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B4" w:rsidRPr="00053F28" w:rsidRDefault="000B4CB4" w:rsidP="000B4CB4">
      <w:pPr>
        <w:jc w:val="center"/>
        <w:rPr>
          <w:rFonts w:ascii="Times New Roman" w:hAnsi="Times New Roman" w:cs="Times New Roman"/>
          <w:sz w:val="28"/>
          <w:szCs w:val="28"/>
        </w:rPr>
      </w:pPr>
      <w:r w:rsidRPr="00053F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3410" cy="671195"/>
            <wp:effectExtent l="95250" t="57150" r="72390" b="52705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825" t="26750"/>
                    <a:stretch>
                      <a:fillRect/>
                    </a:stretch>
                  </pic:blipFill>
                  <pic:spPr bwMode="auto">
                    <a:xfrm rot="-768685">
                      <a:off x="0" y="0"/>
                      <a:ext cx="613410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967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6"/>
        <w:gridCol w:w="454"/>
        <w:gridCol w:w="4608"/>
      </w:tblGrid>
      <w:tr w:rsidR="000B4CB4" w:rsidRPr="00B12A43" w:rsidTr="00FB206E">
        <w:trPr>
          <w:trHeight w:val="2254"/>
        </w:trPr>
        <w:tc>
          <w:tcPr>
            <w:tcW w:w="4616" w:type="dxa"/>
          </w:tcPr>
          <w:p w:rsidR="000B4CB4" w:rsidRPr="00B12A43" w:rsidRDefault="000B4CB4" w:rsidP="00FB206E">
            <w:pPr>
              <w:ind w:right="147"/>
              <w:jc w:val="center"/>
              <w:rPr>
                <w:sz w:val="24"/>
                <w:szCs w:val="24"/>
              </w:rPr>
            </w:pPr>
            <w:r w:rsidRPr="00B12A43">
              <w:rPr>
                <w:sz w:val="24"/>
                <w:szCs w:val="24"/>
              </w:rPr>
              <w:t xml:space="preserve">  Министерство культуры</w:t>
            </w:r>
          </w:p>
          <w:p w:rsidR="000B4CB4" w:rsidRPr="00B12A43" w:rsidRDefault="000B4CB4" w:rsidP="00FB206E">
            <w:pPr>
              <w:ind w:right="147"/>
              <w:jc w:val="center"/>
              <w:rPr>
                <w:sz w:val="24"/>
                <w:szCs w:val="24"/>
              </w:rPr>
            </w:pPr>
            <w:r w:rsidRPr="00B12A43">
              <w:rPr>
                <w:sz w:val="24"/>
                <w:szCs w:val="24"/>
              </w:rPr>
              <w:t xml:space="preserve">Чеченской Республики </w:t>
            </w:r>
          </w:p>
          <w:p w:rsidR="000B4CB4" w:rsidRPr="00B12A43" w:rsidRDefault="000B4CB4" w:rsidP="00FB206E">
            <w:pPr>
              <w:ind w:right="147"/>
              <w:jc w:val="center"/>
              <w:rPr>
                <w:b/>
                <w:sz w:val="24"/>
                <w:szCs w:val="24"/>
              </w:rPr>
            </w:pPr>
            <w:r w:rsidRPr="00B12A43">
              <w:rPr>
                <w:sz w:val="24"/>
                <w:szCs w:val="24"/>
              </w:rPr>
              <w:t>Государственное бюджетное учреждение</w:t>
            </w:r>
            <w:r w:rsidRPr="00B12A43">
              <w:rPr>
                <w:b/>
              </w:rPr>
              <w:t xml:space="preserve"> </w:t>
            </w:r>
          </w:p>
          <w:p w:rsidR="000B4CB4" w:rsidRPr="00B12A43" w:rsidRDefault="000B4CB4" w:rsidP="00FB206E">
            <w:pPr>
              <w:ind w:right="147"/>
              <w:jc w:val="center"/>
              <w:rPr>
                <w:b/>
                <w:sz w:val="24"/>
                <w:szCs w:val="24"/>
              </w:rPr>
            </w:pPr>
            <w:r w:rsidRPr="00B12A43">
              <w:rPr>
                <w:b/>
                <w:sz w:val="24"/>
                <w:szCs w:val="24"/>
              </w:rPr>
              <w:t>«АРГУНСКИЙ</w:t>
            </w:r>
          </w:p>
          <w:p w:rsidR="000B4CB4" w:rsidRPr="00B12A43" w:rsidRDefault="000B4CB4" w:rsidP="00FB206E">
            <w:pPr>
              <w:ind w:right="147"/>
              <w:jc w:val="center"/>
              <w:rPr>
                <w:b/>
                <w:sz w:val="24"/>
                <w:szCs w:val="24"/>
              </w:rPr>
            </w:pPr>
            <w:r w:rsidRPr="00B12A43">
              <w:rPr>
                <w:b/>
                <w:sz w:val="24"/>
                <w:szCs w:val="24"/>
              </w:rPr>
              <w:t>ГОСУДАРСТВЕННЫЙ ИСТОРИКО-АРХИТЕКТУРНЫЙ И ПРИРОДНЫЙ              МУЗЕЙ-ЗАПОВЕДНИК»</w:t>
            </w:r>
          </w:p>
          <w:p w:rsidR="000B4CB4" w:rsidRPr="00B12A43" w:rsidRDefault="000B4CB4" w:rsidP="00FB206E">
            <w:pPr>
              <w:ind w:right="147"/>
              <w:jc w:val="center"/>
              <w:rPr>
                <w:b/>
                <w:sz w:val="24"/>
                <w:szCs w:val="24"/>
              </w:rPr>
            </w:pPr>
            <w:r w:rsidRPr="00B12A43">
              <w:rPr>
                <w:b/>
                <w:sz w:val="24"/>
                <w:szCs w:val="24"/>
              </w:rPr>
              <w:t>(ГБУ «АРГУНСКИЙ МУЗЕЙ-ЗАПОВЕДНИК»)</w:t>
            </w:r>
          </w:p>
        </w:tc>
        <w:tc>
          <w:tcPr>
            <w:tcW w:w="454" w:type="dxa"/>
            <w:vMerge w:val="restart"/>
          </w:tcPr>
          <w:p w:rsidR="000B4CB4" w:rsidRPr="00B12A43" w:rsidRDefault="000B4CB4" w:rsidP="00FB206E">
            <w:pPr>
              <w:pStyle w:val="a4"/>
              <w:tabs>
                <w:tab w:val="left" w:pos="9498"/>
              </w:tabs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  <w:vMerge w:val="restart"/>
          </w:tcPr>
          <w:p w:rsidR="000B4CB4" w:rsidRPr="00B12A43" w:rsidRDefault="000B4CB4" w:rsidP="00FB206E">
            <w:pPr>
              <w:ind w:right="106"/>
              <w:jc w:val="center"/>
              <w:rPr>
                <w:sz w:val="24"/>
                <w:szCs w:val="24"/>
              </w:rPr>
            </w:pPr>
            <w:proofErr w:type="spellStart"/>
            <w:r w:rsidRPr="00B12A43">
              <w:rPr>
                <w:sz w:val="24"/>
                <w:szCs w:val="24"/>
              </w:rPr>
              <w:t>Нохчийн</w:t>
            </w:r>
            <w:proofErr w:type="spellEnd"/>
            <w:r w:rsidRPr="00B12A43">
              <w:rPr>
                <w:sz w:val="24"/>
                <w:szCs w:val="24"/>
              </w:rPr>
              <w:t xml:space="preserve"> </w:t>
            </w:r>
            <w:proofErr w:type="spellStart"/>
            <w:r w:rsidRPr="00B12A43">
              <w:rPr>
                <w:sz w:val="24"/>
                <w:szCs w:val="24"/>
              </w:rPr>
              <w:t>Республикин</w:t>
            </w:r>
            <w:proofErr w:type="spellEnd"/>
          </w:p>
          <w:p w:rsidR="000B4CB4" w:rsidRPr="00B12A43" w:rsidRDefault="000B4CB4" w:rsidP="00FB206E">
            <w:pPr>
              <w:ind w:right="106"/>
              <w:jc w:val="center"/>
              <w:rPr>
                <w:sz w:val="24"/>
                <w:szCs w:val="24"/>
              </w:rPr>
            </w:pPr>
            <w:proofErr w:type="spellStart"/>
            <w:r w:rsidRPr="00B12A43">
              <w:rPr>
                <w:sz w:val="24"/>
                <w:szCs w:val="24"/>
              </w:rPr>
              <w:t>культурин</w:t>
            </w:r>
            <w:proofErr w:type="spellEnd"/>
            <w:r w:rsidRPr="00B12A43">
              <w:rPr>
                <w:sz w:val="24"/>
                <w:szCs w:val="24"/>
              </w:rPr>
              <w:t xml:space="preserve"> Министерство</w:t>
            </w:r>
          </w:p>
          <w:p w:rsidR="000B4CB4" w:rsidRPr="00B12A43" w:rsidRDefault="000B4CB4" w:rsidP="00FB206E">
            <w:pPr>
              <w:ind w:right="106"/>
              <w:jc w:val="center"/>
              <w:rPr>
                <w:sz w:val="24"/>
                <w:szCs w:val="24"/>
              </w:rPr>
            </w:pPr>
            <w:proofErr w:type="spellStart"/>
            <w:r w:rsidRPr="00B12A43">
              <w:rPr>
                <w:sz w:val="24"/>
                <w:szCs w:val="24"/>
              </w:rPr>
              <w:t>Пачхьалкхан</w:t>
            </w:r>
            <w:proofErr w:type="spellEnd"/>
            <w:r w:rsidRPr="00B12A43">
              <w:rPr>
                <w:sz w:val="24"/>
                <w:szCs w:val="24"/>
              </w:rPr>
              <w:t xml:space="preserve"> </w:t>
            </w:r>
            <w:proofErr w:type="spellStart"/>
            <w:r w:rsidR="00D20FB0">
              <w:rPr>
                <w:sz w:val="24"/>
                <w:szCs w:val="24"/>
              </w:rPr>
              <w:t>бюджетни</w:t>
            </w:r>
            <w:proofErr w:type="spellEnd"/>
            <w:r w:rsidR="00D20FB0">
              <w:rPr>
                <w:sz w:val="24"/>
                <w:szCs w:val="24"/>
              </w:rPr>
              <w:t xml:space="preserve"> </w:t>
            </w:r>
            <w:proofErr w:type="spellStart"/>
            <w:r w:rsidRPr="00B12A43">
              <w:rPr>
                <w:sz w:val="24"/>
                <w:szCs w:val="24"/>
              </w:rPr>
              <w:t>учреждени</w:t>
            </w:r>
            <w:proofErr w:type="spellEnd"/>
          </w:p>
          <w:p w:rsidR="000B4CB4" w:rsidRPr="00B12A43" w:rsidRDefault="000B4CB4" w:rsidP="00FB206E">
            <w:pPr>
              <w:ind w:right="106"/>
              <w:jc w:val="center"/>
              <w:rPr>
                <w:b/>
                <w:sz w:val="24"/>
                <w:szCs w:val="24"/>
              </w:rPr>
            </w:pPr>
            <w:r w:rsidRPr="00B12A43">
              <w:rPr>
                <w:b/>
                <w:sz w:val="24"/>
                <w:szCs w:val="24"/>
              </w:rPr>
              <w:t xml:space="preserve">«ИСТОРИН-АРХИТЕКТУРАН А, </w:t>
            </w:r>
            <w:r w:rsidRPr="00B12A43">
              <w:rPr>
                <w:b/>
                <w:sz w:val="24"/>
                <w:szCs w:val="24"/>
                <w:lang w:val="en-US"/>
              </w:rPr>
              <w:t>I</w:t>
            </w:r>
            <w:r w:rsidRPr="00B12A43">
              <w:rPr>
                <w:b/>
                <w:sz w:val="24"/>
                <w:szCs w:val="24"/>
              </w:rPr>
              <w:t>АЛАМАН А, ПАЧХЬАЛКХАН АРГУНСКИ МУЗЕЙ-ЗАПОВЕДНИК»</w:t>
            </w:r>
          </w:p>
          <w:p w:rsidR="000B4CB4" w:rsidRPr="00E70A05" w:rsidRDefault="000B4CB4" w:rsidP="00FB206E">
            <w:pPr>
              <w:pStyle w:val="a4"/>
              <w:ind w:right="106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A05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БУ «АРГУНСКИ МУЗЕЙ-ЗАПОВЕДНИК»)</w:t>
            </w:r>
          </w:p>
          <w:p w:rsidR="000B4CB4" w:rsidRPr="00B12A43" w:rsidRDefault="000B4CB4" w:rsidP="00FB206E">
            <w:pPr>
              <w:tabs>
                <w:tab w:val="left" w:pos="4253"/>
                <w:tab w:val="left" w:pos="9498"/>
              </w:tabs>
              <w:ind w:right="106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B4CB4" w:rsidRPr="00B12A43" w:rsidRDefault="000B4CB4" w:rsidP="00FB206E">
            <w:pPr>
              <w:tabs>
                <w:tab w:val="left" w:pos="4253"/>
                <w:tab w:val="left" w:pos="9498"/>
              </w:tabs>
              <w:ind w:right="106"/>
              <w:jc w:val="center"/>
              <w:rPr>
                <w:color w:val="000000" w:themeColor="text1"/>
                <w:sz w:val="18"/>
                <w:szCs w:val="18"/>
              </w:rPr>
            </w:pPr>
            <w:r w:rsidRPr="00B12A43">
              <w:rPr>
                <w:color w:val="000000" w:themeColor="text1"/>
                <w:sz w:val="18"/>
                <w:szCs w:val="18"/>
              </w:rPr>
              <w:t xml:space="preserve">Деловой </w:t>
            </w:r>
            <w:proofErr w:type="spellStart"/>
            <w:r w:rsidRPr="00B12A43">
              <w:rPr>
                <w:color w:val="000000" w:themeColor="text1"/>
                <w:sz w:val="18"/>
                <w:szCs w:val="18"/>
              </w:rPr>
              <w:t>ур</w:t>
            </w:r>
            <w:proofErr w:type="spellEnd"/>
            <w:r w:rsidRPr="00B12A43">
              <w:rPr>
                <w:color w:val="000000" w:themeColor="text1"/>
                <w:sz w:val="18"/>
                <w:szCs w:val="18"/>
              </w:rPr>
              <w:t xml:space="preserve">., 19/65, </w:t>
            </w:r>
            <w:proofErr w:type="spellStart"/>
            <w:r w:rsidRPr="00B12A43">
              <w:rPr>
                <w:color w:val="000000" w:themeColor="text1"/>
                <w:sz w:val="18"/>
                <w:szCs w:val="18"/>
              </w:rPr>
              <w:t>Ленински</w:t>
            </w:r>
            <w:proofErr w:type="spellEnd"/>
            <w:r w:rsidRPr="00B12A43">
              <w:rPr>
                <w:color w:val="000000" w:themeColor="text1"/>
                <w:sz w:val="18"/>
                <w:szCs w:val="18"/>
              </w:rPr>
              <w:t xml:space="preserve"> к</w:t>
            </w:r>
            <w:proofErr w:type="gramStart"/>
            <w:r w:rsidRPr="00B12A43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proofErr w:type="spellStart"/>
            <w:proofErr w:type="gramEnd"/>
            <w:r w:rsidRPr="00B12A43">
              <w:rPr>
                <w:color w:val="000000" w:themeColor="text1"/>
                <w:sz w:val="18"/>
                <w:szCs w:val="18"/>
              </w:rPr>
              <w:t>ошт</w:t>
            </w:r>
            <w:proofErr w:type="spellEnd"/>
            <w:r w:rsidRPr="00B12A43">
              <w:rPr>
                <w:color w:val="000000" w:themeColor="text1"/>
                <w:sz w:val="18"/>
                <w:szCs w:val="18"/>
              </w:rPr>
              <w:t>,</w:t>
            </w:r>
          </w:p>
          <w:p w:rsidR="000B4CB4" w:rsidRPr="00B12A43" w:rsidRDefault="000B4CB4" w:rsidP="00FB206E">
            <w:pPr>
              <w:tabs>
                <w:tab w:val="left" w:pos="4253"/>
                <w:tab w:val="left" w:pos="9498"/>
              </w:tabs>
              <w:ind w:right="106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12A43">
              <w:rPr>
                <w:color w:val="000000" w:themeColor="text1"/>
                <w:sz w:val="18"/>
                <w:szCs w:val="18"/>
              </w:rPr>
              <w:t>Соьлжа</w:t>
            </w:r>
            <w:proofErr w:type="spellEnd"/>
            <w:r w:rsidRPr="00B12A43">
              <w:rPr>
                <w:color w:val="000000" w:themeColor="text1"/>
                <w:sz w:val="18"/>
                <w:szCs w:val="18"/>
              </w:rPr>
              <w:t>-Г</w:t>
            </w:r>
            <w:r w:rsidRPr="00B12A43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r w:rsidRPr="00B12A43">
              <w:rPr>
                <w:color w:val="000000" w:themeColor="text1"/>
                <w:sz w:val="18"/>
                <w:szCs w:val="18"/>
              </w:rPr>
              <w:t xml:space="preserve">ала, </w:t>
            </w:r>
            <w:proofErr w:type="spellStart"/>
            <w:r w:rsidRPr="00B12A43">
              <w:rPr>
                <w:color w:val="000000" w:themeColor="text1"/>
                <w:sz w:val="18"/>
                <w:szCs w:val="18"/>
              </w:rPr>
              <w:t>Нохчийн</w:t>
            </w:r>
            <w:proofErr w:type="spellEnd"/>
            <w:r w:rsidRPr="00B12A43">
              <w:rPr>
                <w:color w:val="000000" w:themeColor="text1"/>
                <w:sz w:val="18"/>
                <w:szCs w:val="18"/>
              </w:rPr>
              <w:t xml:space="preserve"> Республика, 364020;</w:t>
            </w:r>
          </w:p>
          <w:p w:rsidR="000B4CB4" w:rsidRPr="00565C7C" w:rsidRDefault="000B4CB4" w:rsidP="00FB206E">
            <w:pPr>
              <w:ind w:right="106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B12A43">
              <w:rPr>
                <w:color w:val="000000" w:themeColor="text1"/>
                <w:sz w:val="18"/>
                <w:szCs w:val="18"/>
              </w:rPr>
              <w:t>тел</w:t>
            </w:r>
            <w:r w:rsidRPr="00565C7C">
              <w:rPr>
                <w:color w:val="000000" w:themeColor="text1"/>
                <w:sz w:val="18"/>
                <w:szCs w:val="18"/>
                <w:lang w:val="en-US"/>
              </w:rPr>
              <w:t xml:space="preserve">.: (8712) 22-29-61; </w:t>
            </w:r>
            <w:r w:rsidRPr="00B12A43">
              <w:rPr>
                <w:color w:val="000000" w:themeColor="text1"/>
                <w:sz w:val="18"/>
                <w:szCs w:val="18"/>
              </w:rPr>
              <w:t>е</w:t>
            </w:r>
            <w:r w:rsidRPr="00565C7C">
              <w:rPr>
                <w:color w:val="000000" w:themeColor="text1"/>
                <w:sz w:val="18"/>
                <w:szCs w:val="18"/>
                <w:lang w:val="en-US"/>
              </w:rPr>
              <w:t>-</w:t>
            </w:r>
            <w:r w:rsidRPr="00B12A43">
              <w:rPr>
                <w:color w:val="000000" w:themeColor="text1"/>
                <w:sz w:val="18"/>
                <w:szCs w:val="18"/>
                <w:lang w:val="en-US"/>
              </w:rPr>
              <w:t>mail</w:t>
            </w:r>
            <w:r w:rsidRPr="00565C7C">
              <w:rPr>
                <w:color w:val="000000" w:themeColor="text1"/>
                <w:sz w:val="18"/>
                <w:szCs w:val="18"/>
                <w:lang w:val="en-US"/>
              </w:rPr>
              <w:t xml:space="preserve">: </w:t>
            </w:r>
            <w:r w:rsidRPr="00B12A43">
              <w:rPr>
                <w:sz w:val="18"/>
                <w:szCs w:val="18"/>
                <w:lang w:val="en-US"/>
              </w:rPr>
              <w:t>argmz</w:t>
            </w:r>
            <w:r w:rsidRPr="00565C7C">
              <w:rPr>
                <w:color w:val="000000" w:themeColor="text1"/>
                <w:sz w:val="18"/>
                <w:szCs w:val="18"/>
                <w:lang w:val="en-US"/>
              </w:rPr>
              <w:t>@</w:t>
            </w:r>
            <w:r w:rsidRPr="00B12A43">
              <w:rPr>
                <w:color w:val="000000" w:themeColor="text1"/>
                <w:sz w:val="18"/>
                <w:szCs w:val="18"/>
                <w:lang w:val="en-US"/>
              </w:rPr>
              <w:t>mail</w:t>
            </w:r>
            <w:r w:rsidRPr="00565C7C">
              <w:rPr>
                <w:color w:val="000000" w:themeColor="text1"/>
                <w:sz w:val="18"/>
                <w:szCs w:val="18"/>
                <w:lang w:val="en-US"/>
              </w:rPr>
              <w:t>.</w:t>
            </w:r>
            <w:r w:rsidRPr="00B12A43">
              <w:rPr>
                <w:color w:val="000000" w:themeColor="text1"/>
                <w:sz w:val="18"/>
                <w:szCs w:val="18"/>
                <w:lang w:val="en-US"/>
              </w:rPr>
              <w:t>ru</w:t>
            </w:r>
          </w:p>
          <w:p w:rsidR="000B4CB4" w:rsidRPr="00565C7C" w:rsidRDefault="000B4CB4" w:rsidP="00FB206E">
            <w:pPr>
              <w:ind w:right="106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B12A43">
              <w:rPr>
                <w:color w:val="000000" w:themeColor="text1"/>
                <w:sz w:val="18"/>
                <w:szCs w:val="18"/>
                <w:lang w:val="en-US"/>
              </w:rPr>
              <w:t>http</w:t>
            </w:r>
            <w:r w:rsidRPr="00565C7C">
              <w:rPr>
                <w:color w:val="000000" w:themeColor="text1"/>
                <w:sz w:val="18"/>
                <w:szCs w:val="18"/>
                <w:lang w:val="en-US"/>
              </w:rPr>
              <w:t xml:space="preserve">:// </w:t>
            </w:r>
            <w:r w:rsidRPr="00B12A43">
              <w:rPr>
                <w:color w:val="000000" w:themeColor="text1"/>
                <w:sz w:val="18"/>
                <w:szCs w:val="18"/>
                <w:lang w:val="en-US"/>
              </w:rPr>
              <w:t>zapovednik</w:t>
            </w:r>
            <w:r w:rsidRPr="00565C7C">
              <w:rPr>
                <w:color w:val="000000" w:themeColor="text1"/>
                <w:sz w:val="18"/>
                <w:szCs w:val="18"/>
                <w:lang w:val="en-US"/>
              </w:rPr>
              <w:t>-</w:t>
            </w:r>
            <w:r w:rsidRPr="00B12A43">
              <w:rPr>
                <w:color w:val="000000" w:themeColor="text1"/>
                <w:sz w:val="18"/>
                <w:szCs w:val="18"/>
                <w:lang w:val="en-US"/>
              </w:rPr>
              <w:t>chr</w:t>
            </w:r>
            <w:r w:rsidRPr="00565C7C">
              <w:rPr>
                <w:color w:val="000000" w:themeColor="text1"/>
                <w:sz w:val="18"/>
                <w:szCs w:val="18"/>
                <w:lang w:val="en-US"/>
              </w:rPr>
              <w:t>/.</w:t>
            </w:r>
            <w:r w:rsidRPr="00B12A43">
              <w:rPr>
                <w:color w:val="000000" w:themeColor="text1"/>
                <w:sz w:val="18"/>
                <w:szCs w:val="18"/>
                <w:lang w:val="en-US"/>
              </w:rPr>
              <w:t>ru</w:t>
            </w:r>
          </w:p>
          <w:p w:rsidR="000B4CB4" w:rsidRPr="00B12A43" w:rsidRDefault="000B4CB4" w:rsidP="00FB206E">
            <w:pPr>
              <w:tabs>
                <w:tab w:val="left" w:pos="4253"/>
                <w:tab w:val="left" w:pos="9498"/>
              </w:tabs>
              <w:ind w:right="106"/>
              <w:jc w:val="center"/>
              <w:rPr>
                <w:noProof/>
                <w:sz w:val="18"/>
                <w:szCs w:val="18"/>
              </w:rPr>
            </w:pPr>
            <w:r w:rsidRPr="00B12A43">
              <w:rPr>
                <w:noProof/>
                <w:sz w:val="18"/>
                <w:szCs w:val="18"/>
              </w:rPr>
              <w:t xml:space="preserve">ОКПО </w:t>
            </w:r>
            <w:r w:rsidRPr="00B12A43">
              <w:rPr>
                <w:color w:val="000000" w:themeColor="text1"/>
                <w:sz w:val="18"/>
                <w:szCs w:val="18"/>
              </w:rPr>
              <w:t>45266847</w:t>
            </w:r>
            <w:r w:rsidRPr="00B12A43">
              <w:rPr>
                <w:noProof/>
                <w:sz w:val="18"/>
                <w:szCs w:val="18"/>
              </w:rPr>
              <w:t xml:space="preserve">; ОГРН </w:t>
            </w:r>
            <w:r w:rsidRPr="00B12A43">
              <w:rPr>
                <w:color w:val="000000" w:themeColor="text1"/>
                <w:sz w:val="18"/>
                <w:szCs w:val="18"/>
              </w:rPr>
              <w:t>1022002546642</w:t>
            </w:r>
            <w:r w:rsidRPr="00B12A43">
              <w:rPr>
                <w:noProof/>
                <w:sz w:val="18"/>
                <w:szCs w:val="18"/>
              </w:rPr>
              <w:t>;</w:t>
            </w:r>
          </w:p>
          <w:p w:rsidR="000B4CB4" w:rsidRPr="00B12A43" w:rsidRDefault="000B4CB4" w:rsidP="00FB206E">
            <w:pPr>
              <w:pStyle w:val="a4"/>
              <w:tabs>
                <w:tab w:val="left" w:pos="9498"/>
              </w:tabs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A43">
              <w:rPr>
                <w:rFonts w:ascii="Times New Roman" w:hAnsi="Times New Roman" w:cs="Times New Roman"/>
                <w:noProof/>
                <w:sz w:val="18"/>
                <w:szCs w:val="18"/>
              </w:rPr>
              <w:t>ИНН/КПП</w:t>
            </w:r>
            <w:r w:rsidRPr="00B12A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5000381/201501001</w:t>
            </w:r>
          </w:p>
        </w:tc>
      </w:tr>
      <w:tr w:rsidR="000B4CB4" w:rsidRPr="00B12A43" w:rsidTr="00FB206E">
        <w:trPr>
          <w:trHeight w:val="1285"/>
        </w:trPr>
        <w:tc>
          <w:tcPr>
            <w:tcW w:w="4616" w:type="dxa"/>
          </w:tcPr>
          <w:p w:rsidR="000B4CB4" w:rsidRPr="00B12A43" w:rsidRDefault="000B4CB4" w:rsidP="00FB206E">
            <w:pPr>
              <w:tabs>
                <w:tab w:val="left" w:pos="4253"/>
                <w:tab w:val="left" w:pos="9498"/>
              </w:tabs>
              <w:ind w:right="147"/>
              <w:rPr>
                <w:sz w:val="18"/>
                <w:szCs w:val="18"/>
              </w:rPr>
            </w:pPr>
            <w:r w:rsidRPr="00B12A43">
              <w:rPr>
                <w:sz w:val="18"/>
                <w:szCs w:val="18"/>
              </w:rPr>
              <w:t xml:space="preserve">               Деловая ул., 19/65, Ленинский район, </w:t>
            </w:r>
          </w:p>
          <w:p w:rsidR="000B4CB4" w:rsidRPr="00B12A43" w:rsidRDefault="000B4CB4" w:rsidP="00FB206E">
            <w:pPr>
              <w:tabs>
                <w:tab w:val="left" w:pos="4253"/>
                <w:tab w:val="left" w:pos="9498"/>
              </w:tabs>
              <w:ind w:right="147"/>
              <w:jc w:val="center"/>
              <w:rPr>
                <w:sz w:val="18"/>
                <w:szCs w:val="18"/>
              </w:rPr>
            </w:pPr>
            <w:r w:rsidRPr="00B12A43">
              <w:rPr>
                <w:sz w:val="18"/>
                <w:szCs w:val="18"/>
              </w:rPr>
              <w:t>г. Грозный, Чеченская Республика, 364020;</w:t>
            </w:r>
          </w:p>
          <w:p w:rsidR="000B4CB4" w:rsidRPr="00B12A43" w:rsidRDefault="000B4CB4" w:rsidP="00FB206E">
            <w:pPr>
              <w:ind w:right="147"/>
              <w:jc w:val="center"/>
              <w:rPr>
                <w:sz w:val="18"/>
                <w:szCs w:val="18"/>
                <w:lang w:val="en-US"/>
              </w:rPr>
            </w:pPr>
            <w:r w:rsidRPr="00B12A43">
              <w:rPr>
                <w:sz w:val="18"/>
                <w:szCs w:val="18"/>
              </w:rPr>
              <w:t>тел</w:t>
            </w:r>
            <w:r w:rsidRPr="00B12A43">
              <w:rPr>
                <w:sz w:val="18"/>
                <w:szCs w:val="18"/>
                <w:lang w:val="en-US"/>
              </w:rPr>
              <w:t>.: (8712) 22-29-61; E-mail: argmz</w:t>
            </w:r>
            <w:r w:rsidRPr="00B12A43">
              <w:rPr>
                <w:color w:val="000000" w:themeColor="text1"/>
                <w:sz w:val="18"/>
                <w:szCs w:val="18"/>
                <w:lang w:val="en-US"/>
              </w:rPr>
              <w:t>@mail.ru</w:t>
            </w:r>
          </w:p>
          <w:p w:rsidR="000B4CB4" w:rsidRPr="00B12A43" w:rsidRDefault="000B4CB4" w:rsidP="00FB206E">
            <w:pPr>
              <w:tabs>
                <w:tab w:val="left" w:pos="4253"/>
                <w:tab w:val="left" w:pos="9498"/>
              </w:tabs>
              <w:ind w:right="147"/>
              <w:jc w:val="center"/>
              <w:rPr>
                <w:sz w:val="18"/>
                <w:szCs w:val="18"/>
              </w:rPr>
            </w:pPr>
            <w:r w:rsidRPr="00B12A43">
              <w:rPr>
                <w:color w:val="000000" w:themeColor="text1"/>
                <w:sz w:val="18"/>
                <w:szCs w:val="18"/>
                <w:lang w:val="en-US"/>
              </w:rPr>
              <w:t>http</w:t>
            </w:r>
            <w:r w:rsidRPr="00B12A43">
              <w:rPr>
                <w:color w:val="000000" w:themeColor="text1"/>
                <w:sz w:val="18"/>
                <w:szCs w:val="18"/>
              </w:rPr>
              <w:t>://</w:t>
            </w:r>
            <w:proofErr w:type="spellStart"/>
            <w:r w:rsidRPr="00B12A43">
              <w:rPr>
                <w:color w:val="000000" w:themeColor="text1"/>
                <w:sz w:val="18"/>
                <w:szCs w:val="18"/>
                <w:lang w:val="en-US"/>
              </w:rPr>
              <w:t>zapovednik</w:t>
            </w:r>
            <w:proofErr w:type="spellEnd"/>
            <w:r w:rsidRPr="00B12A43">
              <w:rPr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B12A43">
              <w:rPr>
                <w:color w:val="000000" w:themeColor="text1"/>
                <w:sz w:val="18"/>
                <w:szCs w:val="18"/>
                <w:lang w:val="en-US"/>
              </w:rPr>
              <w:t>chr</w:t>
            </w:r>
            <w:proofErr w:type="spellEnd"/>
            <w:r w:rsidRPr="00B12A43">
              <w:rPr>
                <w:color w:val="000000" w:themeColor="text1"/>
                <w:sz w:val="18"/>
                <w:szCs w:val="18"/>
              </w:rPr>
              <w:t>/.</w:t>
            </w:r>
            <w:proofErr w:type="spellStart"/>
            <w:r w:rsidRPr="00B12A43">
              <w:rPr>
                <w:color w:val="000000" w:themeColor="text1"/>
                <w:sz w:val="18"/>
                <w:szCs w:val="18"/>
                <w:lang w:val="en-US"/>
              </w:rPr>
              <w:t>ru</w:t>
            </w:r>
            <w:proofErr w:type="spellEnd"/>
          </w:p>
          <w:p w:rsidR="000B4CB4" w:rsidRPr="00B12A43" w:rsidRDefault="000B4CB4" w:rsidP="00FB206E">
            <w:pPr>
              <w:tabs>
                <w:tab w:val="left" w:pos="4253"/>
                <w:tab w:val="left" w:pos="9498"/>
              </w:tabs>
              <w:ind w:right="147"/>
              <w:jc w:val="center"/>
              <w:rPr>
                <w:noProof/>
                <w:sz w:val="18"/>
                <w:szCs w:val="18"/>
              </w:rPr>
            </w:pPr>
            <w:r w:rsidRPr="00B12A43">
              <w:rPr>
                <w:noProof/>
                <w:sz w:val="18"/>
                <w:szCs w:val="18"/>
              </w:rPr>
              <w:t xml:space="preserve">ОКПО </w:t>
            </w:r>
            <w:r w:rsidRPr="00B12A43">
              <w:rPr>
                <w:color w:val="000000" w:themeColor="text1"/>
                <w:sz w:val="18"/>
                <w:szCs w:val="18"/>
              </w:rPr>
              <w:t>49490903</w:t>
            </w:r>
            <w:r w:rsidRPr="00B12A43">
              <w:rPr>
                <w:noProof/>
                <w:sz w:val="18"/>
                <w:szCs w:val="18"/>
              </w:rPr>
              <w:t xml:space="preserve">; ОГРН </w:t>
            </w:r>
            <w:r w:rsidRPr="00B12A43">
              <w:rPr>
                <w:color w:val="000000" w:themeColor="text1"/>
                <w:sz w:val="18"/>
                <w:szCs w:val="18"/>
              </w:rPr>
              <w:t>1032001204212</w:t>
            </w:r>
            <w:r w:rsidRPr="00B12A43">
              <w:rPr>
                <w:noProof/>
                <w:sz w:val="18"/>
                <w:szCs w:val="18"/>
              </w:rPr>
              <w:t>;</w:t>
            </w:r>
          </w:p>
          <w:p w:rsidR="000B4CB4" w:rsidRPr="00B12A43" w:rsidRDefault="000B4CB4" w:rsidP="00FB206E">
            <w:pPr>
              <w:tabs>
                <w:tab w:val="left" w:pos="4253"/>
                <w:tab w:val="left" w:pos="9498"/>
              </w:tabs>
              <w:ind w:right="147"/>
              <w:jc w:val="center"/>
              <w:rPr>
                <w:noProof/>
                <w:sz w:val="18"/>
                <w:szCs w:val="18"/>
              </w:rPr>
            </w:pPr>
            <w:r w:rsidRPr="00B12A43">
              <w:rPr>
                <w:noProof/>
                <w:sz w:val="18"/>
                <w:szCs w:val="18"/>
              </w:rPr>
              <w:t>ИНН/КПП</w:t>
            </w:r>
            <w:r w:rsidRPr="00B12A43">
              <w:rPr>
                <w:color w:val="000000" w:themeColor="text1"/>
                <w:sz w:val="18"/>
                <w:szCs w:val="18"/>
              </w:rPr>
              <w:t>2014026570/201401001</w:t>
            </w:r>
          </w:p>
        </w:tc>
        <w:tc>
          <w:tcPr>
            <w:tcW w:w="454" w:type="dxa"/>
            <w:vMerge/>
          </w:tcPr>
          <w:p w:rsidR="000B4CB4" w:rsidRPr="00B12A43" w:rsidRDefault="000B4CB4" w:rsidP="00FB206E">
            <w:pPr>
              <w:pStyle w:val="a4"/>
              <w:tabs>
                <w:tab w:val="left" w:pos="9498"/>
              </w:tabs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  <w:vMerge/>
          </w:tcPr>
          <w:p w:rsidR="000B4CB4" w:rsidRPr="00B12A43" w:rsidRDefault="000B4CB4" w:rsidP="00FB206E">
            <w:pPr>
              <w:pStyle w:val="a4"/>
              <w:tabs>
                <w:tab w:val="left" w:pos="9498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136"/>
        <w:tblW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612"/>
        <w:gridCol w:w="1208"/>
        <w:gridCol w:w="607"/>
        <w:gridCol w:w="1667"/>
      </w:tblGrid>
      <w:tr w:rsidR="000B4CB4" w:rsidRPr="00B12A43" w:rsidTr="00FB206E">
        <w:trPr>
          <w:trHeight w:val="295"/>
        </w:trPr>
        <w:tc>
          <w:tcPr>
            <w:tcW w:w="267" w:type="dxa"/>
            <w:vAlign w:val="bottom"/>
          </w:tcPr>
          <w:p w:rsidR="000B4CB4" w:rsidRPr="00B12A43" w:rsidRDefault="000B4CB4" w:rsidP="00FB206E">
            <w:pPr>
              <w:tabs>
                <w:tab w:val="left" w:pos="4253"/>
                <w:tab w:val="left" w:pos="9498"/>
              </w:tabs>
              <w:ind w:right="-108"/>
              <w:jc w:val="center"/>
            </w:pP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  <w:vAlign w:val="bottom"/>
          </w:tcPr>
          <w:p w:rsidR="000B4CB4" w:rsidRPr="00B12A43" w:rsidRDefault="000B4CB4" w:rsidP="00FB206E">
            <w:pPr>
              <w:tabs>
                <w:tab w:val="left" w:pos="4253"/>
                <w:tab w:val="left" w:pos="9498"/>
              </w:tabs>
              <w:ind w:right="-108"/>
              <w:jc w:val="center"/>
            </w:pPr>
          </w:p>
        </w:tc>
        <w:tc>
          <w:tcPr>
            <w:tcW w:w="607" w:type="dxa"/>
            <w:vAlign w:val="bottom"/>
          </w:tcPr>
          <w:p w:rsidR="000B4CB4" w:rsidRPr="00B12A43" w:rsidRDefault="000B4CB4" w:rsidP="00FB206E">
            <w:pPr>
              <w:tabs>
                <w:tab w:val="left" w:pos="4253"/>
                <w:tab w:val="left" w:pos="9498"/>
              </w:tabs>
              <w:ind w:right="-108"/>
              <w:jc w:val="center"/>
            </w:pPr>
            <w:r w:rsidRPr="00B12A43">
              <w:t>№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:rsidR="000B4CB4" w:rsidRPr="00B12A43" w:rsidRDefault="000B4CB4" w:rsidP="00FB206E">
            <w:pPr>
              <w:tabs>
                <w:tab w:val="left" w:pos="4253"/>
                <w:tab w:val="left" w:pos="9498"/>
              </w:tabs>
              <w:ind w:right="-108"/>
              <w:jc w:val="center"/>
            </w:pPr>
          </w:p>
        </w:tc>
      </w:tr>
      <w:tr w:rsidR="000B4CB4" w:rsidRPr="00B12A43" w:rsidTr="00FB206E">
        <w:trPr>
          <w:trHeight w:val="280"/>
        </w:trPr>
        <w:tc>
          <w:tcPr>
            <w:tcW w:w="879" w:type="dxa"/>
            <w:gridSpan w:val="2"/>
            <w:vAlign w:val="bottom"/>
          </w:tcPr>
          <w:p w:rsidR="000B4CB4" w:rsidRPr="00B12A43" w:rsidRDefault="000B4CB4" w:rsidP="00FB206E">
            <w:pPr>
              <w:tabs>
                <w:tab w:val="left" w:pos="4253"/>
                <w:tab w:val="left" w:pos="9498"/>
              </w:tabs>
              <w:ind w:right="-108"/>
              <w:jc w:val="center"/>
            </w:pPr>
            <w:r w:rsidRPr="00B12A43">
              <w:t>На №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bottom"/>
          </w:tcPr>
          <w:p w:rsidR="000B4CB4" w:rsidRPr="00B12A43" w:rsidRDefault="000B4CB4" w:rsidP="00FB206E">
            <w:pPr>
              <w:tabs>
                <w:tab w:val="left" w:pos="4253"/>
                <w:tab w:val="left" w:pos="9498"/>
              </w:tabs>
              <w:ind w:right="-108"/>
              <w:jc w:val="center"/>
            </w:pPr>
          </w:p>
        </w:tc>
        <w:tc>
          <w:tcPr>
            <w:tcW w:w="607" w:type="dxa"/>
            <w:vAlign w:val="bottom"/>
          </w:tcPr>
          <w:p w:rsidR="000B4CB4" w:rsidRPr="00B12A43" w:rsidRDefault="000B4CB4" w:rsidP="00FB206E">
            <w:pPr>
              <w:tabs>
                <w:tab w:val="left" w:pos="4253"/>
                <w:tab w:val="left" w:pos="9498"/>
              </w:tabs>
              <w:ind w:right="-108"/>
              <w:jc w:val="center"/>
            </w:pPr>
            <w:r w:rsidRPr="00B12A43">
              <w:t>от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4CB4" w:rsidRPr="00B12A43" w:rsidRDefault="000B4CB4" w:rsidP="00FB206E">
            <w:pPr>
              <w:tabs>
                <w:tab w:val="left" w:pos="4253"/>
                <w:tab w:val="left" w:pos="9498"/>
              </w:tabs>
              <w:ind w:right="-108"/>
              <w:jc w:val="center"/>
            </w:pPr>
          </w:p>
        </w:tc>
      </w:tr>
    </w:tbl>
    <w:p w:rsidR="000B4CB4" w:rsidRPr="00B12A43" w:rsidRDefault="000B4CB4" w:rsidP="000B4CB4">
      <w:pPr>
        <w:spacing w:after="0" w:line="240" w:lineRule="auto"/>
        <w:ind w:right="-108"/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text" w:horzAnchor="margin" w:tblpXSpec="right" w:tblpY="-35"/>
        <w:tblW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0B4CB4" w:rsidRPr="00B12A43" w:rsidTr="00FB206E">
        <w:trPr>
          <w:trHeight w:val="198"/>
        </w:trPr>
        <w:tc>
          <w:tcPr>
            <w:tcW w:w="4361" w:type="dxa"/>
          </w:tcPr>
          <w:p w:rsidR="00694D1A" w:rsidRPr="00694D1A" w:rsidRDefault="00694D1A" w:rsidP="00694D1A">
            <w:pPr>
              <w:tabs>
                <w:tab w:val="left" w:pos="9498"/>
              </w:tabs>
              <w:rPr>
                <w:sz w:val="28"/>
                <w:szCs w:val="28"/>
              </w:rPr>
            </w:pPr>
            <w:r w:rsidRPr="00694D1A">
              <w:rPr>
                <w:sz w:val="28"/>
                <w:szCs w:val="28"/>
              </w:rPr>
              <w:t xml:space="preserve">Организационно-аналитический </w:t>
            </w:r>
          </w:p>
          <w:p w:rsidR="00694D1A" w:rsidRPr="00694D1A" w:rsidRDefault="00694D1A" w:rsidP="00694D1A">
            <w:pPr>
              <w:tabs>
                <w:tab w:val="left" w:pos="9498"/>
              </w:tabs>
              <w:rPr>
                <w:sz w:val="28"/>
                <w:szCs w:val="28"/>
              </w:rPr>
            </w:pPr>
            <w:r w:rsidRPr="00694D1A">
              <w:rPr>
                <w:sz w:val="28"/>
                <w:szCs w:val="28"/>
              </w:rPr>
              <w:t>отдел Департамента</w:t>
            </w:r>
          </w:p>
          <w:p w:rsidR="00694D1A" w:rsidRPr="00694D1A" w:rsidRDefault="00694D1A" w:rsidP="00694D1A">
            <w:pPr>
              <w:tabs>
                <w:tab w:val="left" w:pos="9498"/>
              </w:tabs>
              <w:rPr>
                <w:sz w:val="28"/>
                <w:szCs w:val="28"/>
              </w:rPr>
            </w:pPr>
            <w:r w:rsidRPr="00694D1A">
              <w:rPr>
                <w:sz w:val="28"/>
                <w:szCs w:val="28"/>
              </w:rPr>
              <w:t xml:space="preserve">организационной работы и </w:t>
            </w:r>
          </w:p>
          <w:p w:rsidR="00CB7B47" w:rsidRPr="00CB7B47" w:rsidRDefault="00694D1A" w:rsidP="00694D1A">
            <w:pPr>
              <w:tabs>
                <w:tab w:val="left" w:pos="9498"/>
              </w:tabs>
              <w:rPr>
                <w:sz w:val="28"/>
                <w:szCs w:val="28"/>
              </w:rPr>
            </w:pPr>
            <w:r w:rsidRPr="00694D1A">
              <w:rPr>
                <w:sz w:val="28"/>
                <w:szCs w:val="28"/>
              </w:rPr>
              <w:t>кадровой политики</w:t>
            </w:r>
          </w:p>
          <w:p w:rsidR="00CB7B47" w:rsidRPr="00CB7B47" w:rsidRDefault="0020683A" w:rsidP="00CB7B47">
            <w:pPr>
              <w:tabs>
                <w:tab w:val="left" w:pos="949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rg</w:t>
            </w:r>
            <w:r w:rsidRPr="0020683A">
              <w:rPr>
                <w:sz w:val="28"/>
                <w:szCs w:val="28"/>
              </w:rPr>
              <w:t>@</w:t>
            </w:r>
            <w:proofErr w:type="spellStart"/>
            <w:r>
              <w:rPr>
                <w:sz w:val="28"/>
                <w:szCs w:val="28"/>
                <w:lang w:val="en-US"/>
              </w:rPr>
              <w:t>mk</w:t>
            </w:r>
            <w:proofErr w:type="spellEnd"/>
            <w:r w:rsidRPr="0020683A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chr</w:t>
            </w:r>
            <w:proofErr w:type="spellEnd"/>
            <w:r w:rsidRPr="0020683A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 w:rsidR="00CB7B47" w:rsidRPr="00CB7B47">
              <w:rPr>
                <w:sz w:val="28"/>
                <w:szCs w:val="28"/>
              </w:rPr>
              <w:t xml:space="preserve">                                  </w:t>
            </w:r>
          </w:p>
          <w:p w:rsidR="001B294A" w:rsidRPr="00565C7C" w:rsidRDefault="001B294A" w:rsidP="00B3577D">
            <w:pPr>
              <w:tabs>
                <w:tab w:val="left" w:pos="4145"/>
                <w:tab w:val="left" w:pos="9498"/>
              </w:tabs>
              <w:ind w:right="-108"/>
              <w:rPr>
                <w:sz w:val="28"/>
                <w:szCs w:val="28"/>
              </w:rPr>
            </w:pPr>
          </w:p>
        </w:tc>
      </w:tr>
    </w:tbl>
    <w:p w:rsidR="000B4CB4" w:rsidRDefault="000B4CB4" w:rsidP="00CB7B47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</w:rPr>
      </w:pPr>
    </w:p>
    <w:p w:rsidR="00CB7B47" w:rsidRDefault="00CB7B47" w:rsidP="00CB7B47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</w:rPr>
      </w:pPr>
    </w:p>
    <w:p w:rsidR="001B294A" w:rsidRPr="00565C7C" w:rsidRDefault="001B294A" w:rsidP="000B4CB4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294A" w:rsidRPr="00565C7C" w:rsidRDefault="001B294A" w:rsidP="000B4CB4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CF3" w:rsidRDefault="00477CF3" w:rsidP="007347DC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694D1A" w:rsidRPr="00694D1A" w:rsidRDefault="00694D1A" w:rsidP="005A476D">
      <w:pPr>
        <w:tabs>
          <w:tab w:val="left" w:pos="26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94D1A" w:rsidRPr="007347DC" w:rsidRDefault="00694D1A" w:rsidP="005A476D">
      <w:pPr>
        <w:tabs>
          <w:tab w:val="left" w:pos="26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7DC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694D1A" w:rsidRDefault="00694D1A" w:rsidP="005A476D">
      <w:pPr>
        <w:tabs>
          <w:tab w:val="left" w:pos="26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7DC">
        <w:rPr>
          <w:rFonts w:ascii="Times New Roman" w:hAnsi="Times New Roman" w:cs="Times New Roman"/>
          <w:b/>
          <w:sz w:val="28"/>
          <w:szCs w:val="28"/>
        </w:rPr>
        <w:t>о проделанной работе ГБУ «</w:t>
      </w:r>
      <w:proofErr w:type="spellStart"/>
      <w:r w:rsidRPr="007347DC">
        <w:rPr>
          <w:rFonts w:ascii="Times New Roman" w:hAnsi="Times New Roman" w:cs="Times New Roman"/>
          <w:b/>
          <w:sz w:val="28"/>
          <w:szCs w:val="28"/>
        </w:rPr>
        <w:t>Аргунский</w:t>
      </w:r>
      <w:proofErr w:type="spellEnd"/>
      <w:r w:rsidRPr="007347DC">
        <w:rPr>
          <w:rFonts w:ascii="Times New Roman" w:hAnsi="Times New Roman" w:cs="Times New Roman"/>
          <w:b/>
          <w:sz w:val="28"/>
          <w:szCs w:val="28"/>
        </w:rPr>
        <w:t xml:space="preserve"> государственный историко-архитектурный и природный музей-заповедник» по профилактике предупреждения дорожно - транспортных происшествий и безопасности дорожного движения за </w:t>
      </w:r>
      <w:r w:rsidR="0053222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0C49B9">
        <w:rPr>
          <w:rFonts w:ascii="Times New Roman" w:hAnsi="Times New Roman" w:cs="Times New Roman"/>
          <w:b/>
          <w:sz w:val="28"/>
          <w:szCs w:val="28"/>
        </w:rPr>
        <w:t xml:space="preserve"> квартал 2020</w:t>
      </w:r>
      <w:r w:rsidRPr="007347DC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66501A" w:rsidRPr="007347DC" w:rsidRDefault="0066501A" w:rsidP="0066501A">
      <w:pPr>
        <w:tabs>
          <w:tab w:val="left" w:pos="268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74A" w:rsidRDefault="007347DC" w:rsidP="002E411C">
      <w:pPr>
        <w:tabs>
          <w:tab w:val="left" w:pos="2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4D1A" w:rsidRPr="007347DC">
        <w:rPr>
          <w:rFonts w:ascii="Times New Roman" w:hAnsi="Times New Roman" w:cs="Times New Roman"/>
          <w:sz w:val="28"/>
          <w:szCs w:val="28"/>
        </w:rPr>
        <w:t>Во исполнение распоряжения Правительства Чеченской Республики от 03.12.2008 г. № 570-р и приказа Министерства культуры Чеченской Республики от 20.12.2008 г. № 195-п «В целях</w:t>
      </w:r>
      <w:r w:rsidR="003B6FAB">
        <w:rPr>
          <w:rFonts w:ascii="Times New Roman" w:hAnsi="Times New Roman" w:cs="Times New Roman"/>
          <w:sz w:val="28"/>
          <w:szCs w:val="28"/>
        </w:rPr>
        <w:t xml:space="preserve"> снижения</w:t>
      </w:r>
      <w:r w:rsidR="00694D1A" w:rsidRPr="007347DC">
        <w:rPr>
          <w:rFonts w:ascii="Times New Roman" w:hAnsi="Times New Roman" w:cs="Times New Roman"/>
          <w:sz w:val="28"/>
          <w:szCs w:val="28"/>
        </w:rPr>
        <w:t xml:space="preserve"> аварийности и травматизма на дорогах», Аргунским музеем-заповедником в </w:t>
      </w:r>
      <w:r w:rsidR="00BA56F6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694D1A" w:rsidRPr="007347DC">
        <w:rPr>
          <w:rFonts w:ascii="Times New Roman" w:hAnsi="Times New Roman" w:cs="Times New Roman"/>
          <w:sz w:val="28"/>
          <w:szCs w:val="28"/>
        </w:rPr>
        <w:t>-м к</w:t>
      </w:r>
      <w:r w:rsidR="00215BDE">
        <w:rPr>
          <w:rFonts w:ascii="Times New Roman" w:hAnsi="Times New Roman" w:cs="Times New Roman"/>
          <w:sz w:val="28"/>
          <w:szCs w:val="28"/>
        </w:rPr>
        <w:t>вартале 2020</w:t>
      </w:r>
      <w:r w:rsidR="00694D1A" w:rsidRPr="007347DC">
        <w:rPr>
          <w:rFonts w:ascii="Times New Roman" w:hAnsi="Times New Roman" w:cs="Times New Roman"/>
          <w:sz w:val="28"/>
          <w:szCs w:val="28"/>
        </w:rPr>
        <w:t xml:space="preserve"> г. выполнены следующие мероприятия:</w:t>
      </w:r>
    </w:p>
    <w:p w:rsidR="0046474A" w:rsidRDefault="0046474A" w:rsidP="0046474A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3222C">
        <w:rPr>
          <w:rFonts w:ascii="Times New Roman" w:eastAsia="Calibri" w:hAnsi="Times New Roman" w:cs="Times New Roman"/>
          <w:b/>
          <w:sz w:val="28"/>
          <w:szCs w:val="28"/>
        </w:rPr>
        <w:t>«Поведение при пробках на дорогах</w:t>
      </w:r>
      <w:r w:rsidRPr="002566BC">
        <w:rPr>
          <w:rFonts w:ascii="Times New Roman" w:eastAsia="Calibri" w:hAnsi="Times New Roman" w:cs="Times New Roman"/>
          <w:b/>
          <w:sz w:val="28"/>
          <w:szCs w:val="28"/>
        </w:rPr>
        <w:t>!»</w:t>
      </w:r>
    </w:p>
    <w:p w:rsidR="0053222C" w:rsidRPr="00E05793" w:rsidRDefault="0053222C" w:rsidP="00CB14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октября 2020 года</w:t>
      </w:r>
      <w:r w:rsidRPr="00882D7D">
        <w:rPr>
          <w:rFonts w:ascii="Times New Roman" w:hAnsi="Times New Roman" w:cs="Times New Roman"/>
          <w:sz w:val="28"/>
          <w:szCs w:val="28"/>
        </w:rPr>
        <w:t xml:space="preserve"> в рамках мероприятий по профилактике и предупреждению дорожно-транспортных происшествий в актовом зале ГБУК «Республиканский центр культуры и искусства» сотруд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D7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82D7D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Pr="00882D7D">
        <w:rPr>
          <w:rFonts w:ascii="Times New Roman" w:hAnsi="Times New Roman" w:cs="Times New Roman"/>
          <w:sz w:val="28"/>
          <w:szCs w:val="28"/>
        </w:rPr>
        <w:t>Аргунский</w:t>
      </w:r>
      <w:proofErr w:type="spellEnd"/>
      <w:r w:rsidRPr="00882D7D">
        <w:rPr>
          <w:rFonts w:ascii="Times New Roman" w:hAnsi="Times New Roman" w:cs="Times New Roman"/>
          <w:sz w:val="28"/>
          <w:szCs w:val="28"/>
        </w:rPr>
        <w:t xml:space="preserve"> государственный историко-архитектурный и природный музей-заповедник» совместно с ГБУК «Республиканский центр культуры и искусства», ансамблем «</w:t>
      </w:r>
      <w:proofErr w:type="spellStart"/>
      <w:r w:rsidRPr="00882D7D">
        <w:rPr>
          <w:rFonts w:ascii="Times New Roman" w:hAnsi="Times New Roman" w:cs="Times New Roman"/>
          <w:sz w:val="28"/>
          <w:szCs w:val="28"/>
        </w:rPr>
        <w:t>Башлам</w:t>
      </w:r>
      <w:proofErr w:type="spellEnd"/>
      <w:r w:rsidRPr="00882D7D">
        <w:rPr>
          <w:rFonts w:ascii="Times New Roman" w:hAnsi="Times New Roman" w:cs="Times New Roman"/>
          <w:sz w:val="28"/>
          <w:szCs w:val="28"/>
        </w:rPr>
        <w:t>», ГБУ «Центра народного творчества»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D7D">
        <w:rPr>
          <w:rFonts w:ascii="Times New Roman" w:hAnsi="Times New Roman" w:cs="Times New Roman"/>
          <w:sz w:val="28"/>
          <w:szCs w:val="28"/>
        </w:rPr>
        <w:lastRenderedPageBreak/>
        <w:t xml:space="preserve">ГБУ ДПО «Учебно-методический центр повышения квалификации работников культуры и искусства» организована беседа на тему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Поведение при пробках на дорогах</w:t>
      </w:r>
      <w:r w:rsidRPr="002566BC">
        <w:rPr>
          <w:rFonts w:ascii="Times New Roman" w:eastAsia="Calibri" w:hAnsi="Times New Roman" w:cs="Times New Roman"/>
          <w:b/>
          <w:sz w:val="28"/>
          <w:szCs w:val="28"/>
        </w:rPr>
        <w:t>!</w:t>
      </w:r>
      <w:r w:rsidRPr="00882D7D">
        <w:rPr>
          <w:rFonts w:ascii="Times New Roman" w:hAnsi="Times New Roman" w:cs="Times New Roman"/>
          <w:b/>
          <w:sz w:val="28"/>
          <w:szCs w:val="28"/>
        </w:rPr>
        <w:t>»</w:t>
      </w:r>
      <w:r w:rsidRPr="00882D7D">
        <w:rPr>
          <w:rFonts w:ascii="Times New Roman" w:hAnsi="Times New Roman" w:cs="Times New Roman"/>
          <w:sz w:val="28"/>
          <w:szCs w:val="28"/>
        </w:rPr>
        <w:t xml:space="preserve"> </w:t>
      </w:r>
      <w:r w:rsidRPr="00CF510E">
        <w:rPr>
          <w:rFonts w:ascii="Times New Roman" w:hAnsi="Times New Roman" w:cs="Times New Roman"/>
          <w:sz w:val="28"/>
          <w:szCs w:val="28"/>
        </w:rPr>
        <w:t xml:space="preserve">Беседу провел методист ГБУ «ЦНТ» </w:t>
      </w:r>
      <w:proofErr w:type="spellStart"/>
      <w:r w:rsidRPr="00CF510E">
        <w:rPr>
          <w:rFonts w:ascii="Times New Roman" w:hAnsi="Times New Roman" w:cs="Times New Roman"/>
          <w:sz w:val="28"/>
          <w:szCs w:val="28"/>
        </w:rPr>
        <w:t>Бакараев</w:t>
      </w:r>
      <w:proofErr w:type="spellEnd"/>
      <w:r w:rsidRPr="00CF510E">
        <w:rPr>
          <w:rFonts w:ascii="Times New Roman" w:hAnsi="Times New Roman" w:cs="Times New Roman"/>
          <w:sz w:val="28"/>
          <w:szCs w:val="28"/>
        </w:rPr>
        <w:t xml:space="preserve"> Али.</w:t>
      </w:r>
      <w:r w:rsidR="00CB1446">
        <w:rPr>
          <w:rFonts w:ascii="Times New Roman" w:hAnsi="Times New Roman" w:cs="Times New Roman"/>
          <w:sz w:val="28"/>
          <w:szCs w:val="28"/>
        </w:rPr>
        <w:t xml:space="preserve"> </w:t>
      </w:r>
      <w:r w:rsidR="007026BD">
        <w:rPr>
          <w:rFonts w:ascii="Times New Roman" w:hAnsi="Times New Roman" w:cs="Times New Roman"/>
          <w:sz w:val="28"/>
          <w:szCs w:val="28"/>
        </w:rPr>
        <w:t>В мероприятии приняли участие 28</w:t>
      </w:r>
      <w:r w:rsidRPr="00882D7D">
        <w:rPr>
          <w:rFonts w:ascii="Times New Roman" w:hAnsi="Times New Roman" w:cs="Times New Roman"/>
          <w:sz w:val="28"/>
          <w:szCs w:val="28"/>
        </w:rPr>
        <w:t xml:space="preserve"> работников учреждений подведо</w:t>
      </w:r>
      <w:r>
        <w:rPr>
          <w:rFonts w:ascii="Times New Roman" w:hAnsi="Times New Roman" w:cs="Times New Roman"/>
          <w:sz w:val="28"/>
          <w:szCs w:val="28"/>
        </w:rPr>
        <w:t>мственных Министерству культуры</w:t>
      </w:r>
      <w:r w:rsidRPr="00363736">
        <w:rPr>
          <w:rFonts w:ascii="Times New Roman" w:hAnsi="Times New Roman" w:cs="Times New Roman"/>
          <w:sz w:val="28"/>
          <w:szCs w:val="28"/>
        </w:rPr>
        <w:t>.</w:t>
      </w:r>
    </w:p>
    <w:p w:rsidR="00F438A6" w:rsidRPr="00882D7D" w:rsidRDefault="0053222C" w:rsidP="00F438A6">
      <w:pPr>
        <w:spacing w:before="31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882D7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Подготовка авто к зиме</w:t>
      </w:r>
      <w:r w:rsidR="00F438A6" w:rsidRPr="00882D7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:rsidR="008743FF" w:rsidRDefault="0053222C" w:rsidP="008050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22C">
        <w:rPr>
          <w:rFonts w:ascii="Times New Roman" w:hAnsi="Times New Roman" w:cs="Times New Roman"/>
          <w:sz w:val="28"/>
          <w:szCs w:val="28"/>
        </w:rPr>
        <w:t>11 ноября 2020</w:t>
      </w:r>
      <w:r w:rsidR="00F438A6" w:rsidRPr="00882D7D">
        <w:rPr>
          <w:rFonts w:ascii="Times New Roman" w:hAnsi="Times New Roman" w:cs="Times New Roman"/>
          <w:sz w:val="28"/>
          <w:szCs w:val="28"/>
        </w:rPr>
        <w:t xml:space="preserve"> года в рамках мероприятий по профилактике и предупреждению дорожно-транспортных происшествий в актовом зале ГБУК «Республиканский центр культуры и искусства» сотрудниками</w:t>
      </w:r>
      <w:r w:rsidR="00F438A6">
        <w:rPr>
          <w:rFonts w:ascii="Times New Roman" w:hAnsi="Times New Roman" w:cs="Times New Roman"/>
          <w:sz w:val="28"/>
          <w:szCs w:val="28"/>
        </w:rPr>
        <w:t xml:space="preserve"> </w:t>
      </w:r>
      <w:r w:rsidR="00F438A6" w:rsidRPr="00882D7D">
        <w:rPr>
          <w:rFonts w:ascii="Times New Roman" w:hAnsi="Times New Roman" w:cs="Times New Roman"/>
          <w:sz w:val="28"/>
          <w:szCs w:val="28"/>
        </w:rPr>
        <w:t>Г</w:t>
      </w:r>
      <w:r w:rsidR="00F438A6">
        <w:rPr>
          <w:rFonts w:ascii="Times New Roman" w:hAnsi="Times New Roman" w:cs="Times New Roman"/>
          <w:sz w:val="28"/>
          <w:szCs w:val="28"/>
        </w:rPr>
        <w:t>Б</w:t>
      </w:r>
      <w:r w:rsidR="00F438A6" w:rsidRPr="00882D7D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="00F438A6" w:rsidRPr="00882D7D">
        <w:rPr>
          <w:rFonts w:ascii="Times New Roman" w:hAnsi="Times New Roman" w:cs="Times New Roman"/>
          <w:sz w:val="28"/>
          <w:szCs w:val="28"/>
        </w:rPr>
        <w:t>Аргунский</w:t>
      </w:r>
      <w:proofErr w:type="spellEnd"/>
      <w:r w:rsidR="00F438A6" w:rsidRPr="00882D7D">
        <w:rPr>
          <w:rFonts w:ascii="Times New Roman" w:hAnsi="Times New Roman" w:cs="Times New Roman"/>
          <w:sz w:val="28"/>
          <w:szCs w:val="28"/>
        </w:rPr>
        <w:t xml:space="preserve"> государственный историко-архитектурный и природный музей-заповедник» совместно с ГБУК «Республиканский центр культуры и искусства», ансамблем «</w:t>
      </w:r>
      <w:proofErr w:type="spellStart"/>
      <w:r w:rsidR="00F438A6" w:rsidRPr="00882D7D">
        <w:rPr>
          <w:rFonts w:ascii="Times New Roman" w:hAnsi="Times New Roman" w:cs="Times New Roman"/>
          <w:sz w:val="28"/>
          <w:szCs w:val="28"/>
        </w:rPr>
        <w:t>Башлам</w:t>
      </w:r>
      <w:proofErr w:type="spellEnd"/>
      <w:r w:rsidR="00F438A6" w:rsidRPr="00882D7D">
        <w:rPr>
          <w:rFonts w:ascii="Times New Roman" w:hAnsi="Times New Roman" w:cs="Times New Roman"/>
          <w:sz w:val="28"/>
          <w:szCs w:val="28"/>
        </w:rPr>
        <w:t>», ГБУ «Центра народного творчества» и</w:t>
      </w:r>
      <w:r w:rsidR="00F438A6">
        <w:rPr>
          <w:rFonts w:ascii="Times New Roman" w:hAnsi="Times New Roman" w:cs="Times New Roman"/>
          <w:sz w:val="28"/>
          <w:szCs w:val="28"/>
        </w:rPr>
        <w:t xml:space="preserve"> </w:t>
      </w:r>
      <w:r w:rsidR="00F438A6" w:rsidRPr="00882D7D">
        <w:rPr>
          <w:rFonts w:ascii="Times New Roman" w:hAnsi="Times New Roman" w:cs="Times New Roman"/>
          <w:sz w:val="28"/>
          <w:szCs w:val="28"/>
        </w:rPr>
        <w:t xml:space="preserve">ГБУ ДПО «Учебно-методический центр повышения квалификации работников культуры и искусства» организована беседа на тему: </w:t>
      </w:r>
      <w:r w:rsidR="0067250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дготовка авто к зиме</w:t>
      </w:r>
      <w:r w:rsidR="00F438A6" w:rsidRPr="00882D7D">
        <w:rPr>
          <w:rFonts w:ascii="Times New Roman" w:hAnsi="Times New Roman" w:cs="Times New Roman"/>
          <w:b/>
          <w:sz w:val="28"/>
          <w:szCs w:val="28"/>
        </w:rPr>
        <w:t>»</w:t>
      </w:r>
      <w:r w:rsidR="00F438A6" w:rsidRPr="00882D7D">
        <w:rPr>
          <w:rFonts w:ascii="Times New Roman" w:hAnsi="Times New Roman" w:cs="Times New Roman"/>
          <w:sz w:val="28"/>
          <w:szCs w:val="28"/>
        </w:rPr>
        <w:t xml:space="preserve"> </w:t>
      </w:r>
      <w:r w:rsidR="00F438A6" w:rsidRPr="00CF510E">
        <w:rPr>
          <w:rFonts w:ascii="Times New Roman" w:hAnsi="Times New Roman" w:cs="Times New Roman"/>
          <w:sz w:val="28"/>
          <w:szCs w:val="28"/>
        </w:rPr>
        <w:t>Беседу провел</w:t>
      </w:r>
      <w:r w:rsidR="007026BD">
        <w:rPr>
          <w:rFonts w:ascii="Times New Roman" w:hAnsi="Times New Roman" w:cs="Times New Roman"/>
          <w:sz w:val="28"/>
          <w:szCs w:val="28"/>
        </w:rPr>
        <w:t xml:space="preserve"> методист ГБУ «ЦНТ» </w:t>
      </w:r>
      <w:r w:rsidR="007026BD" w:rsidRPr="00E05793">
        <w:rPr>
          <w:rFonts w:ascii="Times New Roman" w:hAnsi="Times New Roman" w:cs="Times New Roman"/>
          <w:sz w:val="28"/>
          <w:szCs w:val="28"/>
        </w:rPr>
        <w:t>Ризван Кадыров.</w:t>
      </w:r>
      <w:r w:rsidR="00F438A6">
        <w:rPr>
          <w:rFonts w:ascii="Times New Roman" w:hAnsi="Times New Roman" w:cs="Times New Roman"/>
          <w:sz w:val="28"/>
          <w:szCs w:val="28"/>
        </w:rPr>
        <w:t xml:space="preserve"> </w:t>
      </w:r>
      <w:r w:rsidR="0003732D">
        <w:rPr>
          <w:rFonts w:ascii="Times New Roman" w:hAnsi="Times New Roman" w:cs="Times New Roman"/>
          <w:sz w:val="28"/>
          <w:szCs w:val="28"/>
        </w:rPr>
        <w:t xml:space="preserve">В </w:t>
      </w:r>
      <w:r w:rsidR="007026BD">
        <w:rPr>
          <w:rFonts w:ascii="Times New Roman" w:hAnsi="Times New Roman" w:cs="Times New Roman"/>
          <w:sz w:val="28"/>
          <w:szCs w:val="28"/>
        </w:rPr>
        <w:t>мероприятии приняли участие 32 сотрудника</w:t>
      </w:r>
      <w:r w:rsidR="00F438A6" w:rsidRPr="00882D7D">
        <w:rPr>
          <w:rFonts w:ascii="Times New Roman" w:hAnsi="Times New Roman" w:cs="Times New Roman"/>
          <w:sz w:val="28"/>
          <w:szCs w:val="28"/>
        </w:rPr>
        <w:t xml:space="preserve"> учреждений подведо</w:t>
      </w:r>
      <w:r w:rsidR="00F438A6">
        <w:rPr>
          <w:rFonts w:ascii="Times New Roman" w:hAnsi="Times New Roman" w:cs="Times New Roman"/>
          <w:sz w:val="28"/>
          <w:szCs w:val="28"/>
        </w:rPr>
        <w:t>мственных Министерству культуры</w:t>
      </w:r>
      <w:r w:rsidR="00F438A6" w:rsidRPr="00363736">
        <w:rPr>
          <w:rFonts w:ascii="Times New Roman" w:hAnsi="Times New Roman" w:cs="Times New Roman"/>
          <w:sz w:val="28"/>
          <w:szCs w:val="28"/>
        </w:rPr>
        <w:t>.</w:t>
      </w:r>
    </w:p>
    <w:p w:rsidR="00F438A6" w:rsidRPr="00882D7D" w:rsidRDefault="00F438A6" w:rsidP="00F438A6">
      <w:pPr>
        <w:spacing w:before="315"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30A7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A75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«Не знаешь правил – ходи пешком по тротуару»</w:t>
      </w:r>
    </w:p>
    <w:p w:rsidR="00F438A6" w:rsidRDefault="00630A75" w:rsidP="00805065">
      <w:pPr>
        <w:pStyle w:val="a8"/>
        <w:shd w:val="clear" w:color="auto" w:fill="FFFFFF"/>
        <w:spacing w:after="0" w:afterAutospacing="0"/>
        <w:ind w:firstLine="567"/>
        <w:jc w:val="both"/>
        <w:rPr>
          <w:sz w:val="28"/>
          <w:szCs w:val="28"/>
        </w:rPr>
      </w:pPr>
      <w:r w:rsidRPr="00630A75">
        <w:rPr>
          <w:sz w:val="28"/>
          <w:szCs w:val="28"/>
        </w:rPr>
        <w:t>2 декабря</w:t>
      </w:r>
      <w:r w:rsidR="00F438A6" w:rsidRPr="00882D7D">
        <w:rPr>
          <w:sz w:val="28"/>
          <w:szCs w:val="28"/>
        </w:rPr>
        <w:t xml:space="preserve"> 2020 года в рамках мероприятий по профилактике дорожно-транспортных происшествий и формирования у детей и взрослых культуры поведения на дорогах республики в актовом зале ГБУК «Республиканский центр культуры и искусства» сотрудниками</w:t>
      </w:r>
      <w:r w:rsidR="00F438A6">
        <w:rPr>
          <w:sz w:val="28"/>
          <w:szCs w:val="28"/>
        </w:rPr>
        <w:t xml:space="preserve"> </w:t>
      </w:r>
      <w:r w:rsidR="00F438A6" w:rsidRPr="00882D7D">
        <w:rPr>
          <w:sz w:val="28"/>
          <w:szCs w:val="28"/>
        </w:rPr>
        <w:t>Г</w:t>
      </w:r>
      <w:r w:rsidR="00F438A6">
        <w:rPr>
          <w:sz w:val="28"/>
          <w:szCs w:val="28"/>
        </w:rPr>
        <w:t>Б</w:t>
      </w:r>
      <w:r w:rsidR="00F438A6" w:rsidRPr="00882D7D">
        <w:rPr>
          <w:sz w:val="28"/>
          <w:szCs w:val="28"/>
        </w:rPr>
        <w:t>У «</w:t>
      </w:r>
      <w:proofErr w:type="spellStart"/>
      <w:r w:rsidR="00F438A6" w:rsidRPr="00882D7D">
        <w:rPr>
          <w:sz w:val="28"/>
          <w:szCs w:val="28"/>
        </w:rPr>
        <w:t>Аргунский</w:t>
      </w:r>
      <w:proofErr w:type="spellEnd"/>
      <w:r w:rsidR="00F438A6" w:rsidRPr="00882D7D">
        <w:rPr>
          <w:sz w:val="28"/>
          <w:szCs w:val="28"/>
        </w:rPr>
        <w:t xml:space="preserve"> государственный историко-архитектурны</w:t>
      </w:r>
      <w:r w:rsidR="00F438A6">
        <w:rPr>
          <w:sz w:val="28"/>
          <w:szCs w:val="28"/>
        </w:rPr>
        <w:t>й и природный музей-заповедник»</w:t>
      </w:r>
      <w:r w:rsidR="00F438A6" w:rsidRPr="00882D7D">
        <w:rPr>
          <w:sz w:val="28"/>
          <w:szCs w:val="28"/>
        </w:rPr>
        <w:t>, ГБУК «Республиканский центр культуры и искусства», ансамбля «</w:t>
      </w:r>
      <w:proofErr w:type="spellStart"/>
      <w:r w:rsidR="00F438A6" w:rsidRPr="00882D7D">
        <w:rPr>
          <w:sz w:val="28"/>
          <w:szCs w:val="28"/>
        </w:rPr>
        <w:t>Башлам</w:t>
      </w:r>
      <w:proofErr w:type="spellEnd"/>
      <w:r w:rsidR="00F438A6" w:rsidRPr="00882D7D">
        <w:rPr>
          <w:sz w:val="28"/>
          <w:szCs w:val="28"/>
        </w:rPr>
        <w:t>» и</w:t>
      </w:r>
      <w:r w:rsidR="00F438A6">
        <w:rPr>
          <w:sz w:val="28"/>
          <w:szCs w:val="28"/>
        </w:rPr>
        <w:t xml:space="preserve"> </w:t>
      </w:r>
      <w:r w:rsidR="00F438A6" w:rsidRPr="00882D7D">
        <w:rPr>
          <w:sz w:val="28"/>
          <w:szCs w:val="28"/>
        </w:rPr>
        <w:t>ГБУ ДПО «Учебно-методический центр повышения квалификации работников культуры и искусства»</w:t>
      </w:r>
      <w:r w:rsidR="00F438A6">
        <w:rPr>
          <w:sz w:val="28"/>
          <w:szCs w:val="28"/>
        </w:rPr>
        <w:t xml:space="preserve"> </w:t>
      </w:r>
      <w:r w:rsidR="00F438A6" w:rsidRPr="00882D7D">
        <w:rPr>
          <w:sz w:val="28"/>
          <w:szCs w:val="28"/>
        </w:rPr>
        <w:t xml:space="preserve"> была проведена беседа на тему: </w:t>
      </w:r>
      <w:r w:rsidR="00920E9F"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«</w:t>
      </w:r>
      <w:r>
        <w:rPr>
          <w:b/>
          <w:color w:val="000000" w:themeColor="text1"/>
          <w:kern w:val="36"/>
          <w:sz w:val="28"/>
          <w:szCs w:val="28"/>
        </w:rPr>
        <w:t>Не знаешь правил – ходи пешком по тротуару</w:t>
      </w:r>
      <w:r w:rsidR="00F438A6" w:rsidRPr="00811501">
        <w:rPr>
          <w:b/>
          <w:sz w:val="28"/>
          <w:szCs w:val="28"/>
        </w:rPr>
        <w:t>»</w:t>
      </w:r>
      <w:r w:rsidR="00F438A6" w:rsidRPr="00882D7D">
        <w:rPr>
          <w:sz w:val="28"/>
          <w:szCs w:val="28"/>
        </w:rPr>
        <w:t>.</w:t>
      </w:r>
      <w:r>
        <w:rPr>
          <w:sz w:val="28"/>
          <w:szCs w:val="28"/>
        </w:rPr>
        <w:t xml:space="preserve"> Беседу провел старший</w:t>
      </w:r>
      <w:r w:rsidR="00F438A6" w:rsidRPr="00CF510E">
        <w:rPr>
          <w:sz w:val="28"/>
          <w:szCs w:val="28"/>
        </w:rPr>
        <w:t xml:space="preserve"> </w:t>
      </w:r>
      <w:r>
        <w:rPr>
          <w:sz w:val="28"/>
          <w:szCs w:val="28"/>
        </w:rPr>
        <w:t>научный сотрудник ГБУ «</w:t>
      </w:r>
      <w:proofErr w:type="spellStart"/>
      <w:r w:rsidRPr="00882D7D">
        <w:rPr>
          <w:sz w:val="28"/>
          <w:szCs w:val="28"/>
        </w:rPr>
        <w:t>Аргунский</w:t>
      </w:r>
      <w:proofErr w:type="spellEnd"/>
      <w:r w:rsidRPr="00882D7D">
        <w:rPr>
          <w:sz w:val="28"/>
          <w:szCs w:val="28"/>
        </w:rPr>
        <w:t xml:space="preserve"> государственный историко-архитектурны</w:t>
      </w:r>
      <w:r>
        <w:rPr>
          <w:sz w:val="28"/>
          <w:szCs w:val="28"/>
        </w:rPr>
        <w:t xml:space="preserve">й и природный музей-заповедник» </w:t>
      </w:r>
      <w:proofErr w:type="spellStart"/>
      <w:r>
        <w:rPr>
          <w:sz w:val="28"/>
          <w:szCs w:val="28"/>
        </w:rPr>
        <w:t>Мун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рвани</w:t>
      </w:r>
      <w:proofErr w:type="spellEnd"/>
      <w:r>
        <w:rPr>
          <w:sz w:val="28"/>
          <w:szCs w:val="28"/>
        </w:rPr>
        <w:t>.</w:t>
      </w:r>
      <w:r w:rsidR="00805065">
        <w:rPr>
          <w:sz w:val="28"/>
          <w:szCs w:val="28"/>
        </w:rPr>
        <w:t xml:space="preserve"> </w:t>
      </w:r>
      <w:r w:rsidR="00E04EB1">
        <w:rPr>
          <w:sz w:val="28"/>
          <w:szCs w:val="28"/>
        </w:rPr>
        <w:t>В мероприятии приняли участие 27</w:t>
      </w:r>
      <w:r w:rsidR="00F438A6" w:rsidRPr="00B13BF2">
        <w:rPr>
          <w:sz w:val="28"/>
          <w:szCs w:val="28"/>
        </w:rPr>
        <w:t xml:space="preserve"> работников учреждений подведомственных Министерству культуры.</w:t>
      </w:r>
    </w:p>
    <w:p w:rsidR="00F438A6" w:rsidRPr="007347DC" w:rsidRDefault="00F438A6" w:rsidP="00F438A6">
      <w:pPr>
        <w:tabs>
          <w:tab w:val="left" w:pos="9498"/>
        </w:tabs>
        <w:spacing w:after="0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2"/>
        <w:gridCol w:w="2492"/>
        <w:gridCol w:w="3197"/>
      </w:tblGrid>
      <w:tr w:rsidR="00561B0A" w:rsidRPr="007347DC" w:rsidTr="00F736FC">
        <w:tc>
          <w:tcPr>
            <w:tcW w:w="3882" w:type="dxa"/>
          </w:tcPr>
          <w:p w:rsidR="00F736FC" w:rsidRDefault="00F736FC" w:rsidP="005A476D">
            <w:pPr>
              <w:pStyle w:val="a4"/>
              <w:tabs>
                <w:tab w:val="left" w:pos="949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736FC" w:rsidRDefault="00F736FC" w:rsidP="005A476D">
            <w:pPr>
              <w:pStyle w:val="a4"/>
              <w:tabs>
                <w:tab w:val="left" w:pos="949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B1446" w:rsidRDefault="00CB1446" w:rsidP="005A476D">
            <w:pPr>
              <w:pStyle w:val="a4"/>
              <w:tabs>
                <w:tab w:val="left" w:pos="949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4CB4" w:rsidRPr="007347DC" w:rsidRDefault="000B4CB4" w:rsidP="005A476D">
            <w:pPr>
              <w:pStyle w:val="a4"/>
              <w:tabs>
                <w:tab w:val="left" w:pos="949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47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492" w:type="dxa"/>
          </w:tcPr>
          <w:p w:rsidR="000B4CB4" w:rsidRPr="007347DC" w:rsidRDefault="000B4CB4" w:rsidP="005A476D">
            <w:pPr>
              <w:tabs>
                <w:tab w:val="left" w:pos="9498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97" w:type="dxa"/>
          </w:tcPr>
          <w:p w:rsidR="00F438A6" w:rsidRDefault="00F438A6" w:rsidP="005A476D">
            <w:pPr>
              <w:tabs>
                <w:tab w:val="left" w:pos="9498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736FC" w:rsidRDefault="00F736FC" w:rsidP="005A476D">
            <w:pPr>
              <w:tabs>
                <w:tab w:val="left" w:pos="9498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736FC" w:rsidRDefault="00F736FC" w:rsidP="005A476D">
            <w:pPr>
              <w:tabs>
                <w:tab w:val="left" w:pos="9498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B4CB4" w:rsidRPr="007347DC" w:rsidRDefault="00561B0A" w:rsidP="005A476D">
            <w:pPr>
              <w:tabs>
                <w:tab w:val="left" w:pos="949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347DC">
              <w:rPr>
                <w:color w:val="000000" w:themeColor="text1"/>
                <w:sz w:val="28"/>
                <w:szCs w:val="28"/>
              </w:rPr>
              <w:t>Хаджиев</w:t>
            </w:r>
            <w:r w:rsidR="00477CF3" w:rsidRPr="007347DC">
              <w:rPr>
                <w:color w:val="000000" w:themeColor="text1"/>
                <w:sz w:val="28"/>
                <w:szCs w:val="28"/>
              </w:rPr>
              <w:t xml:space="preserve"> Р.М.</w:t>
            </w:r>
          </w:p>
        </w:tc>
      </w:tr>
    </w:tbl>
    <w:p w:rsidR="000B4CB4" w:rsidRDefault="000B4CB4" w:rsidP="005A476D">
      <w:pPr>
        <w:tabs>
          <w:tab w:val="left" w:pos="9498"/>
        </w:tabs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</w:rPr>
      </w:pPr>
    </w:p>
    <w:p w:rsidR="00CB1446" w:rsidRDefault="00CB1446" w:rsidP="005A476D">
      <w:pPr>
        <w:tabs>
          <w:tab w:val="left" w:pos="9498"/>
        </w:tabs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</w:rPr>
      </w:pPr>
    </w:p>
    <w:p w:rsidR="00CB1446" w:rsidRDefault="00CB1446" w:rsidP="005A476D">
      <w:pPr>
        <w:tabs>
          <w:tab w:val="left" w:pos="9498"/>
        </w:tabs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</w:rPr>
      </w:pPr>
    </w:p>
    <w:p w:rsidR="00CB1446" w:rsidRPr="00B12A43" w:rsidRDefault="00CB1446" w:rsidP="005A476D">
      <w:pPr>
        <w:tabs>
          <w:tab w:val="left" w:pos="9498"/>
        </w:tabs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</w:rPr>
      </w:pPr>
    </w:p>
    <w:p w:rsidR="00805065" w:rsidRDefault="00805065" w:rsidP="005A476D">
      <w:pPr>
        <w:rPr>
          <w:lang w:eastAsia="ru-RU"/>
        </w:rPr>
      </w:pPr>
    </w:p>
    <w:p w:rsidR="00F438A6" w:rsidRPr="006F73F8" w:rsidRDefault="00F438A6" w:rsidP="005A476D">
      <w:pPr>
        <w:rPr>
          <w:rFonts w:ascii="Times New Roman" w:hAnsi="Times New Roman" w:cs="Times New Roman"/>
          <w:sz w:val="18"/>
          <w:szCs w:val="18"/>
          <w:lang w:eastAsia="ru-RU"/>
        </w:rPr>
      </w:pPr>
      <w:proofErr w:type="spellStart"/>
      <w:r w:rsidRPr="006F73F8">
        <w:rPr>
          <w:rFonts w:ascii="Times New Roman" w:hAnsi="Times New Roman" w:cs="Times New Roman"/>
          <w:sz w:val="18"/>
          <w:szCs w:val="18"/>
          <w:lang w:eastAsia="ru-RU"/>
        </w:rPr>
        <w:t>Мунаев</w:t>
      </w:r>
      <w:proofErr w:type="spellEnd"/>
      <w:r w:rsidRPr="006F73F8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D61953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6F73F8">
        <w:rPr>
          <w:rFonts w:ascii="Times New Roman" w:hAnsi="Times New Roman" w:cs="Times New Roman"/>
          <w:sz w:val="18"/>
          <w:szCs w:val="18"/>
          <w:lang w:eastAsia="ru-RU"/>
        </w:rPr>
        <w:t>Ш.А.</w:t>
      </w:r>
      <w:r w:rsidR="006F73F8" w:rsidRPr="006F73F8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66501A" w:rsidRPr="006F73F8">
        <w:rPr>
          <w:rFonts w:ascii="Times New Roman" w:hAnsi="Times New Roman" w:cs="Times New Roman"/>
          <w:sz w:val="18"/>
          <w:szCs w:val="18"/>
          <w:lang w:eastAsia="ru-RU"/>
        </w:rPr>
        <w:t xml:space="preserve">ст. науч. сотрудник отдел природы и охраны ОКН.                                                                                  </w:t>
      </w:r>
    </w:p>
    <w:p w:rsidR="00160DE7" w:rsidRPr="00F438A6" w:rsidRDefault="0066501A" w:rsidP="005A476D">
      <w:pPr>
        <w:rPr>
          <w:sz w:val="18"/>
          <w:szCs w:val="18"/>
          <w:lang w:val="en-US" w:eastAsia="ru-RU"/>
        </w:rPr>
      </w:pPr>
      <w:r w:rsidRPr="00F438A6">
        <w:rPr>
          <w:sz w:val="18"/>
          <w:szCs w:val="18"/>
          <w:lang w:eastAsia="ru-RU"/>
        </w:rPr>
        <w:t xml:space="preserve">  </w:t>
      </w:r>
      <w:r w:rsidR="00ED6A29">
        <w:rPr>
          <w:rFonts w:ascii="Times New Roman" w:hAnsi="Times New Roman" w:cs="Times New Roman"/>
          <w:color w:val="000000" w:themeColor="text1"/>
          <w:szCs w:val="28"/>
        </w:rPr>
        <w:t>т</w:t>
      </w:r>
      <w:r w:rsidR="00ED6A29" w:rsidRPr="00F438A6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. </w:t>
      </w:r>
      <w:r w:rsidR="000B4CB4" w:rsidRPr="00F438A6">
        <w:rPr>
          <w:rFonts w:ascii="Times New Roman" w:hAnsi="Times New Roman" w:cs="Times New Roman"/>
          <w:color w:val="000000" w:themeColor="text1"/>
          <w:szCs w:val="28"/>
          <w:lang w:val="en-US"/>
        </w:rPr>
        <w:t>(8712) 22-29-61</w:t>
      </w:r>
      <w:r w:rsidR="00840096" w:rsidRPr="00F438A6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, </w:t>
      </w:r>
      <w:r w:rsidR="00840096" w:rsidRPr="0008397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</w:t>
      </w:r>
      <w:r w:rsidR="00840096" w:rsidRPr="00F438A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-</w:t>
      </w:r>
      <w:r w:rsidR="00840096" w:rsidRPr="0008397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ail</w:t>
      </w:r>
      <w:r w:rsidR="00840096" w:rsidRPr="00F438A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hyperlink r:id="rId7" w:history="1">
        <w:r w:rsidR="00840096" w:rsidRPr="0008397B">
          <w:rPr>
            <w:rStyle w:val="a9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argmz</w:t>
        </w:r>
        <w:r w:rsidR="00840096" w:rsidRPr="00F438A6">
          <w:rPr>
            <w:rStyle w:val="a9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@</w:t>
        </w:r>
        <w:r w:rsidR="00840096" w:rsidRPr="0008397B">
          <w:rPr>
            <w:rStyle w:val="a9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mail</w:t>
        </w:r>
        <w:r w:rsidR="00840096" w:rsidRPr="00F438A6">
          <w:rPr>
            <w:rStyle w:val="a9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.</w:t>
        </w:r>
        <w:r w:rsidR="00840096" w:rsidRPr="0008397B">
          <w:rPr>
            <w:rStyle w:val="a9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ru</w:t>
        </w:r>
      </w:hyperlink>
      <w:r w:rsidR="00B3577D" w:rsidRPr="00F438A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sectPr w:rsidR="00160DE7" w:rsidRPr="00F438A6" w:rsidSect="005A476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0DE7"/>
    <w:rsid w:val="000005CA"/>
    <w:rsid w:val="000006A2"/>
    <w:rsid w:val="00000740"/>
    <w:rsid w:val="00000972"/>
    <w:rsid w:val="000009A1"/>
    <w:rsid w:val="00000AA3"/>
    <w:rsid w:val="00000FA0"/>
    <w:rsid w:val="00001110"/>
    <w:rsid w:val="00001228"/>
    <w:rsid w:val="000015F9"/>
    <w:rsid w:val="00001620"/>
    <w:rsid w:val="00001626"/>
    <w:rsid w:val="00001748"/>
    <w:rsid w:val="000017EA"/>
    <w:rsid w:val="00001A8A"/>
    <w:rsid w:val="00001B0C"/>
    <w:rsid w:val="00001B71"/>
    <w:rsid w:val="00001E31"/>
    <w:rsid w:val="00001FDE"/>
    <w:rsid w:val="000023F3"/>
    <w:rsid w:val="00002410"/>
    <w:rsid w:val="00002495"/>
    <w:rsid w:val="000025E5"/>
    <w:rsid w:val="00002709"/>
    <w:rsid w:val="000028EC"/>
    <w:rsid w:val="00002916"/>
    <w:rsid w:val="00002A4F"/>
    <w:rsid w:val="00002B7B"/>
    <w:rsid w:val="00002BC5"/>
    <w:rsid w:val="00003072"/>
    <w:rsid w:val="0000322A"/>
    <w:rsid w:val="0000383E"/>
    <w:rsid w:val="00003D2A"/>
    <w:rsid w:val="00004028"/>
    <w:rsid w:val="00004406"/>
    <w:rsid w:val="00004B3F"/>
    <w:rsid w:val="00004DA3"/>
    <w:rsid w:val="00005304"/>
    <w:rsid w:val="000057A4"/>
    <w:rsid w:val="000059B7"/>
    <w:rsid w:val="00005CD8"/>
    <w:rsid w:val="000062E7"/>
    <w:rsid w:val="00006DC6"/>
    <w:rsid w:val="00006DF1"/>
    <w:rsid w:val="00006E9C"/>
    <w:rsid w:val="00006EBF"/>
    <w:rsid w:val="00007127"/>
    <w:rsid w:val="000071D9"/>
    <w:rsid w:val="000073A2"/>
    <w:rsid w:val="0000740B"/>
    <w:rsid w:val="0000741C"/>
    <w:rsid w:val="000074F8"/>
    <w:rsid w:val="00007D39"/>
    <w:rsid w:val="00007EAF"/>
    <w:rsid w:val="00010029"/>
    <w:rsid w:val="000100D1"/>
    <w:rsid w:val="000101C7"/>
    <w:rsid w:val="0001048B"/>
    <w:rsid w:val="000106AA"/>
    <w:rsid w:val="000106AF"/>
    <w:rsid w:val="00010811"/>
    <w:rsid w:val="00010959"/>
    <w:rsid w:val="000109A1"/>
    <w:rsid w:val="00010AEB"/>
    <w:rsid w:val="00010E4A"/>
    <w:rsid w:val="00011856"/>
    <w:rsid w:val="00011D68"/>
    <w:rsid w:val="00011F07"/>
    <w:rsid w:val="00012233"/>
    <w:rsid w:val="000125F8"/>
    <w:rsid w:val="00012823"/>
    <w:rsid w:val="00012873"/>
    <w:rsid w:val="00012F8A"/>
    <w:rsid w:val="000132AD"/>
    <w:rsid w:val="000134E5"/>
    <w:rsid w:val="0001351C"/>
    <w:rsid w:val="000136FC"/>
    <w:rsid w:val="000138DD"/>
    <w:rsid w:val="00013A29"/>
    <w:rsid w:val="00013BE8"/>
    <w:rsid w:val="00013DA0"/>
    <w:rsid w:val="00013E6F"/>
    <w:rsid w:val="000142F3"/>
    <w:rsid w:val="00014372"/>
    <w:rsid w:val="0001442D"/>
    <w:rsid w:val="0001451D"/>
    <w:rsid w:val="00014525"/>
    <w:rsid w:val="00014580"/>
    <w:rsid w:val="0001469F"/>
    <w:rsid w:val="000146B5"/>
    <w:rsid w:val="000147B7"/>
    <w:rsid w:val="00014B5F"/>
    <w:rsid w:val="00014C0F"/>
    <w:rsid w:val="00014EEC"/>
    <w:rsid w:val="000150E6"/>
    <w:rsid w:val="000153E3"/>
    <w:rsid w:val="00015625"/>
    <w:rsid w:val="00015691"/>
    <w:rsid w:val="00015B27"/>
    <w:rsid w:val="00015BEB"/>
    <w:rsid w:val="00015D42"/>
    <w:rsid w:val="000162F0"/>
    <w:rsid w:val="000163DA"/>
    <w:rsid w:val="00016433"/>
    <w:rsid w:val="000165F8"/>
    <w:rsid w:val="00016807"/>
    <w:rsid w:val="000168DD"/>
    <w:rsid w:val="00016B7A"/>
    <w:rsid w:val="00016C17"/>
    <w:rsid w:val="00016C38"/>
    <w:rsid w:val="00016DAB"/>
    <w:rsid w:val="00016EA4"/>
    <w:rsid w:val="00016F58"/>
    <w:rsid w:val="000171BA"/>
    <w:rsid w:val="000174BF"/>
    <w:rsid w:val="000175AD"/>
    <w:rsid w:val="00017900"/>
    <w:rsid w:val="00017C4F"/>
    <w:rsid w:val="00017DEB"/>
    <w:rsid w:val="00017E37"/>
    <w:rsid w:val="0002004C"/>
    <w:rsid w:val="0002011F"/>
    <w:rsid w:val="00020283"/>
    <w:rsid w:val="0002041A"/>
    <w:rsid w:val="00020625"/>
    <w:rsid w:val="0002091E"/>
    <w:rsid w:val="00020A5B"/>
    <w:rsid w:val="00021623"/>
    <w:rsid w:val="0002174F"/>
    <w:rsid w:val="000217F7"/>
    <w:rsid w:val="000228A6"/>
    <w:rsid w:val="000229E2"/>
    <w:rsid w:val="00022A9C"/>
    <w:rsid w:val="00022AD2"/>
    <w:rsid w:val="00022C25"/>
    <w:rsid w:val="00022ECB"/>
    <w:rsid w:val="00023306"/>
    <w:rsid w:val="000236D9"/>
    <w:rsid w:val="00023801"/>
    <w:rsid w:val="00023AA8"/>
    <w:rsid w:val="00023BED"/>
    <w:rsid w:val="00024258"/>
    <w:rsid w:val="000242BD"/>
    <w:rsid w:val="00024712"/>
    <w:rsid w:val="00024725"/>
    <w:rsid w:val="000249A9"/>
    <w:rsid w:val="00024A39"/>
    <w:rsid w:val="00024CE7"/>
    <w:rsid w:val="00024DB1"/>
    <w:rsid w:val="00024E4A"/>
    <w:rsid w:val="00024E66"/>
    <w:rsid w:val="00024E7E"/>
    <w:rsid w:val="00025111"/>
    <w:rsid w:val="000252EC"/>
    <w:rsid w:val="0002535C"/>
    <w:rsid w:val="000256AB"/>
    <w:rsid w:val="00025A40"/>
    <w:rsid w:val="00025C93"/>
    <w:rsid w:val="00025EC4"/>
    <w:rsid w:val="00025EE0"/>
    <w:rsid w:val="000263CD"/>
    <w:rsid w:val="00026433"/>
    <w:rsid w:val="0002655E"/>
    <w:rsid w:val="00026772"/>
    <w:rsid w:val="000269DA"/>
    <w:rsid w:val="00026C6D"/>
    <w:rsid w:val="00026D55"/>
    <w:rsid w:val="00026F23"/>
    <w:rsid w:val="00027060"/>
    <w:rsid w:val="000271DB"/>
    <w:rsid w:val="000275D6"/>
    <w:rsid w:val="000276DA"/>
    <w:rsid w:val="00027BDE"/>
    <w:rsid w:val="00027CFC"/>
    <w:rsid w:val="00027FF3"/>
    <w:rsid w:val="00030538"/>
    <w:rsid w:val="00031166"/>
    <w:rsid w:val="000311DB"/>
    <w:rsid w:val="000312A5"/>
    <w:rsid w:val="00031587"/>
    <w:rsid w:val="000318F3"/>
    <w:rsid w:val="00031915"/>
    <w:rsid w:val="00031C06"/>
    <w:rsid w:val="00031E34"/>
    <w:rsid w:val="00031FF0"/>
    <w:rsid w:val="00032013"/>
    <w:rsid w:val="0003235D"/>
    <w:rsid w:val="00032462"/>
    <w:rsid w:val="00032776"/>
    <w:rsid w:val="00032A27"/>
    <w:rsid w:val="00032DBB"/>
    <w:rsid w:val="00032DF3"/>
    <w:rsid w:val="00032ED4"/>
    <w:rsid w:val="0003301B"/>
    <w:rsid w:val="00033067"/>
    <w:rsid w:val="00033084"/>
    <w:rsid w:val="0003308F"/>
    <w:rsid w:val="000331C2"/>
    <w:rsid w:val="00033452"/>
    <w:rsid w:val="0003348C"/>
    <w:rsid w:val="000335AE"/>
    <w:rsid w:val="000335B9"/>
    <w:rsid w:val="000336BC"/>
    <w:rsid w:val="000336EF"/>
    <w:rsid w:val="000338C8"/>
    <w:rsid w:val="000338FE"/>
    <w:rsid w:val="00033B20"/>
    <w:rsid w:val="00033BFE"/>
    <w:rsid w:val="000340CC"/>
    <w:rsid w:val="00034351"/>
    <w:rsid w:val="00034379"/>
    <w:rsid w:val="00034508"/>
    <w:rsid w:val="000348F6"/>
    <w:rsid w:val="00034941"/>
    <w:rsid w:val="00034A88"/>
    <w:rsid w:val="0003592D"/>
    <w:rsid w:val="00035A7C"/>
    <w:rsid w:val="000360CC"/>
    <w:rsid w:val="00036158"/>
    <w:rsid w:val="00036326"/>
    <w:rsid w:val="000363CF"/>
    <w:rsid w:val="000364BF"/>
    <w:rsid w:val="0003655D"/>
    <w:rsid w:val="000367EA"/>
    <w:rsid w:val="000368D7"/>
    <w:rsid w:val="00036D5C"/>
    <w:rsid w:val="00036F1B"/>
    <w:rsid w:val="0003732D"/>
    <w:rsid w:val="000378C3"/>
    <w:rsid w:val="00037910"/>
    <w:rsid w:val="00037CBA"/>
    <w:rsid w:val="00037D2C"/>
    <w:rsid w:val="00040021"/>
    <w:rsid w:val="00040068"/>
    <w:rsid w:val="000402C1"/>
    <w:rsid w:val="00040A7A"/>
    <w:rsid w:val="00040B6E"/>
    <w:rsid w:val="00040D2C"/>
    <w:rsid w:val="00040E07"/>
    <w:rsid w:val="00040FEA"/>
    <w:rsid w:val="00041331"/>
    <w:rsid w:val="0004157A"/>
    <w:rsid w:val="000416EC"/>
    <w:rsid w:val="00041781"/>
    <w:rsid w:val="00041A75"/>
    <w:rsid w:val="00041DC7"/>
    <w:rsid w:val="00041F68"/>
    <w:rsid w:val="00041F8C"/>
    <w:rsid w:val="00041FD7"/>
    <w:rsid w:val="000420BE"/>
    <w:rsid w:val="00042279"/>
    <w:rsid w:val="000425F3"/>
    <w:rsid w:val="000428CF"/>
    <w:rsid w:val="00042A5F"/>
    <w:rsid w:val="00042C1B"/>
    <w:rsid w:val="00042C84"/>
    <w:rsid w:val="00042CF3"/>
    <w:rsid w:val="00042CF9"/>
    <w:rsid w:val="00042DF9"/>
    <w:rsid w:val="000437FA"/>
    <w:rsid w:val="000437FC"/>
    <w:rsid w:val="000438A8"/>
    <w:rsid w:val="00043ABC"/>
    <w:rsid w:val="00043CAA"/>
    <w:rsid w:val="00043D46"/>
    <w:rsid w:val="00043F6A"/>
    <w:rsid w:val="0004412C"/>
    <w:rsid w:val="0004485A"/>
    <w:rsid w:val="00044A5F"/>
    <w:rsid w:val="00044C31"/>
    <w:rsid w:val="00044CF6"/>
    <w:rsid w:val="00044D2B"/>
    <w:rsid w:val="000451C1"/>
    <w:rsid w:val="0004521D"/>
    <w:rsid w:val="000452F2"/>
    <w:rsid w:val="00045623"/>
    <w:rsid w:val="0004563E"/>
    <w:rsid w:val="000458BF"/>
    <w:rsid w:val="00045962"/>
    <w:rsid w:val="00045A3E"/>
    <w:rsid w:val="00045D1B"/>
    <w:rsid w:val="0004639C"/>
    <w:rsid w:val="000464DF"/>
    <w:rsid w:val="00046751"/>
    <w:rsid w:val="00047293"/>
    <w:rsid w:val="00047426"/>
    <w:rsid w:val="00047783"/>
    <w:rsid w:val="00047BD9"/>
    <w:rsid w:val="000502F7"/>
    <w:rsid w:val="0005043E"/>
    <w:rsid w:val="000505CA"/>
    <w:rsid w:val="000509A0"/>
    <w:rsid w:val="00050A90"/>
    <w:rsid w:val="00050ED4"/>
    <w:rsid w:val="00050F0C"/>
    <w:rsid w:val="00050F38"/>
    <w:rsid w:val="00050FDA"/>
    <w:rsid w:val="0005108F"/>
    <w:rsid w:val="000511A8"/>
    <w:rsid w:val="000514F1"/>
    <w:rsid w:val="00051543"/>
    <w:rsid w:val="00051AF0"/>
    <w:rsid w:val="00051D87"/>
    <w:rsid w:val="00051E68"/>
    <w:rsid w:val="00052104"/>
    <w:rsid w:val="0005215A"/>
    <w:rsid w:val="0005218F"/>
    <w:rsid w:val="00052298"/>
    <w:rsid w:val="00052523"/>
    <w:rsid w:val="000525A0"/>
    <w:rsid w:val="0005271C"/>
    <w:rsid w:val="000529E0"/>
    <w:rsid w:val="00052F6B"/>
    <w:rsid w:val="0005314C"/>
    <w:rsid w:val="0005327B"/>
    <w:rsid w:val="000533CA"/>
    <w:rsid w:val="00053446"/>
    <w:rsid w:val="000539F3"/>
    <w:rsid w:val="00053E26"/>
    <w:rsid w:val="00054709"/>
    <w:rsid w:val="00054EDA"/>
    <w:rsid w:val="00055427"/>
    <w:rsid w:val="00055599"/>
    <w:rsid w:val="00055AA3"/>
    <w:rsid w:val="00055B0F"/>
    <w:rsid w:val="00055C47"/>
    <w:rsid w:val="00055DAB"/>
    <w:rsid w:val="00055FA2"/>
    <w:rsid w:val="0005600C"/>
    <w:rsid w:val="00056385"/>
    <w:rsid w:val="00056680"/>
    <w:rsid w:val="0005669C"/>
    <w:rsid w:val="000568CD"/>
    <w:rsid w:val="00056B3E"/>
    <w:rsid w:val="00056BB3"/>
    <w:rsid w:val="00057255"/>
    <w:rsid w:val="000572C5"/>
    <w:rsid w:val="000577C6"/>
    <w:rsid w:val="000578EA"/>
    <w:rsid w:val="000579C0"/>
    <w:rsid w:val="00057B2B"/>
    <w:rsid w:val="00057B3E"/>
    <w:rsid w:val="00057C3D"/>
    <w:rsid w:val="00057CF7"/>
    <w:rsid w:val="00060024"/>
    <w:rsid w:val="00060047"/>
    <w:rsid w:val="0006055F"/>
    <w:rsid w:val="00060698"/>
    <w:rsid w:val="00060794"/>
    <w:rsid w:val="0006085C"/>
    <w:rsid w:val="00060C4E"/>
    <w:rsid w:val="00060F9A"/>
    <w:rsid w:val="0006116F"/>
    <w:rsid w:val="00061530"/>
    <w:rsid w:val="00061762"/>
    <w:rsid w:val="00061940"/>
    <w:rsid w:val="00061A14"/>
    <w:rsid w:val="00062260"/>
    <w:rsid w:val="00062384"/>
    <w:rsid w:val="0006257F"/>
    <w:rsid w:val="00062C5C"/>
    <w:rsid w:val="00062C88"/>
    <w:rsid w:val="00062CF2"/>
    <w:rsid w:val="00062D80"/>
    <w:rsid w:val="0006309C"/>
    <w:rsid w:val="00063238"/>
    <w:rsid w:val="00063517"/>
    <w:rsid w:val="00063564"/>
    <w:rsid w:val="000638E4"/>
    <w:rsid w:val="00063B0F"/>
    <w:rsid w:val="00063B7C"/>
    <w:rsid w:val="00063C18"/>
    <w:rsid w:val="00063EA2"/>
    <w:rsid w:val="00063EDF"/>
    <w:rsid w:val="0006442D"/>
    <w:rsid w:val="00065040"/>
    <w:rsid w:val="00065071"/>
    <w:rsid w:val="0006510C"/>
    <w:rsid w:val="000652D4"/>
    <w:rsid w:val="0006534B"/>
    <w:rsid w:val="0006580F"/>
    <w:rsid w:val="00065948"/>
    <w:rsid w:val="00065958"/>
    <w:rsid w:val="00065973"/>
    <w:rsid w:val="00065B25"/>
    <w:rsid w:val="00065B3E"/>
    <w:rsid w:val="00065B4A"/>
    <w:rsid w:val="00065E4E"/>
    <w:rsid w:val="00066086"/>
    <w:rsid w:val="000660D5"/>
    <w:rsid w:val="000663EF"/>
    <w:rsid w:val="0006690A"/>
    <w:rsid w:val="00066A4C"/>
    <w:rsid w:val="00066DBA"/>
    <w:rsid w:val="0006752E"/>
    <w:rsid w:val="0006753E"/>
    <w:rsid w:val="000676A3"/>
    <w:rsid w:val="00067798"/>
    <w:rsid w:val="00067A56"/>
    <w:rsid w:val="00067C0B"/>
    <w:rsid w:val="00067D6C"/>
    <w:rsid w:val="00067DE5"/>
    <w:rsid w:val="000703DB"/>
    <w:rsid w:val="000704ED"/>
    <w:rsid w:val="0007081F"/>
    <w:rsid w:val="00070AF6"/>
    <w:rsid w:val="00070BF9"/>
    <w:rsid w:val="00070C46"/>
    <w:rsid w:val="0007126D"/>
    <w:rsid w:val="00071348"/>
    <w:rsid w:val="00071396"/>
    <w:rsid w:val="00071476"/>
    <w:rsid w:val="00071688"/>
    <w:rsid w:val="000716A0"/>
    <w:rsid w:val="000718FE"/>
    <w:rsid w:val="0007191B"/>
    <w:rsid w:val="00071AA9"/>
    <w:rsid w:val="00071B94"/>
    <w:rsid w:val="00071BBA"/>
    <w:rsid w:val="00071C42"/>
    <w:rsid w:val="00071DC6"/>
    <w:rsid w:val="00071F2F"/>
    <w:rsid w:val="000720B3"/>
    <w:rsid w:val="000721BB"/>
    <w:rsid w:val="000723B5"/>
    <w:rsid w:val="00072577"/>
    <w:rsid w:val="000727EE"/>
    <w:rsid w:val="0007287D"/>
    <w:rsid w:val="00072C82"/>
    <w:rsid w:val="00072D51"/>
    <w:rsid w:val="00072F82"/>
    <w:rsid w:val="00073033"/>
    <w:rsid w:val="00073504"/>
    <w:rsid w:val="00073925"/>
    <w:rsid w:val="00073AA9"/>
    <w:rsid w:val="00073F12"/>
    <w:rsid w:val="0007435B"/>
    <w:rsid w:val="00074438"/>
    <w:rsid w:val="000744ED"/>
    <w:rsid w:val="0007453D"/>
    <w:rsid w:val="00074726"/>
    <w:rsid w:val="0007481B"/>
    <w:rsid w:val="000748F3"/>
    <w:rsid w:val="000749A2"/>
    <w:rsid w:val="00074D8E"/>
    <w:rsid w:val="00074F10"/>
    <w:rsid w:val="00075104"/>
    <w:rsid w:val="000751FB"/>
    <w:rsid w:val="00075515"/>
    <w:rsid w:val="000755E3"/>
    <w:rsid w:val="0007561A"/>
    <w:rsid w:val="0007562E"/>
    <w:rsid w:val="0007583F"/>
    <w:rsid w:val="0007596D"/>
    <w:rsid w:val="00075B07"/>
    <w:rsid w:val="00075D57"/>
    <w:rsid w:val="00075EE9"/>
    <w:rsid w:val="00076002"/>
    <w:rsid w:val="000764A2"/>
    <w:rsid w:val="000766BA"/>
    <w:rsid w:val="00076782"/>
    <w:rsid w:val="00076949"/>
    <w:rsid w:val="00076A16"/>
    <w:rsid w:val="00076ABC"/>
    <w:rsid w:val="00076C1C"/>
    <w:rsid w:val="00076D30"/>
    <w:rsid w:val="00076E10"/>
    <w:rsid w:val="00076EA8"/>
    <w:rsid w:val="0007726B"/>
    <w:rsid w:val="00077679"/>
    <w:rsid w:val="00077839"/>
    <w:rsid w:val="00077A08"/>
    <w:rsid w:val="00077AAB"/>
    <w:rsid w:val="00077D76"/>
    <w:rsid w:val="000804A1"/>
    <w:rsid w:val="00080502"/>
    <w:rsid w:val="00080576"/>
    <w:rsid w:val="0008069C"/>
    <w:rsid w:val="00080ADC"/>
    <w:rsid w:val="00080AE7"/>
    <w:rsid w:val="00080EB1"/>
    <w:rsid w:val="000810C2"/>
    <w:rsid w:val="000811F6"/>
    <w:rsid w:val="0008132C"/>
    <w:rsid w:val="00081362"/>
    <w:rsid w:val="000814DC"/>
    <w:rsid w:val="0008168A"/>
    <w:rsid w:val="000818C3"/>
    <w:rsid w:val="00081AB4"/>
    <w:rsid w:val="00081D04"/>
    <w:rsid w:val="00081D8C"/>
    <w:rsid w:val="00081FF1"/>
    <w:rsid w:val="00082428"/>
    <w:rsid w:val="000825FB"/>
    <w:rsid w:val="00082614"/>
    <w:rsid w:val="00082A02"/>
    <w:rsid w:val="00082BF1"/>
    <w:rsid w:val="00082C4F"/>
    <w:rsid w:val="00082D37"/>
    <w:rsid w:val="00082E36"/>
    <w:rsid w:val="00082F42"/>
    <w:rsid w:val="000830E0"/>
    <w:rsid w:val="0008345A"/>
    <w:rsid w:val="000835D9"/>
    <w:rsid w:val="00083A39"/>
    <w:rsid w:val="00083B87"/>
    <w:rsid w:val="00083B9B"/>
    <w:rsid w:val="00084179"/>
    <w:rsid w:val="00084347"/>
    <w:rsid w:val="0008459D"/>
    <w:rsid w:val="0008488D"/>
    <w:rsid w:val="00084C84"/>
    <w:rsid w:val="00084D2D"/>
    <w:rsid w:val="00084EAE"/>
    <w:rsid w:val="0008519E"/>
    <w:rsid w:val="000851CF"/>
    <w:rsid w:val="00085269"/>
    <w:rsid w:val="0008576C"/>
    <w:rsid w:val="00085AA3"/>
    <w:rsid w:val="00085BC1"/>
    <w:rsid w:val="00085EC2"/>
    <w:rsid w:val="00085FC2"/>
    <w:rsid w:val="0008603E"/>
    <w:rsid w:val="00086042"/>
    <w:rsid w:val="0008611B"/>
    <w:rsid w:val="0008614A"/>
    <w:rsid w:val="00086270"/>
    <w:rsid w:val="00086515"/>
    <w:rsid w:val="000868BF"/>
    <w:rsid w:val="00086ACE"/>
    <w:rsid w:val="00086D56"/>
    <w:rsid w:val="00087003"/>
    <w:rsid w:val="00087352"/>
    <w:rsid w:val="000873D1"/>
    <w:rsid w:val="0008776C"/>
    <w:rsid w:val="000877D8"/>
    <w:rsid w:val="00087802"/>
    <w:rsid w:val="00087A0A"/>
    <w:rsid w:val="00087BBA"/>
    <w:rsid w:val="0009007D"/>
    <w:rsid w:val="000904F4"/>
    <w:rsid w:val="0009067C"/>
    <w:rsid w:val="0009067E"/>
    <w:rsid w:val="000908B2"/>
    <w:rsid w:val="0009098C"/>
    <w:rsid w:val="00090C37"/>
    <w:rsid w:val="00090CE2"/>
    <w:rsid w:val="00090EA4"/>
    <w:rsid w:val="00090FAE"/>
    <w:rsid w:val="000910C8"/>
    <w:rsid w:val="00091A8B"/>
    <w:rsid w:val="00091DF4"/>
    <w:rsid w:val="00091F5D"/>
    <w:rsid w:val="00092134"/>
    <w:rsid w:val="000923C9"/>
    <w:rsid w:val="00092494"/>
    <w:rsid w:val="000928B6"/>
    <w:rsid w:val="000929C2"/>
    <w:rsid w:val="000929D5"/>
    <w:rsid w:val="00092A00"/>
    <w:rsid w:val="00092ACE"/>
    <w:rsid w:val="00092C4D"/>
    <w:rsid w:val="00092D49"/>
    <w:rsid w:val="00092D98"/>
    <w:rsid w:val="00092DC1"/>
    <w:rsid w:val="00092DC3"/>
    <w:rsid w:val="000933B8"/>
    <w:rsid w:val="000936B9"/>
    <w:rsid w:val="00093935"/>
    <w:rsid w:val="00093D39"/>
    <w:rsid w:val="00093E13"/>
    <w:rsid w:val="00094190"/>
    <w:rsid w:val="0009426D"/>
    <w:rsid w:val="0009431C"/>
    <w:rsid w:val="00094547"/>
    <w:rsid w:val="0009460E"/>
    <w:rsid w:val="0009463E"/>
    <w:rsid w:val="000947D6"/>
    <w:rsid w:val="000948D1"/>
    <w:rsid w:val="00094A71"/>
    <w:rsid w:val="00094AA3"/>
    <w:rsid w:val="00094BFA"/>
    <w:rsid w:val="00094F37"/>
    <w:rsid w:val="00094FCD"/>
    <w:rsid w:val="00095000"/>
    <w:rsid w:val="000950CA"/>
    <w:rsid w:val="000951BE"/>
    <w:rsid w:val="000951F5"/>
    <w:rsid w:val="00095210"/>
    <w:rsid w:val="00095656"/>
    <w:rsid w:val="00095711"/>
    <w:rsid w:val="00095751"/>
    <w:rsid w:val="00095844"/>
    <w:rsid w:val="00095847"/>
    <w:rsid w:val="0009585F"/>
    <w:rsid w:val="00095925"/>
    <w:rsid w:val="00095ABF"/>
    <w:rsid w:val="00095F30"/>
    <w:rsid w:val="00095FCA"/>
    <w:rsid w:val="00096904"/>
    <w:rsid w:val="00096930"/>
    <w:rsid w:val="00096980"/>
    <w:rsid w:val="00096AB9"/>
    <w:rsid w:val="00096D0E"/>
    <w:rsid w:val="00096DEF"/>
    <w:rsid w:val="000973BC"/>
    <w:rsid w:val="000973C3"/>
    <w:rsid w:val="0009760B"/>
    <w:rsid w:val="00097655"/>
    <w:rsid w:val="0009771A"/>
    <w:rsid w:val="000978E0"/>
    <w:rsid w:val="00097934"/>
    <w:rsid w:val="000979DA"/>
    <w:rsid w:val="00097BAE"/>
    <w:rsid w:val="00097E68"/>
    <w:rsid w:val="000A013A"/>
    <w:rsid w:val="000A0185"/>
    <w:rsid w:val="000A049D"/>
    <w:rsid w:val="000A0548"/>
    <w:rsid w:val="000A05A7"/>
    <w:rsid w:val="000A09FC"/>
    <w:rsid w:val="000A0AE5"/>
    <w:rsid w:val="000A1021"/>
    <w:rsid w:val="000A1092"/>
    <w:rsid w:val="000A1253"/>
    <w:rsid w:val="000A1655"/>
    <w:rsid w:val="000A1677"/>
    <w:rsid w:val="000A193B"/>
    <w:rsid w:val="000A19DE"/>
    <w:rsid w:val="000A1C7D"/>
    <w:rsid w:val="000A1D93"/>
    <w:rsid w:val="000A21F3"/>
    <w:rsid w:val="000A2349"/>
    <w:rsid w:val="000A2522"/>
    <w:rsid w:val="000A26BC"/>
    <w:rsid w:val="000A2878"/>
    <w:rsid w:val="000A34A8"/>
    <w:rsid w:val="000A35E5"/>
    <w:rsid w:val="000A36C5"/>
    <w:rsid w:val="000A3973"/>
    <w:rsid w:val="000A3A1D"/>
    <w:rsid w:val="000A3AA4"/>
    <w:rsid w:val="000A3BEA"/>
    <w:rsid w:val="000A3D08"/>
    <w:rsid w:val="000A4160"/>
    <w:rsid w:val="000A4800"/>
    <w:rsid w:val="000A4BCB"/>
    <w:rsid w:val="000A51D0"/>
    <w:rsid w:val="000A5501"/>
    <w:rsid w:val="000A5877"/>
    <w:rsid w:val="000A59F2"/>
    <w:rsid w:val="000A63AD"/>
    <w:rsid w:val="000A65AE"/>
    <w:rsid w:val="000A6848"/>
    <w:rsid w:val="000A687B"/>
    <w:rsid w:val="000A6925"/>
    <w:rsid w:val="000A6955"/>
    <w:rsid w:val="000A699B"/>
    <w:rsid w:val="000A6D8C"/>
    <w:rsid w:val="000A75EC"/>
    <w:rsid w:val="000A768C"/>
    <w:rsid w:val="000A77F1"/>
    <w:rsid w:val="000A7811"/>
    <w:rsid w:val="000A7DBF"/>
    <w:rsid w:val="000B01C0"/>
    <w:rsid w:val="000B01ED"/>
    <w:rsid w:val="000B0378"/>
    <w:rsid w:val="000B070E"/>
    <w:rsid w:val="000B0834"/>
    <w:rsid w:val="000B0A35"/>
    <w:rsid w:val="000B12F1"/>
    <w:rsid w:val="000B12F5"/>
    <w:rsid w:val="000B1378"/>
    <w:rsid w:val="000B14AF"/>
    <w:rsid w:val="000B151E"/>
    <w:rsid w:val="000B1B5D"/>
    <w:rsid w:val="000B1C94"/>
    <w:rsid w:val="000B21E9"/>
    <w:rsid w:val="000B252D"/>
    <w:rsid w:val="000B2BEA"/>
    <w:rsid w:val="000B2C4E"/>
    <w:rsid w:val="000B2C7A"/>
    <w:rsid w:val="000B2FCA"/>
    <w:rsid w:val="000B30DB"/>
    <w:rsid w:val="000B3571"/>
    <w:rsid w:val="000B3725"/>
    <w:rsid w:val="000B3BFB"/>
    <w:rsid w:val="000B3C01"/>
    <w:rsid w:val="000B3C70"/>
    <w:rsid w:val="000B3CFB"/>
    <w:rsid w:val="000B3D0A"/>
    <w:rsid w:val="000B3E27"/>
    <w:rsid w:val="000B3E4B"/>
    <w:rsid w:val="000B3F32"/>
    <w:rsid w:val="000B3FB7"/>
    <w:rsid w:val="000B3FDE"/>
    <w:rsid w:val="000B430B"/>
    <w:rsid w:val="000B44ED"/>
    <w:rsid w:val="000B461D"/>
    <w:rsid w:val="000B4672"/>
    <w:rsid w:val="000B47A8"/>
    <w:rsid w:val="000B489C"/>
    <w:rsid w:val="000B4BC0"/>
    <w:rsid w:val="000B4BFC"/>
    <w:rsid w:val="000B4CB4"/>
    <w:rsid w:val="000B582C"/>
    <w:rsid w:val="000B5A2E"/>
    <w:rsid w:val="000B5B7B"/>
    <w:rsid w:val="000B5C3E"/>
    <w:rsid w:val="000B5D1E"/>
    <w:rsid w:val="000B6046"/>
    <w:rsid w:val="000B64CA"/>
    <w:rsid w:val="000B695F"/>
    <w:rsid w:val="000B6EC5"/>
    <w:rsid w:val="000B705D"/>
    <w:rsid w:val="000B7066"/>
    <w:rsid w:val="000B7321"/>
    <w:rsid w:val="000B7521"/>
    <w:rsid w:val="000B78B1"/>
    <w:rsid w:val="000B79ED"/>
    <w:rsid w:val="000B7AB4"/>
    <w:rsid w:val="000B7AE2"/>
    <w:rsid w:val="000B7E16"/>
    <w:rsid w:val="000C017C"/>
    <w:rsid w:val="000C0649"/>
    <w:rsid w:val="000C0967"/>
    <w:rsid w:val="000C0C11"/>
    <w:rsid w:val="000C12D5"/>
    <w:rsid w:val="000C1769"/>
    <w:rsid w:val="000C1F7B"/>
    <w:rsid w:val="000C21A5"/>
    <w:rsid w:val="000C2528"/>
    <w:rsid w:val="000C252D"/>
    <w:rsid w:val="000C2868"/>
    <w:rsid w:val="000C296A"/>
    <w:rsid w:val="000C2A62"/>
    <w:rsid w:val="000C2B5E"/>
    <w:rsid w:val="000C2DEA"/>
    <w:rsid w:val="000C305B"/>
    <w:rsid w:val="000C319B"/>
    <w:rsid w:val="000C3278"/>
    <w:rsid w:val="000C35B0"/>
    <w:rsid w:val="000C36D3"/>
    <w:rsid w:val="000C3B49"/>
    <w:rsid w:val="000C3F69"/>
    <w:rsid w:val="000C3FBB"/>
    <w:rsid w:val="000C4009"/>
    <w:rsid w:val="000C4050"/>
    <w:rsid w:val="000C4195"/>
    <w:rsid w:val="000C43D0"/>
    <w:rsid w:val="000C498F"/>
    <w:rsid w:val="000C49B9"/>
    <w:rsid w:val="000C4E45"/>
    <w:rsid w:val="000C4EFC"/>
    <w:rsid w:val="000C4F62"/>
    <w:rsid w:val="000C5166"/>
    <w:rsid w:val="000C52D5"/>
    <w:rsid w:val="000C547A"/>
    <w:rsid w:val="000C5647"/>
    <w:rsid w:val="000C59AC"/>
    <w:rsid w:val="000C5B28"/>
    <w:rsid w:val="000C5C7E"/>
    <w:rsid w:val="000C5D72"/>
    <w:rsid w:val="000C5F1D"/>
    <w:rsid w:val="000C5FF6"/>
    <w:rsid w:val="000C6177"/>
    <w:rsid w:val="000C631D"/>
    <w:rsid w:val="000C63B8"/>
    <w:rsid w:val="000C6593"/>
    <w:rsid w:val="000C6931"/>
    <w:rsid w:val="000C7044"/>
    <w:rsid w:val="000C719F"/>
    <w:rsid w:val="000C7645"/>
    <w:rsid w:val="000C77FA"/>
    <w:rsid w:val="000C7CB9"/>
    <w:rsid w:val="000C7E13"/>
    <w:rsid w:val="000C7FDD"/>
    <w:rsid w:val="000D06AD"/>
    <w:rsid w:val="000D072B"/>
    <w:rsid w:val="000D07AE"/>
    <w:rsid w:val="000D0A4A"/>
    <w:rsid w:val="000D0AB1"/>
    <w:rsid w:val="000D0D4D"/>
    <w:rsid w:val="000D0E9E"/>
    <w:rsid w:val="000D0F93"/>
    <w:rsid w:val="000D0FA3"/>
    <w:rsid w:val="000D1062"/>
    <w:rsid w:val="000D10E9"/>
    <w:rsid w:val="000D1100"/>
    <w:rsid w:val="000D131F"/>
    <w:rsid w:val="000D16C9"/>
    <w:rsid w:val="000D1A64"/>
    <w:rsid w:val="000D1B59"/>
    <w:rsid w:val="000D1DE1"/>
    <w:rsid w:val="000D1E10"/>
    <w:rsid w:val="000D1EB4"/>
    <w:rsid w:val="000D1ED6"/>
    <w:rsid w:val="000D202E"/>
    <w:rsid w:val="000D21DB"/>
    <w:rsid w:val="000D2337"/>
    <w:rsid w:val="000D2389"/>
    <w:rsid w:val="000D2405"/>
    <w:rsid w:val="000D2415"/>
    <w:rsid w:val="000D2559"/>
    <w:rsid w:val="000D29D2"/>
    <w:rsid w:val="000D2A20"/>
    <w:rsid w:val="000D2B50"/>
    <w:rsid w:val="000D2EA0"/>
    <w:rsid w:val="000D3001"/>
    <w:rsid w:val="000D3761"/>
    <w:rsid w:val="000D38C6"/>
    <w:rsid w:val="000D38D3"/>
    <w:rsid w:val="000D3CB5"/>
    <w:rsid w:val="000D3D10"/>
    <w:rsid w:val="000D3D1C"/>
    <w:rsid w:val="000D3E4A"/>
    <w:rsid w:val="000D40EA"/>
    <w:rsid w:val="000D40FF"/>
    <w:rsid w:val="000D42A6"/>
    <w:rsid w:val="000D4496"/>
    <w:rsid w:val="000D45AE"/>
    <w:rsid w:val="000D4652"/>
    <w:rsid w:val="000D4B57"/>
    <w:rsid w:val="000D4D79"/>
    <w:rsid w:val="000D4FEA"/>
    <w:rsid w:val="000D535C"/>
    <w:rsid w:val="000D5475"/>
    <w:rsid w:val="000D5688"/>
    <w:rsid w:val="000D5690"/>
    <w:rsid w:val="000D5B59"/>
    <w:rsid w:val="000D5C3F"/>
    <w:rsid w:val="000D5E5E"/>
    <w:rsid w:val="000D5F1A"/>
    <w:rsid w:val="000D6151"/>
    <w:rsid w:val="000D6165"/>
    <w:rsid w:val="000D6365"/>
    <w:rsid w:val="000D660F"/>
    <w:rsid w:val="000D66DE"/>
    <w:rsid w:val="000D6C36"/>
    <w:rsid w:val="000D6FF5"/>
    <w:rsid w:val="000D7178"/>
    <w:rsid w:val="000D718C"/>
    <w:rsid w:val="000D7645"/>
    <w:rsid w:val="000D78A2"/>
    <w:rsid w:val="000D796A"/>
    <w:rsid w:val="000D79A6"/>
    <w:rsid w:val="000D7DF9"/>
    <w:rsid w:val="000D7FA0"/>
    <w:rsid w:val="000E01F1"/>
    <w:rsid w:val="000E0643"/>
    <w:rsid w:val="000E0919"/>
    <w:rsid w:val="000E104F"/>
    <w:rsid w:val="000E1146"/>
    <w:rsid w:val="000E1293"/>
    <w:rsid w:val="000E12DC"/>
    <w:rsid w:val="000E1308"/>
    <w:rsid w:val="000E159B"/>
    <w:rsid w:val="000E16F7"/>
    <w:rsid w:val="000E19B2"/>
    <w:rsid w:val="000E1B18"/>
    <w:rsid w:val="000E1C25"/>
    <w:rsid w:val="000E1ED5"/>
    <w:rsid w:val="000E1F38"/>
    <w:rsid w:val="000E2096"/>
    <w:rsid w:val="000E20AA"/>
    <w:rsid w:val="000E214B"/>
    <w:rsid w:val="000E22ED"/>
    <w:rsid w:val="000E2303"/>
    <w:rsid w:val="000E2775"/>
    <w:rsid w:val="000E2959"/>
    <w:rsid w:val="000E29BD"/>
    <w:rsid w:val="000E2D41"/>
    <w:rsid w:val="000E2FB2"/>
    <w:rsid w:val="000E30C0"/>
    <w:rsid w:val="000E33B1"/>
    <w:rsid w:val="000E349F"/>
    <w:rsid w:val="000E3537"/>
    <w:rsid w:val="000E398F"/>
    <w:rsid w:val="000E3B1E"/>
    <w:rsid w:val="000E3D02"/>
    <w:rsid w:val="000E3D32"/>
    <w:rsid w:val="000E3E19"/>
    <w:rsid w:val="000E3E2A"/>
    <w:rsid w:val="000E4124"/>
    <w:rsid w:val="000E4265"/>
    <w:rsid w:val="000E43BE"/>
    <w:rsid w:val="000E4795"/>
    <w:rsid w:val="000E47D4"/>
    <w:rsid w:val="000E47E3"/>
    <w:rsid w:val="000E496F"/>
    <w:rsid w:val="000E4973"/>
    <w:rsid w:val="000E4AC8"/>
    <w:rsid w:val="000E4B23"/>
    <w:rsid w:val="000E52CA"/>
    <w:rsid w:val="000E5472"/>
    <w:rsid w:val="000E5B8F"/>
    <w:rsid w:val="000E5D8B"/>
    <w:rsid w:val="000E5EEB"/>
    <w:rsid w:val="000E6BBA"/>
    <w:rsid w:val="000E6DF9"/>
    <w:rsid w:val="000E6FFD"/>
    <w:rsid w:val="000E70CE"/>
    <w:rsid w:val="000E7180"/>
    <w:rsid w:val="000E71E9"/>
    <w:rsid w:val="000E7268"/>
    <w:rsid w:val="000E749E"/>
    <w:rsid w:val="000E7675"/>
    <w:rsid w:val="000E7878"/>
    <w:rsid w:val="000E7A59"/>
    <w:rsid w:val="000E7AB7"/>
    <w:rsid w:val="000E7ACB"/>
    <w:rsid w:val="000E7B04"/>
    <w:rsid w:val="000E7B57"/>
    <w:rsid w:val="000E7C14"/>
    <w:rsid w:val="000E7C20"/>
    <w:rsid w:val="000E7FEE"/>
    <w:rsid w:val="000F029C"/>
    <w:rsid w:val="000F06D0"/>
    <w:rsid w:val="000F081F"/>
    <w:rsid w:val="000F09AA"/>
    <w:rsid w:val="000F0A3F"/>
    <w:rsid w:val="000F0AC1"/>
    <w:rsid w:val="000F0C00"/>
    <w:rsid w:val="000F0C98"/>
    <w:rsid w:val="000F0D43"/>
    <w:rsid w:val="000F1351"/>
    <w:rsid w:val="000F18CE"/>
    <w:rsid w:val="000F1D60"/>
    <w:rsid w:val="000F2065"/>
    <w:rsid w:val="000F23D9"/>
    <w:rsid w:val="000F246A"/>
    <w:rsid w:val="000F24A0"/>
    <w:rsid w:val="000F2B2B"/>
    <w:rsid w:val="000F30AA"/>
    <w:rsid w:val="000F36C3"/>
    <w:rsid w:val="000F3A1D"/>
    <w:rsid w:val="000F3BB8"/>
    <w:rsid w:val="000F3F8C"/>
    <w:rsid w:val="000F42B3"/>
    <w:rsid w:val="000F445C"/>
    <w:rsid w:val="000F4F48"/>
    <w:rsid w:val="000F506D"/>
    <w:rsid w:val="000F50D4"/>
    <w:rsid w:val="000F528B"/>
    <w:rsid w:val="000F53B6"/>
    <w:rsid w:val="000F5610"/>
    <w:rsid w:val="000F612F"/>
    <w:rsid w:val="000F66B8"/>
    <w:rsid w:val="000F69D0"/>
    <w:rsid w:val="000F6CE4"/>
    <w:rsid w:val="000F6F6F"/>
    <w:rsid w:val="000F72B3"/>
    <w:rsid w:val="000F7412"/>
    <w:rsid w:val="000F74D4"/>
    <w:rsid w:val="000F7780"/>
    <w:rsid w:val="000F7A58"/>
    <w:rsid w:val="000F7A99"/>
    <w:rsid w:val="000F7DD5"/>
    <w:rsid w:val="001001CF"/>
    <w:rsid w:val="00100338"/>
    <w:rsid w:val="00100626"/>
    <w:rsid w:val="0010063D"/>
    <w:rsid w:val="001006AF"/>
    <w:rsid w:val="001006EE"/>
    <w:rsid w:val="00100B96"/>
    <w:rsid w:val="00100DF1"/>
    <w:rsid w:val="00101059"/>
    <w:rsid w:val="001011AF"/>
    <w:rsid w:val="00101286"/>
    <w:rsid w:val="00101312"/>
    <w:rsid w:val="001013CA"/>
    <w:rsid w:val="0010141E"/>
    <w:rsid w:val="001015DF"/>
    <w:rsid w:val="0010165B"/>
    <w:rsid w:val="00101FCA"/>
    <w:rsid w:val="001020F5"/>
    <w:rsid w:val="00102297"/>
    <w:rsid w:val="00102548"/>
    <w:rsid w:val="00102E51"/>
    <w:rsid w:val="00102F2E"/>
    <w:rsid w:val="00102F5C"/>
    <w:rsid w:val="00102F7F"/>
    <w:rsid w:val="00103505"/>
    <w:rsid w:val="00103DAD"/>
    <w:rsid w:val="0010412C"/>
    <w:rsid w:val="00104199"/>
    <w:rsid w:val="0010452A"/>
    <w:rsid w:val="001045BA"/>
    <w:rsid w:val="001045E5"/>
    <w:rsid w:val="00104A12"/>
    <w:rsid w:val="00104A52"/>
    <w:rsid w:val="00104D8F"/>
    <w:rsid w:val="00104EA2"/>
    <w:rsid w:val="00104F12"/>
    <w:rsid w:val="001051C1"/>
    <w:rsid w:val="00105425"/>
    <w:rsid w:val="001054E2"/>
    <w:rsid w:val="001056F5"/>
    <w:rsid w:val="00105AB1"/>
    <w:rsid w:val="00105DAA"/>
    <w:rsid w:val="00105E38"/>
    <w:rsid w:val="00105EC6"/>
    <w:rsid w:val="001060C2"/>
    <w:rsid w:val="001060F4"/>
    <w:rsid w:val="00106121"/>
    <w:rsid w:val="001061B4"/>
    <w:rsid w:val="0010629B"/>
    <w:rsid w:val="001064EE"/>
    <w:rsid w:val="001066D6"/>
    <w:rsid w:val="00106728"/>
    <w:rsid w:val="0010677D"/>
    <w:rsid w:val="001067F5"/>
    <w:rsid w:val="001068A6"/>
    <w:rsid w:val="001068D5"/>
    <w:rsid w:val="001068E8"/>
    <w:rsid w:val="00106A93"/>
    <w:rsid w:val="00106C43"/>
    <w:rsid w:val="00106F8E"/>
    <w:rsid w:val="0010701F"/>
    <w:rsid w:val="001079D9"/>
    <w:rsid w:val="00107B9F"/>
    <w:rsid w:val="00107C15"/>
    <w:rsid w:val="00107D93"/>
    <w:rsid w:val="0011012C"/>
    <w:rsid w:val="001103E8"/>
    <w:rsid w:val="001105A5"/>
    <w:rsid w:val="0011073E"/>
    <w:rsid w:val="00110771"/>
    <w:rsid w:val="0011080E"/>
    <w:rsid w:val="001108B7"/>
    <w:rsid w:val="00110973"/>
    <w:rsid w:val="0011098E"/>
    <w:rsid w:val="00110D30"/>
    <w:rsid w:val="00110FDE"/>
    <w:rsid w:val="00111001"/>
    <w:rsid w:val="001116B0"/>
    <w:rsid w:val="00111A45"/>
    <w:rsid w:val="00111B18"/>
    <w:rsid w:val="00111B81"/>
    <w:rsid w:val="00111BD9"/>
    <w:rsid w:val="00112118"/>
    <w:rsid w:val="00112334"/>
    <w:rsid w:val="001125AF"/>
    <w:rsid w:val="001126E0"/>
    <w:rsid w:val="00112C75"/>
    <w:rsid w:val="00112F17"/>
    <w:rsid w:val="0011303C"/>
    <w:rsid w:val="0011330D"/>
    <w:rsid w:val="00113796"/>
    <w:rsid w:val="00113AC8"/>
    <w:rsid w:val="00113FB4"/>
    <w:rsid w:val="00113FD7"/>
    <w:rsid w:val="001140E6"/>
    <w:rsid w:val="0011445C"/>
    <w:rsid w:val="00114472"/>
    <w:rsid w:val="0011472F"/>
    <w:rsid w:val="001147DD"/>
    <w:rsid w:val="00114926"/>
    <w:rsid w:val="00114F42"/>
    <w:rsid w:val="001152CF"/>
    <w:rsid w:val="001153C3"/>
    <w:rsid w:val="0011554F"/>
    <w:rsid w:val="001155FC"/>
    <w:rsid w:val="001159EE"/>
    <w:rsid w:val="00115A3E"/>
    <w:rsid w:val="00115F27"/>
    <w:rsid w:val="00116126"/>
    <w:rsid w:val="00116743"/>
    <w:rsid w:val="00116AA2"/>
    <w:rsid w:val="0011714B"/>
    <w:rsid w:val="001172B5"/>
    <w:rsid w:val="00117435"/>
    <w:rsid w:val="001178C2"/>
    <w:rsid w:val="0011794C"/>
    <w:rsid w:val="00117B0D"/>
    <w:rsid w:val="00117B33"/>
    <w:rsid w:val="00120113"/>
    <w:rsid w:val="00120906"/>
    <w:rsid w:val="00120927"/>
    <w:rsid w:val="00120A3C"/>
    <w:rsid w:val="00120F7D"/>
    <w:rsid w:val="00121352"/>
    <w:rsid w:val="00121CB4"/>
    <w:rsid w:val="00122367"/>
    <w:rsid w:val="0012239B"/>
    <w:rsid w:val="00122449"/>
    <w:rsid w:val="00122A1B"/>
    <w:rsid w:val="00122C41"/>
    <w:rsid w:val="00122D4B"/>
    <w:rsid w:val="00122DE1"/>
    <w:rsid w:val="00122FAD"/>
    <w:rsid w:val="00123065"/>
    <w:rsid w:val="001233C7"/>
    <w:rsid w:val="001233D3"/>
    <w:rsid w:val="00123444"/>
    <w:rsid w:val="001239AF"/>
    <w:rsid w:val="00123A5F"/>
    <w:rsid w:val="00123AA6"/>
    <w:rsid w:val="001240B0"/>
    <w:rsid w:val="00124187"/>
    <w:rsid w:val="0012419C"/>
    <w:rsid w:val="001243B3"/>
    <w:rsid w:val="00124869"/>
    <w:rsid w:val="001248A4"/>
    <w:rsid w:val="001248D0"/>
    <w:rsid w:val="00124A19"/>
    <w:rsid w:val="00124B7E"/>
    <w:rsid w:val="00124D8A"/>
    <w:rsid w:val="00124EE1"/>
    <w:rsid w:val="00124FD9"/>
    <w:rsid w:val="00125127"/>
    <w:rsid w:val="0012532D"/>
    <w:rsid w:val="0012537D"/>
    <w:rsid w:val="00125445"/>
    <w:rsid w:val="001254D9"/>
    <w:rsid w:val="001259D3"/>
    <w:rsid w:val="00125A2B"/>
    <w:rsid w:val="00125A40"/>
    <w:rsid w:val="00125D0C"/>
    <w:rsid w:val="00126385"/>
    <w:rsid w:val="001264AC"/>
    <w:rsid w:val="00126518"/>
    <w:rsid w:val="00126A98"/>
    <w:rsid w:val="00126C4E"/>
    <w:rsid w:val="0012727B"/>
    <w:rsid w:val="00127BBE"/>
    <w:rsid w:val="00127CBC"/>
    <w:rsid w:val="00127ED7"/>
    <w:rsid w:val="00130463"/>
    <w:rsid w:val="001305B9"/>
    <w:rsid w:val="00130791"/>
    <w:rsid w:val="00130BF2"/>
    <w:rsid w:val="00130D30"/>
    <w:rsid w:val="00130D81"/>
    <w:rsid w:val="00130F07"/>
    <w:rsid w:val="0013148D"/>
    <w:rsid w:val="001317FB"/>
    <w:rsid w:val="0013197D"/>
    <w:rsid w:val="00131C0A"/>
    <w:rsid w:val="00131C6C"/>
    <w:rsid w:val="00131D8E"/>
    <w:rsid w:val="00131E06"/>
    <w:rsid w:val="00131E8D"/>
    <w:rsid w:val="00131FD1"/>
    <w:rsid w:val="00132148"/>
    <w:rsid w:val="00132387"/>
    <w:rsid w:val="001323F9"/>
    <w:rsid w:val="00132474"/>
    <w:rsid w:val="00132551"/>
    <w:rsid w:val="001325D9"/>
    <w:rsid w:val="0013288A"/>
    <w:rsid w:val="001329EE"/>
    <w:rsid w:val="00132D2C"/>
    <w:rsid w:val="00132ECD"/>
    <w:rsid w:val="001330C8"/>
    <w:rsid w:val="001336CA"/>
    <w:rsid w:val="0013391F"/>
    <w:rsid w:val="001339AE"/>
    <w:rsid w:val="001339BF"/>
    <w:rsid w:val="00133E96"/>
    <w:rsid w:val="00133FE5"/>
    <w:rsid w:val="00134313"/>
    <w:rsid w:val="0013461F"/>
    <w:rsid w:val="001346C3"/>
    <w:rsid w:val="00134946"/>
    <w:rsid w:val="00134CE5"/>
    <w:rsid w:val="00134FEF"/>
    <w:rsid w:val="00135011"/>
    <w:rsid w:val="001351C7"/>
    <w:rsid w:val="001352CA"/>
    <w:rsid w:val="001352E6"/>
    <w:rsid w:val="0013534C"/>
    <w:rsid w:val="00135480"/>
    <w:rsid w:val="0013550F"/>
    <w:rsid w:val="001359B1"/>
    <w:rsid w:val="00135B2B"/>
    <w:rsid w:val="00135B54"/>
    <w:rsid w:val="00135C9B"/>
    <w:rsid w:val="001367AA"/>
    <w:rsid w:val="00136924"/>
    <w:rsid w:val="00136C5D"/>
    <w:rsid w:val="00136F2C"/>
    <w:rsid w:val="001372B7"/>
    <w:rsid w:val="001372CC"/>
    <w:rsid w:val="00137467"/>
    <w:rsid w:val="00137628"/>
    <w:rsid w:val="001378AC"/>
    <w:rsid w:val="001378BB"/>
    <w:rsid w:val="00137A09"/>
    <w:rsid w:val="00137C1E"/>
    <w:rsid w:val="00137D12"/>
    <w:rsid w:val="00137D1F"/>
    <w:rsid w:val="00140005"/>
    <w:rsid w:val="00140338"/>
    <w:rsid w:val="001404B2"/>
    <w:rsid w:val="00140572"/>
    <w:rsid w:val="00140629"/>
    <w:rsid w:val="00140B57"/>
    <w:rsid w:val="00140D13"/>
    <w:rsid w:val="00140FF1"/>
    <w:rsid w:val="0014101B"/>
    <w:rsid w:val="0014103B"/>
    <w:rsid w:val="00141223"/>
    <w:rsid w:val="001412BD"/>
    <w:rsid w:val="001412DF"/>
    <w:rsid w:val="00141E60"/>
    <w:rsid w:val="0014215E"/>
    <w:rsid w:val="001421F8"/>
    <w:rsid w:val="0014227C"/>
    <w:rsid w:val="00142299"/>
    <w:rsid w:val="00142311"/>
    <w:rsid w:val="00142442"/>
    <w:rsid w:val="00142882"/>
    <w:rsid w:val="001429F1"/>
    <w:rsid w:val="00142C8D"/>
    <w:rsid w:val="00142F6A"/>
    <w:rsid w:val="0014338A"/>
    <w:rsid w:val="001435C9"/>
    <w:rsid w:val="00143653"/>
    <w:rsid w:val="0014377E"/>
    <w:rsid w:val="00143B47"/>
    <w:rsid w:val="00143CD6"/>
    <w:rsid w:val="00143DF6"/>
    <w:rsid w:val="00144130"/>
    <w:rsid w:val="001442F0"/>
    <w:rsid w:val="00144403"/>
    <w:rsid w:val="00144590"/>
    <w:rsid w:val="001445C9"/>
    <w:rsid w:val="00144762"/>
    <w:rsid w:val="00144854"/>
    <w:rsid w:val="00144B7C"/>
    <w:rsid w:val="00144E98"/>
    <w:rsid w:val="00144F1B"/>
    <w:rsid w:val="001452E7"/>
    <w:rsid w:val="001453A5"/>
    <w:rsid w:val="001456CE"/>
    <w:rsid w:val="00145C45"/>
    <w:rsid w:val="0014611B"/>
    <w:rsid w:val="00146BA1"/>
    <w:rsid w:val="00146C95"/>
    <w:rsid w:val="00146E4E"/>
    <w:rsid w:val="00147557"/>
    <w:rsid w:val="0014784D"/>
    <w:rsid w:val="0014787A"/>
    <w:rsid w:val="00147A3B"/>
    <w:rsid w:val="00147ACB"/>
    <w:rsid w:val="00147BB6"/>
    <w:rsid w:val="00147C85"/>
    <w:rsid w:val="00147FF2"/>
    <w:rsid w:val="00150014"/>
    <w:rsid w:val="00150289"/>
    <w:rsid w:val="00150481"/>
    <w:rsid w:val="00150A0F"/>
    <w:rsid w:val="00150B5A"/>
    <w:rsid w:val="00150D0D"/>
    <w:rsid w:val="001510A0"/>
    <w:rsid w:val="001510C0"/>
    <w:rsid w:val="0015116D"/>
    <w:rsid w:val="0015129B"/>
    <w:rsid w:val="00151596"/>
    <w:rsid w:val="00151B56"/>
    <w:rsid w:val="00151D17"/>
    <w:rsid w:val="00152614"/>
    <w:rsid w:val="00152659"/>
    <w:rsid w:val="00152933"/>
    <w:rsid w:val="00152EB5"/>
    <w:rsid w:val="00153366"/>
    <w:rsid w:val="00153A2B"/>
    <w:rsid w:val="001542DD"/>
    <w:rsid w:val="00154D13"/>
    <w:rsid w:val="00154D76"/>
    <w:rsid w:val="00154E63"/>
    <w:rsid w:val="00154FFC"/>
    <w:rsid w:val="001550A4"/>
    <w:rsid w:val="00155624"/>
    <w:rsid w:val="00155B80"/>
    <w:rsid w:val="00155C5E"/>
    <w:rsid w:val="00155FD3"/>
    <w:rsid w:val="00156057"/>
    <w:rsid w:val="00156522"/>
    <w:rsid w:val="001568B2"/>
    <w:rsid w:val="00156AF1"/>
    <w:rsid w:val="00156F17"/>
    <w:rsid w:val="00157AFA"/>
    <w:rsid w:val="00157C85"/>
    <w:rsid w:val="00157E61"/>
    <w:rsid w:val="001606C0"/>
    <w:rsid w:val="00160DDC"/>
    <w:rsid w:val="00160DE7"/>
    <w:rsid w:val="00160EF1"/>
    <w:rsid w:val="00161000"/>
    <w:rsid w:val="00161039"/>
    <w:rsid w:val="0016129B"/>
    <w:rsid w:val="001613ED"/>
    <w:rsid w:val="001613F3"/>
    <w:rsid w:val="00161C6E"/>
    <w:rsid w:val="00161D0E"/>
    <w:rsid w:val="00161F9A"/>
    <w:rsid w:val="00162271"/>
    <w:rsid w:val="0016278B"/>
    <w:rsid w:val="00162B26"/>
    <w:rsid w:val="00162C51"/>
    <w:rsid w:val="00162E75"/>
    <w:rsid w:val="001631AF"/>
    <w:rsid w:val="00163272"/>
    <w:rsid w:val="0016347E"/>
    <w:rsid w:val="001636DD"/>
    <w:rsid w:val="0016390D"/>
    <w:rsid w:val="00163D15"/>
    <w:rsid w:val="0016426A"/>
    <w:rsid w:val="00164418"/>
    <w:rsid w:val="0016475D"/>
    <w:rsid w:val="00164928"/>
    <w:rsid w:val="001649A4"/>
    <w:rsid w:val="001649FF"/>
    <w:rsid w:val="00164D33"/>
    <w:rsid w:val="001650C9"/>
    <w:rsid w:val="001656DE"/>
    <w:rsid w:val="001659BC"/>
    <w:rsid w:val="00165B0F"/>
    <w:rsid w:val="00165CC2"/>
    <w:rsid w:val="0016633B"/>
    <w:rsid w:val="0016643C"/>
    <w:rsid w:val="00166636"/>
    <w:rsid w:val="001667C5"/>
    <w:rsid w:val="00166806"/>
    <w:rsid w:val="00166F27"/>
    <w:rsid w:val="00166FCA"/>
    <w:rsid w:val="00166FF5"/>
    <w:rsid w:val="001672A1"/>
    <w:rsid w:val="00167EFB"/>
    <w:rsid w:val="00170065"/>
    <w:rsid w:val="001704C3"/>
    <w:rsid w:val="001706E5"/>
    <w:rsid w:val="00170CF3"/>
    <w:rsid w:val="00170D4A"/>
    <w:rsid w:val="00170EC0"/>
    <w:rsid w:val="0017107A"/>
    <w:rsid w:val="001711FB"/>
    <w:rsid w:val="00171362"/>
    <w:rsid w:val="001714D9"/>
    <w:rsid w:val="001714F5"/>
    <w:rsid w:val="001715C8"/>
    <w:rsid w:val="0017193C"/>
    <w:rsid w:val="00171C5F"/>
    <w:rsid w:val="00171CC8"/>
    <w:rsid w:val="001722B5"/>
    <w:rsid w:val="00172307"/>
    <w:rsid w:val="00172595"/>
    <w:rsid w:val="00172637"/>
    <w:rsid w:val="00172648"/>
    <w:rsid w:val="00172997"/>
    <w:rsid w:val="001730F2"/>
    <w:rsid w:val="001736A4"/>
    <w:rsid w:val="00173A62"/>
    <w:rsid w:val="00173ABB"/>
    <w:rsid w:val="00173C7A"/>
    <w:rsid w:val="00173D2F"/>
    <w:rsid w:val="00174403"/>
    <w:rsid w:val="0017447E"/>
    <w:rsid w:val="0017471F"/>
    <w:rsid w:val="001747AB"/>
    <w:rsid w:val="00174985"/>
    <w:rsid w:val="00174AD4"/>
    <w:rsid w:val="00174FB2"/>
    <w:rsid w:val="00175052"/>
    <w:rsid w:val="0017506E"/>
    <w:rsid w:val="0017542C"/>
    <w:rsid w:val="0017570A"/>
    <w:rsid w:val="00175A1F"/>
    <w:rsid w:val="00175DDC"/>
    <w:rsid w:val="00175DF4"/>
    <w:rsid w:val="001768EC"/>
    <w:rsid w:val="001768EF"/>
    <w:rsid w:val="00176C3B"/>
    <w:rsid w:val="00177246"/>
    <w:rsid w:val="001772D3"/>
    <w:rsid w:val="001773C6"/>
    <w:rsid w:val="001774C2"/>
    <w:rsid w:val="001775A0"/>
    <w:rsid w:val="001775B4"/>
    <w:rsid w:val="00177A92"/>
    <w:rsid w:val="00177CD3"/>
    <w:rsid w:val="00180023"/>
    <w:rsid w:val="00180C1E"/>
    <w:rsid w:val="00180CB0"/>
    <w:rsid w:val="00180CE5"/>
    <w:rsid w:val="00180D7B"/>
    <w:rsid w:val="00180E2F"/>
    <w:rsid w:val="00180FF4"/>
    <w:rsid w:val="00181090"/>
    <w:rsid w:val="00181173"/>
    <w:rsid w:val="001814AC"/>
    <w:rsid w:val="0018168A"/>
    <w:rsid w:val="001816EC"/>
    <w:rsid w:val="001817AB"/>
    <w:rsid w:val="00181D97"/>
    <w:rsid w:val="00181E1B"/>
    <w:rsid w:val="00181E21"/>
    <w:rsid w:val="00181F6C"/>
    <w:rsid w:val="0018217C"/>
    <w:rsid w:val="00182420"/>
    <w:rsid w:val="001825CD"/>
    <w:rsid w:val="00182BE3"/>
    <w:rsid w:val="00182F8D"/>
    <w:rsid w:val="00183048"/>
    <w:rsid w:val="001830ED"/>
    <w:rsid w:val="00183176"/>
    <w:rsid w:val="00183177"/>
    <w:rsid w:val="001833E2"/>
    <w:rsid w:val="0018342D"/>
    <w:rsid w:val="001835C4"/>
    <w:rsid w:val="00183D59"/>
    <w:rsid w:val="001842D4"/>
    <w:rsid w:val="001842F9"/>
    <w:rsid w:val="0018476D"/>
    <w:rsid w:val="00184A75"/>
    <w:rsid w:val="00184D9D"/>
    <w:rsid w:val="00184E27"/>
    <w:rsid w:val="001851CE"/>
    <w:rsid w:val="00185682"/>
    <w:rsid w:val="00185BEE"/>
    <w:rsid w:val="00185CC9"/>
    <w:rsid w:val="0018607E"/>
    <w:rsid w:val="0018675F"/>
    <w:rsid w:val="001867F4"/>
    <w:rsid w:val="001868F8"/>
    <w:rsid w:val="00186B70"/>
    <w:rsid w:val="00186BAD"/>
    <w:rsid w:val="00186BDF"/>
    <w:rsid w:val="001871CD"/>
    <w:rsid w:val="001876C4"/>
    <w:rsid w:val="001878E0"/>
    <w:rsid w:val="00187978"/>
    <w:rsid w:val="001879EB"/>
    <w:rsid w:val="00187B76"/>
    <w:rsid w:val="00187C20"/>
    <w:rsid w:val="00187E6B"/>
    <w:rsid w:val="001900BD"/>
    <w:rsid w:val="001901B1"/>
    <w:rsid w:val="001904BB"/>
    <w:rsid w:val="001905E1"/>
    <w:rsid w:val="00190862"/>
    <w:rsid w:val="00190C12"/>
    <w:rsid w:val="00190C64"/>
    <w:rsid w:val="00190D1F"/>
    <w:rsid w:val="00190D6D"/>
    <w:rsid w:val="00190D7F"/>
    <w:rsid w:val="001911CE"/>
    <w:rsid w:val="001912DD"/>
    <w:rsid w:val="001914EE"/>
    <w:rsid w:val="0019163D"/>
    <w:rsid w:val="00191771"/>
    <w:rsid w:val="00191888"/>
    <w:rsid w:val="00191A57"/>
    <w:rsid w:val="00192062"/>
    <w:rsid w:val="001920C2"/>
    <w:rsid w:val="00192332"/>
    <w:rsid w:val="001923B6"/>
    <w:rsid w:val="0019253D"/>
    <w:rsid w:val="001927C1"/>
    <w:rsid w:val="001928E9"/>
    <w:rsid w:val="00192973"/>
    <w:rsid w:val="00192B99"/>
    <w:rsid w:val="00192BF1"/>
    <w:rsid w:val="0019305C"/>
    <w:rsid w:val="001934C1"/>
    <w:rsid w:val="001935C8"/>
    <w:rsid w:val="00193998"/>
    <w:rsid w:val="001939E8"/>
    <w:rsid w:val="00193A4F"/>
    <w:rsid w:val="00193D47"/>
    <w:rsid w:val="00193DEE"/>
    <w:rsid w:val="00194500"/>
    <w:rsid w:val="001946AE"/>
    <w:rsid w:val="00194711"/>
    <w:rsid w:val="00194866"/>
    <w:rsid w:val="0019489C"/>
    <w:rsid w:val="00194B7F"/>
    <w:rsid w:val="00194DF3"/>
    <w:rsid w:val="001956CB"/>
    <w:rsid w:val="00195B83"/>
    <w:rsid w:val="00195D87"/>
    <w:rsid w:val="0019646B"/>
    <w:rsid w:val="001964B1"/>
    <w:rsid w:val="00196521"/>
    <w:rsid w:val="001966EE"/>
    <w:rsid w:val="0019697B"/>
    <w:rsid w:val="00196987"/>
    <w:rsid w:val="001969A4"/>
    <w:rsid w:val="00196D13"/>
    <w:rsid w:val="00197196"/>
    <w:rsid w:val="001973C0"/>
    <w:rsid w:val="0019781D"/>
    <w:rsid w:val="00197AF7"/>
    <w:rsid w:val="00197BDF"/>
    <w:rsid w:val="00197BE4"/>
    <w:rsid w:val="00197EBC"/>
    <w:rsid w:val="00197F68"/>
    <w:rsid w:val="001A0016"/>
    <w:rsid w:val="001A006D"/>
    <w:rsid w:val="001A0202"/>
    <w:rsid w:val="001A0242"/>
    <w:rsid w:val="001A0AF8"/>
    <w:rsid w:val="001A0F8C"/>
    <w:rsid w:val="001A118D"/>
    <w:rsid w:val="001A1282"/>
    <w:rsid w:val="001A12E5"/>
    <w:rsid w:val="001A132D"/>
    <w:rsid w:val="001A1712"/>
    <w:rsid w:val="001A181F"/>
    <w:rsid w:val="001A18E8"/>
    <w:rsid w:val="001A1A6A"/>
    <w:rsid w:val="001A1F63"/>
    <w:rsid w:val="001A2241"/>
    <w:rsid w:val="001A28B2"/>
    <w:rsid w:val="001A29DF"/>
    <w:rsid w:val="001A2CD4"/>
    <w:rsid w:val="001A2D91"/>
    <w:rsid w:val="001A3079"/>
    <w:rsid w:val="001A35B7"/>
    <w:rsid w:val="001A3877"/>
    <w:rsid w:val="001A38CA"/>
    <w:rsid w:val="001A3BE8"/>
    <w:rsid w:val="001A3DBF"/>
    <w:rsid w:val="001A4006"/>
    <w:rsid w:val="001A401A"/>
    <w:rsid w:val="001A4998"/>
    <w:rsid w:val="001A4A23"/>
    <w:rsid w:val="001A4C6E"/>
    <w:rsid w:val="001A4EDB"/>
    <w:rsid w:val="001A4F4D"/>
    <w:rsid w:val="001A5279"/>
    <w:rsid w:val="001A5464"/>
    <w:rsid w:val="001A5C87"/>
    <w:rsid w:val="001A5CA0"/>
    <w:rsid w:val="001A5D4D"/>
    <w:rsid w:val="001A5D54"/>
    <w:rsid w:val="001A5D77"/>
    <w:rsid w:val="001A5F21"/>
    <w:rsid w:val="001A65BC"/>
    <w:rsid w:val="001A6A40"/>
    <w:rsid w:val="001A73C4"/>
    <w:rsid w:val="001A78C9"/>
    <w:rsid w:val="001A79B4"/>
    <w:rsid w:val="001B003F"/>
    <w:rsid w:val="001B00A7"/>
    <w:rsid w:val="001B0209"/>
    <w:rsid w:val="001B03D5"/>
    <w:rsid w:val="001B057A"/>
    <w:rsid w:val="001B0A37"/>
    <w:rsid w:val="001B0BF4"/>
    <w:rsid w:val="001B0C84"/>
    <w:rsid w:val="001B1238"/>
    <w:rsid w:val="001B12E1"/>
    <w:rsid w:val="001B1797"/>
    <w:rsid w:val="001B17DB"/>
    <w:rsid w:val="001B1AD7"/>
    <w:rsid w:val="001B1B42"/>
    <w:rsid w:val="001B1C27"/>
    <w:rsid w:val="001B1D8E"/>
    <w:rsid w:val="001B2453"/>
    <w:rsid w:val="001B24A3"/>
    <w:rsid w:val="001B2508"/>
    <w:rsid w:val="001B2685"/>
    <w:rsid w:val="001B2794"/>
    <w:rsid w:val="001B2930"/>
    <w:rsid w:val="001B294A"/>
    <w:rsid w:val="001B2B6A"/>
    <w:rsid w:val="001B3047"/>
    <w:rsid w:val="001B30DD"/>
    <w:rsid w:val="001B3348"/>
    <w:rsid w:val="001B353E"/>
    <w:rsid w:val="001B359D"/>
    <w:rsid w:val="001B35FC"/>
    <w:rsid w:val="001B36B3"/>
    <w:rsid w:val="001B3A06"/>
    <w:rsid w:val="001B3D5A"/>
    <w:rsid w:val="001B3D85"/>
    <w:rsid w:val="001B3EEE"/>
    <w:rsid w:val="001B4404"/>
    <w:rsid w:val="001B455C"/>
    <w:rsid w:val="001B458C"/>
    <w:rsid w:val="001B4C5A"/>
    <w:rsid w:val="001B4D83"/>
    <w:rsid w:val="001B4E38"/>
    <w:rsid w:val="001B5090"/>
    <w:rsid w:val="001B521D"/>
    <w:rsid w:val="001B56DE"/>
    <w:rsid w:val="001B5957"/>
    <w:rsid w:val="001B5974"/>
    <w:rsid w:val="001B5A29"/>
    <w:rsid w:val="001B5EE4"/>
    <w:rsid w:val="001B5FF5"/>
    <w:rsid w:val="001B6037"/>
    <w:rsid w:val="001B6405"/>
    <w:rsid w:val="001B6A23"/>
    <w:rsid w:val="001B6AEA"/>
    <w:rsid w:val="001B72FD"/>
    <w:rsid w:val="001B7308"/>
    <w:rsid w:val="001B730F"/>
    <w:rsid w:val="001B7364"/>
    <w:rsid w:val="001B777F"/>
    <w:rsid w:val="001B7CC7"/>
    <w:rsid w:val="001B7DDD"/>
    <w:rsid w:val="001B7ED8"/>
    <w:rsid w:val="001B7F8C"/>
    <w:rsid w:val="001C03EC"/>
    <w:rsid w:val="001C0AEE"/>
    <w:rsid w:val="001C0C87"/>
    <w:rsid w:val="001C0DA0"/>
    <w:rsid w:val="001C0F9E"/>
    <w:rsid w:val="001C1273"/>
    <w:rsid w:val="001C140C"/>
    <w:rsid w:val="001C1657"/>
    <w:rsid w:val="001C1810"/>
    <w:rsid w:val="001C1AE0"/>
    <w:rsid w:val="001C1BFF"/>
    <w:rsid w:val="001C1CE7"/>
    <w:rsid w:val="001C23A2"/>
    <w:rsid w:val="001C2485"/>
    <w:rsid w:val="001C2490"/>
    <w:rsid w:val="001C2600"/>
    <w:rsid w:val="001C29EA"/>
    <w:rsid w:val="001C2B2A"/>
    <w:rsid w:val="001C33E7"/>
    <w:rsid w:val="001C3BE6"/>
    <w:rsid w:val="001C3D51"/>
    <w:rsid w:val="001C3DA3"/>
    <w:rsid w:val="001C3E1B"/>
    <w:rsid w:val="001C43E9"/>
    <w:rsid w:val="001C484E"/>
    <w:rsid w:val="001C4AA5"/>
    <w:rsid w:val="001C4C03"/>
    <w:rsid w:val="001C4C0B"/>
    <w:rsid w:val="001C4C27"/>
    <w:rsid w:val="001C4CCE"/>
    <w:rsid w:val="001C509E"/>
    <w:rsid w:val="001C50F5"/>
    <w:rsid w:val="001C5316"/>
    <w:rsid w:val="001C57EE"/>
    <w:rsid w:val="001C5BB7"/>
    <w:rsid w:val="001C5CA1"/>
    <w:rsid w:val="001C5EA8"/>
    <w:rsid w:val="001C5F2C"/>
    <w:rsid w:val="001C61AC"/>
    <w:rsid w:val="001C61ED"/>
    <w:rsid w:val="001C6439"/>
    <w:rsid w:val="001C6566"/>
    <w:rsid w:val="001C656F"/>
    <w:rsid w:val="001C65D8"/>
    <w:rsid w:val="001C67B9"/>
    <w:rsid w:val="001C6CE8"/>
    <w:rsid w:val="001C6D6F"/>
    <w:rsid w:val="001C6FEF"/>
    <w:rsid w:val="001C733B"/>
    <w:rsid w:val="001C75B7"/>
    <w:rsid w:val="001C773F"/>
    <w:rsid w:val="001C7A3A"/>
    <w:rsid w:val="001D0307"/>
    <w:rsid w:val="001D046F"/>
    <w:rsid w:val="001D0A36"/>
    <w:rsid w:val="001D0D2D"/>
    <w:rsid w:val="001D0D31"/>
    <w:rsid w:val="001D12BF"/>
    <w:rsid w:val="001D13EA"/>
    <w:rsid w:val="001D15E6"/>
    <w:rsid w:val="001D162A"/>
    <w:rsid w:val="001D19D3"/>
    <w:rsid w:val="001D1DAC"/>
    <w:rsid w:val="001D2081"/>
    <w:rsid w:val="001D2396"/>
    <w:rsid w:val="001D2724"/>
    <w:rsid w:val="001D28FF"/>
    <w:rsid w:val="001D2B9A"/>
    <w:rsid w:val="001D2DE3"/>
    <w:rsid w:val="001D3057"/>
    <w:rsid w:val="001D3491"/>
    <w:rsid w:val="001D34AC"/>
    <w:rsid w:val="001D3627"/>
    <w:rsid w:val="001D3775"/>
    <w:rsid w:val="001D37A0"/>
    <w:rsid w:val="001D3B61"/>
    <w:rsid w:val="001D3B97"/>
    <w:rsid w:val="001D3E4C"/>
    <w:rsid w:val="001D4002"/>
    <w:rsid w:val="001D46BB"/>
    <w:rsid w:val="001D5028"/>
    <w:rsid w:val="001D5430"/>
    <w:rsid w:val="001D5461"/>
    <w:rsid w:val="001D55A4"/>
    <w:rsid w:val="001D55AC"/>
    <w:rsid w:val="001D5DEC"/>
    <w:rsid w:val="001D5EB9"/>
    <w:rsid w:val="001D6283"/>
    <w:rsid w:val="001D63AC"/>
    <w:rsid w:val="001D6620"/>
    <w:rsid w:val="001D67F5"/>
    <w:rsid w:val="001D6851"/>
    <w:rsid w:val="001D6909"/>
    <w:rsid w:val="001D6B81"/>
    <w:rsid w:val="001D6C16"/>
    <w:rsid w:val="001D6E74"/>
    <w:rsid w:val="001D730C"/>
    <w:rsid w:val="001D75A4"/>
    <w:rsid w:val="001D77D0"/>
    <w:rsid w:val="001D7B3C"/>
    <w:rsid w:val="001D7BF4"/>
    <w:rsid w:val="001D7DF2"/>
    <w:rsid w:val="001E00B3"/>
    <w:rsid w:val="001E02EF"/>
    <w:rsid w:val="001E047F"/>
    <w:rsid w:val="001E0653"/>
    <w:rsid w:val="001E08BA"/>
    <w:rsid w:val="001E0C3A"/>
    <w:rsid w:val="001E0E0A"/>
    <w:rsid w:val="001E0E87"/>
    <w:rsid w:val="001E13BC"/>
    <w:rsid w:val="001E13D8"/>
    <w:rsid w:val="001E1974"/>
    <w:rsid w:val="001E1B64"/>
    <w:rsid w:val="001E1BBD"/>
    <w:rsid w:val="001E1D56"/>
    <w:rsid w:val="001E1D7D"/>
    <w:rsid w:val="001E208E"/>
    <w:rsid w:val="001E20FB"/>
    <w:rsid w:val="001E2E42"/>
    <w:rsid w:val="001E2FC0"/>
    <w:rsid w:val="001E3253"/>
    <w:rsid w:val="001E326A"/>
    <w:rsid w:val="001E33BC"/>
    <w:rsid w:val="001E3598"/>
    <w:rsid w:val="001E35EB"/>
    <w:rsid w:val="001E393E"/>
    <w:rsid w:val="001E3C31"/>
    <w:rsid w:val="001E3DDF"/>
    <w:rsid w:val="001E3E67"/>
    <w:rsid w:val="001E45B6"/>
    <w:rsid w:val="001E4742"/>
    <w:rsid w:val="001E5092"/>
    <w:rsid w:val="001E5105"/>
    <w:rsid w:val="001E52B2"/>
    <w:rsid w:val="001E5317"/>
    <w:rsid w:val="001E5640"/>
    <w:rsid w:val="001E5660"/>
    <w:rsid w:val="001E5707"/>
    <w:rsid w:val="001E5897"/>
    <w:rsid w:val="001E5CEB"/>
    <w:rsid w:val="001E5CFB"/>
    <w:rsid w:val="001E5D16"/>
    <w:rsid w:val="001E652A"/>
    <w:rsid w:val="001E6801"/>
    <w:rsid w:val="001E684D"/>
    <w:rsid w:val="001E68A3"/>
    <w:rsid w:val="001E697F"/>
    <w:rsid w:val="001E6B1D"/>
    <w:rsid w:val="001E6CDA"/>
    <w:rsid w:val="001E6F1C"/>
    <w:rsid w:val="001E725E"/>
    <w:rsid w:val="001E73CB"/>
    <w:rsid w:val="001E7817"/>
    <w:rsid w:val="001E7BC8"/>
    <w:rsid w:val="001F0112"/>
    <w:rsid w:val="001F0813"/>
    <w:rsid w:val="001F09A6"/>
    <w:rsid w:val="001F0F49"/>
    <w:rsid w:val="001F1074"/>
    <w:rsid w:val="001F176E"/>
    <w:rsid w:val="001F1945"/>
    <w:rsid w:val="001F1C28"/>
    <w:rsid w:val="001F1E7A"/>
    <w:rsid w:val="001F20D1"/>
    <w:rsid w:val="001F20EF"/>
    <w:rsid w:val="001F216D"/>
    <w:rsid w:val="001F21EA"/>
    <w:rsid w:val="001F251E"/>
    <w:rsid w:val="001F2591"/>
    <w:rsid w:val="001F27A2"/>
    <w:rsid w:val="001F2B08"/>
    <w:rsid w:val="001F2B0B"/>
    <w:rsid w:val="001F32BF"/>
    <w:rsid w:val="001F3313"/>
    <w:rsid w:val="001F3366"/>
    <w:rsid w:val="001F3458"/>
    <w:rsid w:val="001F3740"/>
    <w:rsid w:val="001F3984"/>
    <w:rsid w:val="001F39FD"/>
    <w:rsid w:val="001F3B28"/>
    <w:rsid w:val="001F3C37"/>
    <w:rsid w:val="001F3F8B"/>
    <w:rsid w:val="001F4290"/>
    <w:rsid w:val="001F4307"/>
    <w:rsid w:val="001F4592"/>
    <w:rsid w:val="001F45C7"/>
    <w:rsid w:val="001F46B5"/>
    <w:rsid w:val="001F4787"/>
    <w:rsid w:val="001F47CD"/>
    <w:rsid w:val="001F4914"/>
    <w:rsid w:val="001F492B"/>
    <w:rsid w:val="001F4954"/>
    <w:rsid w:val="001F4B1B"/>
    <w:rsid w:val="001F4D4E"/>
    <w:rsid w:val="001F5155"/>
    <w:rsid w:val="001F5348"/>
    <w:rsid w:val="001F5363"/>
    <w:rsid w:val="001F5381"/>
    <w:rsid w:val="001F5473"/>
    <w:rsid w:val="001F58B6"/>
    <w:rsid w:val="001F5991"/>
    <w:rsid w:val="001F5BDB"/>
    <w:rsid w:val="001F5C13"/>
    <w:rsid w:val="001F5FF1"/>
    <w:rsid w:val="001F605C"/>
    <w:rsid w:val="001F60EC"/>
    <w:rsid w:val="001F61C5"/>
    <w:rsid w:val="001F624A"/>
    <w:rsid w:val="001F668E"/>
    <w:rsid w:val="001F67B2"/>
    <w:rsid w:val="001F6A7F"/>
    <w:rsid w:val="001F6D40"/>
    <w:rsid w:val="001F6EF3"/>
    <w:rsid w:val="001F794C"/>
    <w:rsid w:val="001F796F"/>
    <w:rsid w:val="001F79AF"/>
    <w:rsid w:val="001F7A15"/>
    <w:rsid w:val="001F7A63"/>
    <w:rsid w:val="001F7B0C"/>
    <w:rsid w:val="001F7D19"/>
    <w:rsid w:val="001F7F87"/>
    <w:rsid w:val="001F7FB7"/>
    <w:rsid w:val="002001D9"/>
    <w:rsid w:val="00200594"/>
    <w:rsid w:val="0020073C"/>
    <w:rsid w:val="00200911"/>
    <w:rsid w:val="00200B3D"/>
    <w:rsid w:val="00201354"/>
    <w:rsid w:val="0020142F"/>
    <w:rsid w:val="00201437"/>
    <w:rsid w:val="00201665"/>
    <w:rsid w:val="00201823"/>
    <w:rsid w:val="002018F6"/>
    <w:rsid w:val="0020197D"/>
    <w:rsid w:val="0020199B"/>
    <w:rsid w:val="00201C9B"/>
    <w:rsid w:val="00202364"/>
    <w:rsid w:val="00202396"/>
    <w:rsid w:val="00202609"/>
    <w:rsid w:val="00202B36"/>
    <w:rsid w:val="00202CA0"/>
    <w:rsid w:val="00202E39"/>
    <w:rsid w:val="0020319E"/>
    <w:rsid w:val="0020321E"/>
    <w:rsid w:val="002032ED"/>
    <w:rsid w:val="0020382B"/>
    <w:rsid w:val="002038BA"/>
    <w:rsid w:val="002039BF"/>
    <w:rsid w:val="00203A77"/>
    <w:rsid w:val="00203A99"/>
    <w:rsid w:val="00203B46"/>
    <w:rsid w:val="00203C14"/>
    <w:rsid w:val="00204179"/>
    <w:rsid w:val="002043C7"/>
    <w:rsid w:val="0020475E"/>
    <w:rsid w:val="002047B6"/>
    <w:rsid w:val="00204A5F"/>
    <w:rsid w:val="00204CD9"/>
    <w:rsid w:val="00204D7D"/>
    <w:rsid w:val="00205342"/>
    <w:rsid w:val="002053BB"/>
    <w:rsid w:val="002054A6"/>
    <w:rsid w:val="00205AD7"/>
    <w:rsid w:val="00205EC1"/>
    <w:rsid w:val="00205EC9"/>
    <w:rsid w:val="00205FC0"/>
    <w:rsid w:val="00206001"/>
    <w:rsid w:val="0020622B"/>
    <w:rsid w:val="0020622D"/>
    <w:rsid w:val="0020665B"/>
    <w:rsid w:val="0020683A"/>
    <w:rsid w:val="00206CE8"/>
    <w:rsid w:val="00206D27"/>
    <w:rsid w:val="00206E95"/>
    <w:rsid w:val="00206EDA"/>
    <w:rsid w:val="00206F68"/>
    <w:rsid w:val="002075AF"/>
    <w:rsid w:val="002079D0"/>
    <w:rsid w:val="00207DB5"/>
    <w:rsid w:val="00207E05"/>
    <w:rsid w:val="00210034"/>
    <w:rsid w:val="002100D1"/>
    <w:rsid w:val="00210731"/>
    <w:rsid w:val="00210987"/>
    <w:rsid w:val="00210FEB"/>
    <w:rsid w:val="0021150F"/>
    <w:rsid w:val="002115F6"/>
    <w:rsid w:val="002118B5"/>
    <w:rsid w:val="0021193D"/>
    <w:rsid w:val="0021199D"/>
    <w:rsid w:val="00211B73"/>
    <w:rsid w:val="00211F34"/>
    <w:rsid w:val="00211F77"/>
    <w:rsid w:val="00212350"/>
    <w:rsid w:val="00212862"/>
    <w:rsid w:val="00212DDA"/>
    <w:rsid w:val="00212E73"/>
    <w:rsid w:val="00213451"/>
    <w:rsid w:val="002139CE"/>
    <w:rsid w:val="00213A61"/>
    <w:rsid w:val="00213C7F"/>
    <w:rsid w:val="00214496"/>
    <w:rsid w:val="00214590"/>
    <w:rsid w:val="00214CC0"/>
    <w:rsid w:val="002152BC"/>
    <w:rsid w:val="00215BA6"/>
    <w:rsid w:val="00215BDE"/>
    <w:rsid w:val="00215BE3"/>
    <w:rsid w:val="00215C9D"/>
    <w:rsid w:val="00215EC7"/>
    <w:rsid w:val="0021666A"/>
    <w:rsid w:val="00216A90"/>
    <w:rsid w:val="00216D2B"/>
    <w:rsid w:val="00216E8A"/>
    <w:rsid w:val="0021701C"/>
    <w:rsid w:val="00217109"/>
    <w:rsid w:val="00217A57"/>
    <w:rsid w:val="00217B21"/>
    <w:rsid w:val="00217DB1"/>
    <w:rsid w:val="00220083"/>
    <w:rsid w:val="00220497"/>
    <w:rsid w:val="0022083F"/>
    <w:rsid w:val="00220856"/>
    <w:rsid w:val="00220C3B"/>
    <w:rsid w:val="00220D45"/>
    <w:rsid w:val="00221360"/>
    <w:rsid w:val="00221A5A"/>
    <w:rsid w:val="00221B9F"/>
    <w:rsid w:val="00221D7A"/>
    <w:rsid w:val="00221E52"/>
    <w:rsid w:val="00221F3D"/>
    <w:rsid w:val="00221FAC"/>
    <w:rsid w:val="002222BC"/>
    <w:rsid w:val="0022243C"/>
    <w:rsid w:val="0022245C"/>
    <w:rsid w:val="00222614"/>
    <w:rsid w:val="00222641"/>
    <w:rsid w:val="00222743"/>
    <w:rsid w:val="002227F3"/>
    <w:rsid w:val="00222A64"/>
    <w:rsid w:val="00222B07"/>
    <w:rsid w:val="00222B9F"/>
    <w:rsid w:val="00222D89"/>
    <w:rsid w:val="00222F16"/>
    <w:rsid w:val="0022306D"/>
    <w:rsid w:val="002232C6"/>
    <w:rsid w:val="0022333F"/>
    <w:rsid w:val="002234F7"/>
    <w:rsid w:val="00223686"/>
    <w:rsid w:val="0022371B"/>
    <w:rsid w:val="00223A07"/>
    <w:rsid w:val="00223AD2"/>
    <w:rsid w:val="00223BE0"/>
    <w:rsid w:val="00223E72"/>
    <w:rsid w:val="00223EC8"/>
    <w:rsid w:val="0022420C"/>
    <w:rsid w:val="0022434E"/>
    <w:rsid w:val="00224569"/>
    <w:rsid w:val="002248C8"/>
    <w:rsid w:val="0022495C"/>
    <w:rsid w:val="002249F8"/>
    <w:rsid w:val="00225654"/>
    <w:rsid w:val="002256D2"/>
    <w:rsid w:val="002258A7"/>
    <w:rsid w:val="002259C2"/>
    <w:rsid w:val="00225C33"/>
    <w:rsid w:val="00225D28"/>
    <w:rsid w:val="0022606C"/>
    <w:rsid w:val="00226125"/>
    <w:rsid w:val="002262D9"/>
    <w:rsid w:val="0022640F"/>
    <w:rsid w:val="002265B9"/>
    <w:rsid w:val="002267D1"/>
    <w:rsid w:val="00226E6F"/>
    <w:rsid w:val="002270ED"/>
    <w:rsid w:val="00227299"/>
    <w:rsid w:val="00227303"/>
    <w:rsid w:val="0022786C"/>
    <w:rsid w:val="002278DE"/>
    <w:rsid w:val="00227AD1"/>
    <w:rsid w:val="00227C6E"/>
    <w:rsid w:val="002304D9"/>
    <w:rsid w:val="00230504"/>
    <w:rsid w:val="0023064D"/>
    <w:rsid w:val="00230693"/>
    <w:rsid w:val="0023079E"/>
    <w:rsid w:val="002309BA"/>
    <w:rsid w:val="00230B06"/>
    <w:rsid w:val="00230D03"/>
    <w:rsid w:val="00230F6C"/>
    <w:rsid w:val="002312A0"/>
    <w:rsid w:val="002316D9"/>
    <w:rsid w:val="00231716"/>
    <w:rsid w:val="00231794"/>
    <w:rsid w:val="002319E3"/>
    <w:rsid w:val="00231C72"/>
    <w:rsid w:val="0023223B"/>
    <w:rsid w:val="00232839"/>
    <w:rsid w:val="002329AA"/>
    <w:rsid w:val="00232FEE"/>
    <w:rsid w:val="0023331B"/>
    <w:rsid w:val="0023372A"/>
    <w:rsid w:val="002338AB"/>
    <w:rsid w:val="00233951"/>
    <w:rsid w:val="00233A4D"/>
    <w:rsid w:val="00233CC8"/>
    <w:rsid w:val="00233F4F"/>
    <w:rsid w:val="00233FA9"/>
    <w:rsid w:val="002340E1"/>
    <w:rsid w:val="00234364"/>
    <w:rsid w:val="00234383"/>
    <w:rsid w:val="0023456B"/>
    <w:rsid w:val="00234664"/>
    <w:rsid w:val="002346D5"/>
    <w:rsid w:val="0023492B"/>
    <w:rsid w:val="00234932"/>
    <w:rsid w:val="00235261"/>
    <w:rsid w:val="00235906"/>
    <w:rsid w:val="00235C9F"/>
    <w:rsid w:val="00235EC0"/>
    <w:rsid w:val="00235F50"/>
    <w:rsid w:val="00235FB2"/>
    <w:rsid w:val="0023602E"/>
    <w:rsid w:val="002365F6"/>
    <w:rsid w:val="00236AA5"/>
    <w:rsid w:val="00236B4D"/>
    <w:rsid w:val="00236EBC"/>
    <w:rsid w:val="00237054"/>
    <w:rsid w:val="00237235"/>
    <w:rsid w:val="00237690"/>
    <w:rsid w:val="002377D7"/>
    <w:rsid w:val="00237830"/>
    <w:rsid w:val="00237CE1"/>
    <w:rsid w:val="0024002B"/>
    <w:rsid w:val="0024026C"/>
    <w:rsid w:val="002404E9"/>
    <w:rsid w:val="0024054B"/>
    <w:rsid w:val="002405BA"/>
    <w:rsid w:val="002405E7"/>
    <w:rsid w:val="002408F8"/>
    <w:rsid w:val="00240BA4"/>
    <w:rsid w:val="00240BB8"/>
    <w:rsid w:val="00240C39"/>
    <w:rsid w:val="00240C4C"/>
    <w:rsid w:val="00241269"/>
    <w:rsid w:val="00241312"/>
    <w:rsid w:val="00241BA3"/>
    <w:rsid w:val="002420FE"/>
    <w:rsid w:val="002421DA"/>
    <w:rsid w:val="002424B0"/>
    <w:rsid w:val="00242549"/>
    <w:rsid w:val="00242721"/>
    <w:rsid w:val="00243100"/>
    <w:rsid w:val="002431B5"/>
    <w:rsid w:val="0024337C"/>
    <w:rsid w:val="00243463"/>
    <w:rsid w:val="00243494"/>
    <w:rsid w:val="00243D4C"/>
    <w:rsid w:val="00243E0A"/>
    <w:rsid w:val="00243EEC"/>
    <w:rsid w:val="0024407A"/>
    <w:rsid w:val="00244231"/>
    <w:rsid w:val="00244325"/>
    <w:rsid w:val="0024470B"/>
    <w:rsid w:val="0024473A"/>
    <w:rsid w:val="002447AE"/>
    <w:rsid w:val="00244CA8"/>
    <w:rsid w:val="00244D36"/>
    <w:rsid w:val="00244D77"/>
    <w:rsid w:val="00244EB4"/>
    <w:rsid w:val="00245276"/>
    <w:rsid w:val="002455EE"/>
    <w:rsid w:val="00245915"/>
    <w:rsid w:val="0024592E"/>
    <w:rsid w:val="00245AB6"/>
    <w:rsid w:val="00245B2F"/>
    <w:rsid w:val="00245D6F"/>
    <w:rsid w:val="00245F34"/>
    <w:rsid w:val="0024601E"/>
    <w:rsid w:val="00246773"/>
    <w:rsid w:val="002467ED"/>
    <w:rsid w:val="0024680E"/>
    <w:rsid w:val="00246D92"/>
    <w:rsid w:val="002473E7"/>
    <w:rsid w:val="0024740E"/>
    <w:rsid w:val="002474E2"/>
    <w:rsid w:val="00247546"/>
    <w:rsid w:val="00247660"/>
    <w:rsid w:val="0024766D"/>
    <w:rsid w:val="0024791B"/>
    <w:rsid w:val="00250042"/>
    <w:rsid w:val="002502AE"/>
    <w:rsid w:val="002503B4"/>
    <w:rsid w:val="002503FE"/>
    <w:rsid w:val="00250404"/>
    <w:rsid w:val="002504D8"/>
    <w:rsid w:val="00250508"/>
    <w:rsid w:val="002505C4"/>
    <w:rsid w:val="0025088E"/>
    <w:rsid w:val="002508BB"/>
    <w:rsid w:val="0025097B"/>
    <w:rsid w:val="002509C1"/>
    <w:rsid w:val="002509D3"/>
    <w:rsid w:val="00250A78"/>
    <w:rsid w:val="00250E50"/>
    <w:rsid w:val="00250ECB"/>
    <w:rsid w:val="00250F89"/>
    <w:rsid w:val="0025115C"/>
    <w:rsid w:val="00251169"/>
    <w:rsid w:val="00251179"/>
    <w:rsid w:val="0025121F"/>
    <w:rsid w:val="0025126F"/>
    <w:rsid w:val="002513B9"/>
    <w:rsid w:val="0025145F"/>
    <w:rsid w:val="00251E4E"/>
    <w:rsid w:val="00251EE2"/>
    <w:rsid w:val="00252170"/>
    <w:rsid w:val="0025254E"/>
    <w:rsid w:val="00252A08"/>
    <w:rsid w:val="00252B07"/>
    <w:rsid w:val="00252E7B"/>
    <w:rsid w:val="00252F72"/>
    <w:rsid w:val="00253208"/>
    <w:rsid w:val="0025369C"/>
    <w:rsid w:val="00253948"/>
    <w:rsid w:val="002544BD"/>
    <w:rsid w:val="00254662"/>
    <w:rsid w:val="0025469A"/>
    <w:rsid w:val="0025476C"/>
    <w:rsid w:val="002547CF"/>
    <w:rsid w:val="00254B27"/>
    <w:rsid w:val="00254E45"/>
    <w:rsid w:val="002552C0"/>
    <w:rsid w:val="00255584"/>
    <w:rsid w:val="00255C32"/>
    <w:rsid w:val="00256050"/>
    <w:rsid w:val="0025613C"/>
    <w:rsid w:val="00256D6A"/>
    <w:rsid w:val="00256E37"/>
    <w:rsid w:val="002571A8"/>
    <w:rsid w:val="002572A3"/>
    <w:rsid w:val="0025761E"/>
    <w:rsid w:val="0025777A"/>
    <w:rsid w:val="002578CE"/>
    <w:rsid w:val="002579F5"/>
    <w:rsid w:val="00257A4D"/>
    <w:rsid w:val="00257C9B"/>
    <w:rsid w:val="0026011D"/>
    <w:rsid w:val="00260594"/>
    <w:rsid w:val="00260631"/>
    <w:rsid w:val="002606E9"/>
    <w:rsid w:val="00260701"/>
    <w:rsid w:val="00260775"/>
    <w:rsid w:val="002607E0"/>
    <w:rsid w:val="00260985"/>
    <w:rsid w:val="00260FDC"/>
    <w:rsid w:val="00261319"/>
    <w:rsid w:val="002613F3"/>
    <w:rsid w:val="002614AB"/>
    <w:rsid w:val="0026150D"/>
    <w:rsid w:val="0026222C"/>
    <w:rsid w:val="002622B4"/>
    <w:rsid w:val="00262459"/>
    <w:rsid w:val="0026263D"/>
    <w:rsid w:val="0026280C"/>
    <w:rsid w:val="00262ABE"/>
    <w:rsid w:val="00262CB6"/>
    <w:rsid w:val="00262E47"/>
    <w:rsid w:val="00262E94"/>
    <w:rsid w:val="00262FE7"/>
    <w:rsid w:val="00263041"/>
    <w:rsid w:val="0026391B"/>
    <w:rsid w:val="00263A17"/>
    <w:rsid w:val="00263E0D"/>
    <w:rsid w:val="00263E9E"/>
    <w:rsid w:val="002643E2"/>
    <w:rsid w:val="00264A34"/>
    <w:rsid w:val="00264D1A"/>
    <w:rsid w:val="00264EC2"/>
    <w:rsid w:val="00264FE0"/>
    <w:rsid w:val="00264FF2"/>
    <w:rsid w:val="00265170"/>
    <w:rsid w:val="0026527E"/>
    <w:rsid w:val="002653E6"/>
    <w:rsid w:val="002653EC"/>
    <w:rsid w:val="00265473"/>
    <w:rsid w:val="00265543"/>
    <w:rsid w:val="002657C9"/>
    <w:rsid w:val="00265C1C"/>
    <w:rsid w:val="00265CC1"/>
    <w:rsid w:val="00265F4A"/>
    <w:rsid w:val="00265FF4"/>
    <w:rsid w:val="0026660F"/>
    <w:rsid w:val="0026692A"/>
    <w:rsid w:val="00266A59"/>
    <w:rsid w:val="00266AB3"/>
    <w:rsid w:val="00266B29"/>
    <w:rsid w:val="00266DB9"/>
    <w:rsid w:val="0026710D"/>
    <w:rsid w:val="002672EC"/>
    <w:rsid w:val="002675E2"/>
    <w:rsid w:val="00267EEA"/>
    <w:rsid w:val="00270029"/>
    <w:rsid w:val="002700B6"/>
    <w:rsid w:val="002700BA"/>
    <w:rsid w:val="002702C9"/>
    <w:rsid w:val="0027031F"/>
    <w:rsid w:val="00270699"/>
    <w:rsid w:val="002708AA"/>
    <w:rsid w:val="00270A13"/>
    <w:rsid w:val="00270E05"/>
    <w:rsid w:val="0027135B"/>
    <w:rsid w:val="002713B6"/>
    <w:rsid w:val="00271586"/>
    <w:rsid w:val="00271675"/>
    <w:rsid w:val="00271858"/>
    <w:rsid w:val="0027189E"/>
    <w:rsid w:val="00271C02"/>
    <w:rsid w:val="00271C10"/>
    <w:rsid w:val="00271D99"/>
    <w:rsid w:val="00272070"/>
    <w:rsid w:val="00272474"/>
    <w:rsid w:val="00272599"/>
    <w:rsid w:val="00272BB2"/>
    <w:rsid w:val="00272E02"/>
    <w:rsid w:val="00272E41"/>
    <w:rsid w:val="002733C7"/>
    <w:rsid w:val="00273896"/>
    <w:rsid w:val="00273AB7"/>
    <w:rsid w:val="00273BEB"/>
    <w:rsid w:val="00274368"/>
    <w:rsid w:val="002747B0"/>
    <w:rsid w:val="002747C3"/>
    <w:rsid w:val="002749F0"/>
    <w:rsid w:val="00274D1A"/>
    <w:rsid w:val="00274F54"/>
    <w:rsid w:val="002750FD"/>
    <w:rsid w:val="002752B7"/>
    <w:rsid w:val="002752C3"/>
    <w:rsid w:val="002755D1"/>
    <w:rsid w:val="00275AF9"/>
    <w:rsid w:val="00275C0B"/>
    <w:rsid w:val="00275D64"/>
    <w:rsid w:val="00275DCE"/>
    <w:rsid w:val="002769B6"/>
    <w:rsid w:val="00276A9D"/>
    <w:rsid w:val="00276C86"/>
    <w:rsid w:val="00276CBE"/>
    <w:rsid w:val="00276CD9"/>
    <w:rsid w:val="00277197"/>
    <w:rsid w:val="00277440"/>
    <w:rsid w:val="00277595"/>
    <w:rsid w:val="0027779F"/>
    <w:rsid w:val="0027781A"/>
    <w:rsid w:val="00277F3D"/>
    <w:rsid w:val="00277F67"/>
    <w:rsid w:val="0028008E"/>
    <w:rsid w:val="002801BD"/>
    <w:rsid w:val="00280401"/>
    <w:rsid w:val="00280604"/>
    <w:rsid w:val="00280CB6"/>
    <w:rsid w:val="00280CD0"/>
    <w:rsid w:val="00281434"/>
    <w:rsid w:val="002817DB"/>
    <w:rsid w:val="00281A5D"/>
    <w:rsid w:val="00281B8C"/>
    <w:rsid w:val="00281D38"/>
    <w:rsid w:val="002821FB"/>
    <w:rsid w:val="002826F4"/>
    <w:rsid w:val="00282713"/>
    <w:rsid w:val="00282A95"/>
    <w:rsid w:val="00282C69"/>
    <w:rsid w:val="00282EBB"/>
    <w:rsid w:val="002832C6"/>
    <w:rsid w:val="00283397"/>
    <w:rsid w:val="002834D2"/>
    <w:rsid w:val="00283786"/>
    <w:rsid w:val="002838E6"/>
    <w:rsid w:val="00283D25"/>
    <w:rsid w:val="00283EF8"/>
    <w:rsid w:val="00284283"/>
    <w:rsid w:val="002842C9"/>
    <w:rsid w:val="0028449F"/>
    <w:rsid w:val="002844CD"/>
    <w:rsid w:val="0028460F"/>
    <w:rsid w:val="002849C3"/>
    <w:rsid w:val="00284B7B"/>
    <w:rsid w:val="00284C9F"/>
    <w:rsid w:val="00284D6E"/>
    <w:rsid w:val="00284FDE"/>
    <w:rsid w:val="0028500F"/>
    <w:rsid w:val="0028520D"/>
    <w:rsid w:val="00285376"/>
    <w:rsid w:val="002853ED"/>
    <w:rsid w:val="00285601"/>
    <w:rsid w:val="00285741"/>
    <w:rsid w:val="00285813"/>
    <w:rsid w:val="0028582C"/>
    <w:rsid w:val="00285875"/>
    <w:rsid w:val="00285BE5"/>
    <w:rsid w:val="00285C54"/>
    <w:rsid w:val="00285D8B"/>
    <w:rsid w:val="00285DA8"/>
    <w:rsid w:val="00285F5D"/>
    <w:rsid w:val="002863BF"/>
    <w:rsid w:val="00286847"/>
    <w:rsid w:val="00286A96"/>
    <w:rsid w:val="00287083"/>
    <w:rsid w:val="0028719C"/>
    <w:rsid w:val="0028748E"/>
    <w:rsid w:val="00287517"/>
    <w:rsid w:val="00287526"/>
    <w:rsid w:val="00287846"/>
    <w:rsid w:val="00287C9E"/>
    <w:rsid w:val="00287D22"/>
    <w:rsid w:val="00287F04"/>
    <w:rsid w:val="0029086F"/>
    <w:rsid w:val="0029089E"/>
    <w:rsid w:val="002908DF"/>
    <w:rsid w:val="00290975"/>
    <w:rsid w:val="00290C68"/>
    <w:rsid w:val="00290E84"/>
    <w:rsid w:val="002911F9"/>
    <w:rsid w:val="0029141B"/>
    <w:rsid w:val="00291722"/>
    <w:rsid w:val="002919E8"/>
    <w:rsid w:val="00291CA7"/>
    <w:rsid w:val="00291D40"/>
    <w:rsid w:val="00291DA0"/>
    <w:rsid w:val="0029212C"/>
    <w:rsid w:val="0029215F"/>
    <w:rsid w:val="00292368"/>
    <w:rsid w:val="002923F6"/>
    <w:rsid w:val="002923F9"/>
    <w:rsid w:val="00292711"/>
    <w:rsid w:val="00292AF7"/>
    <w:rsid w:val="00292C61"/>
    <w:rsid w:val="00292FFB"/>
    <w:rsid w:val="0029308B"/>
    <w:rsid w:val="002934A5"/>
    <w:rsid w:val="0029391C"/>
    <w:rsid w:val="00293991"/>
    <w:rsid w:val="00293ABF"/>
    <w:rsid w:val="00293ADC"/>
    <w:rsid w:val="00293D08"/>
    <w:rsid w:val="00293D92"/>
    <w:rsid w:val="00293DF2"/>
    <w:rsid w:val="00293E34"/>
    <w:rsid w:val="00294358"/>
    <w:rsid w:val="0029466E"/>
    <w:rsid w:val="00294867"/>
    <w:rsid w:val="002949CE"/>
    <w:rsid w:val="00294E2F"/>
    <w:rsid w:val="00294E93"/>
    <w:rsid w:val="00294F3B"/>
    <w:rsid w:val="0029501C"/>
    <w:rsid w:val="002955BF"/>
    <w:rsid w:val="00295670"/>
    <w:rsid w:val="00295830"/>
    <w:rsid w:val="002959D9"/>
    <w:rsid w:val="00295BE5"/>
    <w:rsid w:val="00295FDE"/>
    <w:rsid w:val="002960D8"/>
    <w:rsid w:val="00296217"/>
    <w:rsid w:val="00296286"/>
    <w:rsid w:val="002962D3"/>
    <w:rsid w:val="002966FF"/>
    <w:rsid w:val="00296C84"/>
    <w:rsid w:val="00296EF1"/>
    <w:rsid w:val="0029706C"/>
    <w:rsid w:val="002970D6"/>
    <w:rsid w:val="002972DC"/>
    <w:rsid w:val="002974B0"/>
    <w:rsid w:val="00297685"/>
    <w:rsid w:val="0029770F"/>
    <w:rsid w:val="002978F2"/>
    <w:rsid w:val="00297EA3"/>
    <w:rsid w:val="00297FE2"/>
    <w:rsid w:val="002A0013"/>
    <w:rsid w:val="002A008E"/>
    <w:rsid w:val="002A031E"/>
    <w:rsid w:val="002A03BD"/>
    <w:rsid w:val="002A053B"/>
    <w:rsid w:val="002A09AE"/>
    <w:rsid w:val="002A0A86"/>
    <w:rsid w:val="002A0AFF"/>
    <w:rsid w:val="002A0DA7"/>
    <w:rsid w:val="002A0ED7"/>
    <w:rsid w:val="002A1091"/>
    <w:rsid w:val="002A179D"/>
    <w:rsid w:val="002A188F"/>
    <w:rsid w:val="002A1B25"/>
    <w:rsid w:val="002A1BBC"/>
    <w:rsid w:val="002A1BF0"/>
    <w:rsid w:val="002A1C88"/>
    <w:rsid w:val="002A2369"/>
    <w:rsid w:val="002A2501"/>
    <w:rsid w:val="002A279F"/>
    <w:rsid w:val="002A280B"/>
    <w:rsid w:val="002A28AE"/>
    <w:rsid w:val="002A2AD2"/>
    <w:rsid w:val="002A2BB3"/>
    <w:rsid w:val="002A2C59"/>
    <w:rsid w:val="002A2CFD"/>
    <w:rsid w:val="002A330B"/>
    <w:rsid w:val="002A337C"/>
    <w:rsid w:val="002A364F"/>
    <w:rsid w:val="002A381E"/>
    <w:rsid w:val="002A39C4"/>
    <w:rsid w:val="002A3D69"/>
    <w:rsid w:val="002A4591"/>
    <w:rsid w:val="002A46AF"/>
    <w:rsid w:val="002A47AA"/>
    <w:rsid w:val="002A47CD"/>
    <w:rsid w:val="002A4943"/>
    <w:rsid w:val="002A4E66"/>
    <w:rsid w:val="002A4FF7"/>
    <w:rsid w:val="002A54FB"/>
    <w:rsid w:val="002A574B"/>
    <w:rsid w:val="002A578D"/>
    <w:rsid w:val="002A584B"/>
    <w:rsid w:val="002A5938"/>
    <w:rsid w:val="002A59C8"/>
    <w:rsid w:val="002A5A03"/>
    <w:rsid w:val="002A5CB3"/>
    <w:rsid w:val="002A5F25"/>
    <w:rsid w:val="002A5F68"/>
    <w:rsid w:val="002A605C"/>
    <w:rsid w:val="002A61CF"/>
    <w:rsid w:val="002A61DC"/>
    <w:rsid w:val="002A65D7"/>
    <w:rsid w:val="002A6791"/>
    <w:rsid w:val="002A6938"/>
    <w:rsid w:val="002A6B66"/>
    <w:rsid w:val="002A72BF"/>
    <w:rsid w:val="002A7797"/>
    <w:rsid w:val="002A7BB5"/>
    <w:rsid w:val="002A7CDC"/>
    <w:rsid w:val="002A7F7C"/>
    <w:rsid w:val="002B0521"/>
    <w:rsid w:val="002B0651"/>
    <w:rsid w:val="002B0700"/>
    <w:rsid w:val="002B07B4"/>
    <w:rsid w:val="002B087E"/>
    <w:rsid w:val="002B08EB"/>
    <w:rsid w:val="002B093C"/>
    <w:rsid w:val="002B0C8C"/>
    <w:rsid w:val="002B150B"/>
    <w:rsid w:val="002B1758"/>
    <w:rsid w:val="002B1A21"/>
    <w:rsid w:val="002B1B64"/>
    <w:rsid w:val="002B20EA"/>
    <w:rsid w:val="002B2461"/>
    <w:rsid w:val="002B24FE"/>
    <w:rsid w:val="002B298D"/>
    <w:rsid w:val="002B29E9"/>
    <w:rsid w:val="002B2B97"/>
    <w:rsid w:val="002B2C0B"/>
    <w:rsid w:val="002B2C9C"/>
    <w:rsid w:val="002B2EF7"/>
    <w:rsid w:val="002B2F8E"/>
    <w:rsid w:val="002B338D"/>
    <w:rsid w:val="002B3CC2"/>
    <w:rsid w:val="002B3DB9"/>
    <w:rsid w:val="002B467E"/>
    <w:rsid w:val="002B4984"/>
    <w:rsid w:val="002B4A13"/>
    <w:rsid w:val="002B4EB1"/>
    <w:rsid w:val="002B502A"/>
    <w:rsid w:val="002B5116"/>
    <w:rsid w:val="002B513D"/>
    <w:rsid w:val="002B530D"/>
    <w:rsid w:val="002B58EB"/>
    <w:rsid w:val="002B5AEA"/>
    <w:rsid w:val="002B5BA7"/>
    <w:rsid w:val="002B60DE"/>
    <w:rsid w:val="002B6136"/>
    <w:rsid w:val="002B6168"/>
    <w:rsid w:val="002B61A7"/>
    <w:rsid w:val="002B65EC"/>
    <w:rsid w:val="002B6852"/>
    <w:rsid w:val="002B6BBE"/>
    <w:rsid w:val="002B7150"/>
    <w:rsid w:val="002B7533"/>
    <w:rsid w:val="002B7876"/>
    <w:rsid w:val="002B7A1E"/>
    <w:rsid w:val="002B7CE2"/>
    <w:rsid w:val="002B7ED4"/>
    <w:rsid w:val="002C012B"/>
    <w:rsid w:val="002C01DF"/>
    <w:rsid w:val="002C03D2"/>
    <w:rsid w:val="002C04B9"/>
    <w:rsid w:val="002C0554"/>
    <w:rsid w:val="002C077C"/>
    <w:rsid w:val="002C07B7"/>
    <w:rsid w:val="002C084C"/>
    <w:rsid w:val="002C0906"/>
    <w:rsid w:val="002C0A69"/>
    <w:rsid w:val="002C0C9F"/>
    <w:rsid w:val="002C0EB8"/>
    <w:rsid w:val="002C101E"/>
    <w:rsid w:val="002C1181"/>
    <w:rsid w:val="002C1274"/>
    <w:rsid w:val="002C1297"/>
    <w:rsid w:val="002C1313"/>
    <w:rsid w:val="002C1416"/>
    <w:rsid w:val="002C1464"/>
    <w:rsid w:val="002C1599"/>
    <w:rsid w:val="002C1B4F"/>
    <w:rsid w:val="002C1CBA"/>
    <w:rsid w:val="002C2097"/>
    <w:rsid w:val="002C220E"/>
    <w:rsid w:val="002C235C"/>
    <w:rsid w:val="002C240F"/>
    <w:rsid w:val="002C2789"/>
    <w:rsid w:val="002C2846"/>
    <w:rsid w:val="002C284E"/>
    <w:rsid w:val="002C28BE"/>
    <w:rsid w:val="002C2CA7"/>
    <w:rsid w:val="002C2D21"/>
    <w:rsid w:val="002C2DB8"/>
    <w:rsid w:val="002C2F61"/>
    <w:rsid w:val="002C3342"/>
    <w:rsid w:val="002C3357"/>
    <w:rsid w:val="002C336E"/>
    <w:rsid w:val="002C3473"/>
    <w:rsid w:val="002C34F6"/>
    <w:rsid w:val="002C34FC"/>
    <w:rsid w:val="002C380E"/>
    <w:rsid w:val="002C39B8"/>
    <w:rsid w:val="002C3E93"/>
    <w:rsid w:val="002C43F7"/>
    <w:rsid w:val="002C4407"/>
    <w:rsid w:val="002C444B"/>
    <w:rsid w:val="002C4638"/>
    <w:rsid w:val="002C497C"/>
    <w:rsid w:val="002C4AB7"/>
    <w:rsid w:val="002C4B31"/>
    <w:rsid w:val="002C4BE5"/>
    <w:rsid w:val="002C4CD0"/>
    <w:rsid w:val="002C4EA8"/>
    <w:rsid w:val="002C5302"/>
    <w:rsid w:val="002C58E9"/>
    <w:rsid w:val="002C5AA1"/>
    <w:rsid w:val="002C5B9A"/>
    <w:rsid w:val="002C5BCF"/>
    <w:rsid w:val="002C5D5F"/>
    <w:rsid w:val="002C5D9B"/>
    <w:rsid w:val="002C5DDE"/>
    <w:rsid w:val="002C606C"/>
    <w:rsid w:val="002C63C1"/>
    <w:rsid w:val="002C6509"/>
    <w:rsid w:val="002C664A"/>
    <w:rsid w:val="002C664D"/>
    <w:rsid w:val="002C6A93"/>
    <w:rsid w:val="002C6E94"/>
    <w:rsid w:val="002C7868"/>
    <w:rsid w:val="002C789E"/>
    <w:rsid w:val="002C78D6"/>
    <w:rsid w:val="002C7CA6"/>
    <w:rsid w:val="002C7E19"/>
    <w:rsid w:val="002C7E1D"/>
    <w:rsid w:val="002C7F41"/>
    <w:rsid w:val="002D021B"/>
    <w:rsid w:val="002D023A"/>
    <w:rsid w:val="002D029D"/>
    <w:rsid w:val="002D0ADE"/>
    <w:rsid w:val="002D0B3C"/>
    <w:rsid w:val="002D106C"/>
    <w:rsid w:val="002D10D0"/>
    <w:rsid w:val="002D1192"/>
    <w:rsid w:val="002D17F3"/>
    <w:rsid w:val="002D1C19"/>
    <w:rsid w:val="002D1C88"/>
    <w:rsid w:val="002D206F"/>
    <w:rsid w:val="002D2071"/>
    <w:rsid w:val="002D245D"/>
    <w:rsid w:val="002D2500"/>
    <w:rsid w:val="002D2A35"/>
    <w:rsid w:val="002D2A92"/>
    <w:rsid w:val="002D2B47"/>
    <w:rsid w:val="002D2D6C"/>
    <w:rsid w:val="002D2D9F"/>
    <w:rsid w:val="002D2DFD"/>
    <w:rsid w:val="002D34D2"/>
    <w:rsid w:val="002D3529"/>
    <w:rsid w:val="002D366C"/>
    <w:rsid w:val="002D3856"/>
    <w:rsid w:val="002D3F37"/>
    <w:rsid w:val="002D4257"/>
    <w:rsid w:val="002D433E"/>
    <w:rsid w:val="002D4991"/>
    <w:rsid w:val="002D4DE4"/>
    <w:rsid w:val="002D4E35"/>
    <w:rsid w:val="002D54D4"/>
    <w:rsid w:val="002D55A0"/>
    <w:rsid w:val="002D5CEB"/>
    <w:rsid w:val="002D5D73"/>
    <w:rsid w:val="002D5EE9"/>
    <w:rsid w:val="002D5F9F"/>
    <w:rsid w:val="002D6227"/>
    <w:rsid w:val="002D63C1"/>
    <w:rsid w:val="002D652A"/>
    <w:rsid w:val="002D6603"/>
    <w:rsid w:val="002D6842"/>
    <w:rsid w:val="002D6BEC"/>
    <w:rsid w:val="002D6F43"/>
    <w:rsid w:val="002D6FE4"/>
    <w:rsid w:val="002D7018"/>
    <w:rsid w:val="002D7649"/>
    <w:rsid w:val="002D780C"/>
    <w:rsid w:val="002D786D"/>
    <w:rsid w:val="002E0154"/>
    <w:rsid w:val="002E04DE"/>
    <w:rsid w:val="002E04E2"/>
    <w:rsid w:val="002E0683"/>
    <w:rsid w:val="002E0828"/>
    <w:rsid w:val="002E088B"/>
    <w:rsid w:val="002E097F"/>
    <w:rsid w:val="002E09F8"/>
    <w:rsid w:val="002E0D8B"/>
    <w:rsid w:val="002E0DB0"/>
    <w:rsid w:val="002E11AE"/>
    <w:rsid w:val="002E12BB"/>
    <w:rsid w:val="002E14B2"/>
    <w:rsid w:val="002E163C"/>
    <w:rsid w:val="002E18DD"/>
    <w:rsid w:val="002E1B7F"/>
    <w:rsid w:val="002E1D36"/>
    <w:rsid w:val="002E1DDF"/>
    <w:rsid w:val="002E1E0D"/>
    <w:rsid w:val="002E1FFA"/>
    <w:rsid w:val="002E2125"/>
    <w:rsid w:val="002E217D"/>
    <w:rsid w:val="002E2330"/>
    <w:rsid w:val="002E2593"/>
    <w:rsid w:val="002E29B5"/>
    <w:rsid w:val="002E2A90"/>
    <w:rsid w:val="002E2C87"/>
    <w:rsid w:val="002E2E52"/>
    <w:rsid w:val="002E2FA6"/>
    <w:rsid w:val="002E33B7"/>
    <w:rsid w:val="002E34AF"/>
    <w:rsid w:val="002E3513"/>
    <w:rsid w:val="002E401C"/>
    <w:rsid w:val="002E411C"/>
    <w:rsid w:val="002E4278"/>
    <w:rsid w:val="002E4C21"/>
    <w:rsid w:val="002E513E"/>
    <w:rsid w:val="002E5444"/>
    <w:rsid w:val="002E5AFB"/>
    <w:rsid w:val="002E5B41"/>
    <w:rsid w:val="002E5B8A"/>
    <w:rsid w:val="002E5E05"/>
    <w:rsid w:val="002E5E2E"/>
    <w:rsid w:val="002E62D3"/>
    <w:rsid w:val="002E66C6"/>
    <w:rsid w:val="002E6A54"/>
    <w:rsid w:val="002E6CC9"/>
    <w:rsid w:val="002E6FA8"/>
    <w:rsid w:val="002E70B3"/>
    <w:rsid w:val="002E71FA"/>
    <w:rsid w:val="002E7428"/>
    <w:rsid w:val="002E7509"/>
    <w:rsid w:val="002E75BF"/>
    <w:rsid w:val="002E778B"/>
    <w:rsid w:val="002E7C75"/>
    <w:rsid w:val="002F0164"/>
    <w:rsid w:val="002F02C8"/>
    <w:rsid w:val="002F0412"/>
    <w:rsid w:val="002F041B"/>
    <w:rsid w:val="002F0439"/>
    <w:rsid w:val="002F076A"/>
    <w:rsid w:val="002F0960"/>
    <w:rsid w:val="002F0A0D"/>
    <w:rsid w:val="002F0C6D"/>
    <w:rsid w:val="002F0C95"/>
    <w:rsid w:val="002F1009"/>
    <w:rsid w:val="002F15DA"/>
    <w:rsid w:val="002F17DE"/>
    <w:rsid w:val="002F1970"/>
    <w:rsid w:val="002F1BA7"/>
    <w:rsid w:val="002F21A5"/>
    <w:rsid w:val="002F223B"/>
    <w:rsid w:val="002F2468"/>
    <w:rsid w:val="002F272B"/>
    <w:rsid w:val="002F28A7"/>
    <w:rsid w:val="002F2A97"/>
    <w:rsid w:val="002F2D83"/>
    <w:rsid w:val="002F308C"/>
    <w:rsid w:val="002F3157"/>
    <w:rsid w:val="002F3544"/>
    <w:rsid w:val="002F3A28"/>
    <w:rsid w:val="002F3E4D"/>
    <w:rsid w:val="002F3FED"/>
    <w:rsid w:val="002F425D"/>
    <w:rsid w:val="002F42A6"/>
    <w:rsid w:val="002F42EC"/>
    <w:rsid w:val="002F44AF"/>
    <w:rsid w:val="002F4773"/>
    <w:rsid w:val="002F481B"/>
    <w:rsid w:val="002F50D6"/>
    <w:rsid w:val="002F5133"/>
    <w:rsid w:val="002F51D9"/>
    <w:rsid w:val="002F532D"/>
    <w:rsid w:val="002F547F"/>
    <w:rsid w:val="002F54CF"/>
    <w:rsid w:val="002F57CA"/>
    <w:rsid w:val="002F5902"/>
    <w:rsid w:val="002F59B8"/>
    <w:rsid w:val="002F5C2C"/>
    <w:rsid w:val="002F5E97"/>
    <w:rsid w:val="002F6129"/>
    <w:rsid w:val="002F6434"/>
    <w:rsid w:val="002F65A3"/>
    <w:rsid w:val="002F6CE0"/>
    <w:rsid w:val="002F6F6A"/>
    <w:rsid w:val="002F71D0"/>
    <w:rsid w:val="002F747D"/>
    <w:rsid w:val="002F74A8"/>
    <w:rsid w:val="002F77B0"/>
    <w:rsid w:val="002F7C3F"/>
    <w:rsid w:val="002F7EAE"/>
    <w:rsid w:val="002F7F6C"/>
    <w:rsid w:val="0030021D"/>
    <w:rsid w:val="00300D45"/>
    <w:rsid w:val="00300E0B"/>
    <w:rsid w:val="00300E94"/>
    <w:rsid w:val="003017CF"/>
    <w:rsid w:val="00301803"/>
    <w:rsid w:val="003018D8"/>
    <w:rsid w:val="003018E0"/>
    <w:rsid w:val="00301A2C"/>
    <w:rsid w:val="00301ADB"/>
    <w:rsid w:val="00301BA0"/>
    <w:rsid w:val="00302348"/>
    <w:rsid w:val="0030271D"/>
    <w:rsid w:val="003027B2"/>
    <w:rsid w:val="00302A0C"/>
    <w:rsid w:val="00302EB1"/>
    <w:rsid w:val="00302EB2"/>
    <w:rsid w:val="00303013"/>
    <w:rsid w:val="003035CD"/>
    <w:rsid w:val="00303649"/>
    <w:rsid w:val="0030364C"/>
    <w:rsid w:val="00303715"/>
    <w:rsid w:val="00303D04"/>
    <w:rsid w:val="00303D83"/>
    <w:rsid w:val="00303EA4"/>
    <w:rsid w:val="00303F7E"/>
    <w:rsid w:val="00304000"/>
    <w:rsid w:val="0030429D"/>
    <w:rsid w:val="00304492"/>
    <w:rsid w:val="00304718"/>
    <w:rsid w:val="00304AFC"/>
    <w:rsid w:val="00305039"/>
    <w:rsid w:val="00305307"/>
    <w:rsid w:val="0030549F"/>
    <w:rsid w:val="003056B2"/>
    <w:rsid w:val="003056D8"/>
    <w:rsid w:val="003057FC"/>
    <w:rsid w:val="0030582B"/>
    <w:rsid w:val="003059C3"/>
    <w:rsid w:val="00305A0D"/>
    <w:rsid w:val="00305A33"/>
    <w:rsid w:val="00305CD4"/>
    <w:rsid w:val="00305D07"/>
    <w:rsid w:val="00305D9E"/>
    <w:rsid w:val="00305F96"/>
    <w:rsid w:val="00306166"/>
    <w:rsid w:val="003061A7"/>
    <w:rsid w:val="00306250"/>
    <w:rsid w:val="00306282"/>
    <w:rsid w:val="00306628"/>
    <w:rsid w:val="00306768"/>
    <w:rsid w:val="003067DE"/>
    <w:rsid w:val="00306C02"/>
    <w:rsid w:val="003072C7"/>
    <w:rsid w:val="00307487"/>
    <w:rsid w:val="00307C4C"/>
    <w:rsid w:val="00307E7A"/>
    <w:rsid w:val="00310030"/>
    <w:rsid w:val="00310089"/>
    <w:rsid w:val="0031034C"/>
    <w:rsid w:val="003103C9"/>
    <w:rsid w:val="003107AC"/>
    <w:rsid w:val="00310A0E"/>
    <w:rsid w:val="00310F10"/>
    <w:rsid w:val="00311132"/>
    <w:rsid w:val="00311135"/>
    <w:rsid w:val="00311699"/>
    <w:rsid w:val="0031170F"/>
    <w:rsid w:val="0031177C"/>
    <w:rsid w:val="00311878"/>
    <w:rsid w:val="00311B3D"/>
    <w:rsid w:val="00311B88"/>
    <w:rsid w:val="00312F30"/>
    <w:rsid w:val="003130AF"/>
    <w:rsid w:val="003131B7"/>
    <w:rsid w:val="0031382D"/>
    <w:rsid w:val="00313AF0"/>
    <w:rsid w:val="00313C68"/>
    <w:rsid w:val="00313DA0"/>
    <w:rsid w:val="00314107"/>
    <w:rsid w:val="003141AE"/>
    <w:rsid w:val="003143C3"/>
    <w:rsid w:val="003148B4"/>
    <w:rsid w:val="003148CC"/>
    <w:rsid w:val="00314B5D"/>
    <w:rsid w:val="00314CEF"/>
    <w:rsid w:val="003151CD"/>
    <w:rsid w:val="00315336"/>
    <w:rsid w:val="0031582B"/>
    <w:rsid w:val="00315A29"/>
    <w:rsid w:val="00315A66"/>
    <w:rsid w:val="00315E11"/>
    <w:rsid w:val="00315FD5"/>
    <w:rsid w:val="00316196"/>
    <w:rsid w:val="00316423"/>
    <w:rsid w:val="003165A1"/>
    <w:rsid w:val="00316645"/>
    <w:rsid w:val="003166FA"/>
    <w:rsid w:val="00316C3E"/>
    <w:rsid w:val="00317222"/>
    <w:rsid w:val="0031736C"/>
    <w:rsid w:val="003173AD"/>
    <w:rsid w:val="00317404"/>
    <w:rsid w:val="003174DE"/>
    <w:rsid w:val="003176F3"/>
    <w:rsid w:val="00317A54"/>
    <w:rsid w:val="00317B74"/>
    <w:rsid w:val="00320179"/>
    <w:rsid w:val="003201BD"/>
    <w:rsid w:val="003206BD"/>
    <w:rsid w:val="00320904"/>
    <w:rsid w:val="0032112A"/>
    <w:rsid w:val="003215FB"/>
    <w:rsid w:val="00321627"/>
    <w:rsid w:val="0032175A"/>
    <w:rsid w:val="00321805"/>
    <w:rsid w:val="00321A40"/>
    <w:rsid w:val="00321C39"/>
    <w:rsid w:val="00321D9F"/>
    <w:rsid w:val="00321F12"/>
    <w:rsid w:val="00322138"/>
    <w:rsid w:val="003224B6"/>
    <w:rsid w:val="00322682"/>
    <w:rsid w:val="003228F1"/>
    <w:rsid w:val="00322E16"/>
    <w:rsid w:val="00323670"/>
    <w:rsid w:val="003237DA"/>
    <w:rsid w:val="00323D25"/>
    <w:rsid w:val="00323EB2"/>
    <w:rsid w:val="003241BC"/>
    <w:rsid w:val="0032424E"/>
    <w:rsid w:val="00324294"/>
    <w:rsid w:val="003242DA"/>
    <w:rsid w:val="00324598"/>
    <w:rsid w:val="003249FB"/>
    <w:rsid w:val="00324CF1"/>
    <w:rsid w:val="00324D62"/>
    <w:rsid w:val="003250A1"/>
    <w:rsid w:val="003251E4"/>
    <w:rsid w:val="00325811"/>
    <w:rsid w:val="00325877"/>
    <w:rsid w:val="00325920"/>
    <w:rsid w:val="00325980"/>
    <w:rsid w:val="00325997"/>
    <w:rsid w:val="00325C34"/>
    <w:rsid w:val="00325C69"/>
    <w:rsid w:val="00325DF1"/>
    <w:rsid w:val="00325FBD"/>
    <w:rsid w:val="00325FD4"/>
    <w:rsid w:val="00326595"/>
    <w:rsid w:val="003265D2"/>
    <w:rsid w:val="003267E1"/>
    <w:rsid w:val="00326A8D"/>
    <w:rsid w:val="00326DF2"/>
    <w:rsid w:val="00326EDB"/>
    <w:rsid w:val="0032760D"/>
    <w:rsid w:val="003277AF"/>
    <w:rsid w:val="00327846"/>
    <w:rsid w:val="003278A1"/>
    <w:rsid w:val="00327992"/>
    <w:rsid w:val="00327A6A"/>
    <w:rsid w:val="00327C6C"/>
    <w:rsid w:val="00327D93"/>
    <w:rsid w:val="00327FE2"/>
    <w:rsid w:val="003303FC"/>
    <w:rsid w:val="0033065F"/>
    <w:rsid w:val="00330BBE"/>
    <w:rsid w:val="00330D09"/>
    <w:rsid w:val="00330E1A"/>
    <w:rsid w:val="00330EB7"/>
    <w:rsid w:val="00330F04"/>
    <w:rsid w:val="00330FAE"/>
    <w:rsid w:val="0033126A"/>
    <w:rsid w:val="003314B6"/>
    <w:rsid w:val="003314D3"/>
    <w:rsid w:val="00331726"/>
    <w:rsid w:val="00331E59"/>
    <w:rsid w:val="00333117"/>
    <w:rsid w:val="0033335A"/>
    <w:rsid w:val="003334BA"/>
    <w:rsid w:val="0033358A"/>
    <w:rsid w:val="00333631"/>
    <w:rsid w:val="0033385E"/>
    <w:rsid w:val="00333A5A"/>
    <w:rsid w:val="00333D09"/>
    <w:rsid w:val="003345F1"/>
    <w:rsid w:val="003347DF"/>
    <w:rsid w:val="0033481C"/>
    <w:rsid w:val="003348CC"/>
    <w:rsid w:val="00334AB8"/>
    <w:rsid w:val="00334EE3"/>
    <w:rsid w:val="00335137"/>
    <w:rsid w:val="003351E9"/>
    <w:rsid w:val="0033537C"/>
    <w:rsid w:val="003353C3"/>
    <w:rsid w:val="00335416"/>
    <w:rsid w:val="003354E5"/>
    <w:rsid w:val="003358F7"/>
    <w:rsid w:val="0033596B"/>
    <w:rsid w:val="003359DC"/>
    <w:rsid w:val="00335F80"/>
    <w:rsid w:val="00336002"/>
    <w:rsid w:val="00336462"/>
    <w:rsid w:val="003369AB"/>
    <w:rsid w:val="00336A37"/>
    <w:rsid w:val="00336A60"/>
    <w:rsid w:val="00336B30"/>
    <w:rsid w:val="0033709F"/>
    <w:rsid w:val="003373AF"/>
    <w:rsid w:val="003373BA"/>
    <w:rsid w:val="00337838"/>
    <w:rsid w:val="00337B12"/>
    <w:rsid w:val="00337CA9"/>
    <w:rsid w:val="00337D6F"/>
    <w:rsid w:val="00337D87"/>
    <w:rsid w:val="00337DC9"/>
    <w:rsid w:val="00337E7B"/>
    <w:rsid w:val="00340128"/>
    <w:rsid w:val="0034046E"/>
    <w:rsid w:val="003405F8"/>
    <w:rsid w:val="00340610"/>
    <w:rsid w:val="0034086F"/>
    <w:rsid w:val="00340ACF"/>
    <w:rsid w:val="00340F21"/>
    <w:rsid w:val="00341081"/>
    <w:rsid w:val="00341570"/>
    <w:rsid w:val="0034159F"/>
    <w:rsid w:val="003417D5"/>
    <w:rsid w:val="00341A64"/>
    <w:rsid w:val="00341AC6"/>
    <w:rsid w:val="00341D15"/>
    <w:rsid w:val="00341D8C"/>
    <w:rsid w:val="00341E17"/>
    <w:rsid w:val="00341F62"/>
    <w:rsid w:val="00342092"/>
    <w:rsid w:val="003420DF"/>
    <w:rsid w:val="00342361"/>
    <w:rsid w:val="0034256C"/>
    <w:rsid w:val="003426F6"/>
    <w:rsid w:val="00342B09"/>
    <w:rsid w:val="0034301A"/>
    <w:rsid w:val="003430E7"/>
    <w:rsid w:val="003431DA"/>
    <w:rsid w:val="00343230"/>
    <w:rsid w:val="003433C3"/>
    <w:rsid w:val="003436CA"/>
    <w:rsid w:val="00343A9D"/>
    <w:rsid w:val="003440AA"/>
    <w:rsid w:val="00344121"/>
    <w:rsid w:val="0034444E"/>
    <w:rsid w:val="00344724"/>
    <w:rsid w:val="00344AA1"/>
    <w:rsid w:val="00344B28"/>
    <w:rsid w:val="00344F48"/>
    <w:rsid w:val="00345449"/>
    <w:rsid w:val="00345974"/>
    <w:rsid w:val="0034650E"/>
    <w:rsid w:val="003468CE"/>
    <w:rsid w:val="0034699F"/>
    <w:rsid w:val="00346BCC"/>
    <w:rsid w:val="00346C8E"/>
    <w:rsid w:val="00346D7B"/>
    <w:rsid w:val="0034744A"/>
    <w:rsid w:val="00347761"/>
    <w:rsid w:val="00347C71"/>
    <w:rsid w:val="00347D17"/>
    <w:rsid w:val="00347D99"/>
    <w:rsid w:val="00347DE1"/>
    <w:rsid w:val="00347DEA"/>
    <w:rsid w:val="00350354"/>
    <w:rsid w:val="0035037C"/>
    <w:rsid w:val="003504F5"/>
    <w:rsid w:val="00350796"/>
    <w:rsid w:val="003507AC"/>
    <w:rsid w:val="00350910"/>
    <w:rsid w:val="0035136D"/>
    <w:rsid w:val="0035136E"/>
    <w:rsid w:val="00351595"/>
    <w:rsid w:val="003516D1"/>
    <w:rsid w:val="00351E0E"/>
    <w:rsid w:val="00351E7A"/>
    <w:rsid w:val="00352204"/>
    <w:rsid w:val="003524EC"/>
    <w:rsid w:val="00352527"/>
    <w:rsid w:val="0035255F"/>
    <w:rsid w:val="003526E4"/>
    <w:rsid w:val="00352774"/>
    <w:rsid w:val="00352998"/>
    <w:rsid w:val="00352C4D"/>
    <w:rsid w:val="00352C90"/>
    <w:rsid w:val="00352D4A"/>
    <w:rsid w:val="00352FB4"/>
    <w:rsid w:val="0035302F"/>
    <w:rsid w:val="0035305B"/>
    <w:rsid w:val="0035309E"/>
    <w:rsid w:val="003534A1"/>
    <w:rsid w:val="00353655"/>
    <w:rsid w:val="00354143"/>
    <w:rsid w:val="0035447A"/>
    <w:rsid w:val="00354580"/>
    <w:rsid w:val="00354772"/>
    <w:rsid w:val="003549C3"/>
    <w:rsid w:val="003549C8"/>
    <w:rsid w:val="00354B5A"/>
    <w:rsid w:val="00354CB2"/>
    <w:rsid w:val="00354EAF"/>
    <w:rsid w:val="00355216"/>
    <w:rsid w:val="003554B7"/>
    <w:rsid w:val="003555A1"/>
    <w:rsid w:val="003555CE"/>
    <w:rsid w:val="003557E1"/>
    <w:rsid w:val="00355819"/>
    <w:rsid w:val="003559DB"/>
    <w:rsid w:val="00355A18"/>
    <w:rsid w:val="00355C18"/>
    <w:rsid w:val="00355CA4"/>
    <w:rsid w:val="00355FCD"/>
    <w:rsid w:val="00356098"/>
    <w:rsid w:val="0035616A"/>
    <w:rsid w:val="0035623D"/>
    <w:rsid w:val="0035638A"/>
    <w:rsid w:val="00356A10"/>
    <w:rsid w:val="00356E78"/>
    <w:rsid w:val="00357062"/>
    <w:rsid w:val="003570E5"/>
    <w:rsid w:val="0035717D"/>
    <w:rsid w:val="003575CF"/>
    <w:rsid w:val="0035763B"/>
    <w:rsid w:val="003577DA"/>
    <w:rsid w:val="003578CD"/>
    <w:rsid w:val="003579E4"/>
    <w:rsid w:val="00357B5C"/>
    <w:rsid w:val="00357C8A"/>
    <w:rsid w:val="00357C90"/>
    <w:rsid w:val="00357EF7"/>
    <w:rsid w:val="003606C2"/>
    <w:rsid w:val="00360E0D"/>
    <w:rsid w:val="00360F88"/>
    <w:rsid w:val="0036102F"/>
    <w:rsid w:val="003610C2"/>
    <w:rsid w:val="00361106"/>
    <w:rsid w:val="003611A5"/>
    <w:rsid w:val="003612E5"/>
    <w:rsid w:val="003614A8"/>
    <w:rsid w:val="0036156F"/>
    <w:rsid w:val="00361E3E"/>
    <w:rsid w:val="0036202E"/>
    <w:rsid w:val="0036204E"/>
    <w:rsid w:val="00362155"/>
    <w:rsid w:val="003621DD"/>
    <w:rsid w:val="00362294"/>
    <w:rsid w:val="00362395"/>
    <w:rsid w:val="00362510"/>
    <w:rsid w:val="003626C3"/>
    <w:rsid w:val="003628FD"/>
    <w:rsid w:val="0036295D"/>
    <w:rsid w:val="00362BFA"/>
    <w:rsid w:val="00362D5C"/>
    <w:rsid w:val="00362DA5"/>
    <w:rsid w:val="00362E04"/>
    <w:rsid w:val="00362EFD"/>
    <w:rsid w:val="00362FB0"/>
    <w:rsid w:val="003631BB"/>
    <w:rsid w:val="00363458"/>
    <w:rsid w:val="003634AA"/>
    <w:rsid w:val="0036369A"/>
    <w:rsid w:val="00363812"/>
    <w:rsid w:val="00364163"/>
    <w:rsid w:val="0036430C"/>
    <w:rsid w:val="003646AC"/>
    <w:rsid w:val="0036482E"/>
    <w:rsid w:val="00364BC6"/>
    <w:rsid w:val="00364DA4"/>
    <w:rsid w:val="00364E36"/>
    <w:rsid w:val="003656D2"/>
    <w:rsid w:val="00365880"/>
    <w:rsid w:val="003658CA"/>
    <w:rsid w:val="00366047"/>
    <w:rsid w:val="003660A4"/>
    <w:rsid w:val="0036629C"/>
    <w:rsid w:val="003664C7"/>
    <w:rsid w:val="003665D5"/>
    <w:rsid w:val="003666A5"/>
    <w:rsid w:val="00367056"/>
    <w:rsid w:val="00367147"/>
    <w:rsid w:val="00367267"/>
    <w:rsid w:val="0036761E"/>
    <w:rsid w:val="0036779D"/>
    <w:rsid w:val="00367AEF"/>
    <w:rsid w:val="00367B27"/>
    <w:rsid w:val="00367C2C"/>
    <w:rsid w:val="00367C6B"/>
    <w:rsid w:val="00367D59"/>
    <w:rsid w:val="00367EC5"/>
    <w:rsid w:val="00370072"/>
    <w:rsid w:val="00370090"/>
    <w:rsid w:val="003706F5"/>
    <w:rsid w:val="003706FD"/>
    <w:rsid w:val="00370804"/>
    <w:rsid w:val="0037082C"/>
    <w:rsid w:val="003709F4"/>
    <w:rsid w:val="00370AE5"/>
    <w:rsid w:val="00370AE8"/>
    <w:rsid w:val="00370BF4"/>
    <w:rsid w:val="00370F3E"/>
    <w:rsid w:val="00370FE0"/>
    <w:rsid w:val="003716B9"/>
    <w:rsid w:val="00371CCE"/>
    <w:rsid w:val="00371DDE"/>
    <w:rsid w:val="00371EDE"/>
    <w:rsid w:val="00371F84"/>
    <w:rsid w:val="00372E95"/>
    <w:rsid w:val="00373232"/>
    <w:rsid w:val="00373797"/>
    <w:rsid w:val="003737F1"/>
    <w:rsid w:val="00373835"/>
    <w:rsid w:val="003744F6"/>
    <w:rsid w:val="00374552"/>
    <w:rsid w:val="0037466D"/>
    <w:rsid w:val="00374693"/>
    <w:rsid w:val="0037484B"/>
    <w:rsid w:val="0037489C"/>
    <w:rsid w:val="003749D9"/>
    <w:rsid w:val="00374A35"/>
    <w:rsid w:val="00374A41"/>
    <w:rsid w:val="00374CBF"/>
    <w:rsid w:val="00374D15"/>
    <w:rsid w:val="00374DDB"/>
    <w:rsid w:val="0037522B"/>
    <w:rsid w:val="00375403"/>
    <w:rsid w:val="003754A9"/>
    <w:rsid w:val="0037593C"/>
    <w:rsid w:val="003759B1"/>
    <w:rsid w:val="003759C6"/>
    <w:rsid w:val="00375D7C"/>
    <w:rsid w:val="00376242"/>
    <w:rsid w:val="00376318"/>
    <w:rsid w:val="003766F5"/>
    <w:rsid w:val="00376770"/>
    <w:rsid w:val="0037679C"/>
    <w:rsid w:val="003767B8"/>
    <w:rsid w:val="00376803"/>
    <w:rsid w:val="00376DD1"/>
    <w:rsid w:val="00376E53"/>
    <w:rsid w:val="003770B3"/>
    <w:rsid w:val="003770B8"/>
    <w:rsid w:val="00377978"/>
    <w:rsid w:val="00377AB9"/>
    <w:rsid w:val="00377DD8"/>
    <w:rsid w:val="00377EA8"/>
    <w:rsid w:val="003800DB"/>
    <w:rsid w:val="003803CA"/>
    <w:rsid w:val="00380D69"/>
    <w:rsid w:val="0038140E"/>
    <w:rsid w:val="00381628"/>
    <w:rsid w:val="003818FB"/>
    <w:rsid w:val="003819BD"/>
    <w:rsid w:val="0038218C"/>
    <w:rsid w:val="00382262"/>
    <w:rsid w:val="00382346"/>
    <w:rsid w:val="003827D6"/>
    <w:rsid w:val="003829ED"/>
    <w:rsid w:val="00382D6D"/>
    <w:rsid w:val="00382E84"/>
    <w:rsid w:val="003836C7"/>
    <w:rsid w:val="00383D79"/>
    <w:rsid w:val="00383E37"/>
    <w:rsid w:val="00383F21"/>
    <w:rsid w:val="003841DD"/>
    <w:rsid w:val="00384AC7"/>
    <w:rsid w:val="00385169"/>
    <w:rsid w:val="0038524E"/>
    <w:rsid w:val="0038564B"/>
    <w:rsid w:val="0038570B"/>
    <w:rsid w:val="003857AD"/>
    <w:rsid w:val="00385879"/>
    <w:rsid w:val="00385904"/>
    <w:rsid w:val="00385A38"/>
    <w:rsid w:val="00385B2E"/>
    <w:rsid w:val="0038652C"/>
    <w:rsid w:val="00386814"/>
    <w:rsid w:val="00386BED"/>
    <w:rsid w:val="00386C78"/>
    <w:rsid w:val="00386CDE"/>
    <w:rsid w:val="00386CE6"/>
    <w:rsid w:val="00386D98"/>
    <w:rsid w:val="0038701B"/>
    <w:rsid w:val="0038717F"/>
    <w:rsid w:val="003875D7"/>
    <w:rsid w:val="00387789"/>
    <w:rsid w:val="00387E52"/>
    <w:rsid w:val="0039038A"/>
    <w:rsid w:val="0039056B"/>
    <w:rsid w:val="00390593"/>
    <w:rsid w:val="003907BE"/>
    <w:rsid w:val="003907E8"/>
    <w:rsid w:val="00390868"/>
    <w:rsid w:val="00390A51"/>
    <w:rsid w:val="00390AEB"/>
    <w:rsid w:val="0039100D"/>
    <w:rsid w:val="00391123"/>
    <w:rsid w:val="003913BD"/>
    <w:rsid w:val="0039177F"/>
    <w:rsid w:val="00391A74"/>
    <w:rsid w:val="003920AD"/>
    <w:rsid w:val="00392170"/>
    <w:rsid w:val="00392234"/>
    <w:rsid w:val="0039248B"/>
    <w:rsid w:val="003924BF"/>
    <w:rsid w:val="00392656"/>
    <w:rsid w:val="0039271B"/>
    <w:rsid w:val="00392730"/>
    <w:rsid w:val="0039273F"/>
    <w:rsid w:val="00392DF1"/>
    <w:rsid w:val="00392EB4"/>
    <w:rsid w:val="00392FF2"/>
    <w:rsid w:val="003931A9"/>
    <w:rsid w:val="00393268"/>
    <w:rsid w:val="00393327"/>
    <w:rsid w:val="003933F6"/>
    <w:rsid w:val="00394484"/>
    <w:rsid w:val="00394790"/>
    <w:rsid w:val="00394861"/>
    <w:rsid w:val="0039486A"/>
    <w:rsid w:val="00394AD0"/>
    <w:rsid w:val="0039553F"/>
    <w:rsid w:val="00395C8C"/>
    <w:rsid w:val="00395FC7"/>
    <w:rsid w:val="0039678C"/>
    <w:rsid w:val="00396922"/>
    <w:rsid w:val="00396A0C"/>
    <w:rsid w:val="00396ADA"/>
    <w:rsid w:val="00397044"/>
    <w:rsid w:val="00397057"/>
    <w:rsid w:val="0039712A"/>
    <w:rsid w:val="003971D3"/>
    <w:rsid w:val="00397345"/>
    <w:rsid w:val="00397602"/>
    <w:rsid w:val="00397F01"/>
    <w:rsid w:val="003A016A"/>
    <w:rsid w:val="003A0242"/>
    <w:rsid w:val="003A0592"/>
    <w:rsid w:val="003A05C7"/>
    <w:rsid w:val="003A0B63"/>
    <w:rsid w:val="003A0BAC"/>
    <w:rsid w:val="003A0D28"/>
    <w:rsid w:val="003A0D42"/>
    <w:rsid w:val="003A0D9D"/>
    <w:rsid w:val="003A0FC8"/>
    <w:rsid w:val="003A10D1"/>
    <w:rsid w:val="003A1377"/>
    <w:rsid w:val="003A172D"/>
    <w:rsid w:val="003A19E0"/>
    <w:rsid w:val="003A1B32"/>
    <w:rsid w:val="003A1D32"/>
    <w:rsid w:val="003A1E37"/>
    <w:rsid w:val="003A20D2"/>
    <w:rsid w:val="003A2119"/>
    <w:rsid w:val="003A215F"/>
    <w:rsid w:val="003A2317"/>
    <w:rsid w:val="003A239B"/>
    <w:rsid w:val="003A242B"/>
    <w:rsid w:val="003A250F"/>
    <w:rsid w:val="003A2607"/>
    <w:rsid w:val="003A27E7"/>
    <w:rsid w:val="003A3074"/>
    <w:rsid w:val="003A3158"/>
    <w:rsid w:val="003A32A7"/>
    <w:rsid w:val="003A3653"/>
    <w:rsid w:val="003A36C2"/>
    <w:rsid w:val="003A3738"/>
    <w:rsid w:val="003A37A8"/>
    <w:rsid w:val="003A37DE"/>
    <w:rsid w:val="003A3DFF"/>
    <w:rsid w:val="003A3E7C"/>
    <w:rsid w:val="003A4482"/>
    <w:rsid w:val="003A4765"/>
    <w:rsid w:val="003A48EF"/>
    <w:rsid w:val="003A4A51"/>
    <w:rsid w:val="003A5234"/>
    <w:rsid w:val="003A5FAE"/>
    <w:rsid w:val="003A656E"/>
    <w:rsid w:val="003A680D"/>
    <w:rsid w:val="003A68E6"/>
    <w:rsid w:val="003A7166"/>
    <w:rsid w:val="003A76BB"/>
    <w:rsid w:val="003A799D"/>
    <w:rsid w:val="003A79AF"/>
    <w:rsid w:val="003A7E08"/>
    <w:rsid w:val="003A7FB4"/>
    <w:rsid w:val="003B01FE"/>
    <w:rsid w:val="003B025F"/>
    <w:rsid w:val="003B032A"/>
    <w:rsid w:val="003B0A66"/>
    <w:rsid w:val="003B0C2F"/>
    <w:rsid w:val="003B0CAF"/>
    <w:rsid w:val="003B1333"/>
    <w:rsid w:val="003B1493"/>
    <w:rsid w:val="003B14CD"/>
    <w:rsid w:val="003B1660"/>
    <w:rsid w:val="003B16C1"/>
    <w:rsid w:val="003B1C68"/>
    <w:rsid w:val="003B1DE8"/>
    <w:rsid w:val="003B1E4C"/>
    <w:rsid w:val="003B1F62"/>
    <w:rsid w:val="003B2133"/>
    <w:rsid w:val="003B21A5"/>
    <w:rsid w:val="003B2398"/>
    <w:rsid w:val="003B23F6"/>
    <w:rsid w:val="003B253A"/>
    <w:rsid w:val="003B28CD"/>
    <w:rsid w:val="003B2E17"/>
    <w:rsid w:val="003B2F4F"/>
    <w:rsid w:val="003B309F"/>
    <w:rsid w:val="003B33B5"/>
    <w:rsid w:val="003B346B"/>
    <w:rsid w:val="003B34BE"/>
    <w:rsid w:val="003B3962"/>
    <w:rsid w:val="003B398B"/>
    <w:rsid w:val="003B3C24"/>
    <w:rsid w:val="003B3C9F"/>
    <w:rsid w:val="003B3E06"/>
    <w:rsid w:val="003B3ECB"/>
    <w:rsid w:val="003B4109"/>
    <w:rsid w:val="003B4240"/>
    <w:rsid w:val="003B4273"/>
    <w:rsid w:val="003B42B2"/>
    <w:rsid w:val="003B47F3"/>
    <w:rsid w:val="003B491E"/>
    <w:rsid w:val="003B493B"/>
    <w:rsid w:val="003B4976"/>
    <w:rsid w:val="003B49FA"/>
    <w:rsid w:val="003B4A3D"/>
    <w:rsid w:val="003B4F8E"/>
    <w:rsid w:val="003B551A"/>
    <w:rsid w:val="003B5567"/>
    <w:rsid w:val="003B5837"/>
    <w:rsid w:val="003B592F"/>
    <w:rsid w:val="003B5A1E"/>
    <w:rsid w:val="003B5BC4"/>
    <w:rsid w:val="003B60C4"/>
    <w:rsid w:val="003B60D9"/>
    <w:rsid w:val="003B655F"/>
    <w:rsid w:val="003B6603"/>
    <w:rsid w:val="003B66EB"/>
    <w:rsid w:val="003B68B7"/>
    <w:rsid w:val="003B6AB5"/>
    <w:rsid w:val="003B6BBA"/>
    <w:rsid w:val="003B6F92"/>
    <w:rsid w:val="003B6FAB"/>
    <w:rsid w:val="003B70F2"/>
    <w:rsid w:val="003B7101"/>
    <w:rsid w:val="003B71B9"/>
    <w:rsid w:val="003B7232"/>
    <w:rsid w:val="003B74A1"/>
    <w:rsid w:val="003B7BC0"/>
    <w:rsid w:val="003B7DCA"/>
    <w:rsid w:val="003C0249"/>
    <w:rsid w:val="003C02D5"/>
    <w:rsid w:val="003C030B"/>
    <w:rsid w:val="003C0561"/>
    <w:rsid w:val="003C0712"/>
    <w:rsid w:val="003C07C8"/>
    <w:rsid w:val="003C0953"/>
    <w:rsid w:val="003C0E03"/>
    <w:rsid w:val="003C0ED1"/>
    <w:rsid w:val="003C0F9B"/>
    <w:rsid w:val="003C10A2"/>
    <w:rsid w:val="003C12CD"/>
    <w:rsid w:val="003C14E8"/>
    <w:rsid w:val="003C173D"/>
    <w:rsid w:val="003C1AF7"/>
    <w:rsid w:val="003C1B09"/>
    <w:rsid w:val="003C1C0B"/>
    <w:rsid w:val="003C1F0F"/>
    <w:rsid w:val="003C20CF"/>
    <w:rsid w:val="003C21D4"/>
    <w:rsid w:val="003C2735"/>
    <w:rsid w:val="003C2827"/>
    <w:rsid w:val="003C2904"/>
    <w:rsid w:val="003C2BF2"/>
    <w:rsid w:val="003C2E12"/>
    <w:rsid w:val="003C2E89"/>
    <w:rsid w:val="003C3081"/>
    <w:rsid w:val="003C30DD"/>
    <w:rsid w:val="003C318A"/>
    <w:rsid w:val="003C32AD"/>
    <w:rsid w:val="003C3CF9"/>
    <w:rsid w:val="003C3DB6"/>
    <w:rsid w:val="003C4170"/>
    <w:rsid w:val="003C4235"/>
    <w:rsid w:val="003C4395"/>
    <w:rsid w:val="003C479F"/>
    <w:rsid w:val="003C4CC3"/>
    <w:rsid w:val="003C4DA6"/>
    <w:rsid w:val="003C4DCE"/>
    <w:rsid w:val="003C4F11"/>
    <w:rsid w:val="003C50BA"/>
    <w:rsid w:val="003C51F5"/>
    <w:rsid w:val="003C541D"/>
    <w:rsid w:val="003C5720"/>
    <w:rsid w:val="003C579B"/>
    <w:rsid w:val="003C57E0"/>
    <w:rsid w:val="003C5A55"/>
    <w:rsid w:val="003C5EDC"/>
    <w:rsid w:val="003C61F8"/>
    <w:rsid w:val="003C6230"/>
    <w:rsid w:val="003C6875"/>
    <w:rsid w:val="003C6901"/>
    <w:rsid w:val="003C6BBD"/>
    <w:rsid w:val="003C6E81"/>
    <w:rsid w:val="003C703C"/>
    <w:rsid w:val="003C744C"/>
    <w:rsid w:val="003C76BA"/>
    <w:rsid w:val="003D070C"/>
    <w:rsid w:val="003D0AE9"/>
    <w:rsid w:val="003D0B4F"/>
    <w:rsid w:val="003D0BEE"/>
    <w:rsid w:val="003D0D8A"/>
    <w:rsid w:val="003D100F"/>
    <w:rsid w:val="003D14A5"/>
    <w:rsid w:val="003D18F9"/>
    <w:rsid w:val="003D1ABA"/>
    <w:rsid w:val="003D1D20"/>
    <w:rsid w:val="003D1F4D"/>
    <w:rsid w:val="003D22EE"/>
    <w:rsid w:val="003D249E"/>
    <w:rsid w:val="003D2605"/>
    <w:rsid w:val="003D2622"/>
    <w:rsid w:val="003D29ED"/>
    <w:rsid w:val="003D2A4B"/>
    <w:rsid w:val="003D2ED4"/>
    <w:rsid w:val="003D2EEF"/>
    <w:rsid w:val="003D365C"/>
    <w:rsid w:val="003D3AF4"/>
    <w:rsid w:val="003D3C9E"/>
    <w:rsid w:val="003D3CC7"/>
    <w:rsid w:val="003D3DE2"/>
    <w:rsid w:val="003D3F39"/>
    <w:rsid w:val="003D3F82"/>
    <w:rsid w:val="003D4332"/>
    <w:rsid w:val="003D4A05"/>
    <w:rsid w:val="003D4A0E"/>
    <w:rsid w:val="003D5067"/>
    <w:rsid w:val="003D50F1"/>
    <w:rsid w:val="003D5724"/>
    <w:rsid w:val="003D595E"/>
    <w:rsid w:val="003D5EC7"/>
    <w:rsid w:val="003D6339"/>
    <w:rsid w:val="003D641D"/>
    <w:rsid w:val="003D661B"/>
    <w:rsid w:val="003D6E56"/>
    <w:rsid w:val="003D730D"/>
    <w:rsid w:val="003D75DE"/>
    <w:rsid w:val="003D7BA4"/>
    <w:rsid w:val="003D7C60"/>
    <w:rsid w:val="003D7F7E"/>
    <w:rsid w:val="003E007D"/>
    <w:rsid w:val="003E05ED"/>
    <w:rsid w:val="003E09C0"/>
    <w:rsid w:val="003E0B59"/>
    <w:rsid w:val="003E0BEE"/>
    <w:rsid w:val="003E0D7C"/>
    <w:rsid w:val="003E0DDE"/>
    <w:rsid w:val="003E1421"/>
    <w:rsid w:val="003E15B5"/>
    <w:rsid w:val="003E1624"/>
    <w:rsid w:val="003E1DEB"/>
    <w:rsid w:val="003E1E57"/>
    <w:rsid w:val="003E1E60"/>
    <w:rsid w:val="003E1F1A"/>
    <w:rsid w:val="003E1F47"/>
    <w:rsid w:val="003E2304"/>
    <w:rsid w:val="003E27A9"/>
    <w:rsid w:val="003E27B2"/>
    <w:rsid w:val="003E2910"/>
    <w:rsid w:val="003E2D4E"/>
    <w:rsid w:val="003E2FA9"/>
    <w:rsid w:val="003E30A9"/>
    <w:rsid w:val="003E34A0"/>
    <w:rsid w:val="003E34AE"/>
    <w:rsid w:val="003E3707"/>
    <w:rsid w:val="003E39E0"/>
    <w:rsid w:val="003E3C9B"/>
    <w:rsid w:val="003E42A3"/>
    <w:rsid w:val="003E4404"/>
    <w:rsid w:val="003E4524"/>
    <w:rsid w:val="003E4567"/>
    <w:rsid w:val="003E462C"/>
    <w:rsid w:val="003E4849"/>
    <w:rsid w:val="003E486B"/>
    <w:rsid w:val="003E495A"/>
    <w:rsid w:val="003E4CAE"/>
    <w:rsid w:val="003E4DBB"/>
    <w:rsid w:val="003E4DDE"/>
    <w:rsid w:val="003E4E5A"/>
    <w:rsid w:val="003E4E7D"/>
    <w:rsid w:val="003E4F2D"/>
    <w:rsid w:val="003E5080"/>
    <w:rsid w:val="003E5222"/>
    <w:rsid w:val="003E533F"/>
    <w:rsid w:val="003E5484"/>
    <w:rsid w:val="003E63E9"/>
    <w:rsid w:val="003E6640"/>
    <w:rsid w:val="003E6707"/>
    <w:rsid w:val="003E6935"/>
    <w:rsid w:val="003E69BC"/>
    <w:rsid w:val="003E6F75"/>
    <w:rsid w:val="003E70E3"/>
    <w:rsid w:val="003E7716"/>
    <w:rsid w:val="003E78EF"/>
    <w:rsid w:val="003E7A75"/>
    <w:rsid w:val="003F0121"/>
    <w:rsid w:val="003F02AF"/>
    <w:rsid w:val="003F02ED"/>
    <w:rsid w:val="003F068D"/>
    <w:rsid w:val="003F077F"/>
    <w:rsid w:val="003F0937"/>
    <w:rsid w:val="003F093B"/>
    <w:rsid w:val="003F09BB"/>
    <w:rsid w:val="003F0CBC"/>
    <w:rsid w:val="003F0D3A"/>
    <w:rsid w:val="003F0E85"/>
    <w:rsid w:val="003F1075"/>
    <w:rsid w:val="003F131B"/>
    <w:rsid w:val="003F13C8"/>
    <w:rsid w:val="003F1517"/>
    <w:rsid w:val="003F155A"/>
    <w:rsid w:val="003F1AC3"/>
    <w:rsid w:val="003F1BD1"/>
    <w:rsid w:val="003F1BDD"/>
    <w:rsid w:val="003F1DD0"/>
    <w:rsid w:val="003F20AB"/>
    <w:rsid w:val="003F2243"/>
    <w:rsid w:val="003F237D"/>
    <w:rsid w:val="003F2B3D"/>
    <w:rsid w:val="003F2E74"/>
    <w:rsid w:val="003F2F82"/>
    <w:rsid w:val="003F310F"/>
    <w:rsid w:val="003F3692"/>
    <w:rsid w:val="003F3932"/>
    <w:rsid w:val="003F39C7"/>
    <w:rsid w:val="003F39F1"/>
    <w:rsid w:val="003F3B87"/>
    <w:rsid w:val="003F3CA7"/>
    <w:rsid w:val="003F3D66"/>
    <w:rsid w:val="003F3DA5"/>
    <w:rsid w:val="003F3DF3"/>
    <w:rsid w:val="003F3EDF"/>
    <w:rsid w:val="003F3FE5"/>
    <w:rsid w:val="003F4352"/>
    <w:rsid w:val="003F4450"/>
    <w:rsid w:val="003F4549"/>
    <w:rsid w:val="003F46EA"/>
    <w:rsid w:val="003F4AE5"/>
    <w:rsid w:val="003F4C1E"/>
    <w:rsid w:val="003F4DE8"/>
    <w:rsid w:val="003F4F2B"/>
    <w:rsid w:val="003F4F69"/>
    <w:rsid w:val="003F524C"/>
    <w:rsid w:val="003F5292"/>
    <w:rsid w:val="003F5325"/>
    <w:rsid w:val="003F5363"/>
    <w:rsid w:val="003F55F4"/>
    <w:rsid w:val="003F569A"/>
    <w:rsid w:val="003F56ED"/>
    <w:rsid w:val="003F5992"/>
    <w:rsid w:val="003F599E"/>
    <w:rsid w:val="003F59B6"/>
    <w:rsid w:val="003F5C21"/>
    <w:rsid w:val="003F5DC1"/>
    <w:rsid w:val="003F5DFE"/>
    <w:rsid w:val="003F61E2"/>
    <w:rsid w:val="003F639B"/>
    <w:rsid w:val="003F6817"/>
    <w:rsid w:val="003F6D76"/>
    <w:rsid w:val="003F76BB"/>
    <w:rsid w:val="003F771B"/>
    <w:rsid w:val="003F7AF6"/>
    <w:rsid w:val="003F7E55"/>
    <w:rsid w:val="003F7F49"/>
    <w:rsid w:val="003F7FF6"/>
    <w:rsid w:val="004003D2"/>
    <w:rsid w:val="00400746"/>
    <w:rsid w:val="00400790"/>
    <w:rsid w:val="00400DF3"/>
    <w:rsid w:val="00400EE7"/>
    <w:rsid w:val="00401035"/>
    <w:rsid w:val="0040133D"/>
    <w:rsid w:val="00401A45"/>
    <w:rsid w:val="00401E64"/>
    <w:rsid w:val="00402102"/>
    <w:rsid w:val="0040216F"/>
    <w:rsid w:val="004021B1"/>
    <w:rsid w:val="004023DD"/>
    <w:rsid w:val="004023E3"/>
    <w:rsid w:val="00402470"/>
    <w:rsid w:val="00402615"/>
    <w:rsid w:val="00402A65"/>
    <w:rsid w:val="00402B87"/>
    <w:rsid w:val="00402BB7"/>
    <w:rsid w:val="00402D3F"/>
    <w:rsid w:val="0040336F"/>
    <w:rsid w:val="00403395"/>
    <w:rsid w:val="00403466"/>
    <w:rsid w:val="004034AD"/>
    <w:rsid w:val="004034C2"/>
    <w:rsid w:val="00403A27"/>
    <w:rsid w:val="00403A5A"/>
    <w:rsid w:val="00403A8A"/>
    <w:rsid w:val="00403CAF"/>
    <w:rsid w:val="004040E4"/>
    <w:rsid w:val="00404357"/>
    <w:rsid w:val="0040471C"/>
    <w:rsid w:val="00404871"/>
    <w:rsid w:val="00404C97"/>
    <w:rsid w:val="00404F5E"/>
    <w:rsid w:val="0040532C"/>
    <w:rsid w:val="0040541B"/>
    <w:rsid w:val="004055F8"/>
    <w:rsid w:val="0040590F"/>
    <w:rsid w:val="0040597F"/>
    <w:rsid w:val="00405ADF"/>
    <w:rsid w:val="00405D4F"/>
    <w:rsid w:val="00405DEE"/>
    <w:rsid w:val="00405E87"/>
    <w:rsid w:val="00405F24"/>
    <w:rsid w:val="0040682B"/>
    <w:rsid w:val="00407089"/>
    <w:rsid w:val="0040723F"/>
    <w:rsid w:val="00407685"/>
    <w:rsid w:val="00407951"/>
    <w:rsid w:val="004079B1"/>
    <w:rsid w:val="00407B1D"/>
    <w:rsid w:val="00410293"/>
    <w:rsid w:val="00410747"/>
    <w:rsid w:val="004108AE"/>
    <w:rsid w:val="004109A9"/>
    <w:rsid w:val="00410A5A"/>
    <w:rsid w:val="00410B15"/>
    <w:rsid w:val="00410CE9"/>
    <w:rsid w:val="00410EA8"/>
    <w:rsid w:val="00410F98"/>
    <w:rsid w:val="0041147F"/>
    <w:rsid w:val="004115EF"/>
    <w:rsid w:val="004116BF"/>
    <w:rsid w:val="00411B93"/>
    <w:rsid w:val="004122F4"/>
    <w:rsid w:val="004124A8"/>
    <w:rsid w:val="0041263F"/>
    <w:rsid w:val="00412923"/>
    <w:rsid w:val="0041299A"/>
    <w:rsid w:val="004130CC"/>
    <w:rsid w:val="00413271"/>
    <w:rsid w:val="004134D9"/>
    <w:rsid w:val="004137DB"/>
    <w:rsid w:val="0041386E"/>
    <w:rsid w:val="00413CF9"/>
    <w:rsid w:val="00413E00"/>
    <w:rsid w:val="00413ED7"/>
    <w:rsid w:val="004143F6"/>
    <w:rsid w:val="00414781"/>
    <w:rsid w:val="0041487C"/>
    <w:rsid w:val="004148D0"/>
    <w:rsid w:val="004148F2"/>
    <w:rsid w:val="00414B90"/>
    <w:rsid w:val="00414C61"/>
    <w:rsid w:val="00414CE0"/>
    <w:rsid w:val="00414D1B"/>
    <w:rsid w:val="0041502E"/>
    <w:rsid w:val="004151AC"/>
    <w:rsid w:val="00415607"/>
    <w:rsid w:val="00415616"/>
    <w:rsid w:val="0041569D"/>
    <w:rsid w:val="004157DF"/>
    <w:rsid w:val="00415928"/>
    <w:rsid w:val="00415B1B"/>
    <w:rsid w:val="00415BD3"/>
    <w:rsid w:val="00415C20"/>
    <w:rsid w:val="004161A4"/>
    <w:rsid w:val="004167C5"/>
    <w:rsid w:val="0041690A"/>
    <w:rsid w:val="0041691C"/>
    <w:rsid w:val="00416C43"/>
    <w:rsid w:val="00416D20"/>
    <w:rsid w:val="00416D23"/>
    <w:rsid w:val="00416DDB"/>
    <w:rsid w:val="00417107"/>
    <w:rsid w:val="0041733F"/>
    <w:rsid w:val="004173F7"/>
    <w:rsid w:val="004173FB"/>
    <w:rsid w:val="00417823"/>
    <w:rsid w:val="00417B89"/>
    <w:rsid w:val="00417C36"/>
    <w:rsid w:val="00420028"/>
    <w:rsid w:val="00420267"/>
    <w:rsid w:val="004206F7"/>
    <w:rsid w:val="004209C3"/>
    <w:rsid w:val="00420AC0"/>
    <w:rsid w:val="00420AC9"/>
    <w:rsid w:val="00420E91"/>
    <w:rsid w:val="00420F5B"/>
    <w:rsid w:val="00421138"/>
    <w:rsid w:val="00421161"/>
    <w:rsid w:val="0042139C"/>
    <w:rsid w:val="0042147F"/>
    <w:rsid w:val="00421632"/>
    <w:rsid w:val="00421889"/>
    <w:rsid w:val="004219B0"/>
    <w:rsid w:val="0042233F"/>
    <w:rsid w:val="0042236E"/>
    <w:rsid w:val="0042268F"/>
    <w:rsid w:val="0042274A"/>
    <w:rsid w:val="004228CE"/>
    <w:rsid w:val="00422A35"/>
    <w:rsid w:val="00422F36"/>
    <w:rsid w:val="0042321A"/>
    <w:rsid w:val="00423295"/>
    <w:rsid w:val="00423445"/>
    <w:rsid w:val="004238DD"/>
    <w:rsid w:val="004239B2"/>
    <w:rsid w:val="004239FC"/>
    <w:rsid w:val="00423B80"/>
    <w:rsid w:val="00423D16"/>
    <w:rsid w:val="00423D49"/>
    <w:rsid w:val="004240EE"/>
    <w:rsid w:val="004242D2"/>
    <w:rsid w:val="004243EF"/>
    <w:rsid w:val="00424486"/>
    <w:rsid w:val="004244C9"/>
    <w:rsid w:val="004246F0"/>
    <w:rsid w:val="00424A91"/>
    <w:rsid w:val="00424CCA"/>
    <w:rsid w:val="00424D6A"/>
    <w:rsid w:val="00424DF1"/>
    <w:rsid w:val="00424F9F"/>
    <w:rsid w:val="004251AF"/>
    <w:rsid w:val="004255EB"/>
    <w:rsid w:val="0042570D"/>
    <w:rsid w:val="00425D2C"/>
    <w:rsid w:val="00425F89"/>
    <w:rsid w:val="00426167"/>
    <w:rsid w:val="00426330"/>
    <w:rsid w:val="00426622"/>
    <w:rsid w:val="0042689A"/>
    <w:rsid w:val="00426BB8"/>
    <w:rsid w:val="00426CFC"/>
    <w:rsid w:val="00426F3C"/>
    <w:rsid w:val="0042765D"/>
    <w:rsid w:val="004277A3"/>
    <w:rsid w:val="00427A21"/>
    <w:rsid w:val="00427C51"/>
    <w:rsid w:val="00427F83"/>
    <w:rsid w:val="00430090"/>
    <w:rsid w:val="00430549"/>
    <w:rsid w:val="004308FF"/>
    <w:rsid w:val="00430A6B"/>
    <w:rsid w:val="00430F97"/>
    <w:rsid w:val="0043187D"/>
    <w:rsid w:val="00431A1A"/>
    <w:rsid w:val="00431A8F"/>
    <w:rsid w:val="00431B87"/>
    <w:rsid w:val="00431C7A"/>
    <w:rsid w:val="00432377"/>
    <w:rsid w:val="00432543"/>
    <w:rsid w:val="0043262B"/>
    <w:rsid w:val="004332AE"/>
    <w:rsid w:val="0043364F"/>
    <w:rsid w:val="00433975"/>
    <w:rsid w:val="00433A7F"/>
    <w:rsid w:val="00433B30"/>
    <w:rsid w:val="00433ED0"/>
    <w:rsid w:val="004341E5"/>
    <w:rsid w:val="0043453A"/>
    <w:rsid w:val="00434551"/>
    <w:rsid w:val="004345B1"/>
    <w:rsid w:val="004348B0"/>
    <w:rsid w:val="00434A87"/>
    <w:rsid w:val="00434B2D"/>
    <w:rsid w:val="00434CC2"/>
    <w:rsid w:val="00434DAF"/>
    <w:rsid w:val="00434DBA"/>
    <w:rsid w:val="00434FA3"/>
    <w:rsid w:val="0043507C"/>
    <w:rsid w:val="00435216"/>
    <w:rsid w:val="00435280"/>
    <w:rsid w:val="00435698"/>
    <w:rsid w:val="00435700"/>
    <w:rsid w:val="00435ABC"/>
    <w:rsid w:val="00435B3E"/>
    <w:rsid w:val="00435D9A"/>
    <w:rsid w:val="00435F58"/>
    <w:rsid w:val="004361A0"/>
    <w:rsid w:val="0043623F"/>
    <w:rsid w:val="00436310"/>
    <w:rsid w:val="004367D4"/>
    <w:rsid w:val="004367FD"/>
    <w:rsid w:val="00436BD0"/>
    <w:rsid w:val="00436C7E"/>
    <w:rsid w:val="00436CDE"/>
    <w:rsid w:val="00436DA5"/>
    <w:rsid w:val="00437276"/>
    <w:rsid w:val="0043791C"/>
    <w:rsid w:val="00437988"/>
    <w:rsid w:val="00437C86"/>
    <w:rsid w:val="00440309"/>
    <w:rsid w:val="00440514"/>
    <w:rsid w:val="004409DC"/>
    <w:rsid w:val="00440E63"/>
    <w:rsid w:val="00440EAD"/>
    <w:rsid w:val="0044153F"/>
    <w:rsid w:val="00441641"/>
    <w:rsid w:val="004417A9"/>
    <w:rsid w:val="00441882"/>
    <w:rsid w:val="004418BA"/>
    <w:rsid w:val="00441B01"/>
    <w:rsid w:val="00441D8E"/>
    <w:rsid w:val="00441FAA"/>
    <w:rsid w:val="00441FEF"/>
    <w:rsid w:val="004429D0"/>
    <w:rsid w:val="00443273"/>
    <w:rsid w:val="00443361"/>
    <w:rsid w:val="004433A1"/>
    <w:rsid w:val="0044371E"/>
    <w:rsid w:val="0044386B"/>
    <w:rsid w:val="00443B3D"/>
    <w:rsid w:val="00443C3E"/>
    <w:rsid w:val="00443CEE"/>
    <w:rsid w:val="00443D1F"/>
    <w:rsid w:val="00443F12"/>
    <w:rsid w:val="00443F8A"/>
    <w:rsid w:val="0044400B"/>
    <w:rsid w:val="00444051"/>
    <w:rsid w:val="004442A8"/>
    <w:rsid w:val="00444AAC"/>
    <w:rsid w:val="0044517B"/>
    <w:rsid w:val="004452B7"/>
    <w:rsid w:val="004455D6"/>
    <w:rsid w:val="00445622"/>
    <w:rsid w:val="00445B3E"/>
    <w:rsid w:val="004468AF"/>
    <w:rsid w:val="00446A46"/>
    <w:rsid w:val="00446D53"/>
    <w:rsid w:val="00446F41"/>
    <w:rsid w:val="00447138"/>
    <w:rsid w:val="00447276"/>
    <w:rsid w:val="00447380"/>
    <w:rsid w:val="0044741C"/>
    <w:rsid w:val="00447449"/>
    <w:rsid w:val="00447C08"/>
    <w:rsid w:val="00447C0B"/>
    <w:rsid w:val="00447C96"/>
    <w:rsid w:val="00447DED"/>
    <w:rsid w:val="004503FB"/>
    <w:rsid w:val="0045087F"/>
    <w:rsid w:val="00450A76"/>
    <w:rsid w:val="00450D20"/>
    <w:rsid w:val="004511C3"/>
    <w:rsid w:val="004515B3"/>
    <w:rsid w:val="004516E1"/>
    <w:rsid w:val="004517D5"/>
    <w:rsid w:val="00451DA4"/>
    <w:rsid w:val="00451ED4"/>
    <w:rsid w:val="004522CD"/>
    <w:rsid w:val="0045231E"/>
    <w:rsid w:val="0045236F"/>
    <w:rsid w:val="0045264F"/>
    <w:rsid w:val="00452727"/>
    <w:rsid w:val="004527E4"/>
    <w:rsid w:val="00452930"/>
    <w:rsid w:val="00452C54"/>
    <w:rsid w:val="00452FF7"/>
    <w:rsid w:val="0045330A"/>
    <w:rsid w:val="00453757"/>
    <w:rsid w:val="00453774"/>
    <w:rsid w:val="004539A5"/>
    <w:rsid w:val="004541F9"/>
    <w:rsid w:val="00454299"/>
    <w:rsid w:val="004543AE"/>
    <w:rsid w:val="00454421"/>
    <w:rsid w:val="0045477D"/>
    <w:rsid w:val="00454A66"/>
    <w:rsid w:val="004554D1"/>
    <w:rsid w:val="0045551C"/>
    <w:rsid w:val="00455576"/>
    <w:rsid w:val="0045562F"/>
    <w:rsid w:val="004556A7"/>
    <w:rsid w:val="004558F7"/>
    <w:rsid w:val="00455B49"/>
    <w:rsid w:val="00455C46"/>
    <w:rsid w:val="00455C8A"/>
    <w:rsid w:val="00455CB1"/>
    <w:rsid w:val="0045668D"/>
    <w:rsid w:val="00456BE9"/>
    <w:rsid w:val="00456C28"/>
    <w:rsid w:val="00456E22"/>
    <w:rsid w:val="00456EF4"/>
    <w:rsid w:val="00456F9A"/>
    <w:rsid w:val="00456FB4"/>
    <w:rsid w:val="004571BC"/>
    <w:rsid w:val="004575B7"/>
    <w:rsid w:val="0045761B"/>
    <w:rsid w:val="00457B07"/>
    <w:rsid w:val="00457B4D"/>
    <w:rsid w:val="00457CAC"/>
    <w:rsid w:val="00457D12"/>
    <w:rsid w:val="00457F5B"/>
    <w:rsid w:val="00460582"/>
    <w:rsid w:val="004615A5"/>
    <w:rsid w:val="00461C2A"/>
    <w:rsid w:val="00461D25"/>
    <w:rsid w:val="00461F39"/>
    <w:rsid w:val="00462171"/>
    <w:rsid w:val="00462721"/>
    <w:rsid w:val="0046293D"/>
    <w:rsid w:val="004629DF"/>
    <w:rsid w:val="00462B10"/>
    <w:rsid w:val="00462FF3"/>
    <w:rsid w:val="0046350F"/>
    <w:rsid w:val="00463575"/>
    <w:rsid w:val="00463617"/>
    <w:rsid w:val="0046392A"/>
    <w:rsid w:val="004639D1"/>
    <w:rsid w:val="00463BA2"/>
    <w:rsid w:val="00463C98"/>
    <w:rsid w:val="00464158"/>
    <w:rsid w:val="004641C2"/>
    <w:rsid w:val="004646D1"/>
    <w:rsid w:val="0046474A"/>
    <w:rsid w:val="0046478F"/>
    <w:rsid w:val="00464D2F"/>
    <w:rsid w:val="00464E68"/>
    <w:rsid w:val="004653D3"/>
    <w:rsid w:val="004654A6"/>
    <w:rsid w:val="004655FC"/>
    <w:rsid w:val="00465612"/>
    <w:rsid w:val="00465942"/>
    <w:rsid w:val="00465B37"/>
    <w:rsid w:val="00465C32"/>
    <w:rsid w:val="004662D4"/>
    <w:rsid w:val="0046639B"/>
    <w:rsid w:val="0046645C"/>
    <w:rsid w:val="0046650F"/>
    <w:rsid w:val="00466766"/>
    <w:rsid w:val="004667DD"/>
    <w:rsid w:val="00466944"/>
    <w:rsid w:val="00466A0F"/>
    <w:rsid w:val="00466B6D"/>
    <w:rsid w:val="00466FF2"/>
    <w:rsid w:val="00467370"/>
    <w:rsid w:val="0046771C"/>
    <w:rsid w:val="004677C2"/>
    <w:rsid w:val="00467881"/>
    <w:rsid w:val="00467935"/>
    <w:rsid w:val="00467C1B"/>
    <w:rsid w:val="00467C65"/>
    <w:rsid w:val="0047006B"/>
    <w:rsid w:val="00470233"/>
    <w:rsid w:val="0047064C"/>
    <w:rsid w:val="0047068C"/>
    <w:rsid w:val="004707E6"/>
    <w:rsid w:val="004707FC"/>
    <w:rsid w:val="004709C7"/>
    <w:rsid w:val="00470D0C"/>
    <w:rsid w:val="00470EC2"/>
    <w:rsid w:val="00471002"/>
    <w:rsid w:val="004712CF"/>
    <w:rsid w:val="004725F4"/>
    <w:rsid w:val="0047274C"/>
    <w:rsid w:val="0047285E"/>
    <w:rsid w:val="00472D3F"/>
    <w:rsid w:val="0047338B"/>
    <w:rsid w:val="004733CA"/>
    <w:rsid w:val="0047341D"/>
    <w:rsid w:val="004737D0"/>
    <w:rsid w:val="0047392D"/>
    <w:rsid w:val="00473BD4"/>
    <w:rsid w:val="00473BEA"/>
    <w:rsid w:val="00473F3D"/>
    <w:rsid w:val="00473FD0"/>
    <w:rsid w:val="004741E7"/>
    <w:rsid w:val="004744D2"/>
    <w:rsid w:val="00474715"/>
    <w:rsid w:val="00474BF9"/>
    <w:rsid w:val="00474C3F"/>
    <w:rsid w:val="00474C43"/>
    <w:rsid w:val="00474CED"/>
    <w:rsid w:val="00474D9E"/>
    <w:rsid w:val="00474F4F"/>
    <w:rsid w:val="00475395"/>
    <w:rsid w:val="00475524"/>
    <w:rsid w:val="00475541"/>
    <w:rsid w:val="00475779"/>
    <w:rsid w:val="00475AAF"/>
    <w:rsid w:val="00475D72"/>
    <w:rsid w:val="00475DD6"/>
    <w:rsid w:val="00475EB7"/>
    <w:rsid w:val="00475F93"/>
    <w:rsid w:val="004762D8"/>
    <w:rsid w:val="0047636A"/>
    <w:rsid w:val="00476421"/>
    <w:rsid w:val="004765AF"/>
    <w:rsid w:val="00476684"/>
    <w:rsid w:val="00476AC7"/>
    <w:rsid w:val="00476E5B"/>
    <w:rsid w:val="0047713C"/>
    <w:rsid w:val="00477CF3"/>
    <w:rsid w:val="0048027F"/>
    <w:rsid w:val="00480AEF"/>
    <w:rsid w:val="00480E9F"/>
    <w:rsid w:val="00481103"/>
    <w:rsid w:val="00481717"/>
    <w:rsid w:val="00481743"/>
    <w:rsid w:val="0048178B"/>
    <w:rsid w:val="00481A66"/>
    <w:rsid w:val="00481E86"/>
    <w:rsid w:val="00482357"/>
    <w:rsid w:val="004823BB"/>
    <w:rsid w:val="004825CA"/>
    <w:rsid w:val="00482637"/>
    <w:rsid w:val="004826E3"/>
    <w:rsid w:val="004827D4"/>
    <w:rsid w:val="004828FC"/>
    <w:rsid w:val="004829E9"/>
    <w:rsid w:val="00482A9F"/>
    <w:rsid w:val="00482B22"/>
    <w:rsid w:val="00482D3E"/>
    <w:rsid w:val="00482FAB"/>
    <w:rsid w:val="00483032"/>
    <w:rsid w:val="00483253"/>
    <w:rsid w:val="00483354"/>
    <w:rsid w:val="00483878"/>
    <w:rsid w:val="00483C23"/>
    <w:rsid w:val="00483F1D"/>
    <w:rsid w:val="00483F80"/>
    <w:rsid w:val="00483FAA"/>
    <w:rsid w:val="00484274"/>
    <w:rsid w:val="0048455A"/>
    <w:rsid w:val="004846E7"/>
    <w:rsid w:val="0048493B"/>
    <w:rsid w:val="004851ED"/>
    <w:rsid w:val="00485B69"/>
    <w:rsid w:val="00485CA4"/>
    <w:rsid w:val="004862E7"/>
    <w:rsid w:val="00486301"/>
    <w:rsid w:val="004863CE"/>
    <w:rsid w:val="00486E09"/>
    <w:rsid w:val="00486EF8"/>
    <w:rsid w:val="0048718B"/>
    <w:rsid w:val="00487272"/>
    <w:rsid w:val="0048743D"/>
    <w:rsid w:val="004876A9"/>
    <w:rsid w:val="004877C1"/>
    <w:rsid w:val="0048797D"/>
    <w:rsid w:val="00487A38"/>
    <w:rsid w:val="00487C2E"/>
    <w:rsid w:val="00487D14"/>
    <w:rsid w:val="00487DAF"/>
    <w:rsid w:val="00490265"/>
    <w:rsid w:val="004903AF"/>
    <w:rsid w:val="00490467"/>
    <w:rsid w:val="00490582"/>
    <w:rsid w:val="00490BF4"/>
    <w:rsid w:val="00490EA7"/>
    <w:rsid w:val="00491262"/>
    <w:rsid w:val="0049146A"/>
    <w:rsid w:val="00491662"/>
    <w:rsid w:val="00491816"/>
    <w:rsid w:val="004918E6"/>
    <w:rsid w:val="00491B15"/>
    <w:rsid w:val="00491B32"/>
    <w:rsid w:val="00491BF8"/>
    <w:rsid w:val="00491C3D"/>
    <w:rsid w:val="00492031"/>
    <w:rsid w:val="0049274B"/>
    <w:rsid w:val="0049274E"/>
    <w:rsid w:val="00492BD7"/>
    <w:rsid w:val="00492C5A"/>
    <w:rsid w:val="00492D94"/>
    <w:rsid w:val="00492DDA"/>
    <w:rsid w:val="00492EE9"/>
    <w:rsid w:val="004931E2"/>
    <w:rsid w:val="0049340E"/>
    <w:rsid w:val="00493425"/>
    <w:rsid w:val="00493928"/>
    <w:rsid w:val="00493BDA"/>
    <w:rsid w:val="00493E1D"/>
    <w:rsid w:val="00493E96"/>
    <w:rsid w:val="00493F47"/>
    <w:rsid w:val="00494396"/>
    <w:rsid w:val="0049459E"/>
    <w:rsid w:val="00494CB5"/>
    <w:rsid w:val="00494DBF"/>
    <w:rsid w:val="00494E3B"/>
    <w:rsid w:val="00495046"/>
    <w:rsid w:val="00495542"/>
    <w:rsid w:val="004955D7"/>
    <w:rsid w:val="00495734"/>
    <w:rsid w:val="00495737"/>
    <w:rsid w:val="00495770"/>
    <w:rsid w:val="004957D1"/>
    <w:rsid w:val="00495BBA"/>
    <w:rsid w:val="00495D2D"/>
    <w:rsid w:val="00495D72"/>
    <w:rsid w:val="00495E7F"/>
    <w:rsid w:val="00495F2D"/>
    <w:rsid w:val="0049633C"/>
    <w:rsid w:val="00496351"/>
    <w:rsid w:val="00496388"/>
    <w:rsid w:val="0049643E"/>
    <w:rsid w:val="004966DE"/>
    <w:rsid w:val="004968A8"/>
    <w:rsid w:val="00496991"/>
    <w:rsid w:val="004969BB"/>
    <w:rsid w:val="004969EE"/>
    <w:rsid w:val="00496A90"/>
    <w:rsid w:val="00496E80"/>
    <w:rsid w:val="0049701F"/>
    <w:rsid w:val="004972E7"/>
    <w:rsid w:val="00497365"/>
    <w:rsid w:val="00497854"/>
    <w:rsid w:val="00497CC7"/>
    <w:rsid w:val="004A033B"/>
    <w:rsid w:val="004A073E"/>
    <w:rsid w:val="004A0899"/>
    <w:rsid w:val="004A0906"/>
    <w:rsid w:val="004A0AC3"/>
    <w:rsid w:val="004A0C3C"/>
    <w:rsid w:val="004A0EED"/>
    <w:rsid w:val="004A0F27"/>
    <w:rsid w:val="004A0FD6"/>
    <w:rsid w:val="004A1253"/>
    <w:rsid w:val="004A128A"/>
    <w:rsid w:val="004A1584"/>
    <w:rsid w:val="004A19F3"/>
    <w:rsid w:val="004A19FB"/>
    <w:rsid w:val="004A1BAD"/>
    <w:rsid w:val="004A1C0C"/>
    <w:rsid w:val="004A1E34"/>
    <w:rsid w:val="004A2220"/>
    <w:rsid w:val="004A236F"/>
    <w:rsid w:val="004A2505"/>
    <w:rsid w:val="004A25CD"/>
    <w:rsid w:val="004A2837"/>
    <w:rsid w:val="004A2C43"/>
    <w:rsid w:val="004A2EA3"/>
    <w:rsid w:val="004A2F77"/>
    <w:rsid w:val="004A31B2"/>
    <w:rsid w:val="004A3244"/>
    <w:rsid w:val="004A34C4"/>
    <w:rsid w:val="004A34FF"/>
    <w:rsid w:val="004A3552"/>
    <w:rsid w:val="004A3575"/>
    <w:rsid w:val="004A36DC"/>
    <w:rsid w:val="004A3AE4"/>
    <w:rsid w:val="004A3B92"/>
    <w:rsid w:val="004A3EF6"/>
    <w:rsid w:val="004A3FA1"/>
    <w:rsid w:val="004A406A"/>
    <w:rsid w:val="004A41D1"/>
    <w:rsid w:val="004A4318"/>
    <w:rsid w:val="004A44A2"/>
    <w:rsid w:val="004A456A"/>
    <w:rsid w:val="004A4877"/>
    <w:rsid w:val="004A48FB"/>
    <w:rsid w:val="004A4979"/>
    <w:rsid w:val="004A49B1"/>
    <w:rsid w:val="004A4A14"/>
    <w:rsid w:val="004A4A4C"/>
    <w:rsid w:val="004A4CDD"/>
    <w:rsid w:val="004A5203"/>
    <w:rsid w:val="004A53E7"/>
    <w:rsid w:val="004A57CD"/>
    <w:rsid w:val="004A5A78"/>
    <w:rsid w:val="004A5B14"/>
    <w:rsid w:val="004A5B87"/>
    <w:rsid w:val="004A5C9D"/>
    <w:rsid w:val="004A5F26"/>
    <w:rsid w:val="004A5FA4"/>
    <w:rsid w:val="004A648B"/>
    <w:rsid w:val="004A6498"/>
    <w:rsid w:val="004A6521"/>
    <w:rsid w:val="004A6582"/>
    <w:rsid w:val="004A674A"/>
    <w:rsid w:val="004A6BAF"/>
    <w:rsid w:val="004A6E70"/>
    <w:rsid w:val="004A6ECF"/>
    <w:rsid w:val="004A6F19"/>
    <w:rsid w:val="004A71FA"/>
    <w:rsid w:val="004A79B1"/>
    <w:rsid w:val="004A79F2"/>
    <w:rsid w:val="004A7BDC"/>
    <w:rsid w:val="004A7ED5"/>
    <w:rsid w:val="004A7EFC"/>
    <w:rsid w:val="004A7F0D"/>
    <w:rsid w:val="004A7FDF"/>
    <w:rsid w:val="004B010C"/>
    <w:rsid w:val="004B0207"/>
    <w:rsid w:val="004B021E"/>
    <w:rsid w:val="004B03A7"/>
    <w:rsid w:val="004B03D7"/>
    <w:rsid w:val="004B06EA"/>
    <w:rsid w:val="004B09B2"/>
    <w:rsid w:val="004B0BB0"/>
    <w:rsid w:val="004B0D03"/>
    <w:rsid w:val="004B0DCC"/>
    <w:rsid w:val="004B11C5"/>
    <w:rsid w:val="004B12A9"/>
    <w:rsid w:val="004B1309"/>
    <w:rsid w:val="004B1595"/>
    <w:rsid w:val="004B1612"/>
    <w:rsid w:val="004B18E0"/>
    <w:rsid w:val="004B1A4E"/>
    <w:rsid w:val="004B1C2F"/>
    <w:rsid w:val="004B1D79"/>
    <w:rsid w:val="004B1D91"/>
    <w:rsid w:val="004B1E04"/>
    <w:rsid w:val="004B1E24"/>
    <w:rsid w:val="004B1F25"/>
    <w:rsid w:val="004B21A5"/>
    <w:rsid w:val="004B24F7"/>
    <w:rsid w:val="004B280F"/>
    <w:rsid w:val="004B29A1"/>
    <w:rsid w:val="004B2F82"/>
    <w:rsid w:val="004B2F8A"/>
    <w:rsid w:val="004B307C"/>
    <w:rsid w:val="004B34F5"/>
    <w:rsid w:val="004B3871"/>
    <w:rsid w:val="004B3A33"/>
    <w:rsid w:val="004B3A3C"/>
    <w:rsid w:val="004B40CB"/>
    <w:rsid w:val="004B4245"/>
    <w:rsid w:val="004B44A4"/>
    <w:rsid w:val="004B46D7"/>
    <w:rsid w:val="004B4746"/>
    <w:rsid w:val="004B490B"/>
    <w:rsid w:val="004B4964"/>
    <w:rsid w:val="004B49B0"/>
    <w:rsid w:val="004B4A59"/>
    <w:rsid w:val="004B4EED"/>
    <w:rsid w:val="004B54A6"/>
    <w:rsid w:val="004B55A7"/>
    <w:rsid w:val="004B56AE"/>
    <w:rsid w:val="004B5722"/>
    <w:rsid w:val="004B59E3"/>
    <w:rsid w:val="004B5AAE"/>
    <w:rsid w:val="004B5B23"/>
    <w:rsid w:val="004B5E99"/>
    <w:rsid w:val="004B5F9B"/>
    <w:rsid w:val="004B5FCD"/>
    <w:rsid w:val="004B622D"/>
    <w:rsid w:val="004B6AB4"/>
    <w:rsid w:val="004B6C28"/>
    <w:rsid w:val="004B6CCA"/>
    <w:rsid w:val="004B6FB7"/>
    <w:rsid w:val="004B6FC8"/>
    <w:rsid w:val="004B7170"/>
    <w:rsid w:val="004B754D"/>
    <w:rsid w:val="004B77D2"/>
    <w:rsid w:val="004B78D0"/>
    <w:rsid w:val="004B7D91"/>
    <w:rsid w:val="004C0111"/>
    <w:rsid w:val="004C0778"/>
    <w:rsid w:val="004C077B"/>
    <w:rsid w:val="004C0E6D"/>
    <w:rsid w:val="004C0EF6"/>
    <w:rsid w:val="004C12BA"/>
    <w:rsid w:val="004C146C"/>
    <w:rsid w:val="004C1A5F"/>
    <w:rsid w:val="004C1ADE"/>
    <w:rsid w:val="004C1B80"/>
    <w:rsid w:val="004C1B96"/>
    <w:rsid w:val="004C1D1E"/>
    <w:rsid w:val="004C22D6"/>
    <w:rsid w:val="004C24F4"/>
    <w:rsid w:val="004C294F"/>
    <w:rsid w:val="004C2E36"/>
    <w:rsid w:val="004C3006"/>
    <w:rsid w:val="004C3244"/>
    <w:rsid w:val="004C3348"/>
    <w:rsid w:val="004C368A"/>
    <w:rsid w:val="004C37E8"/>
    <w:rsid w:val="004C3978"/>
    <w:rsid w:val="004C39DE"/>
    <w:rsid w:val="004C3BA6"/>
    <w:rsid w:val="004C3BCF"/>
    <w:rsid w:val="004C3C62"/>
    <w:rsid w:val="004C3D60"/>
    <w:rsid w:val="004C3F33"/>
    <w:rsid w:val="004C4242"/>
    <w:rsid w:val="004C4447"/>
    <w:rsid w:val="004C483E"/>
    <w:rsid w:val="004C4CEC"/>
    <w:rsid w:val="004C4D5B"/>
    <w:rsid w:val="004C4F23"/>
    <w:rsid w:val="004C5517"/>
    <w:rsid w:val="004C567C"/>
    <w:rsid w:val="004C56F5"/>
    <w:rsid w:val="004C5A70"/>
    <w:rsid w:val="004C5C8A"/>
    <w:rsid w:val="004C5CE0"/>
    <w:rsid w:val="004C5D8A"/>
    <w:rsid w:val="004C5F6C"/>
    <w:rsid w:val="004C5F7F"/>
    <w:rsid w:val="004C6325"/>
    <w:rsid w:val="004C636F"/>
    <w:rsid w:val="004C6542"/>
    <w:rsid w:val="004C68E9"/>
    <w:rsid w:val="004C698A"/>
    <w:rsid w:val="004C69F5"/>
    <w:rsid w:val="004C6C1A"/>
    <w:rsid w:val="004C6F0F"/>
    <w:rsid w:val="004C7841"/>
    <w:rsid w:val="004D0224"/>
    <w:rsid w:val="004D038C"/>
    <w:rsid w:val="004D0A58"/>
    <w:rsid w:val="004D0B0B"/>
    <w:rsid w:val="004D0CCA"/>
    <w:rsid w:val="004D0D56"/>
    <w:rsid w:val="004D0DAB"/>
    <w:rsid w:val="004D129E"/>
    <w:rsid w:val="004D13C2"/>
    <w:rsid w:val="004D17D2"/>
    <w:rsid w:val="004D1D4E"/>
    <w:rsid w:val="004D1DD5"/>
    <w:rsid w:val="004D1E09"/>
    <w:rsid w:val="004D1E22"/>
    <w:rsid w:val="004D21BA"/>
    <w:rsid w:val="004D224C"/>
    <w:rsid w:val="004D224D"/>
    <w:rsid w:val="004D2367"/>
    <w:rsid w:val="004D24F6"/>
    <w:rsid w:val="004D25EB"/>
    <w:rsid w:val="004D25FD"/>
    <w:rsid w:val="004D272A"/>
    <w:rsid w:val="004D2925"/>
    <w:rsid w:val="004D2AD6"/>
    <w:rsid w:val="004D2C20"/>
    <w:rsid w:val="004D2FF0"/>
    <w:rsid w:val="004D34BF"/>
    <w:rsid w:val="004D34F6"/>
    <w:rsid w:val="004D372F"/>
    <w:rsid w:val="004D3996"/>
    <w:rsid w:val="004D3E82"/>
    <w:rsid w:val="004D3F3B"/>
    <w:rsid w:val="004D437E"/>
    <w:rsid w:val="004D4672"/>
    <w:rsid w:val="004D46B5"/>
    <w:rsid w:val="004D4936"/>
    <w:rsid w:val="004D4A97"/>
    <w:rsid w:val="004D4AD4"/>
    <w:rsid w:val="004D4E44"/>
    <w:rsid w:val="004D5226"/>
    <w:rsid w:val="004D52C2"/>
    <w:rsid w:val="004D53E3"/>
    <w:rsid w:val="004D56A9"/>
    <w:rsid w:val="004D59D0"/>
    <w:rsid w:val="004D66E7"/>
    <w:rsid w:val="004D6912"/>
    <w:rsid w:val="004D6A97"/>
    <w:rsid w:val="004D75AE"/>
    <w:rsid w:val="004D778F"/>
    <w:rsid w:val="004D7C34"/>
    <w:rsid w:val="004D7EA0"/>
    <w:rsid w:val="004D7FFB"/>
    <w:rsid w:val="004E0019"/>
    <w:rsid w:val="004E010F"/>
    <w:rsid w:val="004E015B"/>
    <w:rsid w:val="004E027D"/>
    <w:rsid w:val="004E0341"/>
    <w:rsid w:val="004E0569"/>
    <w:rsid w:val="004E0705"/>
    <w:rsid w:val="004E0FBB"/>
    <w:rsid w:val="004E0FDE"/>
    <w:rsid w:val="004E1000"/>
    <w:rsid w:val="004E11C6"/>
    <w:rsid w:val="004E14D7"/>
    <w:rsid w:val="004E19C9"/>
    <w:rsid w:val="004E1E86"/>
    <w:rsid w:val="004E20D9"/>
    <w:rsid w:val="004E227E"/>
    <w:rsid w:val="004E23AE"/>
    <w:rsid w:val="004E23B7"/>
    <w:rsid w:val="004E2454"/>
    <w:rsid w:val="004E28D6"/>
    <w:rsid w:val="004E2B0B"/>
    <w:rsid w:val="004E2B53"/>
    <w:rsid w:val="004E2E0B"/>
    <w:rsid w:val="004E2EE7"/>
    <w:rsid w:val="004E3061"/>
    <w:rsid w:val="004E310C"/>
    <w:rsid w:val="004E33E3"/>
    <w:rsid w:val="004E3644"/>
    <w:rsid w:val="004E38F3"/>
    <w:rsid w:val="004E3C8F"/>
    <w:rsid w:val="004E4410"/>
    <w:rsid w:val="004E48F3"/>
    <w:rsid w:val="004E49C3"/>
    <w:rsid w:val="004E4AEB"/>
    <w:rsid w:val="004E4BB0"/>
    <w:rsid w:val="004E4BEB"/>
    <w:rsid w:val="004E4DDD"/>
    <w:rsid w:val="004E5115"/>
    <w:rsid w:val="004E529F"/>
    <w:rsid w:val="004E5606"/>
    <w:rsid w:val="004E566A"/>
    <w:rsid w:val="004E570D"/>
    <w:rsid w:val="004E5A96"/>
    <w:rsid w:val="004E5AF3"/>
    <w:rsid w:val="004E6614"/>
    <w:rsid w:val="004E68F7"/>
    <w:rsid w:val="004E6D4D"/>
    <w:rsid w:val="004E6DC8"/>
    <w:rsid w:val="004E701E"/>
    <w:rsid w:val="004E71DB"/>
    <w:rsid w:val="004E720C"/>
    <w:rsid w:val="004E7256"/>
    <w:rsid w:val="004E7B5C"/>
    <w:rsid w:val="004E7D62"/>
    <w:rsid w:val="004E7EE9"/>
    <w:rsid w:val="004F0164"/>
    <w:rsid w:val="004F04B7"/>
    <w:rsid w:val="004F0536"/>
    <w:rsid w:val="004F07A9"/>
    <w:rsid w:val="004F0806"/>
    <w:rsid w:val="004F0B39"/>
    <w:rsid w:val="004F0D88"/>
    <w:rsid w:val="004F1057"/>
    <w:rsid w:val="004F1113"/>
    <w:rsid w:val="004F15B0"/>
    <w:rsid w:val="004F1CC2"/>
    <w:rsid w:val="004F1D42"/>
    <w:rsid w:val="004F1F44"/>
    <w:rsid w:val="004F2198"/>
    <w:rsid w:val="004F2626"/>
    <w:rsid w:val="004F2BDC"/>
    <w:rsid w:val="004F2C93"/>
    <w:rsid w:val="004F2C99"/>
    <w:rsid w:val="004F2D68"/>
    <w:rsid w:val="004F3121"/>
    <w:rsid w:val="004F328F"/>
    <w:rsid w:val="004F32B7"/>
    <w:rsid w:val="004F32CA"/>
    <w:rsid w:val="004F33A0"/>
    <w:rsid w:val="004F36E7"/>
    <w:rsid w:val="004F3813"/>
    <w:rsid w:val="004F3F71"/>
    <w:rsid w:val="004F3FF3"/>
    <w:rsid w:val="004F4091"/>
    <w:rsid w:val="004F40BF"/>
    <w:rsid w:val="004F412B"/>
    <w:rsid w:val="004F4260"/>
    <w:rsid w:val="004F44D4"/>
    <w:rsid w:val="004F4896"/>
    <w:rsid w:val="004F48CD"/>
    <w:rsid w:val="004F4AF2"/>
    <w:rsid w:val="004F4F17"/>
    <w:rsid w:val="004F4FB4"/>
    <w:rsid w:val="004F5061"/>
    <w:rsid w:val="004F509E"/>
    <w:rsid w:val="004F52B8"/>
    <w:rsid w:val="004F52F5"/>
    <w:rsid w:val="004F53AE"/>
    <w:rsid w:val="004F53E1"/>
    <w:rsid w:val="004F5850"/>
    <w:rsid w:val="004F587C"/>
    <w:rsid w:val="004F5938"/>
    <w:rsid w:val="004F5AF4"/>
    <w:rsid w:val="004F5B4D"/>
    <w:rsid w:val="004F5CD8"/>
    <w:rsid w:val="004F5D89"/>
    <w:rsid w:val="004F6057"/>
    <w:rsid w:val="004F60DD"/>
    <w:rsid w:val="004F612F"/>
    <w:rsid w:val="004F61FA"/>
    <w:rsid w:val="004F6202"/>
    <w:rsid w:val="004F678A"/>
    <w:rsid w:val="004F698F"/>
    <w:rsid w:val="004F69D8"/>
    <w:rsid w:val="004F6A42"/>
    <w:rsid w:val="004F6C08"/>
    <w:rsid w:val="004F6E02"/>
    <w:rsid w:val="004F6E0B"/>
    <w:rsid w:val="004F6F5B"/>
    <w:rsid w:val="004F7178"/>
    <w:rsid w:val="004F7371"/>
    <w:rsid w:val="004F7716"/>
    <w:rsid w:val="004F7B7B"/>
    <w:rsid w:val="004F7C6B"/>
    <w:rsid w:val="004F7D8C"/>
    <w:rsid w:val="00500110"/>
    <w:rsid w:val="005001C7"/>
    <w:rsid w:val="005002A7"/>
    <w:rsid w:val="00500460"/>
    <w:rsid w:val="0050085E"/>
    <w:rsid w:val="00500971"/>
    <w:rsid w:val="00500A98"/>
    <w:rsid w:val="00500C21"/>
    <w:rsid w:val="00500ED4"/>
    <w:rsid w:val="005015B4"/>
    <w:rsid w:val="005015CA"/>
    <w:rsid w:val="005015E1"/>
    <w:rsid w:val="005017FC"/>
    <w:rsid w:val="00501A0D"/>
    <w:rsid w:val="00501AD2"/>
    <w:rsid w:val="00501D13"/>
    <w:rsid w:val="00501EAA"/>
    <w:rsid w:val="00501EC8"/>
    <w:rsid w:val="00501F47"/>
    <w:rsid w:val="00501FBD"/>
    <w:rsid w:val="005026B9"/>
    <w:rsid w:val="0050289A"/>
    <w:rsid w:val="005028D5"/>
    <w:rsid w:val="00502A6A"/>
    <w:rsid w:val="00502C24"/>
    <w:rsid w:val="00502CB5"/>
    <w:rsid w:val="00503717"/>
    <w:rsid w:val="00503EBC"/>
    <w:rsid w:val="00503F32"/>
    <w:rsid w:val="005040A6"/>
    <w:rsid w:val="00504109"/>
    <w:rsid w:val="00504535"/>
    <w:rsid w:val="0050495A"/>
    <w:rsid w:val="005049D2"/>
    <w:rsid w:val="00504AE4"/>
    <w:rsid w:val="00504B6C"/>
    <w:rsid w:val="00504B82"/>
    <w:rsid w:val="00504D0E"/>
    <w:rsid w:val="005051EE"/>
    <w:rsid w:val="005051FC"/>
    <w:rsid w:val="00505608"/>
    <w:rsid w:val="005056E4"/>
    <w:rsid w:val="0050591D"/>
    <w:rsid w:val="0050592E"/>
    <w:rsid w:val="00505B13"/>
    <w:rsid w:val="00506173"/>
    <w:rsid w:val="0050618E"/>
    <w:rsid w:val="0050648F"/>
    <w:rsid w:val="005065A3"/>
    <w:rsid w:val="00506960"/>
    <w:rsid w:val="005069CC"/>
    <w:rsid w:val="005069EB"/>
    <w:rsid w:val="00506ADA"/>
    <w:rsid w:val="00506E0F"/>
    <w:rsid w:val="00506F7F"/>
    <w:rsid w:val="00507147"/>
    <w:rsid w:val="00507171"/>
    <w:rsid w:val="0050717E"/>
    <w:rsid w:val="005071D2"/>
    <w:rsid w:val="0050757A"/>
    <w:rsid w:val="00507908"/>
    <w:rsid w:val="005079EF"/>
    <w:rsid w:val="00507B04"/>
    <w:rsid w:val="00507C9A"/>
    <w:rsid w:val="00507DDF"/>
    <w:rsid w:val="00507E63"/>
    <w:rsid w:val="00510028"/>
    <w:rsid w:val="005103E8"/>
    <w:rsid w:val="0051051C"/>
    <w:rsid w:val="005105F8"/>
    <w:rsid w:val="005109A6"/>
    <w:rsid w:val="00510A86"/>
    <w:rsid w:val="00510D82"/>
    <w:rsid w:val="00510F3A"/>
    <w:rsid w:val="00511012"/>
    <w:rsid w:val="0051113F"/>
    <w:rsid w:val="0051136A"/>
    <w:rsid w:val="0051139E"/>
    <w:rsid w:val="0051146C"/>
    <w:rsid w:val="00511543"/>
    <w:rsid w:val="0051201B"/>
    <w:rsid w:val="00512228"/>
    <w:rsid w:val="00512D7E"/>
    <w:rsid w:val="005130F6"/>
    <w:rsid w:val="00513211"/>
    <w:rsid w:val="005133B5"/>
    <w:rsid w:val="00513480"/>
    <w:rsid w:val="0051352E"/>
    <w:rsid w:val="005138BB"/>
    <w:rsid w:val="00513AB9"/>
    <w:rsid w:val="00513B20"/>
    <w:rsid w:val="00513C9A"/>
    <w:rsid w:val="00513F31"/>
    <w:rsid w:val="00514031"/>
    <w:rsid w:val="00514183"/>
    <w:rsid w:val="00514599"/>
    <w:rsid w:val="00514858"/>
    <w:rsid w:val="005148B5"/>
    <w:rsid w:val="00514B81"/>
    <w:rsid w:val="00514BA4"/>
    <w:rsid w:val="00514C4C"/>
    <w:rsid w:val="0051503E"/>
    <w:rsid w:val="00515316"/>
    <w:rsid w:val="0051549F"/>
    <w:rsid w:val="0051558E"/>
    <w:rsid w:val="005158D4"/>
    <w:rsid w:val="005158E3"/>
    <w:rsid w:val="00515C79"/>
    <w:rsid w:val="0051612B"/>
    <w:rsid w:val="0051651D"/>
    <w:rsid w:val="005167CE"/>
    <w:rsid w:val="00516C5E"/>
    <w:rsid w:val="005170AC"/>
    <w:rsid w:val="005173B7"/>
    <w:rsid w:val="0051752F"/>
    <w:rsid w:val="005177E6"/>
    <w:rsid w:val="00517909"/>
    <w:rsid w:val="00517D3D"/>
    <w:rsid w:val="0052015D"/>
    <w:rsid w:val="00520905"/>
    <w:rsid w:val="00520C25"/>
    <w:rsid w:val="00520CB2"/>
    <w:rsid w:val="00520CB5"/>
    <w:rsid w:val="00520D36"/>
    <w:rsid w:val="00520F4B"/>
    <w:rsid w:val="00521062"/>
    <w:rsid w:val="00521215"/>
    <w:rsid w:val="005212DA"/>
    <w:rsid w:val="005212E6"/>
    <w:rsid w:val="00521401"/>
    <w:rsid w:val="0052152D"/>
    <w:rsid w:val="0052160B"/>
    <w:rsid w:val="0052167C"/>
    <w:rsid w:val="00521779"/>
    <w:rsid w:val="005218A2"/>
    <w:rsid w:val="00521C17"/>
    <w:rsid w:val="00521E4A"/>
    <w:rsid w:val="005220BA"/>
    <w:rsid w:val="005220BB"/>
    <w:rsid w:val="005220DE"/>
    <w:rsid w:val="00522661"/>
    <w:rsid w:val="005229B7"/>
    <w:rsid w:val="00522C16"/>
    <w:rsid w:val="00523464"/>
    <w:rsid w:val="005235CF"/>
    <w:rsid w:val="00523746"/>
    <w:rsid w:val="00523BC7"/>
    <w:rsid w:val="00523DAA"/>
    <w:rsid w:val="00524125"/>
    <w:rsid w:val="005243C6"/>
    <w:rsid w:val="00524600"/>
    <w:rsid w:val="00524703"/>
    <w:rsid w:val="0052473F"/>
    <w:rsid w:val="00524A63"/>
    <w:rsid w:val="00524DAF"/>
    <w:rsid w:val="00524E73"/>
    <w:rsid w:val="00524ED9"/>
    <w:rsid w:val="00525448"/>
    <w:rsid w:val="00525C2C"/>
    <w:rsid w:val="0052601E"/>
    <w:rsid w:val="00526038"/>
    <w:rsid w:val="00526339"/>
    <w:rsid w:val="00526B03"/>
    <w:rsid w:val="00526C19"/>
    <w:rsid w:val="00526CD8"/>
    <w:rsid w:val="00526DCC"/>
    <w:rsid w:val="005270E3"/>
    <w:rsid w:val="0052710B"/>
    <w:rsid w:val="005273A8"/>
    <w:rsid w:val="005275D2"/>
    <w:rsid w:val="005275E9"/>
    <w:rsid w:val="005276FF"/>
    <w:rsid w:val="005278D3"/>
    <w:rsid w:val="00527D2D"/>
    <w:rsid w:val="005302AF"/>
    <w:rsid w:val="005303F4"/>
    <w:rsid w:val="00530538"/>
    <w:rsid w:val="005306C0"/>
    <w:rsid w:val="005307B0"/>
    <w:rsid w:val="00530811"/>
    <w:rsid w:val="00530851"/>
    <w:rsid w:val="005308CA"/>
    <w:rsid w:val="0053094A"/>
    <w:rsid w:val="00530C27"/>
    <w:rsid w:val="00530EE8"/>
    <w:rsid w:val="0053110E"/>
    <w:rsid w:val="00531550"/>
    <w:rsid w:val="00531702"/>
    <w:rsid w:val="00531889"/>
    <w:rsid w:val="005318D2"/>
    <w:rsid w:val="005318FC"/>
    <w:rsid w:val="005319E3"/>
    <w:rsid w:val="00531D26"/>
    <w:rsid w:val="00531D9A"/>
    <w:rsid w:val="00531ED4"/>
    <w:rsid w:val="00531F8B"/>
    <w:rsid w:val="0053213C"/>
    <w:rsid w:val="0053222C"/>
    <w:rsid w:val="00532426"/>
    <w:rsid w:val="005325F9"/>
    <w:rsid w:val="00532AE1"/>
    <w:rsid w:val="00532C19"/>
    <w:rsid w:val="005331AA"/>
    <w:rsid w:val="005334DF"/>
    <w:rsid w:val="0053363C"/>
    <w:rsid w:val="00533BA2"/>
    <w:rsid w:val="00533C76"/>
    <w:rsid w:val="00533CC2"/>
    <w:rsid w:val="005340B2"/>
    <w:rsid w:val="005342F9"/>
    <w:rsid w:val="0053432A"/>
    <w:rsid w:val="00534358"/>
    <w:rsid w:val="0053449E"/>
    <w:rsid w:val="00534723"/>
    <w:rsid w:val="0053489F"/>
    <w:rsid w:val="005348F1"/>
    <w:rsid w:val="00534BE5"/>
    <w:rsid w:val="00534C66"/>
    <w:rsid w:val="00534DC5"/>
    <w:rsid w:val="00534E74"/>
    <w:rsid w:val="00535024"/>
    <w:rsid w:val="005350CE"/>
    <w:rsid w:val="0053514E"/>
    <w:rsid w:val="0053533E"/>
    <w:rsid w:val="005354A6"/>
    <w:rsid w:val="005354BB"/>
    <w:rsid w:val="005357D4"/>
    <w:rsid w:val="0053581D"/>
    <w:rsid w:val="005359FF"/>
    <w:rsid w:val="00535C73"/>
    <w:rsid w:val="00535F05"/>
    <w:rsid w:val="00535F18"/>
    <w:rsid w:val="0053605E"/>
    <w:rsid w:val="00536210"/>
    <w:rsid w:val="005362AB"/>
    <w:rsid w:val="00536647"/>
    <w:rsid w:val="00536743"/>
    <w:rsid w:val="005367C0"/>
    <w:rsid w:val="00536B29"/>
    <w:rsid w:val="00536BE6"/>
    <w:rsid w:val="00536ED1"/>
    <w:rsid w:val="00536FB4"/>
    <w:rsid w:val="005370A2"/>
    <w:rsid w:val="0053756C"/>
    <w:rsid w:val="00537720"/>
    <w:rsid w:val="00537755"/>
    <w:rsid w:val="00537A31"/>
    <w:rsid w:val="00537AB0"/>
    <w:rsid w:val="00537BC6"/>
    <w:rsid w:val="00537C25"/>
    <w:rsid w:val="00537CF4"/>
    <w:rsid w:val="00537D54"/>
    <w:rsid w:val="00537D68"/>
    <w:rsid w:val="00537F1E"/>
    <w:rsid w:val="00540563"/>
    <w:rsid w:val="005408E4"/>
    <w:rsid w:val="00540A4A"/>
    <w:rsid w:val="00540CF2"/>
    <w:rsid w:val="00540D07"/>
    <w:rsid w:val="00540F9C"/>
    <w:rsid w:val="0054137F"/>
    <w:rsid w:val="005414D4"/>
    <w:rsid w:val="005415BE"/>
    <w:rsid w:val="005418C6"/>
    <w:rsid w:val="00542344"/>
    <w:rsid w:val="005424AD"/>
    <w:rsid w:val="005425D9"/>
    <w:rsid w:val="00542865"/>
    <w:rsid w:val="00542A35"/>
    <w:rsid w:val="00543028"/>
    <w:rsid w:val="00543515"/>
    <w:rsid w:val="005435D6"/>
    <w:rsid w:val="005436F1"/>
    <w:rsid w:val="00543753"/>
    <w:rsid w:val="00543801"/>
    <w:rsid w:val="00543A96"/>
    <w:rsid w:val="00543B3F"/>
    <w:rsid w:val="00544144"/>
    <w:rsid w:val="0054423E"/>
    <w:rsid w:val="00544D34"/>
    <w:rsid w:val="00544EA5"/>
    <w:rsid w:val="0054516E"/>
    <w:rsid w:val="0054522A"/>
    <w:rsid w:val="0054557E"/>
    <w:rsid w:val="0054566D"/>
    <w:rsid w:val="00545A26"/>
    <w:rsid w:val="00545E6F"/>
    <w:rsid w:val="00546295"/>
    <w:rsid w:val="0054631E"/>
    <w:rsid w:val="005465B0"/>
    <w:rsid w:val="00546613"/>
    <w:rsid w:val="0054680C"/>
    <w:rsid w:val="005468BB"/>
    <w:rsid w:val="005469F7"/>
    <w:rsid w:val="00546CB7"/>
    <w:rsid w:val="00546E8A"/>
    <w:rsid w:val="0054730C"/>
    <w:rsid w:val="005476CC"/>
    <w:rsid w:val="00547948"/>
    <w:rsid w:val="0054795A"/>
    <w:rsid w:val="00547ACB"/>
    <w:rsid w:val="00547AFC"/>
    <w:rsid w:val="00547B37"/>
    <w:rsid w:val="00547D71"/>
    <w:rsid w:val="00547EF7"/>
    <w:rsid w:val="00550090"/>
    <w:rsid w:val="0055036B"/>
    <w:rsid w:val="005506AB"/>
    <w:rsid w:val="0055087E"/>
    <w:rsid w:val="00550A67"/>
    <w:rsid w:val="00550B60"/>
    <w:rsid w:val="00550CEA"/>
    <w:rsid w:val="00551325"/>
    <w:rsid w:val="00551B32"/>
    <w:rsid w:val="00551F96"/>
    <w:rsid w:val="005521D6"/>
    <w:rsid w:val="005522EB"/>
    <w:rsid w:val="00552427"/>
    <w:rsid w:val="00552AE4"/>
    <w:rsid w:val="00552B3E"/>
    <w:rsid w:val="00552BC4"/>
    <w:rsid w:val="00552BF5"/>
    <w:rsid w:val="00552C65"/>
    <w:rsid w:val="00552DBA"/>
    <w:rsid w:val="0055308F"/>
    <w:rsid w:val="005530EB"/>
    <w:rsid w:val="005532BB"/>
    <w:rsid w:val="005532BC"/>
    <w:rsid w:val="005533A8"/>
    <w:rsid w:val="00553422"/>
    <w:rsid w:val="0055359F"/>
    <w:rsid w:val="00553849"/>
    <w:rsid w:val="005538CD"/>
    <w:rsid w:val="005538EB"/>
    <w:rsid w:val="00553AA7"/>
    <w:rsid w:val="00553E7D"/>
    <w:rsid w:val="00554117"/>
    <w:rsid w:val="00554497"/>
    <w:rsid w:val="005544C3"/>
    <w:rsid w:val="00554C22"/>
    <w:rsid w:val="0055507F"/>
    <w:rsid w:val="005554A8"/>
    <w:rsid w:val="005554E9"/>
    <w:rsid w:val="00555802"/>
    <w:rsid w:val="00555814"/>
    <w:rsid w:val="00555ACF"/>
    <w:rsid w:val="00555AE5"/>
    <w:rsid w:val="00555BE6"/>
    <w:rsid w:val="00555BF7"/>
    <w:rsid w:val="00556042"/>
    <w:rsid w:val="00556295"/>
    <w:rsid w:val="005563A9"/>
    <w:rsid w:val="005563AD"/>
    <w:rsid w:val="00556766"/>
    <w:rsid w:val="005569EA"/>
    <w:rsid w:val="00557174"/>
    <w:rsid w:val="0055779C"/>
    <w:rsid w:val="00557866"/>
    <w:rsid w:val="00557A36"/>
    <w:rsid w:val="005601DB"/>
    <w:rsid w:val="005604B7"/>
    <w:rsid w:val="005608DC"/>
    <w:rsid w:val="00560A58"/>
    <w:rsid w:val="00560B82"/>
    <w:rsid w:val="005610BC"/>
    <w:rsid w:val="00561929"/>
    <w:rsid w:val="0056195E"/>
    <w:rsid w:val="00561A93"/>
    <w:rsid w:val="00561AB3"/>
    <w:rsid w:val="00561B0A"/>
    <w:rsid w:val="00561C2A"/>
    <w:rsid w:val="00561D75"/>
    <w:rsid w:val="00561DF9"/>
    <w:rsid w:val="00561E4A"/>
    <w:rsid w:val="00561F27"/>
    <w:rsid w:val="00561FE0"/>
    <w:rsid w:val="00562099"/>
    <w:rsid w:val="005621CE"/>
    <w:rsid w:val="00562204"/>
    <w:rsid w:val="005623B9"/>
    <w:rsid w:val="0056297A"/>
    <w:rsid w:val="00562BC3"/>
    <w:rsid w:val="00562CF2"/>
    <w:rsid w:val="0056328B"/>
    <w:rsid w:val="00563464"/>
    <w:rsid w:val="0056361F"/>
    <w:rsid w:val="0056373B"/>
    <w:rsid w:val="005637EA"/>
    <w:rsid w:val="005638F2"/>
    <w:rsid w:val="00563E88"/>
    <w:rsid w:val="00563F7F"/>
    <w:rsid w:val="005648A7"/>
    <w:rsid w:val="00564919"/>
    <w:rsid w:val="005649B6"/>
    <w:rsid w:val="00564BCD"/>
    <w:rsid w:val="00564DDA"/>
    <w:rsid w:val="00564F05"/>
    <w:rsid w:val="005653FD"/>
    <w:rsid w:val="005654B9"/>
    <w:rsid w:val="00565817"/>
    <w:rsid w:val="0056585B"/>
    <w:rsid w:val="00565893"/>
    <w:rsid w:val="0056597E"/>
    <w:rsid w:val="00565C7C"/>
    <w:rsid w:val="00565E2D"/>
    <w:rsid w:val="00565ED6"/>
    <w:rsid w:val="005660DB"/>
    <w:rsid w:val="00566212"/>
    <w:rsid w:val="00566A16"/>
    <w:rsid w:val="005670DE"/>
    <w:rsid w:val="00567267"/>
    <w:rsid w:val="005672AB"/>
    <w:rsid w:val="0056748B"/>
    <w:rsid w:val="00567835"/>
    <w:rsid w:val="005678E8"/>
    <w:rsid w:val="00567A10"/>
    <w:rsid w:val="00567C2F"/>
    <w:rsid w:val="00567E31"/>
    <w:rsid w:val="005704A3"/>
    <w:rsid w:val="005707E1"/>
    <w:rsid w:val="00570958"/>
    <w:rsid w:val="00570BDD"/>
    <w:rsid w:val="00570F4A"/>
    <w:rsid w:val="0057119F"/>
    <w:rsid w:val="00571227"/>
    <w:rsid w:val="00571263"/>
    <w:rsid w:val="005715D3"/>
    <w:rsid w:val="00571976"/>
    <w:rsid w:val="00571C78"/>
    <w:rsid w:val="00572266"/>
    <w:rsid w:val="005723BB"/>
    <w:rsid w:val="00572B2C"/>
    <w:rsid w:val="00572BA6"/>
    <w:rsid w:val="00572BFA"/>
    <w:rsid w:val="005730CB"/>
    <w:rsid w:val="00573138"/>
    <w:rsid w:val="005731D0"/>
    <w:rsid w:val="00573ADB"/>
    <w:rsid w:val="00573F92"/>
    <w:rsid w:val="005740B6"/>
    <w:rsid w:val="0057444F"/>
    <w:rsid w:val="0057449B"/>
    <w:rsid w:val="00574669"/>
    <w:rsid w:val="005746DC"/>
    <w:rsid w:val="00574C66"/>
    <w:rsid w:val="00574D90"/>
    <w:rsid w:val="0057508D"/>
    <w:rsid w:val="005751E6"/>
    <w:rsid w:val="005760F0"/>
    <w:rsid w:val="005763F0"/>
    <w:rsid w:val="005764F6"/>
    <w:rsid w:val="00576571"/>
    <w:rsid w:val="005765D7"/>
    <w:rsid w:val="005766C1"/>
    <w:rsid w:val="005767D1"/>
    <w:rsid w:val="00576812"/>
    <w:rsid w:val="0057681A"/>
    <w:rsid w:val="00576AD1"/>
    <w:rsid w:val="00576BE9"/>
    <w:rsid w:val="00576F38"/>
    <w:rsid w:val="00576F4E"/>
    <w:rsid w:val="00576FF5"/>
    <w:rsid w:val="0057703D"/>
    <w:rsid w:val="00577407"/>
    <w:rsid w:val="005774F8"/>
    <w:rsid w:val="0057756E"/>
    <w:rsid w:val="005777ED"/>
    <w:rsid w:val="005778F7"/>
    <w:rsid w:val="00577A8E"/>
    <w:rsid w:val="00577CB5"/>
    <w:rsid w:val="00577E67"/>
    <w:rsid w:val="00580018"/>
    <w:rsid w:val="005800B8"/>
    <w:rsid w:val="0058010A"/>
    <w:rsid w:val="005801D4"/>
    <w:rsid w:val="005808C9"/>
    <w:rsid w:val="005809E8"/>
    <w:rsid w:val="00580ADF"/>
    <w:rsid w:val="00580CA3"/>
    <w:rsid w:val="00580CD7"/>
    <w:rsid w:val="00580E95"/>
    <w:rsid w:val="00580F40"/>
    <w:rsid w:val="00580FC3"/>
    <w:rsid w:val="005811E5"/>
    <w:rsid w:val="0058158B"/>
    <w:rsid w:val="00581644"/>
    <w:rsid w:val="00581BA9"/>
    <w:rsid w:val="00581C61"/>
    <w:rsid w:val="005821B5"/>
    <w:rsid w:val="005823C1"/>
    <w:rsid w:val="00582516"/>
    <w:rsid w:val="0058270B"/>
    <w:rsid w:val="00582818"/>
    <w:rsid w:val="00582839"/>
    <w:rsid w:val="0058290B"/>
    <w:rsid w:val="00582BCA"/>
    <w:rsid w:val="00582C55"/>
    <w:rsid w:val="00582C58"/>
    <w:rsid w:val="00582D4D"/>
    <w:rsid w:val="00582D87"/>
    <w:rsid w:val="00582EDB"/>
    <w:rsid w:val="005833E5"/>
    <w:rsid w:val="005836A3"/>
    <w:rsid w:val="00583BBB"/>
    <w:rsid w:val="00583BCE"/>
    <w:rsid w:val="00583C9F"/>
    <w:rsid w:val="0058405E"/>
    <w:rsid w:val="005841EF"/>
    <w:rsid w:val="005842DC"/>
    <w:rsid w:val="005843CA"/>
    <w:rsid w:val="0058455B"/>
    <w:rsid w:val="005846D4"/>
    <w:rsid w:val="005848E5"/>
    <w:rsid w:val="00584A02"/>
    <w:rsid w:val="00584B08"/>
    <w:rsid w:val="00584C51"/>
    <w:rsid w:val="00584CE2"/>
    <w:rsid w:val="00584E7D"/>
    <w:rsid w:val="00584FE3"/>
    <w:rsid w:val="0058582C"/>
    <w:rsid w:val="005858E1"/>
    <w:rsid w:val="00585B61"/>
    <w:rsid w:val="00585BD9"/>
    <w:rsid w:val="005865B7"/>
    <w:rsid w:val="00586985"/>
    <w:rsid w:val="00586A59"/>
    <w:rsid w:val="00586BA0"/>
    <w:rsid w:val="00586BE3"/>
    <w:rsid w:val="005872AB"/>
    <w:rsid w:val="005874C4"/>
    <w:rsid w:val="00587699"/>
    <w:rsid w:val="00587732"/>
    <w:rsid w:val="005877DA"/>
    <w:rsid w:val="00587BD5"/>
    <w:rsid w:val="00587C78"/>
    <w:rsid w:val="00587D1B"/>
    <w:rsid w:val="00587D53"/>
    <w:rsid w:val="00587DAB"/>
    <w:rsid w:val="005900CB"/>
    <w:rsid w:val="005902FD"/>
    <w:rsid w:val="005903A4"/>
    <w:rsid w:val="0059049D"/>
    <w:rsid w:val="0059069F"/>
    <w:rsid w:val="00590C88"/>
    <w:rsid w:val="00591228"/>
    <w:rsid w:val="00591489"/>
    <w:rsid w:val="00591800"/>
    <w:rsid w:val="0059180A"/>
    <w:rsid w:val="00591E3E"/>
    <w:rsid w:val="00591F94"/>
    <w:rsid w:val="00591FA9"/>
    <w:rsid w:val="005920D6"/>
    <w:rsid w:val="005925E8"/>
    <w:rsid w:val="00592935"/>
    <w:rsid w:val="005929DC"/>
    <w:rsid w:val="00592D60"/>
    <w:rsid w:val="00593575"/>
    <w:rsid w:val="00593619"/>
    <w:rsid w:val="00593A06"/>
    <w:rsid w:val="00593BD7"/>
    <w:rsid w:val="005940CE"/>
    <w:rsid w:val="00594115"/>
    <w:rsid w:val="005945B2"/>
    <w:rsid w:val="0059461D"/>
    <w:rsid w:val="005947AF"/>
    <w:rsid w:val="00594A45"/>
    <w:rsid w:val="0059505A"/>
    <w:rsid w:val="00595428"/>
    <w:rsid w:val="00595437"/>
    <w:rsid w:val="005956B0"/>
    <w:rsid w:val="00595753"/>
    <w:rsid w:val="00595943"/>
    <w:rsid w:val="00595EE0"/>
    <w:rsid w:val="00596069"/>
    <w:rsid w:val="0059607B"/>
    <w:rsid w:val="00596390"/>
    <w:rsid w:val="00596515"/>
    <w:rsid w:val="00596756"/>
    <w:rsid w:val="0059675A"/>
    <w:rsid w:val="00596C3E"/>
    <w:rsid w:val="00596E18"/>
    <w:rsid w:val="00596E30"/>
    <w:rsid w:val="00597117"/>
    <w:rsid w:val="005977FB"/>
    <w:rsid w:val="00597A8C"/>
    <w:rsid w:val="00597B11"/>
    <w:rsid w:val="00597B24"/>
    <w:rsid w:val="005A008E"/>
    <w:rsid w:val="005A02A0"/>
    <w:rsid w:val="005A0389"/>
    <w:rsid w:val="005A040B"/>
    <w:rsid w:val="005A040E"/>
    <w:rsid w:val="005A0614"/>
    <w:rsid w:val="005A06F5"/>
    <w:rsid w:val="005A0884"/>
    <w:rsid w:val="005A0B07"/>
    <w:rsid w:val="005A0CA6"/>
    <w:rsid w:val="005A0D31"/>
    <w:rsid w:val="005A0D38"/>
    <w:rsid w:val="005A10FA"/>
    <w:rsid w:val="005A1209"/>
    <w:rsid w:val="005A1510"/>
    <w:rsid w:val="005A169A"/>
    <w:rsid w:val="005A171A"/>
    <w:rsid w:val="005A1765"/>
    <w:rsid w:val="005A18BA"/>
    <w:rsid w:val="005A1996"/>
    <w:rsid w:val="005A1AFE"/>
    <w:rsid w:val="005A1D89"/>
    <w:rsid w:val="005A2122"/>
    <w:rsid w:val="005A24E7"/>
    <w:rsid w:val="005A277E"/>
    <w:rsid w:val="005A2799"/>
    <w:rsid w:val="005A2AB6"/>
    <w:rsid w:val="005A2CA6"/>
    <w:rsid w:val="005A2F5D"/>
    <w:rsid w:val="005A3035"/>
    <w:rsid w:val="005A3425"/>
    <w:rsid w:val="005A349F"/>
    <w:rsid w:val="005A3662"/>
    <w:rsid w:val="005A3775"/>
    <w:rsid w:val="005A37B8"/>
    <w:rsid w:val="005A3933"/>
    <w:rsid w:val="005A3D10"/>
    <w:rsid w:val="005A3D16"/>
    <w:rsid w:val="005A3D22"/>
    <w:rsid w:val="005A3F53"/>
    <w:rsid w:val="005A4172"/>
    <w:rsid w:val="005A424B"/>
    <w:rsid w:val="005A43E5"/>
    <w:rsid w:val="005A463E"/>
    <w:rsid w:val="005A476D"/>
    <w:rsid w:val="005A48B9"/>
    <w:rsid w:val="005A4B5E"/>
    <w:rsid w:val="005A4D0A"/>
    <w:rsid w:val="005A4DDD"/>
    <w:rsid w:val="005A4F1B"/>
    <w:rsid w:val="005A4F25"/>
    <w:rsid w:val="005A4FD4"/>
    <w:rsid w:val="005A5032"/>
    <w:rsid w:val="005A5112"/>
    <w:rsid w:val="005A52C9"/>
    <w:rsid w:val="005A536D"/>
    <w:rsid w:val="005A5825"/>
    <w:rsid w:val="005A5E06"/>
    <w:rsid w:val="005A5E8D"/>
    <w:rsid w:val="005A6133"/>
    <w:rsid w:val="005A61C4"/>
    <w:rsid w:val="005A64DB"/>
    <w:rsid w:val="005A6953"/>
    <w:rsid w:val="005A6A49"/>
    <w:rsid w:val="005A6B1A"/>
    <w:rsid w:val="005A6C52"/>
    <w:rsid w:val="005A6ED6"/>
    <w:rsid w:val="005A6FDA"/>
    <w:rsid w:val="005A70D7"/>
    <w:rsid w:val="005A72EA"/>
    <w:rsid w:val="005A73C6"/>
    <w:rsid w:val="005A74A0"/>
    <w:rsid w:val="005A74FB"/>
    <w:rsid w:val="005A7532"/>
    <w:rsid w:val="005A7559"/>
    <w:rsid w:val="005A7B9E"/>
    <w:rsid w:val="005A7CFF"/>
    <w:rsid w:val="005A7E8F"/>
    <w:rsid w:val="005B01B5"/>
    <w:rsid w:val="005B03F8"/>
    <w:rsid w:val="005B04BC"/>
    <w:rsid w:val="005B0754"/>
    <w:rsid w:val="005B0C33"/>
    <w:rsid w:val="005B0D7A"/>
    <w:rsid w:val="005B1177"/>
    <w:rsid w:val="005B1188"/>
    <w:rsid w:val="005B1225"/>
    <w:rsid w:val="005B1344"/>
    <w:rsid w:val="005B1638"/>
    <w:rsid w:val="005B1957"/>
    <w:rsid w:val="005B1B9E"/>
    <w:rsid w:val="005B1CCD"/>
    <w:rsid w:val="005B2042"/>
    <w:rsid w:val="005B2762"/>
    <w:rsid w:val="005B27CD"/>
    <w:rsid w:val="005B28EA"/>
    <w:rsid w:val="005B2947"/>
    <w:rsid w:val="005B2A14"/>
    <w:rsid w:val="005B2CDB"/>
    <w:rsid w:val="005B2D02"/>
    <w:rsid w:val="005B2D6D"/>
    <w:rsid w:val="005B2F69"/>
    <w:rsid w:val="005B3167"/>
    <w:rsid w:val="005B31D6"/>
    <w:rsid w:val="005B31DB"/>
    <w:rsid w:val="005B31EA"/>
    <w:rsid w:val="005B3356"/>
    <w:rsid w:val="005B3B59"/>
    <w:rsid w:val="005B3D46"/>
    <w:rsid w:val="005B3DD9"/>
    <w:rsid w:val="005B3ED5"/>
    <w:rsid w:val="005B3FBC"/>
    <w:rsid w:val="005B4084"/>
    <w:rsid w:val="005B432D"/>
    <w:rsid w:val="005B43D8"/>
    <w:rsid w:val="005B44F8"/>
    <w:rsid w:val="005B47DE"/>
    <w:rsid w:val="005B4A46"/>
    <w:rsid w:val="005B4BF3"/>
    <w:rsid w:val="005B4DA9"/>
    <w:rsid w:val="005B56C1"/>
    <w:rsid w:val="005B59BB"/>
    <w:rsid w:val="005B5AE6"/>
    <w:rsid w:val="005B5AFB"/>
    <w:rsid w:val="005B5DFB"/>
    <w:rsid w:val="005B5EC4"/>
    <w:rsid w:val="005B5F34"/>
    <w:rsid w:val="005B643E"/>
    <w:rsid w:val="005B653E"/>
    <w:rsid w:val="005B67D6"/>
    <w:rsid w:val="005B68B1"/>
    <w:rsid w:val="005B6A9E"/>
    <w:rsid w:val="005B6BE7"/>
    <w:rsid w:val="005B6FA0"/>
    <w:rsid w:val="005B7043"/>
    <w:rsid w:val="005B7286"/>
    <w:rsid w:val="005B7770"/>
    <w:rsid w:val="005B7B67"/>
    <w:rsid w:val="005B7E09"/>
    <w:rsid w:val="005C00C7"/>
    <w:rsid w:val="005C0349"/>
    <w:rsid w:val="005C0392"/>
    <w:rsid w:val="005C0483"/>
    <w:rsid w:val="005C0547"/>
    <w:rsid w:val="005C06D7"/>
    <w:rsid w:val="005C09EB"/>
    <w:rsid w:val="005C0D4A"/>
    <w:rsid w:val="005C0DDF"/>
    <w:rsid w:val="005C0E45"/>
    <w:rsid w:val="005C1140"/>
    <w:rsid w:val="005C156F"/>
    <w:rsid w:val="005C16CF"/>
    <w:rsid w:val="005C1BD1"/>
    <w:rsid w:val="005C1CA9"/>
    <w:rsid w:val="005C209C"/>
    <w:rsid w:val="005C2180"/>
    <w:rsid w:val="005C22B9"/>
    <w:rsid w:val="005C22E1"/>
    <w:rsid w:val="005C2464"/>
    <w:rsid w:val="005C255C"/>
    <w:rsid w:val="005C2711"/>
    <w:rsid w:val="005C2B40"/>
    <w:rsid w:val="005C2BD9"/>
    <w:rsid w:val="005C2FA1"/>
    <w:rsid w:val="005C3347"/>
    <w:rsid w:val="005C3463"/>
    <w:rsid w:val="005C37C5"/>
    <w:rsid w:val="005C37F4"/>
    <w:rsid w:val="005C3959"/>
    <w:rsid w:val="005C40F5"/>
    <w:rsid w:val="005C449A"/>
    <w:rsid w:val="005C4670"/>
    <w:rsid w:val="005C4782"/>
    <w:rsid w:val="005C482F"/>
    <w:rsid w:val="005C4868"/>
    <w:rsid w:val="005C4B51"/>
    <w:rsid w:val="005C4C90"/>
    <w:rsid w:val="005C4FAE"/>
    <w:rsid w:val="005C50A1"/>
    <w:rsid w:val="005C52FB"/>
    <w:rsid w:val="005C53BB"/>
    <w:rsid w:val="005C556E"/>
    <w:rsid w:val="005C559F"/>
    <w:rsid w:val="005C5A39"/>
    <w:rsid w:val="005C6222"/>
    <w:rsid w:val="005C64C5"/>
    <w:rsid w:val="005C665D"/>
    <w:rsid w:val="005C6769"/>
    <w:rsid w:val="005C698B"/>
    <w:rsid w:val="005C6B8B"/>
    <w:rsid w:val="005C6C02"/>
    <w:rsid w:val="005C6D48"/>
    <w:rsid w:val="005C71B6"/>
    <w:rsid w:val="005C7227"/>
    <w:rsid w:val="005C7317"/>
    <w:rsid w:val="005C7578"/>
    <w:rsid w:val="005C7B10"/>
    <w:rsid w:val="005C7BEC"/>
    <w:rsid w:val="005C7E0B"/>
    <w:rsid w:val="005C7E89"/>
    <w:rsid w:val="005C7FAE"/>
    <w:rsid w:val="005D07AD"/>
    <w:rsid w:val="005D0887"/>
    <w:rsid w:val="005D0955"/>
    <w:rsid w:val="005D0998"/>
    <w:rsid w:val="005D09E6"/>
    <w:rsid w:val="005D0D22"/>
    <w:rsid w:val="005D0F23"/>
    <w:rsid w:val="005D0FC0"/>
    <w:rsid w:val="005D1333"/>
    <w:rsid w:val="005D149C"/>
    <w:rsid w:val="005D14BE"/>
    <w:rsid w:val="005D16B4"/>
    <w:rsid w:val="005D1763"/>
    <w:rsid w:val="005D192B"/>
    <w:rsid w:val="005D1E71"/>
    <w:rsid w:val="005D2060"/>
    <w:rsid w:val="005D2202"/>
    <w:rsid w:val="005D2286"/>
    <w:rsid w:val="005D2815"/>
    <w:rsid w:val="005D2CE9"/>
    <w:rsid w:val="005D2D4D"/>
    <w:rsid w:val="005D2D84"/>
    <w:rsid w:val="005D2EBE"/>
    <w:rsid w:val="005D2FB9"/>
    <w:rsid w:val="005D3190"/>
    <w:rsid w:val="005D3376"/>
    <w:rsid w:val="005D3385"/>
    <w:rsid w:val="005D39F4"/>
    <w:rsid w:val="005D39FD"/>
    <w:rsid w:val="005D3C05"/>
    <w:rsid w:val="005D3C86"/>
    <w:rsid w:val="005D3EB7"/>
    <w:rsid w:val="005D3FC4"/>
    <w:rsid w:val="005D4056"/>
    <w:rsid w:val="005D40CF"/>
    <w:rsid w:val="005D4216"/>
    <w:rsid w:val="005D424E"/>
    <w:rsid w:val="005D42E4"/>
    <w:rsid w:val="005D4539"/>
    <w:rsid w:val="005D4618"/>
    <w:rsid w:val="005D4B37"/>
    <w:rsid w:val="005D4C78"/>
    <w:rsid w:val="005D4FA3"/>
    <w:rsid w:val="005D52C1"/>
    <w:rsid w:val="005D55E7"/>
    <w:rsid w:val="005D5F5D"/>
    <w:rsid w:val="005D5FC4"/>
    <w:rsid w:val="005D64C7"/>
    <w:rsid w:val="005D6702"/>
    <w:rsid w:val="005D6839"/>
    <w:rsid w:val="005D6C69"/>
    <w:rsid w:val="005D6E2B"/>
    <w:rsid w:val="005D7145"/>
    <w:rsid w:val="005D7317"/>
    <w:rsid w:val="005D74F9"/>
    <w:rsid w:val="005D7519"/>
    <w:rsid w:val="005D779C"/>
    <w:rsid w:val="005D7977"/>
    <w:rsid w:val="005D79B1"/>
    <w:rsid w:val="005D7A24"/>
    <w:rsid w:val="005D7FB7"/>
    <w:rsid w:val="005E0148"/>
    <w:rsid w:val="005E0261"/>
    <w:rsid w:val="005E039B"/>
    <w:rsid w:val="005E048F"/>
    <w:rsid w:val="005E06DB"/>
    <w:rsid w:val="005E0951"/>
    <w:rsid w:val="005E0FCC"/>
    <w:rsid w:val="005E102E"/>
    <w:rsid w:val="005E11FE"/>
    <w:rsid w:val="005E1737"/>
    <w:rsid w:val="005E193E"/>
    <w:rsid w:val="005E2108"/>
    <w:rsid w:val="005E2281"/>
    <w:rsid w:val="005E22EE"/>
    <w:rsid w:val="005E26B1"/>
    <w:rsid w:val="005E26D1"/>
    <w:rsid w:val="005E2B16"/>
    <w:rsid w:val="005E2C7D"/>
    <w:rsid w:val="005E2CE7"/>
    <w:rsid w:val="005E2E56"/>
    <w:rsid w:val="005E2E8A"/>
    <w:rsid w:val="005E2FFE"/>
    <w:rsid w:val="005E304F"/>
    <w:rsid w:val="005E3248"/>
    <w:rsid w:val="005E355C"/>
    <w:rsid w:val="005E369A"/>
    <w:rsid w:val="005E36C6"/>
    <w:rsid w:val="005E3969"/>
    <w:rsid w:val="005E39C2"/>
    <w:rsid w:val="005E3F14"/>
    <w:rsid w:val="005E3F5F"/>
    <w:rsid w:val="005E437C"/>
    <w:rsid w:val="005E45F8"/>
    <w:rsid w:val="005E46AD"/>
    <w:rsid w:val="005E4786"/>
    <w:rsid w:val="005E4D38"/>
    <w:rsid w:val="005E54FC"/>
    <w:rsid w:val="005E5672"/>
    <w:rsid w:val="005E5870"/>
    <w:rsid w:val="005E5974"/>
    <w:rsid w:val="005E59FC"/>
    <w:rsid w:val="005E5A47"/>
    <w:rsid w:val="005E5F23"/>
    <w:rsid w:val="005E6064"/>
    <w:rsid w:val="005E6115"/>
    <w:rsid w:val="005E6143"/>
    <w:rsid w:val="005E625B"/>
    <w:rsid w:val="005E6263"/>
    <w:rsid w:val="005E66AA"/>
    <w:rsid w:val="005E6868"/>
    <w:rsid w:val="005E6BDF"/>
    <w:rsid w:val="005E7515"/>
    <w:rsid w:val="005E76D9"/>
    <w:rsid w:val="005E79B1"/>
    <w:rsid w:val="005E79B8"/>
    <w:rsid w:val="005E7A5B"/>
    <w:rsid w:val="005F007B"/>
    <w:rsid w:val="005F028C"/>
    <w:rsid w:val="005F050C"/>
    <w:rsid w:val="005F0DAB"/>
    <w:rsid w:val="005F148E"/>
    <w:rsid w:val="005F14E7"/>
    <w:rsid w:val="005F1508"/>
    <w:rsid w:val="005F1750"/>
    <w:rsid w:val="005F189A"/>
    <w:rsid w:val="005F18F3"/>
    <w:rsid w:val="005F190B"/>
    <w:rsid w:val="005F1DB0"/>
    <w:rsid w:val="005F1E4A"/>
    <w:rsid w:val="005F1ED6"/>
    <w:rsid w:val="005F2225"/>
    <w:rsid w:val="005F2350"/>
    <w:rsid w:val="005F2A5D"/>
    <w:rsid w:val="005F2AF8"/>
    <w:rsid w:val="005F2F30"/>
    <w:rsid w:val="005F313B"/>
    <w:rsid w:val="005F31CD"/>
    <w:rsid w:val="005F3258"/>
    <w:rsid w:val="005F36AB"/>
    <w:rsid w:val="005F36B7"/>
    <w:rsid w:val="005F3966"/>
    <w:rsid w:val="005F39F3"/>
    <w:rsid w:val="005F40A8"/>
    <w:rsid w:val="005F4B14"/>
    <w:rsid w:val="005F508A"/>
    <w:rsid w:val="005F574B"/>
    <w:rsid w:val="005F58E7"/>
    <w:rsid w:val="005F5C18"/>
    <w:rsid w:val="005F5D67"/>
    <w:rsid w:val="005F5EA8"/>
    <w:rsid w:val="005F5EC1"/>
    <w:rsid w:val="005F6068"/>
    <w:rsid w:val="005F636D"/>
    <w:rsid w:val="005F6803"/>
    <w:rsid w:val="005F6E75"/>
    <w:rsid w:val="005F6F54"/>
    <w:rsid w:val="005F7286"/>
    <w:rsid w:val="005F730B"/>
    <w:rsid w:val="005F753C"/>
    <w:rsid w:val="005F77B4"/>
    <w:rsid w:val="005F79B9"/>
    <w:rsid w:val="005F7D63"/>
    <w:rsid w:val="005F7DC2"/>
    <w:rsid w:val="00600213"/>
    <w:rsid w:val="0060031D"/>
    <w:rsid w:val="0060072B"/>
    <w:rsid w:val="0060075C"/>
    <w:rsid w:val="0060076F"/>
    <w:rsid w:val="006008B3"/>
    <w:rsid w:val="006008E7"/>
    <w:rsid w:val="00600A6A"/>
    <w:rsid w:val="00600A8E"/>
    <w:rsid w:val="00600BA0"/>
    <w:rsid w:val="00600E00"/>
    <w:rsid w:val="00601422"/>
    <w:rsid w:val="006016D5"/>
    <w:rsid w:val="0060174C"/>
    <w:rsid w:val="00601AC5"/>
    <w:rsid w:val="00601E3E"/>
    <w:rsid w:val="00601EE9"/>
    <w:rsid w:val="006020F7"/>
    <w:rsid w:val="00602506"/>
    <w:rsid w:val="006025AF"/>
    <w:rsid w:val="006027F7"/>
    <w:rsid w:val="006028B4"/>
    <w:rsid w:val="00602D2F"/>
    <w:rsid w:val="00602D6E"/>
    <w:rsid w:val="00602E40"/>
    <w:rsid w:val="0060304F"/>
    <w:rsid w:val="006030FC"/>
    <w:rsid w:val="0060321C"/>
    <w:rsid w:val="0060322D"/>
    <w:rsid w:val="006032A1"/>
    <w:rsid w:val="0060330F"/>
    <w:rsid w:val="006033E4"/>
    <w:rsid w:val="00603483"/>
    <w:rsid w:val="00603517"/>
    <w:rsid w:val="0060361C"/>
    <w:rsid w:val="00603B6D"/>
    <w:rsid w:val="006041D3"/>
    <w:rsid w:val="006041ED"/>
    <w:rsid w:val="006043F4"/>
    <w:rsid w:val="0060469A"/>
    <w:rsid w:val="00604CC8"/>
    <w:rsid w:val="00604D2A"/>
    <w:rsid w:val="00604E2D"/>
    <w:rsid w:val="0060503D"/>
    <w:rsid w:val="006051A7"/>
    <w:rsid w:val="006052A4"/>
    <w:rsid w:val="00605483"/>
    <w:rsid w:val="00605629"/>
    <w:rsid w:val="00605680"/>
    <w:rsid w:val="00605899"/>
    <w:rsid w:val="00605956"/>
    <w:rsid w:val="00605C60"/>
    <w:rsid w:val="00605D5B"/>
    <w:rsid w:val="006063CA"/>
    <w:rsid w:val="006063D9"/>
    <w:rsid w:val="00606472"/>
    <w:rsid w:val="006066A4"/>
    <w:rsid w:val="00606725"/>
    <w:rsid w:val="00606767"/>
    <w:rsid w:val="00606811"/>
    <w:rsid w:val="00606C31"/>
    <w:rsid w:val="00606C8E"/>
    <w:rsid w:val="00607228"/>
    <w:rsid w:val="006072F1"/>
    <w:rsid w:val="0060751C"/>
    <w:rsid w:val="0060782C"/>
    <w:rsid w:val="0060785C"/>
    <w:rsid w:val="00607BD6"/>
    <w:rsid w:val="006102F8"/>
    <w:rsid w:val="006103D7"/>
    <w:rsid w:val="00610463"/>
    <w:rsid w:val="00610603"/>
    <w:rsid w:val="006106B0"/>
    <w:rsid w:val="00610755"/>
    <w:rsid w:val="00610AC6"/>
    <w:rsid w:val="00610BF3"/>
    <w:rsid w:val="00610C46"/>
    <w:rsid w:val="00610FA5"/>
    <w:rsid w:val="006110C1"/>
    <w:rsid w:val="00611112"/>
    <w:rsid w:val="0061112C"/>
    <w:rsid w:val="00611363"/>
    <w:rsid w:val="00611564"/>
    <w:rsid w:val="0061165F"/>
    <w:rsid w:val="00611AAC"/>
    <w:rsid w:val="00611B98"/>
    <w:rsid w:val="00611C3D"/>
    <w:rsid w:val="00611C4B"/>
    <w:rsid w:val="00611D0C"/>
    <w:rsid w:val="00611F92"/>
    <w:rsid w:val="00612282"/>
    <w:rsid w:val="006122CA"/>
    <w:rsid w:val="006123D1"/>
    <w:rsid w:val="00612C38"/>
    <w:rsid w:val="00612F7C"/>
    <w:rsid w:val="00613143"/>
    <w:rsid w:val="006132E2"/>
    <w:rsid w:val="0061387E"/>
    <w:rsid w:val="006138B0"/>
    <w:rsid w:val="00613B30"/>
    <w:rsid w:val="00613DB0"/>
    <w:rsid w:val="00613EBE"/>
    <w:rsid w:val="00614043"/>
    <w:rsid w:val="0061409F"/>
    <w:rsid w:val="0061438F"/>
    <w:rsid w:val="0061454A"/>
    <w:rsid w:val="006145EC"/>
    <w:rsid w:val="00614641"/>
    <w:rsid w:val="006147E4"/>
    <w:rsid w:val="0061483D"/>
    <w:rsid w:val="00614C98"/>
    <w:rsid w:val="00614E89"/>
    <w:rsid w:val="00614F5B"/>
    <w:rsid w:val="0061538A"/>
    <w:rsid w:val="006154E2"/>
    <w:rsid w:val="00615506"/>
    <w:rsid w:val="006156C3"/>
    <w:rsid w:val="00615763"/>
    <w:rsid w:val="0061598E"/>
    <w:rsid w:val="00615B66"/>
    <w:rsid w:val="00615F01"/>
    <w:rsid w:val="006163AC"/>
    <w:rsid w:val="0061644B"/>
    <w:rsid w:val="006166AB"/>
    <w:rsid w:val="006166E8"/>
    <w:rsid w:val="00616862"/>
    <w:rsid w:val="00616D78"/>
    <w:rsid w:val="0061707B"/>
    <w:rsid w:val="00617154"/>
    <w:rsid w:val="00617233"/>
    <w:rsid w:val="006172FD"/>
    <w:rsid w:val="00617306"/>
    <w:rsid w:val="00617384"/>
    <w:rsid w:val="006176D2"/>
    <w:rsid w:val="00617915"/>
    <w:rsid w:val="00617BC7"/>
    <w:rsid w:val="006202F1"/>
    <w:rsid w:val="00620576"/>
    <w:rsid w:val="006205D8"/>
    <w:rsid w:val="0062092B"/>
    <w:rsid w:val="00620A01"/>
    <w:rsid w:val="00620A41"/>
    <w:rsid w:val="00620CB0"/>
    <w:rsid w:val="00620DB3"/>
    <w:rsid w:val="00620E32"/>
    <w:rsid w:val="00620F7A"/>
    <w:rsid w:val="00621148"/>
    <w:rsid w:val="006213B1"/>
    <w:rsid w:val="00621A76"/>
    <w:rsid w:val="00621CD7"/>
    <w:rsid w:val="00621FFB"/>
    <w:rsid w:val="0062221E"/>
    <w:rsid w:val="00622407"/>
    <w:rsid w:val="00622549"/>
    <w:rsid w:val="006229EE"/>
    <w:rsid w:val="0062366D"/>
    <w:rsid w:val="006239A4"/>
    <w:rsid w:val="00623C63"/>
    <w:rsid w:val="00623E0A"/>
    <w:rsid w:val="00623E4B"/>
    <w:rsid w:val="00623E63"/>
    <w:rsid w:val="00623E91"/>
    <w:rsid w:val="006242EC"/>
    <w:rsid w:val="006244EF"/>
    <w:rsid w:val="0062468A"/>
    <w:rsid w:val="006248C9"/>
    <w:rsid w:val="00624C7E"/>
    <w:rsid w:val="00624ECF"/>
    <w:rsid w:val="00624F5A"/>
    <w:rsid w:val="006250B9"/>
    <w:rsid w:val="006251D0"/>
    <w:rsid w:val="0062528F"/>
    <w:rsid w:val="006254C9"/>
    <w:rsid w:val="00625511"/>
    <w:rsid w:val="006256BA"/>
    <w:rsid w:val="0062572D"/>
    <w:rsid w:val="00625961"/>
    <w:rsid w:val="0062597D"/>
    <w:rsid w:val="006259CC"/>
    <w:rsid w:val="00625BE0"/>
    <w:rsid w:val="00626933"/>
    <w:rsid w:val="00626C88"/>
    <w:rsid w:val="00626FBF"/>
    <w:rsid w:val="00627077"/>
    <w:rsid w:val="006271C1"/>
    <w:rsid w:val="00627831"/>
    <w:rsid w:val="00627B8C"/>
    <w:rsid w:val="00627BEA"/>
    <w:rsid w:val="00627D42"/>
    <w:rsid w:val="00627FAC"/>
    <w:rsid w:val="00627FC7"/>
    <w:rsid w:val="00630656"/>
    <w:rsid w:val="0063075D"/>
    <w:rsid w:val="0063088C"/>
    <w:rsid w:val="006309DF"/>
    <w:rsid w:val="00630A75"/>
    <w:rsid w:val="00630E2A"/>
    <w:rsid w:val="00630F23"/>
    <w:rsid w:val="0063108A"/>
    <w:rsid w:val="00631215"/>
    <w:rsid w:val="00631232"/>
    <w:rsid w:val="00631449"/>
    <w:rsid w:val="006315D3"/>
    <w:rsid w:val="00631936"/>
    <w:rsid w:val="00631F52"/>
    <w:rsid w:val="0063218B"/>
    <w:rsid w:val="00632787"/>
    <w:rsid w:val="00632CFA"/>
    <w:rsid w:val="00632E7B"/>
    <w:rsid w:val="00633118"/>
    <w:rsid w:val="0063339C"/>
    <w:rsid w:val="006335AF"/>
    <w:rsid w:val="006335FD"/>
    <w:rsid w:val="00633844"/>
    <w:rsid w:val="00633EA7"/>
    <w:rsid w:val="00633F9D"/>
    <w:rsid w:val="006343FF"/>
    <w:rsid w:val="00634524"/>
    <w:rsid w:val="006347E8"/>
    <w:rsid w:val="006348EF"/>
    <w:rsid w:val="00634DBB"/>
    <w:rsid w:val="00634ECE"/>
    <w:rsid w:val="00635183"/>
    <w:rsid w:val="0063525B"/>
    <w:rsid w:val="0063552A"/>
    <w:rsid w:val="00635689"/>
    <w:rsid w:val="0063587C"/>
    <w:rsid w:val="00635968"/>
    <w:rsid w:val="00635A60"/>
    <w:rsid w:val="00635AEC"/>
    <w:rsid w:val="00635C5C"/>
    <w:rsid w:val="00635C74"/>
    <w:rsid w:val="00635D6A"/>
    <w:rsid w:val="00635DB4"/>
    <w:rsid w:val="00635F57"/>
    <w:rsid w:val="00636206"/>
    <w:rsid w:val="0063630B"/>
    <w:rsid w:val="0063643D"/>
    <w:rsid w:val="006366AB"/>
    <w:rsid w:val="00636A53"/>
    <w:rsid w:val="00636DDC"/>
    <w:rsid w:val="00636E92"/>
    <w:rsid w:val="00636FFF"/>
    <w:rsid w:val="006370C8"/>
    <w:rsid w:val="00637176"/>
    <w:rsid w:val="006371C9"/>
    <w:rsid w:val="0063745D"/>
    <w:rsid w:val="00637535"/>
    <w:rsid w:val="00637820"/>
    <w:rsid w:val="00637B48"/>
    <w:rsid w:val="00637C74"/>
    <w:rsid w:val="00637C88"/>
    <w:rsid w:val="00640217"/>
    <w:rsid w:val="006406D0"/>
    <w:rsid w:val="00640802"/>
    <w:rsid w:val="006408A2"/>
    <w:rsid w:val="00640A2F"/>
    <w:rsid w:val="006413C0"/>
    <w:rsid w:val="0064156E"/>
    <w:rsid w:val="00641756"/>
    <w:rsid w:val="00641943"/>
    <w:rsid w:val="00641944"/>
    <w:rsid w:val="00641A3C"/>
    <w:rsid w:val="0064266F"/>
    <w:rsid w:val="00642ED8"/>
    <w:rsid w:val="00642F5D"/>
    <w:rsid w:val="0064340C"/>
    <w:rsid w:val="00643437"/>
    <w:rsid w:val="00643576"/>
    <w:rsid w:val="00643B5E"/>
    <w:rsid w:val="00643F92"/>
    <w:rsid w:val="006440CF"/>
    <w:rsid w:val="00644236"/>
    <w:rsid w:val="0064428A"/>
    <w:rsid w:val="006443CB"/>
    <w:rsid w:val="006448A3"/>
    <w:rsid w:val="0064497D"/>
    <w:rsid w:val="00644C33"/>
    <w:rsid w:val="00644CB5"/>
    <w:rsid w:val="00644FBB"/>
    <w:rsid w:val="00644FE1"/>
    <w:rsid w:val="006453AD"/>
    <w:rsid w:val="00645997"/>
    <w:rsid w:val="00645F5A"/>
    <w:rsid w:val="00646073"/>
    <w:rsid w:val="0064647D"/>
    <w:rsid w:val="0064666C"/>
    <w:rsid w:val="006469B8"/>
    <w:rsid w:val="00646B7F"/>
    <w:rsid w:val="006471D8"/>
    <w:rsid w:val="0064745B"/>
    <w:rsid w:val="0064775D"/>
    <w:rsid w:val="00647981"/>
    <w:rsid w:val="00647DD8"/>
    <w:rsid w:val="00650039"/>
    <w:rsid w:val="00650121"/>
    <w:rsid w:val="00650282"/>
    <w:rsid w:val="00650766"/>
    <w:rsid w:val="00650AB3"/>
    <w:rsid w:val="00650B1A"/>
    <w:rsid w:val="00650B46"/>
    <w:rsid w:val="00650E20"/>
    <w:rsid w:val="00650E26"/>
    <w:rsid w:val="00650F91"/>
    <w:rsid w:val="00650F9F"/>
    <w:rsid w:val="006512C9"/>
    <w:rsid w:val="006512DE"/>
    <w:rsid w:val="006514DD"/>
    <w:rsid w:val="00651550"/>
    <w:rsid w:val="00651581"/>
    <w:rsid w:val="0065177D"/>
    <w:rsid w:val="006517C6"/>
    <w:rsid w:val="00651824"/>
    <w:rsid w:val="00651A9C"/>
    <w:rsid w:val="00651AD4"/>
    <w:rsid w:val="00652172"/>
    <w:rsid w:val="00652A31"/>
    <w:rsid w:val="00652BB2"/>
    <w:rsid w:val="00652E1E"/>
    <w:rsid w:val="00652F85"/>
    <w:rsid w:val="00653114"/>
    <w:rsid w:val="0065325C"/>
    <w:rsid w:val="00653339"/>
    <w:rsid w:val="0065387C"/>
    <w:rsid w:val="006539A3"/>
    <w:rsid w:val="0065407E"/>
    <w:rsid w:val="006541E5"/>
    <w:rsid w:val="00654343"/>
    <w:rsid w:val="00654416"/>
    <w:rsid w:val="0065445E"/>
    <w:rsid w:val="006545F0"/>
    <w:rsid w:val="00654C71"/>
    <w:rsid w:val="006550AC"/>
    <w:rsid w:val="00655141"/>
    <w:rsid w:val="006552CB"/>
    <w:rsid w:val="006552F2"/>
    <w:rsid w:val="00655471"/>
    <w:rsid w:val="006554FB"/>
    <w:rsid w:val="0065569F"/>
    <w:rsid w:val="006556B8"/>
    <w:rsid w:val="006557E3"/>
    <w:rsid w:val="00655919"/>
    <w:rsid w:val="00655925"/>
    <w:rsid w:val="00655958"/>
    <w:rsid w:val="00655B86"/>
    <w:rsid w:val="00655BA8"/>
    <w:rsid w:val="00655C58"/>
    <w:rsid w:val="00655F58"/>
    <w:rsid w:val="00656110"/>
    <w:rsid w:val="00656125"/>
    <w:rsid w:val="00656342"/>
    <w:rsid w:val="00656477"/>
    <w:rsid w:val="006566D3"/>
    <w:rsid w:val="00656909"/>
    <w:rsid w:val="00656926"/>
    <w:rsid w:val="00656C58"/>
    <w:rsid w:val="00656EEF"/>
    <w:rsid w:val="00656F0A"/>
    <w:rsid w:val="00656FBF"/>
    <w:rsid w:val="0065731C"/>
    <w:rsid w:val="00657324"/>
    <w:rsid w:val="0065732F"/>
    <w:rsid w:val="006574AA"/>
    <w:rsid w:val="006578DE"/>
    <w:rsid w:val="00657E13"/>
    <w:rsid w:val="00660062"/>
    <w:rsid w:val="006600EE"/>
    <w:rsid w:val="006603B3"/>
    <w:rsid w:val="006603E6"/>
    <w:rsid w:val="006605FC"/>
    <w:rsid w:val="00660608"/>
    <w:rsid w:val="00660D64"/>
    <w:rsid w:val="00661093"/>
    <w:rsid w:val="0066126C"/>
    <w:rsid w:val="006616F3"/>
    <w:rsid w:val="00661836"/>
    <w:rsid w:val="00661914"/>
    <w:rsid w:val="006619DA"/>
    <w:rsid w:val="00661D0C"/>
    <w:rsid w:val="00661F47"/>
    <w:rsid w:val="0066202D"/>
    <w:rsid w:val="006629D0"/>
    <w:rsid w:val="00662C34"/>
    <w:rsid w:val="00662C64"/>
    <w:rsid w:val="00662C9B"/>
    <w:rsid w:val="00662E11"/>
    <w:rsid w:val="00662ED9"/>
    <w:rsid w:val="00663822"/>
    <w:rsid w:val="00663928"/>
    <w:rsid w:val="006639F0"/>
    <w:rsid w:val="00663A09"/>
    <w:rsid w:val="00664328"/>
    <w:rsid w:val="006644C6"/>
    <w:rsid w:val="0066451F"/>
    <w:rsid w:val="006646B1"/>
    <w:rsid w:val="00664AB5"/>
    <w:rsid w:val="00664DFB"/>
    <w:rsid w:val="00664F77"/>
    <w:rsid w:val="00664FCB"/>
    <w:rsid w:val="0066501A"/>
    <w:rsid w:val="00665174"/>
    <w:rsid w:val="006651CD"/>
    <w:rsid w:val="006655AD"/>
    <w:rsid w:val="0066569A"/>
    <w:rsid w:val="0066599E"/>
    <w:rsid w:val="00665BDC"/>
    <w:rsid w:val="00666032"/>
    <w:rsid w:val="0066634D"/>
    <w:rsid w:val="0066643C"/>
    <w:rsid w:val="0066659F"/>
    <w:rsid w:val="0066697C"/>
    <w:rsid w:val="00666AAF"/>
    <w:rsid w:val="00666E83"/>
    <w:rsid w:val="00667064"/>
    <w:rsid w:val="006671DB"/>
    <w:rsid w:val="00667332"/>
    <w:rsid w:val="00667B05"/>
    <w:rsid w:val="00667C15"/>
    <w:rsid w:val="00667C2B"/>
    <w:rsid w:val="00667DDA"/>
    <w:rsid w:val="00667EFC"/>
    <w:rsid w:val="006705EC"/>
    <w:rsid w:val="00670849"/>
    <w:rsid w:val="00670A4D"/>
    <w:rsid w:val="00670BB4"/>
    <w:rsid w:val="00670CFE"/>
    <w:rsid w:val="00671666"/>
    <w:rsid w:val="00671683"/>
    <w:rsid w:val="00671719"/>
    <w:rsid w:val="00671893"/>
    <w:rsid w:val="00671B97"/>
    <w:rsid w:val="00672129"/>
    <w:rsid w:val="00672501"/>
    <w:rsid w:val="00672A8D"/>
    <w:rsid w:val="00673300"/>
    <w:rsid w:val="006733CD"/>
    <w:rsid w:val="00673448"/>
    <w:rsid w:val="006734ED"/>
    <w:rsid w:val="0067359E"/>
    <w:rsid w:val="0067371C"/>
    <w:rsid w:val="00673A57"/>
    <w:rsid w:val="00673B6A"/>
    <w:rsid w:val="00673F47"/>
    <w:rsid w:val="006742B9"/>
    <w:rsid w:val="00674371"/>
    <w:rsid w:val="006744B3"/>
    <w:rsid w:val="006746D6"/>
    <w:rsid w:val="006747C3"/>
    <w:rsid w:val="006749D5"/>
    <w:rsid w:val="00674BAE"/>
    <w:rsid w:val="00674DF7"/>
    <w:rsid w:val="00674E33"/>
    <w:rsid w:val="006758C7"/>
    <w:rsid w:val="00675BB3"/>
    <w:rsid w:val="00675D65"/>
    <w:rsid w:val="00675E6B"/>
    <w:rsid w:val="00676095"/>
    <w:rsid w:val="00676B5C"/>
    <w:rsid w:val="00676C46"/>
    <w:rsid w:val="00677148"/>
    <w:rsid w:val="006772F2"/>
    <w:rsid w:val="0067746F"/>
    <w:rsid w:val="006776EF"/>
    <w:rsid w:val="00677846"/>
    <w:rsid w:val="00677BAF"/>
    <w:rsid w:val="00677BB9"/>
    <w:rsid w:val="00677DFA"/>
    <w:rsid w:val="00677E40"/>
    <w:rsid w:val="0068038C"/>
    <w:rsid w:val="006803A2"/>
    <w:rsid w:val="006804E2"/>
    <w:rsid w:val="00681153"/>
    <w:rsid w:val="00681253"/>
    <w:rsid w:val="0068149B"/>
    <w:rsid w:val="0068196E"/>
    <w:rsid w:val="00681AC4"/>
    <w:rsid w:val="00681E87"/>
    <w:rsid w:val="0068202C"/>
    <w:rsid w:val="006820A6"/>
    <w:rsid w:val="00682159"/>
    <w:rsid w:val="00682215"/>
    <w:rsid w:val="00682569"/>
    <w:rsid w:val="0068284C"/>
    <w:rsid w:val="00682CB9"/>
    <w:rsid w:val="00682CF1"/>
    <w:rsid w:val="00682CF2"/>
    <w:rsid w:val="00682D46"/>
    <w:rsid w:val="00682D5A"/>
    <w:rsid w:val="00683609"/>
    <w:rsid w:val="00683B01"/>
    <w:rsid w:val="00683CE6"/>
    <w:rsid w:val="00683F4B"/>
    <w:rsid w:val="006841D6"/>
    <w:rsid w:val="0068421E"/>
    <w:rsid w:val="0068432A"/>
    <w:rsid w:val="00684536"/>
    <w:rsid w:val="006846E9"/>
    <w:rsid w:val="00684CCB"/>
    <w:rsid w:val="00684CCF"/>
    <w:rsid w:val="00684DB2"/>
    <w:rsid w:val="00684F42"/>
    <w:rsid w:val="0068541C"/>
    <w:rsid w:val="0068552D"/>
    <w:rsid w:val="00685773"/>
    <w:rsid w:val="0068589C"/>
    <w:rsid w:val="00685B2C"/>
    <w:rsid w:val="00685C6C"/>
    <w:rsid w:val="00685CA3"/>
    <w:rsid w:val="00685D34"/>
    <w:rsid w:val="00685F4F"/>
    <w:rsid w:val="0068613B"/>
    <w:rsid w:val="006861B3"/>
    <w:rsid w:val="00686570"/>
    <w:rsid w:val="006867CB"/>
    <w:rsid w:val="00686902"/>
    <w:rsid w:val="00686A1A"/>
    <w:rsid w:val="00686A80"/>
    <w:rsid w:val="00686BC3"/>
    <w:rsid w:val="00686C6A"/>
    <w:rsid w:val="00686ED5"/>
    <w:rsid w:val="006872EC"/>
    <w:rsid w:val="006875DE"/>
    <w:rsid w:val="00687704"/>
    <w:rsid w:val="006878CD"/>
    <w:rsid w:val="00687B05"/>
    <w:rsid w:val="00687CD6"/>
    <w:rsid w:val="00687E72"/>
    <w:rsid w:val="00687FB6"/>
    <w:rsid w:val="006902AF"/>
    <w:rsid w:val="0069031B"/>
    <w:rsid w:val="00690528"/>
    <w:rsid w:val="006905AE"/>
    <w:rsid w:val="006905C7"/>
    <w:rsid w:val="006905FD"/>
    <w:rsid w:val="006909AE"/>
    <w:rsid w:val="00690B36"/>
    <w:rsid w:val="00690B5D"/>
    <w:rsid w:val="00690B78"/>
    <w:rsid w:val="00690DF8"/>
    <w:rsid w:val="00690EE3"/>
    <w:rsid w:val="00690F1F"/>
    <w:rsid w:val="00690FE1"/>
    <w:rsid w:val="00691149"/>
    <w:rsid w:val="006912B7"/>
    <w:rsid w:val="0069172E"/>
    <w:rsid w:val="006918A4"/>
    <w:rsid w:val="0069198E"/>
    <w:rsid w:val="006919AA"/>
    <w:rsid w:val="00691A3B"/>
    <w:rsid w:val="006922AC"/>
    <w:rsid w:val="006922EC"/>
    <w:rsid w:val="006925BA"/>
    <w:rsid w:val="006928A8"/>
    <w:rsid w:val="006928F1"/>
    <w:rsid w:val="00692AB0"/>
    <w:rsid w:val="00692D0D"/>
    <w:rsid w:val="00692D71"/>
    <w:rsid w:val="00692DB8"/>
    <w:rsid w:val="00692DCF"/>
    <w:rsid w:val="00692F77"/>
    <w:rsid w:val="0069339B"/>
    <w:rsid w:val="00693497"/>
    <w:rsid w:val="00693636"/>
    <w:rsid w:val="00693AD4"/>
    <w:rsid w:val="00693B77"/>
    <w:rsid w:val="00693BD7"/>
    <w:rsid w:val="00693D1B"/>
    <w:rsid w:val="00693FE0"/>
    <w:rsid w:val="00693FFD"/>
    <w:rsid w:val="0069403C"/>
    <w:rsid w:val="0069407F"/>
    <w:rsid w:val="0069431D"/>
    <w:rsid w:val="006943E6"/>
    <w:rsid w:val="0069440D"/>
    <w:rsid w:val="0069464F"/>
    <w:rsid w:val="00694655"/>
    <w:rsid w:val="006947D9"/>
    <w:rsid w:val="00694C4C"/>
    <w:rsid w:val="00694D1A"/>
    <w:rsid w:val="00694F2E"/>
    <w:rsid w:val="00695429"/>
    <w:rsid w:val="00695714"/>
    <w:rsid w:val="006957AF"/>
    <w:rsid w:val="00695B86"/>
    <w:rsid w:val="00695F95"/>
    <w:rsid w:val="00696004"/>
    <w:rsid w:val="006960D8"/>
    <w:rsid w:val="00696166"/>
    <w:rsid w:val="00696169"/>
    <w:rsid w:val="00696431"/>
    <w:rsid w:val="006964C5"/>
    <w:rsid w:val="0069678E"/>
    <w:rsid w:val="00696798"/>
    <w:rsid w:val="00696833"/>
    <w:rsid w:val="00696C29"/>
    <w:rsid w:val="00696DE0"/>
    <w:rsid w:val="006971CC"/>
    <w:rsid w:val="006972EC"/>
    <w:rsid w:val="00697300"/>
    <w:rsid w:val="00697785"/>
    <w:rsid w:val="00697A7E"/>
    <w:rsid w:val="00697B2F"/>
    <w:rsid w:val="00697B9D"/>
    <w:rsid w:val="006A0016"/>
    <w:rsid w:val="006A05FA"/>
    <w:rsid w:val="006A0731"/>
    <w:rsid w:val="006A079B"/>
    <w:rsid w:val="006A0927"/>
    <w:rsid w:val="006A0A04"/>
    <w:rsid w:val="006A0D6B"/>
    <w:rsid w:val="006A0FA2"/>
    <w:rsid w:val="006A154C"/>
    <w:rsid w:val="006A1595"/>
    <w:rsid w:val="006A19E0"/>
    <w:rsid w:val="006A1C29"/>
    <w:rsid w:val="006A1DBA"/>
    <w:rsid w:val="006A2399"/>
    <w:rsid w:val="006A239D"/>
    <w:rsid w:val="006A23A9"/>
    <w:rsid w:val="006A24D9"/>
    <w:rsid w:val="006A2531"/>
    <w:rsid w:val="006A2670"/>
    <w:rsid w:val="006A26B3"/>
    <w:rsid w:val="006A26C7"/>
    <w:rsid w:val="006A2844"/>
    <w:rsid w:val="006A28E0"/>
    <w:rsid w:val="006A29E9"/>
    <w:rsid w:val="006A2A5A"/>
    <w:rsid w:val="006A2E6F"/>
    <w:rsid w:val="006A33C6"/>
    <w:rsid w:val="006A34C2"/>
    <w:rsid w:val="006A3C88"/>
    <w:rsid w:val="006A3E7D"/>
    <w:rsid w:val="006A42D0"/>
    <w:rsid w:val="006A4466"/>
    <w:rsid w:val="006A44F9"/>
    <w:rsid w:val="006A4913"/>
    <w:rsid w:val="006A4B1F"/>
    <w:rsid w:val="006A4B4C"/>
    <w:rsid w:val="006A4C48"/>
    <w:rsid w:val="006A4FC1"/>
    <w:rsid w:val="006A5275"/>
    <w:rsid w:val="006A5453"/>
    <w:rsid w:val="006A5A11"/>
    <w:rsid w:val="006A5A4F"/>
    <w:rsid w:val="006A5AD6"/>
    <w:rsid w:val="006A5B4A"/>
    <w:rsid w:val="006A5DD7"/>
    <w:rsid w:val="006A5F0E"/>
    <w:rsid w:val="006A5FF5"/>
    <w:rsid w:val="006A6463"/>
    <w:rsid w:val="006A733C"/>
    <w:rsid w:val="006A76EF"/>
    <w:rsid w:val="006A775F"/>
    <w:rsid w:val="006A784D"/>
    <w:rsid w:val="006A7998"/>
    <w:rsid w:val="006A7A08"/>
    <w:rsid w:val="006A7CF9"/>
    <w:rsid w:val="006B0234"/>
    <w:rsid w:val="006B0253"/>
    <w:rsid w:val="006B0369"/>
    <w:rsid w:val="006B04B4"/>
    <w:rsid w:val="006B05ED"/>
    <w:rsid w:val="006B09B7"/>
    <w:rsid w:val="006B0F18"/>
    <w:rsid w:val="006B1194"/>
    <w:rsid w:val="006B1215"/>
    <w:rsid w:val="006B123D"/>
    <w:rsid w:val="006B1627"/>
    <w:rsid w:val="006B1806"/>
    <w:rsid w:val="006B1B31"/>
    <w:rsid w:val="006B1CD9"/>
    <w:rsid w:val="006B20C9"/>
    <w:rsid w:val="006B25B8"/>
    <w:rsid w:val="006B289B"/>
    <w:rsid w:val="006B2916"/>
    <w:rsid w:val="006B2EC9"/>
    <w:rsid w:val="006B32BF"/>
    <w:rsid w:val="006B37C7"/>
    <w:rsid w:val="006B3863"/>
    <w:rsid w:val="006B3A82"/>
    <w:rsid w:val="006B4009"/>
    <w:rsid w:val="006B4146"/>
    <w:rsid w:val="006B424A"/>
    <w:rsid w:val="006B444C"/>
    <w:rsid w:val="006B46DA"/>
    <w:rsid w:val="006B4711"/>
    <w:rsid w:val="006B4B32"/>
    <w:rsid w:val="006B4C44"/>
    <w:rsid w:val="006B50EB"/>
    <w:rsid w:val="006B5223"/>
    <w:rsid w:val="006B5335"/>
    <w:rsid w:val="006B588B"/>
    <w:rsid w:val="006B5935"/>
    <w:rsid w:val="006B5966"/>
    <w:rsid w:val="006B5AB6"/>
    <w:rsid w:val="006B5C06"/>
    <w:rsid w:val="006B5C57"/>
    <w:rsid w:val="006B5C61"/>
    <w:rsid w:val="006B5DC0"/>
    <w:rsid w:val="006B5EEF"/>
    <w:rsid w:val="006B63F6"/>
    <w:rsid w:val="006B6536"/>
    <w:rsid w:val="006B6558"/>
    <w:rsid w:val="006B678C"/>
    <w:rsid w:val="006B6FEF"/>
    <w:rsid w:val="006B71EE"/>
    <w:rsid w:val="006B72A8"/>
    <w:rsid w:val="006B7377"/>
    <w:rsid w:val="006B75F7"/>
    <w:rsid w:val="006B76AC"/>
    <w:rsid w:val="006B76F0"/>
    <w:rsid w:val="006B77B4"/>
    <w:rsid w:val="006B7B1E"/>
    <w:rsid w:val="006B7B67"/>
    <w:rsid w:val="006B7BCC"/>
    <w:rsid w:val="006B7BF4"/>
    <w:rsid w:val="006B7DC9"/>
    <w:rsid w:val="006C0312"/>
    <w:rsid w:val="006C034D"/>
    <w:rsid w:val="006C05BA"/>
    <w:rsid w:val="006C0683"/>
    <w:rsid w:val="006C06C4"/>
    <w:rsid w:val="006C0822"/>
    <w:rsid w:val="006C0864"/>
    <w:rsid w:val="006C090B"/>
    <w:rsid w:val="006C0BAE"/>
    <w:rsid w:val="006C104A"/>
    <w:rsid w:val="006C1060"/>
    <w:rsid w:val="006C123F"/>
    <w:rsid w:val="006C1711"/>
    <w:rsid w:val="006C1907"/>
    <w:rsid w:val="006C1D04"/>
    <w:rsid w:val="006C1D0B"/>
    <w:rsid w:val="006C2881"/>
    <w:rsid w:val="006C2C9F"/>
    <w:rsid w:val="006C2D91"/>
    <w:rsid w:val="006C2DEE"/>
    <w:rsid w:val="006C3114"/>
    <w:rsid w:val="006C3356"/>
    <w:rsid w:val="006C3529"/>
    <w:rsid w:val="006C3975"/>
    <w:rsid w:val="006C3CBD"/>
    <w:rsid w:val="006C4024"/>
    <w:rsid w:val="006C4448"/>
    <w:rsid w:val="006C44C8"/>
    <w:rsid w:val="006C452A"/>
    <w:rsid w:val="006C4776"/>
    <w:rsid w:val="006C478D"/>
    <w:rsid w:val="006C4DB0"/>
    <w:rsid w:val="006C4DC8"/>
    <w:rsid w:val="006C4E12"/>
    <w:rsid w:val="006C5128"/>
    <w:rsid w:val="006C51C6"/>
    <w:rsid w:val="006C5BC9"/>
    <w:rsid w:val="006C6114"/>
    <w:rsid w:val="006C6140"/>
    <w:rsid w:val="006C652F"/>
    <w:rsid w:val="006C6613"/>
    <w:rsid w:val="006C673B"/>
    <w:rsid w:val="006C6878"/>
    <w:rsid w:val="006C691A"/>
    <w:rsid w:val="006C698C"/>
    <w:rsid w:val="006C699E"/>
    <w:rsid w:val="006C6E45"/>
    <w:rsid w:val="006C6FB5"/>
    <w:rsid w:val="006C7327"/>
    <w:rsid w:val="006C7344"/>
    <w:rsid w:val="006C7424"/>
    <w:rsid w:val="006C764F"/>
    <w:rsid w:val="006C7653"/>
    <w:rsid w:val="006C76E9"/>
    <w:rsid w:val="006C7706"/>
    <w:rsid w:val="006C7857"/>
    <w:rsid w:val="006C7A0A"/>
    <w:rsid w:val="006C7C88"/>
    <w:rsid w:val="006D0924"/>
    <w:rsid w:val="006D0E77"/>
    <w:rsid w:val="006D12CA"/>
    <w:rsid w:val="006D139F"/>
    <w:rsid w:val="006D1717"/>
    <w:rsid w:val="006D18E3"/>
    <w:rsid w:val="006D1F36"/>
    <w:rsid w:val="006D1F4D"/>
    <w:rsid w:val="006D2112"/>
    <w:rsid w:val="006D2406"/>
    <w:rsid w:val="006D2476"/>
    <w:rsid w:val="006D26BB"/>
    <w:rsid w:val="006D2829"/>
    <w:rsid w:val="006D291C"/>
    <w:rsid w:val="006D2CAD"/>
    <w:rsid w:val="006D3235"/>
    <w:rsid w:val="006D36D7"/>
    <w:rsid w:val="006D37E2"/>
    <w:rsid w:val="006D3B1C"/>
    <w:rsid w:val="006D3CF7"/>
    <w:rsid w:val="006D3E53"/>
    <w:rsid w:val="006D3F52"/>
    <w:rsid w:val="006D47FE"/>
    <w:rsid w:val="006D4928"/>
    <w:rsid w:val="006D51C5"/>
    <w:rsid w:val="006D5416"/>
    <w:rsid w:val="006D5578"/>
    <w:rsid w:val="006D57DF"/>
    <w:rsid w:val="006D5A0F"/>
    <w:rsid w:val="006D5A8B"/>
    <w:rsid w:val="006D5EA2"/>
    <w:rsid w:val="006D6081"/>
    <w:rsid w:val="006D65FA"/>
    <w:rsid w:val="006D66B1"/>
    <w:rsid w:val="006D680A"/>
    <w:rsid w:val="006D684E"/>
    <w:rsid w:val="006D686A"/>
    <w:rsid w:val="006D6A05"/>
    <w:rsid w:val="006D6FD7"/>
    <w:rsid w:val="006D7314"/>
    <w:rsid w:val="006D74FD"/>
    <w:rsid w:val="006D7652"/>
    <w:rsid w:val="006D7833"/>
    <w:rsid w:val="006D791E"/>
    <w:rsid w:val="006D798F"/>
    <w:rsid w:val="006D7D7A"/>
    <w:rsid w:val="006D7FC1"/>
    <w:rsid w:val="006E0136"/>
    <w:rsid w:val="006E05B2"/>
    <w:rsid w:val="006E0601"/>
    <w:rsid w:val="006E0D70"/>
    <w:rsid w:val="006E0FEE"/>
    <w:rsid w:val="006E11A5"/>
    <w:rsid w:val="006E122E"/>
    <w:rsid w:val="006E14F1"/>
    <w:rsid w:val="006E14F4"/>
    <w:rsid w:val="006E1506"/>
    <w:rsid w:val="006E169A"/>
    <w:rsid w:val="006E193F"/>
    <w:rsid w:val="006E1C97"/>
    <w:rsid w:val="006E1FA7"/>
    <w:rsid w:val="006E2402"/>
    <w:rsid w:val="006E2422"/>
    <w:rsid w:val="006E292E"/>
    <w:rsid w:val="006E2BD8"/>
    <w:rsid w:val="006E2D76"/>
    <w:rsid w:val="006E3013"/>
    <w:rsid w:val="006E3627"/>
    <w:rsid w:val="006E3BDB"/>
    <w:rsid w:val="006E3D8F"/>
    <w:rsid w:val="006E3DFE"/>
    <w:rsid w:val="006E3E55"/>
    <w:rsid w:val="006E3E6C"/>
    <w:rsid w:val="006E40A8"/>
    <w:rsid w:val="006E41A9"/>
    <w:rsid w:val="006E43F7"/>
    <w:rsid w:val="006E46C8"/>
    <w:rsid w:val="006E4A1D"/>
    <w:rsid w:val="006E4E4E"/>
    <w:rsid w:val="006E5139"/>
    <w:rsid w:val="006E5233"/>
    <w:rsid w:val="006E53D9"/>
    <w:rsid w:val="006E5522"/>
    <w:rsid w:val="006E57BC"/>
    <w:rsid w:val="006E5836"/>
    <w:rsid w:val="006E5BF1"/>
    <w:rsid w:val="006E60A1"/>
    <w:rsid w:val="006E6135"/>
    <w:rsid w:val="006E6A49"/>
    <w:rsid w:val="006E6EA9"/>
    <w:rsid w:val="006E705B"/>
    <w:rsid w:val="006E7278"/>
    <w:rsid w:val="006E758B"/>
    <w:rsid w:val="006E7956"/>
    <w:rsid w:val="006E7F4E"/>
    <w:rsid w:val="006F02E6"/>
    <w:rsid w:val="006F13CE"/>
    <w:rsid w:val="006F14F3"/>
    <w:rsid w:val="006F19DA"/>
    <w:rsid w:val="006F1A66"/>
    <w:rsid w:val="006F1B7D"/>
    <w:rsid w:val="006F2238"/>
    <w:rsid w:val="006F226F"/>
    <w:rsid w:val="006F257F"/>
    <w:rsid w:val="006F280E"/>
    <w:rsid w:val="006F282F"/>
    <w:rsid w:val="006F29BB"/>
    <w:rsid w:val="006F2B10"/>
    <w:rsid w:val="006F2DDB"/>
    <w:rsid w:val="006F334F"/>
    <w:rsid w:val="006F344D"/>
    <w:rsid w:val="006F35E0"/>
    <w:rsid w:val="006F360F"/>
    <w:rsid w:val="006F36FC"/>
    <w:rsid w:val="006F3994"/>
    <w:rsid w:val="006F3AEE"/>
    <w:rsid w:val="006F3F80"/>
    <w:rsid w:val="006F4208"/>
    <w:rsid w:val="006F422A"/>
    <w:rsid w:val="006F44CA"/>
    <w:rsid w:val="006F44CF"/>
    <w:rsid w:val="006F454A"/>
    <w:rsid w:val="006F480F"/>
    <w:rsid w:val="006F4985"/>
    <w:rsid w:val="006F4BC5"/>
    <w:rsid w:val="006F4C44"/>
    <w:rsid w:val="006F5030"/>
    <w:rsid w:val="006F528A"/>
    <w:rsid w:val="006F52CB"/>
    <w:rsid w:val="006F55AF"/>
    <w:rsid w:val="006F595C"/>
    <w:rsid w:val="006F5A70"/>
    <w:rsid w:val="006F5CC6"/>
    <w:rsid w:val="006F5CE8"/>
    <w:rsid w:val="006F5EC8"/>
    <w:rsid w:val="006F636E"/>
    <w:rsid w:val="006F640D"/>
    <w:rsid w:val="006F647C"/>
    <w:rsid w:val="006F6598"/>
    <w:rsid w:val="006F6FAA"/>
    <w:rsid w:val="006F73AA"/>
    <w:rsid w:val="006F73F8"/>
    <w:rsid w:val="006F7512"/>
    <w:rsid w:val="006F7806"/>
    <w:rsid w:val="006F79E4"/>
    <w:rsid w:val="006F7CC2"/>
    <w:rsid w:val="006F7DB0"/>
    <w:rsid w:val="006F7E75"/>
    <w:rsid w:val="0070005C"/>
    <w:rsid w:val="0070082B"/>
    <w:rsid w:val="00700B3A"/>
    <w:rsid w:val="00701117"/>
    <w:rsid w:val="0070142E"/>
    <w:rsid w:val="00701435"/>
    <w:rsid w:val="007015B3"/>
    <w:rsid w:val="00701624"/>
    <w:rsid w:val="0070167D"/>
    <w:rsid w:val="00701D8D"/>
    <w:rsid w:val="00701DDE"/>
    <w:rsid w:val="00701E8F"/>
    <w:rsid w:val="00701F9C"/>
    <w:rsid w:val="00702337"/>
    <w:rsid w:val="00702363"/>
    <w:rsid w:val="00702387"/>
    <w:rsid w:val="0070241B"/>
    <w:rsid w:val="007026BD"/>
    <w:rsid w:val="00702944"/>
    <w:rsid w:val="007030BD"/>
    <w:rsid w:val="00703308"/>
    <w:rsid w:val="007033C5"/>
    <w:rsid w:val="007036A6"/>
    <w:rsid w:val="00703809"/>
    <w:rsid w:val="00703B44"/>
    <w:rsid w:val="00703EC7"/>
    <w:rsid w:val="00703EFF"/>
    <w:rsid w:val="00704210"/>
    <w:rsid w:val="007044DD"/>
    <w:rsid w:val="00704551"/>
    <w:rsid w:val="007049DA"/>
    <w:rsid w:val="00704B11"/>
    <w:rsid w:val="00704DC1"/>
    <w:rsid w:val="00704E81"/>
    <w:rsid w:val="00704F27"/>
    <w:rsid w:val="00704F5B"/>
    <w:rsid w:val="00704F6C"/>
    <w:rsid w:val="00705080"/>
    <w:rsid w:val="007052D5"/>
    <w:rsid w:val="00705490"/>
    <w:rsid w:val="007057BC"/>
    <w:rsid w:val="00705829"/>
    <w:rsid w:val="00705C2E"/>
    <w:rsid w:val="00706186"/>
    <w:rsid w:val="007061B8"/>
    <w:rsid w:val="007061CE"/>
    <w:rsid w:val="007068A0"/>
    <w:rsid w:val="00706920"/>
    <w:rsid w:val="00706AB4"/>
    <w:rsid w:val="00706C4A"/>
    <w:rsid w:val="00706EBF"/>
    <w:rsid w:val="00707171"/>
    <w:rsid w:val="00707485"/>
    <w:rsid w:val="007076CC"/>
    <w:rsid w:val="007079E0"/>
    <w:rsid w:val="00707BC1"/>
    <w:rsid w:val="00707E23"/>
    <w:rsid w:val="00710073"/>
    <w:rsid w:val="0071013E"/>
    <w:rsid w:val="00710298"/>
    <w:rsid w:val="007102D9"/>
    <w:rsid w:val="007107B3"/>
    <w:rsid w:val="007110DD"/>
    <w:rsid w:val="007111DB"/>
    <w:rsid w:val="007112CF"/>
    <w:rsid w:val="007112D4"/>
    <w:rsid w:val="0071130E"/>
    <w:rsid w:val="00711374"/>
    <w:rsid w:val="0071154D"/>
    <w:rsid w:val="00711851"/>
    <w:rsid w:val="0071193B"/>
    <w:rsid w:val="00711A0D"/>
    <w:rsid w:val="00711B86"/>
    <w:rsid w:val="00711DB0"/>
    <w:rsid w:val="00711F4E"/>
    <w:rsid w:val="00711FB4"/>
    <w:rsid w:val="007120F4"/>
    <w:rsid w:val="007130E0"/>
    <w:rsid w:val="007132F4"/>
    <w:rsid w:val="007134C8"/>
    <w:rsid w:val="00713599"/>
    <w:rsid w:val="00713658"/>
    <w:rsid w:val="007137EC"/>
    <w:rsid w:val="00713A4B"/>
    <w:rsid w:val="00713B75"/>
    <w:rsid w:val="00713EAA"/>
    <w:rsid w:val="00713ECB"/>
    <w:rsid w:val="00713EFA"/>
    <w:rsid w:val="0071402A"/>
    <w:rsid w:val="0071406E"/>
    <w:rsid w:val="00714568"/>
    <w:rsid w:val="00714879"/>
    <w:rsid w:val="00714A28"/>
    <w:rsid w:val="00714BA4"/>
    <w:rsid w:val="00714D12"/>
    <w:rsid w:val="00714D59"/>
    <w:rsid w:val="00714FFF"/>
    <w:rsid w:val="00715100"/>
    <w:rsid w:val="007151DA"/>
    <w:rsid w:val="00715283"/>
    <w:rsid w:val="007153FE"/>
    <w:rsid w:val="0071547D"/>
    <w:rsid w:val="00715637"/>
    <w:rsid w:val="00715984"/>
    <w:rsid w:val="00715986"/>
    <w:rsid w:val="00715F86"/>
    <w:rsid w:val="00715FF9"/>
    <w:rsid w:val="00716034"/>
    <w:rsid w:val="0071612A"/>
    <w:rsid w:val="0071635B"/>
    <w:rsid w:val="007163D4"/>
    <w:rsid w:val="00716947"/>
    <w:rsid w:val="00716972"/>
    <w:rsid w:val="00716B29"/>
    <w:rsid w:val="00716B57"/>
    <w:rsid w:val="00716C2C"/>
    <w:rsid w:val="00717130"/>
    <w:rsid w:val="007173B9"/>
    <w:rsid w:val="007176FC"/>
    <w:rsid w:val="00717854"/>
    <w:rsid w:val="007201FA"/>
    <w:rsid w:val="0072059E"/>
    <w:rsid w:val="00720803"/>
    <w:rsid w:val="007208AC"/>
    <w:rsid w:val="00720B22"/>
    <w:rsid w:val="00720B52"/>
    <w:rsid w:val="00720BA3"/>
    <w:rsid w:val="00720E89"/>
    <w:rsid w:val="007210B3"/>
    <w:rsid w:val="007211C6"/>
    <w:rsid w:val="00721343"/>
    <w:rsid w:val="00721374"/>
    <w:rsid w:val="007213E4"/>
    <w:rsid w:val="007213EE"/>
    <w:rsid w:val="007214E1"/>
    <w:rsid w:val="0072183A"/>
    <w:rsid w:val="00721AA0"/>
    <w:rsid w:val="00721E69"/>
    <w:rsid w:val="007222DC"/>
    <w:rsid w:val="00722980"/>
    <w:rsid w:val="00722A0C"/>
    <w:rsid w:val="00722A16"/>
    <w:rsid w:val="00722AED"/>
    <w:rsid w:val="007230D8"/>
    <w:rsid w:val="007230EA"/>
    <w:rsid w:val="007233C2"/>
    <w:rsid w:val="00723AD8"/>
    <w:rsid w:val="00723D7D"/>
    <w:rsid w:val="00723DB8"/>
    <w:rsid w:val="00723FC3"/>
    <w:rsid w:val="0072414F"/>
    <w:rsid w:val="007243E3"/>
    <w:rsid w:val="0072464E"/>
    <w:rsid w:val="00724774"/>
    <w:rsid w:val="007249A6"/>
    <w:rsid w:val="007249F2"/>
    <w:rsid w:val="00724A37"/>
    <w:rsid w:val="00724B0D"/>
    <w:rsid w:val="00724BB3"/>
    <w:rsid w:val="0072557B"/>
    <w:rsid w:val="007256D8"/>
    <w:rsid w:val="00725B20"/>
    <w:rsid w:val="00726176"/>
    <w:rsid w:val="007264A9"/>
    <w:rsid w:val="007265FE"/>
    <w:rsid w:val="0072677A"/>
    <w:rsid w:val="007268D3"/>
    <w:rsid w:val="0072694B"/>
    <w:rsid w:val="00726B22"/>
    <w:rsid w:val="00727073"/>
    <w:rsid w:val="0072707A"/>
    <w:rsid w:val="007271C5"/>
    <w:rsid w:val="0072753A"/>
    <w:rsid w:val="00727A42"/>
    <w:rsid w:val="00727A75"/>
    <w:rsid w:val="00727C41"/>
    <w:rsid w:val="00727E11"/>
    <w:rsid w:val="00727E8E"/>
    <w:rsid w:val="00727EF3"/>
    <w:rsid w:val="0073067C"/>
    <w:rsid w:val="0073079E"/>
    <w:rsid w:val="007307B1"/>
    <w:rsid w:val="007308C6"/>
    <w:rsid w:val="00730B85"/>
    <w:rsid w:val="00731527"/>
    <w:rsid w:val="0073193B"/>
    <w:rsid w:val="00731B86"/>
    <w:rsid w:val="00731BB3"/>
    <w:rsid w:val="00731BF7"/>
    <w:rsid w:val="007320C9"/>
    <w:rsid w:val="00732208"/>
    <w:rsid w:val="00732480"/>
    <w:rsid w:val="0073275B"/>
    <w:rsid w:val="00732898"/>
    <w:rsid w:val="007328E9"/>
    <w:rsid w:val="007329C5"/>
    <w:rsid w:val="00732D25"/>
    <w:rsid w:val="00732D4F"/>
    <w:rsid w:val="00732F5F"/>
    <w:rsid w:val="00732FC8"/>
    <w:rsid w:val="007331A5"/>
    <w:rsid w:val="0073339F"/>
    <w:rsid w:val="0073386A"/>
    <w:rsid w:val="00733A66"/>
    <w:rsid w:val="00733C36"/>
    <w:rsid w:val="007345BC"/>
    <w:rsid w:val="00734736"/>
    <w:rsid w:val="007347DC"/>
    <w:rsid w:val="00734899"/>
    <w:rsid w:val="007348C4"/>
    <w:rsid w:val="007349B1"/>
    <w:rsid w:val="00734D7A"/>
    <w:rsid w:val="007350A9"/>
    <w:rsid w:val="00735491"/>
    <w:rsid w:val="007356D3"/>
    <w:rsid w:val="007359F4"/>
    <w:rsid w:val="00735E03"/>
    <w:rsid w:val="00735EAA"/>
    <w:rsid w:val="0073608F"/>
    <w:rsid w:val="007360B1"/>
    <w:rsid w:val="00736191"/>
    <w:rsid w:val="00736304"/>
    <w:rsid w:val="00736388"/>
    <w:rsid w:val="00736600"/>
    <w:rsid w:val="0073662A"/>
    <w:rsid w:val="0073671A"/>
    <w:rsid w:val="007367E2"/>
    <w:rsid w:val="00736C16"/>
    <w:rsid w:val="00737691"/>
    <w:rsid w:val="00737788"/>
    <w:rsid w:val="00737AEB"/>
    <w:rsid w:val="00737FA1"/>
    <w:rsid w:val="0074024C"/>
    <w:rsid w:val="00740319"/>
    <w:rsid w:val="0074054B"/>
    <w:rsid w:val="00740A58"/>
    <w:rsid w:val="00741034"/>
    <w:rsid w:val="007411F0"/>
    <w:rsid w:val="0074140F"/>
    <w:rsid w:val="0074155B"/>
    <w:rsid w:val="007416A2"/>
    <w:rsid w:val="00741788"/>
    <w:rsid w:val="00741A94"/>
    <w:rsid w:val="00741B07"/>
    <w:rsid w:val="00741B0C"/>
    <w:rsid w:val="00741CB1"/>
    <w:rsid w:val="00742128"/>
    <w:rsid w:val="007422CB"/>
    <w:rsid w:val="00742A4A"/>
    <w:rsid w:val="00742BCE"/>
    <w:rsid w:val="00742D22"/>
    <w:rsid w:val="00742F8D"/>
    <w:rsid w:val="00743015"/>
    <w:rsid w:val="0074301B"/>
    <w:rsid w:val="0074317A"/>
    <w:rsid w:val="007432B6"/>
    <w:rsid w:val="00743326"/>
    <w:rsid w:val="00743336"/>
    <w:rsid w:val="007434E5"/>
    <w:rsid w:val="00743F1F"/>
    <w:rsid w:val="007443F6"/>
    <w:rsid w:val="007443F9"/>
    <w:rsid w:val="007445A7"/>
    <w:rsid w:val="007447E1"/>
    <w:rsid w:val="007449B2"/>
    <w:rsid w:val="00744B52"/>
    <w:rsid w:val="00744C21"/>
    <w:rsid w:val="00744CE8"/>
    <w:rsid w:val="00744F67"/>
    <w:rsid w:val="00745216"/>
    <w:rsid w:val="00745272"/>
    <w:rsid w:val="007452CC"/>
    <w:rsid w:val="00745312"/>
    <w:rsid w:val="00745479"/>
    <w:rsid w:val="0074551F"/>
    <w:rsid w:val="007456B1"/>
    <w:rsid w:val="00745920"/>
    <w:rsid w:val="00745B91"/>
    <w:rsid w:val="00745FE3"/>
    <w:rsid w:val="007465ED"/>
    <w:rsid w:val="00746654"/>
    <w:rsid w:val="00746845"/>
    <w:rsid w:val="00746968"/>
    <w:rsid w:val="007469A5"/>
    <w:rsid w:val="00746A3A"/>
    <w:rsid w:val="00746E36"/>
    <w:rsid w:val="00746F6A"/>
    <w:rsid w:val="00747356"/>
    <w:rsid w:val="00747515"/>
    <w:rsid w:val="00747546"/>
    <w:rsid w:val="007479F3"/>
    <w:rsid w:val="00747A68"/>
    <w:rsid w:val="00747A6C"/>
    <w:rsid w:val="00747BD4"/>
    <w:rsid w:val="0075056A"/>
    <w:rsid w:val="00750BCC"/>
    <w:rsid w:val="00751065"/>
    <w:rsid w:val="007510A2"/>
    <w:rsid w:val="007512E8"/>
    <w:rsid w:val="00751547"/>
    <w:rsid w:val="0075167A"/>
    <w:rsid w:val="00751682"/>
    <w:rsid w:val="007516FF"/>
    <w:rsid w:val="00751717"/>
    <w:rsid w:val="0075178B"/>
    <w:rsid w:val="0075194E"/>
    <w:rsid w:val="00751A83"/>
    <w:rsid w:val="00751AA7"/>
    <w:rsid w:val="00751B30"/>
    <w:rsid w:val="00751E80"/>
    <w:rsid w:val="0075202F"/>
    <w:rsid w:val="007526F3"/>
    <w:rsid w:val="0075272C"/>
    <w:rsid w:val="00752C14"/>
    <w:rsid w:val="0075305B"/>
    <w:rsid w:val="007532A4"/>
    <w:rsid w:val="007533A0"/>
    <w:rsid w:val="007536DA"/>
    <w:rsid w:val="00753A7F"/>
    <w:rsid w:val="00753E18"/>
    <w:rsid w:val="0075454C"/>
    <w:rsid w:val="0075489B"/>
    <w:rsid w:val="007548F9"/>
    <w:rsid w:val="00754956"/>
    <w:rsid w:val="00754D84"/>
    <w:rsid w:val="00754EC1"/>
    <w:rsid w:val="00755041"/>
    <w:rsid w:val="00755223"/>
    <w:rsid w:val="007554D6"/>
    <w:rsid w:val="00755901"/>
    <w:rsid w:val="0075598D"/>
    <w:rsid w:val="00755A96"/>
    <w:rsid w:val="00755BD6"/>
    <w:rsid w:val="00755EA1"/>
    <w:rsid w:val="007560CB"/>
    <w:rsid w:val="00756180"/>
    <w:rsid w:val="00756415"/>
    <w:rsid w:val="00756465"/>
    <w:rsid w:val="007568BD"/>
    <w:rsid w:val="00756CAF"/>
    <w:rsid w:val="00756CB4"/>
    <w:rsid w:val="007570A1"/>
    <w:rsid w:val="007573CE"/>
    <w:rsid w:val="007578C1"/>
    <w:rsid w:val="00757938"/>
    <w:rsid w:val="00757A78"/>
    <w:rsid w:val="00757E53"/>
    <w:rsid w:val="007600DC"/>
    <w:rsid w:val="0076024A"/>
    <w:rsid w:val="00760659"/>
    <w:rsid w:val="0076098F"/>
    <w:rsid w:val="007610EB"/>
    <w:rsid w:val="0076140F"/>
    <w:rsid w:val="007616D4"/>
    <w:rsid w:val="007617E6"/>
    <w:rsid w:val="00761838"/>
    <w:rsid w:val="00761F1A"/>
    <w:rsid w:val="007626AD"/>
    <w:rsid w:val="007628BA"/>
    <w:rsid w:val="007628EF"/>
    <w:rsid w:val="00762973"/>
    <w:rsid w:val="00762BD9"/>
    <w:rsid w:val="00762C11"/>
    <w:rsid w:val="00762CD4"/>
    <w:rsid w:val="00762EBE"/>
    <w:rsid w:val="00762EE2"/>
    <w:rsid w:val="007632CF"/>
    <w:rsid w:val="00763726"/>
    <w:rsid w:val="00763CE4"/>
    <w:rsid w:val="00763D72"/>
    <w:rsid w:val="00763E1E"/>
    <w:rsid w:val="00763EAA"/>
    <w:rsid w:val="00764114"/>
    <w:rsid w:val="00764159"/>
    <w:rsid w:val="00764232"/>
    <w:rsid w:val="00764424"/>
    <w:rsid w:val="0076463F"/>
    <w:rsid w:val="00764682"/>
    <w:rsid w:val="00764825"/>
    <w:rsid w:val="007648FC"/>
    <w:rsid w:val="00764C13"/>
    <w:rsid w:val="00764CDA"/>
    <w:rsid w:val="00765098"/>
    <w:rsid w:val="007653C6"/>
    <w:rsid w:val="007653E4"/>
    <w:rsid w:val="00765453"/>
    <w:rsid w:val="007655B8"/>
    <w:rsid w:val="007655B9"/>
    <w:rsid w:val="0076575E"/>
    <w:rsid w:val="007657B4"/>
    <w:rsid w:val="0076594E"/>
    <w:rsid w:val="00765FE6"/>
    <w:rsid w:val="00767009"/>
    <w:rsid w:val="00767868"/>
    <w:rsid w:val="007678B9"/>
    <w:rsid w:val="00767916"/>
    <w:rsid w:val="00767B5C"/>
    <w:rsid w:val="00770073"/>
    <w:rsid w:val="007700EB"/>
    <w:rsid w:val="00770221"/>
    <w:rsid w:val="00770288"/>
    <w:rsid w:val="007702B2"/>
    <w:rsid w:val="00770360"/>
    <w:rsid w:val="007709D9"/>
    <w:rsid w:val="00770ADC"/>
    <w:rsid w:val="00770C95"/>
    <w:rsid w:val="00770D5B"/>
    <w:rsid w:val="00770FB9"/>
    <w:rsid w:val="007710D4"/>
    <w:rsid w:val="007712D5"/>
    <w:rsid w:val="00771674"/>
    <w:rsid w:val="00771943"/>
    <w:rsid w:val="007719E6"/>
    <w:rsid w:val="00771E39"/>
    <w:rsid w:val="0077226A"/>
    <w:rsid w:val="00772645"/>
    <w:rsid w:val="00772BA8"/>
    <w:rsid w:val="0077335F"/>
    <w:rsid w:val="00773692"/>
    <w:rsid w:val="007736A6"/>
    <w:rsid w:val="00773E7F"/>
    <w:rsid w:val="00773F57"/>
    <w:rsid w:val="0077421A"/>
    <w:rsid w:val="007744A5"/>
    <w:rsid w:val="0077459C"/>
    <w:rsid w:val="0077469D"/>
    <w:rsid w:val="00774898"/>
    <w:rsid w:val="0077497B"/>
    <w:rsid w:val="00774E64"/>
    <w:rsid w:val="00774EA2"/>
    <w:rsid w:val="00774FB0"/>
    <w:rsid w:val="007753B9"/>
    <w:rsid w:val="007758F2"/>
    <w:rsid w:val="00775B81"/>
    <w:rsid w:val="00775F7C"/>
    <w:rsid w:val="00776124"/>
    <w:rsid w:val="00776280"/>
    <w:rsid w:val="00776CC3"/>
    <w:rsid w:val="00776DF6"/>
    <w:rsid w:val="00777075"/>
    <w:rsid w:val="00777332"/>
    <w:rsid w:val="0077744C"/>
    <w:rsid w:val="0077753D"/>
    <w:rsid w:val="00777551"/>
    <w:rsid w:val="00777940"/>
    <w:rsid w:val="00777A19"/>
    <w:rsid w:val="00777B66"/>
    <w:rsid w:val="00777E10"/>
    <w:rsid w:val="00777E3B"/>
    <w:rsid w:val="00777EAD"/>
    <w:rsid w:val="007800DF"/>
    <w:rsid w:val="00780567"/>
    <w:rsid w:val="00780584"/>
    <w:rsid w:val="007807CF"/>
    <w:rsid w:val="00780AEB"/>
    <w:rsid w:val="00780B06"/>
    <w:rsid w:val="00780F5F"/>
    <w:rsid w:val="00781023"/>
    <w:rsid w:val="00781221"/>
    <w:rsid w:val="007813B8"/>
    <w:rsid w:val="007815EF"/>
    <w:rsid w:val="00781FB7"/>
    <w:rsid w:val="00781FCB"/>
    <w:rsid w:val="00782155"/>
    <w:rsid w:val="007822F0"/>
    <w:rsid w:val="00782879"/>
    <w:rsid w:val="00782CD9"/>
    <w:rsid w:val="0078309D"/>
    <w:rsid w:val="00783315"/>
    <w:rsid w:val="0078352B"/>
    <w:rsid w:val="00783661"/>
    <w:rsid w:val="00783B1A"/>
    <w:rsid w:val="00783D31"/>
    <w:rsid w:val="00783D82"/>
    <w:rsid w:val="00783E5B"/>
    <w:rsid w:val="0078441D"/>
    <w:rsid w:val="0078456B"/>
    <w:rsid w:val="00784A41"/>
    <w:rsid w:val="00784B87"/>
    <w:rsid w:val="00784EFE"/>
    <w:rsid w:val="00785282"/>
    <w:rsid w:val="00785C14"/>
    <w:rsid w:val="00785DD3"/>
    <w:rsid w:val="00785F05"/>
    <w:rsid w:val="00785F11"/>
    <w:rsid w:val="00785F27"/>
    <w:rsid w:val="007860FC"/>
    <w:rsid w:val="007861D8"/>
    <w:rsid w:val="00786AC4"/>
    <w:rsid w:val="007870CF"/>
    <w:rsid w:val="0078764F"/>
    <w:rsid w:val="00787888"/>
    <w:rsid w:val="00787CEF"/>
    <w:rsid w:val="00787DF8"/>
    <w:rsid w:val="00787E16"/>
    <w:rsid w:val="00790075"/>
    <w:rsid w:val="00790733"/>
    <w:rsid w:val="00790B28"/>
    <w:rsid w:val="00790D80"/>
    <w:rsid w:val="007912D6"/>
    <w:rsid w:val="00791554"/>
    <w:rsid w:val="00791661"/>
    <w:rsid w:val="007916CF"/>
    <w:rsid w:val="00791850"/>
    <w:rsid w:val="007919C3"/>
    <w:rsid w:val="00791B8F"/>
    <w:rsid w:val="00791CA9"/>
    <w:rsid w:val="00791FBB"/>
    <w:rsid w:val="007921E3"/>
    <w:rsid w:val="00792568"/>
    <w:rsid w:val="007925A0"/>
    <w:rsid w:val="007925F4"/>
    <w:rsid w:val="00792961"/>
    <w:rsid w:val="00792B77"/>
    <w:rsid w:val="00792CB0"/>
    <w:rsid w:val="00793226"/>
    <w:rsid w:val="0079369C"/>
    <w:rsid w:val="00793DF2"/>
    <w:rsid w:val="0079402D"/>
    <w:rsid w:val="007940DC"/>
    <w:rsid w:val="00794164"/>
    <w:rsid w:val="00794181"/>
    <w:rsid w:val="007943F9"/>
    <w:rsid w:val="00794AA4"/>
    <w:rsid w:val="00794AD5"/>
    <w:rsid w:val="00794B34"/>
    <w:rsid w:val="00794F9D"/>
    <w:rsid w:val="007951A3"/>
    <w:rsid w:val="0079533B"/>
    <w:rsid w:val="00795347"/>
    <w:rsid w:val="0079549B"/>
    <w:rsid w:val="0079576E"/>
    <w:rsid w:val="0079578B"/>
    <w:rsid w:val="00795AD1"/>
    <w:rsid w:val="00795B0D"/>
    <w:rsid w:val="00795C57"/>
    <w:rsid w:val="00795F01"/>
    <w:rsid w:val="007961A0"/>
    <w:rsid w:val="00796225"/>
    <w:rsid w:val="0079627D"/>
    <w:rsid w:val="00796515"/>
    <w:rsid w:val="0079689E"/>
    <w:rsid w:val="007974FD"/>
    <w:rsid w:val="00797703"/>
    <w:rsid w:val="0079781D"/>
    <w:rsid w:val="00797986"/>
    <w:rsid w:val="00797A85"/>
    <w:rsid w:val="00797C77"/>
    <w:rsid w:val="00797E65"/>
    <w:rsid w:val="007A0304"/>
    <w:rsid w:val="007A092B"/>
    <w:rsid w:val="007A0A75"/>
    <w:rsid w:val="007A0BD0"/>
    <w:rsid w:val="007A0C3C"/>
    <w:rsid w:val="007A0C72"/>
    <w:rsid w:val="007A1058"/>
    <w:rsid w:val="007A11F1"/>
    <w:rsid w:val="007A1494"/>
    <w:rsid w:val="007A1511"/>
    <w:rsid w:val="007A16DD"/>
    <w:rsid w:val="007A1701"/>
    <w:rsid w:val="007A1771"/>
    <w:rsid w:val="007A1867"/>
    <w:rsid w:val="007A193C"/>
    <w:rsid w:val="007A1AB6"/>
    <w:rsid w:val="007A1C28"/>
    <w:rsid w:val="007A1C3F"/>
    <w:rsid w:val="007A1D1E"/>
    <w:rsid w:val="007A1DB6"/>
    <w:rsid w:val="007A1F62"/>
    <w:rsid w:val="007A210F"/>
    <w:rsid w:val="007A26C6"/>
    <w:rsid w:val="007A2C31"/>
    <w:rsid w:val="007A2CB8"/>
    <w:rsid w:val="007A2D70"/>
    <w:rsid w:val="007A2DF2"/>
    <w:rsid w:val="007A2EB8"/>
    <w:rsid w:val="007A3574"/>
    <w:rsid w:val="007A3687"/>
    <w:rsid w:val="007A36B3"/>
    <w:rsid w:val="007A3701"/>
    <w:rsid w:val="007A37C3"/>
    <w:rsid w:val="007A3AFA"/>
    <w:rsid w:val="007A3D25"/>
    <w:rsid w:val="007A3D49"/>
    <w:rsid w:val="007A3FB3"/>
    <w:rsid w:val="007A4234"/>
    <w:rsid w:val="007A4314"/>
    <w:rsid w:val="007A4832"/>
    <w:rsid w:val="007A4D2B"/>
    <w:rsid w:val="007A4FB5"/>
    <w:rsid w:val="007A4FE7"/>
    <w:rsid w:val="007A5073"/>
    <w:rsid w:val="007A52F3"/>
    <w:rsid w:val="007A531F"/>
    <w:rsid w:val="007A558D"/>
    <w:rsid w:val="007A5910"/>
    <w:rsid w:val="007A5A25"/>
    <w:rsid w:val="007A5AF2"/>
    <w:rsid w:val="007A62F5"/>
    <w:rsid w:val="007A6851"/>
    <w:rsid w:val="007A6C65"/>
    <w:rsid w:val="007A6FD3"/>
    <w:rsid w:val="007A725A"/>
    <w:rsid w:val="007A744D"/>
    <w:rsid w:val="007A7644"/>
    <w:rsid w:val="007A76FD"/>
    <w:rsid w:val="007A7B37"/>
    <w:rsid w:val="007A7B39"/>
    <w:rsid w:val="007A7BAD"/>
    <w:rsid w:val="007A7C98"/>
    <w:rsid w:val="007A7E15"/>
    <w:rsid w:val="007B0232"/>
    <w:rsid w:val="007B02BE"/>
    <w:rsid w:val="007B03EC"/>
    <w:rsid w:val="007B0437"/>
    <w:rsid w:val="007B044A"/>
    <w:rsid w:val="007B04D5"/>
    <w:rsid w:val="007B053B"/>
    <w:rsid w:val="007B061A"/>
    <w:rsid w:val="007B06B8"/>
    <w:rsid w:val="007B07D1"/>
    <w:rsid w:val="007B0870"/>
    <w:rsid w:val="007B087C"/>
    <w:rsid w:val="007B0CE2"/>
    <w:rsid w:val="007B0F27"/>
    <w:rsid w:val="007B12AE"/>
    <w:rsid w:val="007B1327"/>
    <w:rsid w:val="007B149D"/>
    <w:rsid w:val="007B16CC"/>
    <w:rsid w:val="007B17A2"/>
    <w:rsid w:val="007B18E8"/>
    <w:rsid w:val="007B1A6A"/>
    <w:rsid w:val="007B203B"/>
    <w:rsid w:val="007B237C"/>
    <w:rsid w:val="007B2835"/>
    <w:rsid w:val="007B312E"/>
    <w:rsid w:val="007B36C0"/>
    <w:rsid w:val="007B3762"/>
    <w:rsid w:val="007B3BBA"/>
    <w:rsid w:val="007B3E95"/>
    <w:rsid w:val="007B3EB8"/>
    <w:rsid w:val="007B4462"/>
    <w:rsid w:val="007B44C8"/>
    <w:rsid w:val="007B4952"/>
    <w:rsid w:val="007B4CE6"/>
    <w:rsid w:val="007B4D57"/>
    <w:rsid w:val="007B4DF2"/>
    <w:rsid w:val="007B4FD3"/>
    <w:rsid w:val="007B5373"/>
    <w:rsid w:val="007B53A1"/>
    <w:rsid w:val="007B556B"/>
    <w:rsid w:val="007B5700"/>
    <w:rsid w:val="007B5981"/>
    <w:rsid w:val="007B5AF1"/>
    <w:rsid w:val="007B647E"/>
    <w:rsid w:val="007B658A"/>
    <w:rsid w:val="007B6910"/>
    <w:rsid w:val="007B6C2B"/>
    <w:rsid w:val="007B6D3C"/>
    <w:rsid w:val="007B6DAB"/>
    <w:rsid w:val="007B6E8F"/>
    <w:rsid w:val="007B6F12"/>
    <w:rsid w:val="007B6FFD"/>
    <w:rsid w:val="007B7359"/>
    <w:rsid w:val="007B7441"/>
    <w:rsid w:val="007B7B56"/>
    <w:rsid w:val="007B7B72"/>
    <w:rsid w:val="007C01FD"/>
    <w:rsid w:val="007C05D1"/>
    <w:rsid w:val="007C0920"/>
    <w:rsid w:val="007C0C9B"/>
    <w:rsid w:val="007C0CE5"/>
    <w:rsid w:val="007C0D22"/>
    <w:rsid w:val="007C11AE"/>
    <w:rsid w:val="007C13DB"/>
    <w:rsid w:val="007C1484"/>
    <w:rsid w:val="007C1650"/>
    <w:rsid w:val="007C179A"/>
    <w:rsid w:val="007C1C3E"/>
    <w:rsid w:val="007C1C77"/>
    <w:rsid w:val="007C1DA7"/>
    <w:rsid w:val="007C1FAC"/>
    <w:rsid w:val="007C2462"/>
    <w:rsid w:val="007C2692"/>
    <w:rsid w:val="007C26D4"/>
    <w:rsid w:val="007C27DD"/>
    <w:rsid w:val="007C2992"/>
    <w:rsid w:val="007C2B3E"/>
    <w:rsid w:val="007C2B58"/>
    <w:rsid w:val="007C2BBB"/>
    <w:rsid w:val="007C3090"/>
    <w:rsid w:val="007C32CC"/>
    <w:rsid w:val="007C33AD"/>
    <w:rsid w:val="007C354C"/>
    <w:rsid w:val="007C3695"/>
    <w:rsid w:val="007C3806"/>
    <w:rsid w:val="007C382C"/>
    <w:rsid w:val="007C3880"/>
    <w:rsid w:val="007C3930"/>
    <w:rsid w:val="007C3BD8"/>
    <w:rsid w:val="007C3BDE"/>
    <w:rsid w:val="007C3E49"/>
    <w:rsid w:val="007C4131"/>
    <w:rsid w:val="007C4210"/>
    <w:rsid w:val="007C492C"/>
    <w:rsid w:val="007C4C70"/>
    <w:rsid w:val="007C508F"/>
    <w:rsid w:val="007C5189"/>
    <w:rsid w:val="007C5361"/>
    <w:rsid w:val="007C5402"/>
    <w:rsid w:val="007C5AD1"/>
    <w:rsid w:val="007C6127"/>
    <w:rsid w:val="007C61B6"/>
    <w:rsid w:val="007C61F6"/>
    <w:rsid w:val="007C6612"/>
    <w:rsid w:val="007C6679"/>
    <w:rsid w:val="007C6B60"/>
    <w:rsid w:val="007C70F5"/>
    <w:rsid w:val="007C71EE"/>
    <w:rsid w:val="007C7BD3"/>
    <w:rsid w:val="007C7C73"/>
    <w:rsid w:val="007C7EB0"/>
    <w:rsid w:val="007C7EB2"/>
    <w:rsid w:val="007D00D7"/>
    <w:rsid w:val="007D0352"/>
    <w:rsid w:val="007D037A"/>
    <w:rsid w:val="007D03D6"/>
    <w:rsid w:val="007D052F"/>
    <w:rsid w:val="007D084A"/>
    <w:rsid w:val="007D0E44"/>
    <w:rsid w:val="007D0F03"/>
    <w:rsid w:val="007D1048"/>
    <w:rsid w:val="007D1208"/>
    <w:rsid w:val="007D137A"/>
    <w:rsid w:val="007D1C42"/>
    <w:rsid w:val="007D1E26"/>
    <w:rsid w:val="007D1E34"/>
    <w:rsid w:val="007D1F50"/>
    <w:rsid w:val="007D214B"/>
    <w:rsid w:val="007D21E8"/>
    <w:rsid w:val="007D2369"/>
    <w:rsid w:val="007D2438"/>
    <w:rsid w:val="007D2A1F"/>
    <w:rsid w:val="007D2B85"/>
    <w:rsid w:val="007D2E78"/>
    <w:rsid w:val="007D3041"/>
    <w:rsid w:val="007D31FC"/>
    <w:rsid w:val="007D3372"/>
    <w:rsid w:val="007D3432"/>
    <w:rsid w:val="007D351F"/>
    <w:rsid w:val="007D35BC"/>
    <w:rsid w:val="007D369F"/>
    <w:rsid w:val="007D3A05"/>
    <w:rsid w:val="007D3F3B"/>
    <w:rsid w:val="007D3FA7"/>
    <w:rsid w:val="007D40B8"/>
    <w:rsid w:val="007D4111"/>
    <w:rsid w:val="007D43F5"/>
    <w:rsid w:val="007D446E"/>
    <w:rsid w:val="007D46E4"/>
    <w:rsid w:val="007D4824"/>
    <w:rsid w:val="007D4973"/>
    <w:rsid w:val="007D4A56"/>
    <w:rsid w:val="007D4D30"/>
    <w:rsid w:val="007D4D6E"/>
    <w:rsid w:val="007D4E93"/>
    <w:rsid w:val="007D5124"/>
    <w:rsid w:val="007D51BF"/>
    <w:rsid w:val="007D5468"/>
    <w:rsid w:val="007D56A2"/>
    <w:rsid w:val="007D5872"/>
    <w:rsid w:val="007D5A8E"/>
    <w:rsid w:val="007D5B5E"/>
    <w:rsid w:val="007D62CB"/>
    <w:rsid w:val="007D65B6"/>
    <w:rsid w:val="007D678F"/>
    <w:rsid w:val="007D6790"/>
    <w:rsid w:val="007D679B"/>
    <w:rsid w:val="007D6871"/>
    <w:rsid w:val="007D6AC4"/>
    <w:rsid w:val="007D6BE7"/>
    <w:rsid w:val="007D6D6E"/>
    <w:rsid w:val="007D6D7C"/>
    <w:rsid w:val="007D74DE"/>
    <w:rsid w:val="007D7541"/>
    <w:rsid w:val="007D77D0"/>
    <w:rsid w:val="007D7E3C"/>
    <w:rsid w:val="007D7F8F"/>
    <w:rsid w:val="007E0144"/>
    <w:rsid w:val="007E09C0"/>
    <w:rsid w:val="007E09C5"/>
    <w:rsid w:val="007E0F84"/>
    <w:rsid w:val="007E0F94"/>
    <w:rsid w:val="007E10B1"/>
    <w:rsid w:val="007E12F5"/>
    <w:rsid w:val="007E1313"/>
    <w:rsid w:val="007E15ED"/>
    <w:rsid w:val="007E1863"/>
    <w:rsid w:val="007E19E4"/>
    <w:rsid w:val="007E1ACE"/>
    <w:rsid w:val="007E20B9"/>
    <w:rsid w:val="007E24E9"/>
    <w:rsid w:val="007E2B08"/>
    <w:rsid w:val="007E3115"/>
    <w:rsid w:val="007E3330"/>
    <w:rsid w:val="007E3914"/>
    <w:rsid w:val="007E3B4A"/>
    <w:rsid w:val="007E42D2"/>
    <w:rsid w:val="007E4394"/>
    <w:rsid w:val="007E47A5"/>
    <w:rsid w:val="007E47F3"/>
    <w:rsid w:val="007E48E9"/>
    <w:rsid w:val="007E499E"/>
    <w:rsid w:val="007E49F3"/>
    <w:rsid w:val="007E4AB8"/>
    <w:rsid w:val="007E4BA3"/>
    <w:rsid w:val="007E4BBC"/>
    <w:rsid w:val="007E4D16"/>
    <w:rsid w:val="007E4FE3"/>
    <w:rsid w:val="007E508E"/>
    <w:rsid w:val="007E5273"/>
    <w:rsid w:val="007E534D"/>
    <w:rsid w:val="007E5626"/>
    <w:rsid w:val="007E56E3"/>
    <w:rsid w:val="007E575E"/>
    <w:rsid w:val="007E583D"/>
    <w:rsid w:val="007E59E6"/>
    <w:rsid w:val="007E5D7C"/>
    <w:rsid w:val="007E5E65"/>
    <w:rsid w:val="007E5ECC"/>
    <w:rsid w:val="007E64E9"/>
    <w:rsid w:val="007E68F6"/>
    <w:rsid w:val="007E6E22"/>
    <w:rsid w:val="007E6FAE"/>
    <w:rsid w:val="007E7014"/>
    <w:rsid w:val="007E70C5"/>
    <w:rsid w:val="007E7660"/>
    <w:rsid w:val="007E7E4B"/>
    <w:rsid w:val="007E7F0F"/>
    <w:rsid w:val="007E7F4F"/>
    <w:rsid w:val="007E7F7D"/>
    <w:rsid w:val="007E7F9D"/>
    <w:rsid w:val="007F0054"/>
    <w:rsid w:val="007F0062"/>
    <w:rsid w:val="007F0076"/>
    <w:rsid w:val="007F0341"/>
    <w:rsid w:val="007F038A"/>
    <w:rsid w:val="007F08E9"/>
    <w:rsid w:val="007F09C9"/>
    <w:rsid w:val="007F0B3D"/>
    <w:rsid w:val="007F0F83"/>
    <w:rsid w:val="007F102E"/>
    <w:rsid w:val="007F132F"/>
    <w:rsid w:val="007F13DF"/>
    <w:rsid w:val="007F174A"/>
    <w:rsid w:val="007F17E8"/>
    <w:rsid w:val="007F201C"/>
    <w:rsid w:val="007F20C5"/>
    <w:rsid w:val="007F2218"/>
    <w:rsid w:val="007F2312"/>
    <w:rsid w:val="007F274A"/>
    <w:rsid w:val="007F284D"/>
    <w:rsid w:val="007F2A56"/>
    <w:rsid w:val="007F2B95"/>
    <w:rsid w:val="007F3506"/>
    <w:rsid w:val="007F3ABB"/>
    <w:rsid w:val="007F3AC9"/>
    <w:rsid w:val="007F3FD5"/>
    <w:rsid w:val="007F4062"/>
    <w:rsid w:val="007F406A"/>
    <w:rsid w:val="007F43B5"/>
    <w:rsid w:val="007F4714"/>
    <w:rsid w:val="007F4D71"/>
    <w:rsid w:val="007F4F54"/>
    <w:rsid w:val="007F5247"/>
    <w:rsid w:val="007F5602"/>
    <w:rsid w:val="007F586D"/>
    <w:rsid w:val="007F5E65"/>
    <w:rsid w:val="007F6068"/>
    <w:rsid w:val="007F608A"/>
    <w:rsid w:val="007F60AB"/>
    <w:rsid w:val="007F613F"/>
    <w:rsid w:val="007F6465"/>
    <w:rsid w:val="007F65E9"/>
    <w:rsid w:val="007F6846"/>
    <w:rsid w:val="007F6967"/>
    <w:rsid w:val="007F6C01"/>
    <w:rsid w:val="007F7053"/>
    <w:rsid w:val="007F72F8"/>
    <w:rsid w:val="007F75D7"/>
    <w:rsid w:val="007F7642"/>
    <w:rsid w:val="007F7AF7"/>
    <w:rsid w:val="007F7B7A"/>
    <w:rsid w:val="007F7C9A"/>
    <w:rsid w:val="007F7D1B"/>
    <w:rsid w:val="007F7F47"/>
    <w:rsid w:val="0080021D"/>
    <w:rsid w:val="008008BC"/>
    <w:rsid w:val="008008C1"/>
    <w:rsid w:val="0080094D"/>
    <w:rsid w:val="00800A30"/>
    <w:rsid w:val="00800B03"/>
    <w:rsid w:val="00800D02"/>
    <w:rsid w:val="0080105D"/>
    <w:rsid w:val="0080113C"/>
    <w:rsid w:val="008011E6"/>
    <w:rsid w:val="00801498"/>
    <w:rsid w:val="00801558"/>
    <w:rsid w:val="00801B09"/>
    <w:rsid w:val="00801D7C"/>
    <w:rsid w:val="00801EFF"/>
    <w:rsid w:val="0080228F"/>
    <w:rsid w:val="00802831"/>
    <w:rsid w:val="00802892"/>
    <w:rsid w:val="00802D9E"/>
    <w:rsid w:val="00802DC2"/>
    <w:rsid w:val="00802DCC"/>
    <w:rsid w:val="00802E16"/>
    <w:rsid w:val="00803139"/>
    <w:rsid w:val="00803272"/>
    <w:rsid w:val="008032C4"/>
    <w:rsid w:val="008034EF"/>
    <w:rsid w:val="008034F5"/>
    <w:rsid w:val="008036A1"/>
    <w:rsid w:val="00803706"/>
    <w:rsid w:val="0080382B"/>
    <w:rsid w:val="00803AE5"/>
    <w:rsid w:val="00803EF7"/>
    <w:rsid w:val="00804358"/>
    <w:rsid w:val="00804528"/>
    <w:rsid w:val="00804729"/>
    <w:rsid w:val="00804B74"/>
    <w:rsid w:val="00804D69"/>
    <w:rsid w:val="00804D6E"/>
    <w:rsid w:val="00804E1A"/>
    <w:rsid w:val="00804FE4"/>
    <w:rsid w:val="00805065"/>
    <w:rsid w:val="00805B99"/>
    <w:rsid w:val="00805DBF"/>
    <w:rsid w:val="00805FAB"/>
    <w:rsid w:val="00806096"/>
    <w:rsid w:val="008065F2"/>
    <w:rsid w:val="00806692"/>
    <w:rsid w:val="00807032"/>
    <w:rsid w:val="0080731A"/>
    <w:rsid w:val="00807664"/>
    <w:rsid w:val="00807748"/>
    <w:rsid w:val="0080776D"/>
    <w:rsid w:val="00807A41"/>
    <w:rsid w:val="00807C0B"/>
    <w:rsid w:val="00807DD7"/>
    <w:rsid w:val="008100FF"/>
    <w:rsid w:val="00810105"/>
    <w:rsid w:val="00810280"/>
    <w:rsid w:val="00810AF1"/>
    <w:rsid w:val="00810C3C"/>
    <w:rsid w:val="00810FDF"/>
    <w:rsid w:val="008111EC"/>
    <w:rsid w:val="00811216"/>
    <w:rsid w:val="008112F2"/>
    <w:rsid w:val="008112FF"/>
    <w:rsid w:val="008113B3"/>
    <w:rsid w:val="008116F3"/>
    <w:rsid w:val="00811926"/>
    <w:rsid w:val="00811BEB"/>
    <w:rsid w:val="00811CFF"/>
    <w:rsid w:val="00811FE2"/>
    <w:rsid w:val="008120C8"/>
    <w:rsid w:val="008122E6"/>
    <w:rsid w:val="008122FD"/>
    <w:rsid w:val="00812794"/>
    <w:rsid w:val="008129ED"/>
    <w:rsid w:val="00812AA5"/>
    <w:rsid w:val="00812C04"/>
    <w:rsid w:val="00812D97"/>
    <w:rsid w:val="0081315E"/>
    <w:rsid w:val="008131D7"/>
    <w:rsid w:val="008132F6"/>
    <w:rsid w:val="00813504"/>
    <w:rsid w:val="0081357D"/>
    <w:rsid w:val="00813966"/>
    <w:rsid w:val="00813AC5"/>
    <w:rsid w:val="00813D8D"/>
    <w:rsid w:val="00813DA9"/>
    <w:rsid w:val="0081427B"/>
    <w:rsid w:val="008145F7"/>
    <w:rsid w:val="008147BC"/>
    <w:rsid w:val="008148BB"/>
    <w:rsid w:val="008148E5"/>
    <w:rsid w:val="00814E1B"/>
    <w:rsid w:val="008153B4"/>
    <w:rsid w:val="0081562E"/>
    <w:rsid w:val="00815731"/>
    <w:rsid w:val="00815773"/>
    <w:rsid w:val="008157B7"/>
    <w:rsid w:val="0081590F"/>
    <w:rsid w:val="00815B1C"/>
    <w:rsid w:val="00815C0B"/>
    <w:rsid w:val="00815C16"/>
    <w:rsid w:val="00815E0B"/>
    <w:rsid w:val="00815E6B"/>
    <w:rsid w:val="00815F8C"/>
    <w:rsid w:val="00816273"/>
    <w:rsid w:val="00816570"/>
    <w:rsid w:val="00816634"/>
    <w:rsid w:val="00816C5A"/>
    <w:rsid w:val="00816E61"/>
    <w:rsid w:val="00816F02"/>
    <w:rsid w:val="008171B6"/>
    <w:rsid w:val="00817624"/>
    <w:rsid w:val="00817996"/>
    <w:rsid w:val="00817D52"/>
    <w:rsid w:val="00817F02"/>
    <w:rsid w:val="00817F69"/>
    <w:rsid w:val="00820151"/>
    <w:rsid w:val="0082015A"/>
    <w:rsid w:val="0082024F"/>
    <w:rsid w:val="008202A4"/>
    <w:rsid w:val="00820A2D"/>
    <w:rsid w:val="00820A66"/>
    <w:rsid w:val="00820AF6"/>
    <w:rsid w:val="00820C55"/>
    <w:rsid w:val="00820D3B"/>
    <w:rsid w:val="00820E2F"/>
    <w:rsid w:val="0082120B"/>
    <w:rsid w:val="00821306"/>
    <w:rsid w:val="00821719"/>
    <w:rsid w:val="00821877"/>
    <w:rsid w:val="00821910"/>
    <w:rsid w:val="00821999"/>
    <w:rsid w:val="00821AED"/>
    <w:rsid w:val="00821AFD"/>
    <w:rsid w:val="00821E80"/>
    <w:rsid w:val="008220A7"/>
    <w:rsid w:val="008221F8"/>
    <w:rsid w:val="008223BF"/>
    <w:rsid w:val="008224F8"/>
    <w:rsid w:val="0082261B"/>
    <w:rsid w:val="008226ED"/>
    <w:rsid w:val="00822744"/>
    <w:rsid w:val="008228A7"/>
    <w:rsid w:val="008228B5"/>
    <w:rsid w:val="00822C05"/>
    <w:rsid w:val="00822FC2"/>
    <w:rsid w:val="00823330"/>
    <w:rsid w:val="0082340D"/>
    <w:rsid w:val="0082389F"/>
    <w:rsid w:val="0082392C"/>
    <w:rsid w:val="008239B2"/>
    <w:rsid w:val="00823BAF"/>
    <w:rsid w:val="00823C8F"/>
    <w:rsid w:val="008240B2"/>
    <w:rsid w:val="008241EA"/>
    <w:rsid w:val="00824370"/>
    <w:rsid w:val="0082437B"/>
    <w:rsid w:val="0082456F"/>
    <w:rsid w:val="0082469C"/>
    <w:rsid w:val="00824C79"/>
    <w:rsid w:val="00824DA2"/>
    <w:rsid w:val="00824FFD"/>
    <w:rsid w:val="00825375"/>
    <w:rsid w:val="0082550D"/>
    <w:rsid w:val="008256DE"/>
    <w:rsid w:val="008256E2"/>
    <w:rsid w:val="00825A7A"/>
    <w:rsid w:val="00825CC9"/>
    <w:rsid w:val="00825D18"/>
    <w:rsid w:val="00825DA1"/>
    <w:rsid w:val="00826231"/>
    <w:rsid w:val="008263E6"/>
    <w:rsid w:val="008264AB"/>
    <w:rsid w:val="008267ED"/>
    <w:rsid w:val="008269A2"/>
    <w:rsid w:val="00826A6E"/>
    <w:rsid w:val="00826F2F"/>
    <w:rsid w:val="00826F6E"/>
    <w:rsid w:val="00827146"/>
    <w:rsid w:val="0082748D"/>
    <w:rsid w:val="0082762E"/>
    <w:rsid w:val="0082764C"/>
    <w:rsid w:val="00827784"/>
    <w:rsid w:val="008278FA"/>
    <w:rsid w:val="00827CC2"/>
    <w:rsid w:val="00827D33"/>
    <w:rsid w:val="00827ED5"/>
    <w:rsid w:val="00830290"/>
    <w:rsid w:val="00830442"/>
    <w:rsid w:val="008304A2"/>
    <w:rsid w:val="00830831"/>
    <w:rsid w:val="00830898"/>
    <w:rsid w:val="00830AA9"/>
    <w:rsid w:val="00830F36"/>
    <w:rsid w:val="00830FB2"/>
    <w:rsid w:val="0083108F"/>
    <w:rsid w:val="008314B9"/>
    <w:rsid w:val="00831AA6"/>
    <w:rsid w:val="00831C74"/>
    <w:rsid w:val="00831F8E"/>
    <w:rsid w:val="0083202C"/>
    <w:rsid w:val="008320F3"/>
    <w:rsid w:val="0083252E"/>
    <w:rsid w:val="0083262F"/>
    <w:rsid w:val="00832B95"/>
    <w:rsid w:val="00832DBB"/>
    <w:rsid w:val="00833014"/>
    <w:rsid w:val="0083309E"/>
    <w:rsid w:val="00833283"/>
    <w:rsid w:val="008338B2"/>
    <w:rsid w:val="008339D5"/>
    <w:rsid w:val="00833A7E"/>
    <w:rsid w:val="00833C6E"/>
    <w:rsid w:val="00833C8E"/>
    <w:rsid w:val="00833D0E"/>
    <w:rsid w:val="008347A1"/>
    <w:rsid w:val="008348C9"/>
    <w:rsid w:val="00834926"/>
    <w:rsid w:val="00834C7F"/>
    <w:rsid w:val="00834DE3"/>
    <w:rsid w:val="00834E09"/>
    <w:rsid w:val="0083595D"/>
    <w:rsid w:val="00835A05"/>
    <w:rsid w:val="00835A53"/>
    <w:rsid w:val="00835B59"/>
    <w:rsid w:val="00835D31"/>
    <w:rsid w:val="00835E13"/>
    <w:rsid w:val="00835F84"/>
    <w:rsid w:val="0083602A"/>
    <w:rsid w:val="008360C8"/>
    <w:rsid w:val="00836121"/>
    <w:rsid w:val="008368F3"/>
    <w:rsid w:val="008369EE"/>
    <w:rsid w:val="00836AE3"/>
    <w:rsid w:val="00836DA2"/>
    <w:rsid w:val="00836F88"/>
    <w:rsid w:val="00837655"/>
    <w:rsid w:val="008376D1"/>
    <w:rsid w:val="00837820"/>
    <w:rsid w:val="00837914"/>
    <w:rsid w:val="008379CD"/>
    <w:rsid w:val="00837A7D"/>
    <w:rsid w:val="00837D3E"/>
    <w:rsid w:val="00837DB5"/>
    <w:rsid w:val="00837E0C"/>
    <w:rsid w:val="00840096"/>
    <w:rsid w:val="0084036B"/>
    <w:rsid w:val="008403BF"/>
    <w:rsid w:val="00840795"/>
    <w:rsid w:val="00840B8D"/>
    <w:rsid w:val="00840DFF"/>
    <w:rsid w:val="008414FC"/>
    <w:rsid w:val="00841550"/>
    <w:rsid w:val="00841921"/>
    <w:rsid w:val="00841B7E"/>
    <w:rsid w:val="00841CD4"/>
    <w:rsid w:val="00841D8C"/>
    <w:rsid w:val="00841ECC"/>
    <w:rsid w:val="00841F97"/>
    <w:rsid w:val="008420D3"/>
    <w:rsid w:val="0084214A"/>
    <w:rsid w:val="0084215D"/>
    <w:rsid w:val="008422D4"/>
    <w:rsid w:val="00842318"/>
    <w:rsid w:val="00842635"/>
    <w:rsid w:val="008426E9"/>
    <w:rsid w:val="00842730"/>
    <w:rsid w:val="008429CD"/>
    <w:rsid w:val="00842AD8"/>
    <w:rsid w:val="00842B27"/>
    <w:rsid w:val="00842B7D"/>
    <w:rsid w:val="00842FBE"/>
    <w:rsid w:val="00843279"/>
    <w:rsid w:val="008433F7"/>
    <w:rsid w:val="00843885"/>
    <w:rsid w:val="00843A23"/>
    <w:rsid w:val="00843A7A"/>
    <w:rsid w:val="00843C8E"/>
    <w:rsid w:val="00843DF7"/>
    <w:rsid w:val="00843E11"/>
    <w:rsid w:val="0084412D"/>
    <w:rsid w:val="00844401"/>
    <w:rsid w:val="0084445A"/>
    <w:rsid w:val="0084467A"/>
    <w:rsid w:val="008447B4"/>
    <w:rsid w:val="008447C6"/>
    <w:rsid w:val="00844883"/>
    <w:rsid w:val="0084498D"/>
    <w:rsid w:val="00844AE3"/>
    <w:rsid w:val="0084504A"/>
    <w:rsid w:val="0084506E"/>
    <w:rsid w:val="00845255"/>
    <w:rsid w:val="00845266"/>
    <w:rsid w:val="008452CF"/>
    <w:rsid w:val="008456E6"/>
    <w:rsid w:val="008457EF"/>
    <w:rsid w:val="008459AC"/>
    <w:rsid w:val="00845ADC"/>
    <w:rsid w:val="00845DE8"/>
    <w:rsid w:val="00845E9D"/>
    <w:rsid w:val="00846233"/>
    <w:rsid w:val="008465BB"/>
    <w:rsid w:val="0084667C"/>
    <w:rsid w:val="00846894"/>
    <w:rsid w:val="0084689C"/>
    <w:rsid w:val="00846976"/>
    <w:rsid w:val="008469AD"/>
    <w:rsid w:val="00846AF7"/>
    <w:rsid w:val="00847246"/>
    <w:rsid w:val="008472DE"/>
    <w:rsid w:val="0084733E"/>
    <w:rsid w:val="008473AE"/>
    <w:rsid w:val="00847427"/>
    <w:rsid w:val="0084768A"/>
    <w:rsid w:val="0084798A"/>
    <w:rsid w:val="00847BE8"/>
    <w:rsid w:val="00847C64"/>
    <w:rsid w:val="00847C76"/>
    <w:rsid w:val="00847D99"/>
    <w:rsid w:val="00847DCD"/>
    <w:rsid w:val="00847EF6"/>
    <w:rsid w:val="00847F93"/>
    <w:rsid w:val="008501DB"/>
    <w:rsid w:val="0085079C"/>
    <w:rsid w:val="00850972"/>
    <w:rsid w:val="00850ABD"/>
    <w:rsid w:val="00850B0C"/>
    <w:rsid w:val="00850B2D"/>
    <w:rsid w:val="00850D5C"/>
    <w:rsid w:val="00850E19"/>
    <w:rsid w:val="00850E4C"/>
    <w:rsid w:val="00850F00"/>
    <w:rsid w:val="00851181"/>
    <w:rsid w:val="0085145B"/>
    <w:rsid w:val="008514A7"/>
    <w:rsid w:val="008514B6"/>
    <w:rsid w:val="008515B8"/>
    <w:rsid w:val="00851B57"/>
    <w:rsid w:val="00851B7D"/>
    <w:rsid w:val="00851B86"/>
    <w:rsid w:val="00851F4F"/>
    <w:rsid w:val="00852089"/>
    <w:rsid w:val="00852289"/>
    <w:rsid w:val="00852479"/>
    <w:rsid w:val="00852666"/>
    <w:rsid w:val="00852682"/>
    <w:rsid w:val="00852DA8"/>
    <w:rsid w:val="00852EB7"/>
    <w:rsid w:val="00852FA7"/>
    <w:rsid w:val="0085307F"/>
    <w:rsid w:val="0085325D"/>
    <w:rsid w:val="00853384"/>
    <w:rsid w:val="00853915"/>
    <w:rsid w:val="0085399F"/>
    <w:rsid w:val="00853A0C"/>
    <w:rsid w:val="00853DC4"/>
    <w:rsid w:val="0085492D"/>
    <w:rsid w:val="00854B02"/>
    <w:rsid w:val="00854B85"/>
    <w:rsid w:val="0085517C"/>
    <w:rsid w:val="00855A1F"/>
    <w:rsid w:val="00855A8C"/>
    <w:rsid w:val="00855E8E"/>
    <w:rsid w:val="00856225"/>
    <w:rsid w:val="00856630"/>
    <w:rsid w:val="008567E7"/>
    <w:rsid w:val="008567FA"/>
    <w:rsid w:val="008568C5"/>
    <w:rsid w:val="00856972"/>
    <w:rsid w:val="008569F7"/>
    <w:rsid w:val="00856A54"/>
    <w:rsid w:val="00857247"/>
    <w:rsid w:val="008574E9"/>
    <w:rsid w:val="00857504"/>
    <w:rsid w:val="00857B06"/>
    <w:rsid w:val="00857B87"/>
    <w:rsid w:val="00857BDC"/>
    <w:rsid w:val="00857F78"/>
    <w:rsid w:val="00860124"/>
    <w:rsid w:val="0086046F"/>
    <w:rsid w:val="008606E3"/>
    <w:rsid w:val="00860894"/>
    <w:rsid w:val="008609C7"/>
    <w:rsid w:val="00860A61"/>
    <w:rsid w:val="00860BF1"/>
    <w:rsid w:val="00860E84"/>
    <w:rsid w:val="00861099"/>
    <w:rsid w:val="00861479"/>
    <w:rsid w:val="00861542"/>
    <w:rsid w:val="00861649"/>
    <w:rsid w:val="00861B5B"/>
    <w:rsid w:val="00861BE9"/>
    <w:rsid w:val="00861CF4"/>
    <w:rsid w:val="00861D81"/>
    <w:rsid w:val="00861EA7"/>
    <w:rsid w:val="0086202A"/>
    <w:rsid w:val="00862175"/>
    <w:rsid w:val="00862427"/>
    <w:rsid w:val="00862612"/>
    <w:rsid w:val="00862630"/>
    <w:rsid w:val="008629B0"/>
    <w:rsid w:val="00862D3D"/>
    <w:rsid w:val="0086331D"/>
    <w:rsid w:val="00863C63"/>
    <w:rsid w:val="00863CA5"/>
    <w:rsid w:val="00863DD4"/>
    <w:rsid w:val="00863E58"/>
    <w:rsid w:val="00864095"/>
    <w:rsid w:val="00864266"/>
    <w:rsid w:val="00864730"/>
    <w:rsid w:val="00864858"/>
    <w:rsid w:val="0086485E"/>
    <w:rsid w:val="00864906"/>
    <w:rsid w:val="0086493B"/>
    <w:rsid w:val="008649EC"/>
    <w:rsid w:val="00864BD2"/>
    <w:rsid w:val="00864CCD"/>
    <w:rsid w:val="00865160"/>
    <w:rsid w:val="008651C5"/>
    <w:rsid w:val="00865416"/>
    <w:rsid w:val="0086566D"/>
    <w:rsid w:val="00865798"/>
    <w:rsid w:val="0086587D"/>
    <w:rsid w:val="0086591E"/>
    <w:rsid w:val="00865A16"/>
    <w:rsid w:val="00865AFA"/>
    <w:rsid w:val="00865FDD"/>
    <w:rsid w:val="0086610B"/>
    <w:rsid w:val="0086620E"/>
    <w:rsid w:val="008665FC"/>
    <w:rsid w:val="008666A8"/>
    <w:rsid w:val="008666CC"/>
    <w:rsid w:val="00866835"/>
    <w:rsid w:val="00866945"/>
    <w:rsid w:val="00866A16"/>
    <w:rsid w:val="00866C86"/>
    <w:rsid w:val="00866F74"/>
    <w:rsid w:val="00867028"/>
    <w:rsid w:val="0086718E"/>
    <w:rsid w:val="008673C6"/>
    <w:rsid w:val="008673FF"/>
    <w:rsid w:val="00867437"/>
    <w:rsid w:val="00867777"/>
    <w:rsid w:val="008677A2"/>
    <w:rsid w:val="008702FD"/>
    <w:rsid w:val="0087035C"/>
    <w:rsid w:val="0087052A"/>
    <w:rsid w:val="00870547"/>
    <w:rsid w:val="008717C1"/>
    <w:rsid w:val="00871881"/>
    <w:rsid w:val="00871E74"/>
    <w:rsid w:val="00871ECF"/>
    <w:rsid w:val="00871EEA"/>
    <w:rsid w:val="00871EFA"/>
    <w:rsid w:val="00872236"/>
    <w:rsid w:val="00872746"/>
    <w:rsid w:val="0087285C"/>
    <w:rsid w:val="008728B6"/>
    <w:rsid w:val="00872CEC"/>
    <w:rsid w:val="00872D76"/>
    <w:rsid w:val="00873C5F"/>
    <w:rsid w:val="00873CC9"/>
    <w:rsid w:val="00873D33"/>
    <w:rsid w:val="008743FF"/>
    <w:rsid w:val="0087499D"/>
    <w:rsid w:val="00874AE3"/>
    <w:rsid w:val="008751A3"/>
    <w:rsid w:val="0087522F"/>
    <w:rsid w:val="008756CE"/>
    <w:rsid w:val="00875825"/>
    <w:rsid w:val="008759B1"/>
    <w:rsid w:val="00875A64"/>
    <w:rsid w:val="00875B43"/>
    <w:rsid w:val="00875C3E"/>
    <w:rsid w:val="00875DCB"/>
    <w:rsid w:val="00875ED9"/>
    <w:rsid w:val="00875FEE"/>
    <w:rsid w:val="00876069"/>
    <w:rsid w:val="00876088"/>
    <w:rsid w:val="00876161"/>
    <w:rsid w:val="008761CF"/>
    <w:rsid w:val="008761FF"/>
    <w:rsid w:val="0087626A"/>
    <w:rsid w:val="008762E3"/>
    <w:rsid w:val="008763B8"/>
    <w:rsid w:val="008764F5"/>
    <w:rsid w:val="008767D0"/>
    <w:rsid w:val="00876885"/>
    <w:rsid w:val="00876BBC"/>
    <w:rsid w:val="00876BE8"/>
    <w:rsid w:val="00876E68"/>
    <w:rsid w:val="008774D2"/>
    <w:rsid w:val="0087774A"/>
    <w:rsid w:val="008778BF"/>
    <w:rsid w:val="00877A3B"/>
    <w:rsid w:val="00877D2A"/>
    <w:rsid w:val="00877D2F"/>
    <w:rsid w:val="00880556"/>
    <w:rsid w:val="0088069C"/>
    <w:rsid w:val="00880866"/>
    <w:rsid w:val="0088087B"/>
    <w:rsid w:val="008808DF"/>
    <w:rsid w:val="008809E4"/>
    <w:rsid w:val="00880DC5"/>
    <w:rsid w:val="00880E4E"/>
    <w:rsid w:val="00880EE0"/>
    <w:rsid w:val="0088104E"/>
    <w:rsid w:val="00881107"/>
    <w:rsid w:val="0088129D"/>
    <w:rsid w:val="008812FB"/>
    <w:rsid w:val="00881571"/>
    <w:rsid w:val="008815DA"/>
    <w:rsid w:val="0088163B"/>
    <w:rsid w:val="00881791"/>
    <w:rsid w:val="00881C36"/>
    <w:rsid w:val="00881C56"/>
    <w:rsid w:val="00881F25"/>
    <w:rsid w:val="008820DB"/>
    <w:rsid w:val="0088281D"/>
    <w:rsid w:val="00882AB6"/>
    <w:rsid w:val="00882AC5"/>
    <w:rsid w:val="00882EBC"/>
    <w:rsid w:val="00882FA5"/>
    <w:rsid w:val="008832CA"/>
    <w:rsid w:val="008833B2"/>
    <w:rsid w:val="0088372E"/>
    <w:rsid w:val="0088377B"/>
    <w:rsid w:val="00883798"/>
    <w:rsid w:val="00883AA2"/>
    <w:rsid w:val="00883D35"/>
    <w:rsid w:val="00883E5A"/>
    <w:rsid w:val="00883E79"/>
    <w:rsid w:val="00883F1D"/>
    <w:rsid w:val="0088449E"/>
    <w:rsid w:val="00884584"/>
    <w:rsid w:val="0088488E"/>
    <w:rsid w:val="008849EA"/>
    <w:rsid w:val="00884AAE"/>
    <w:rsid w:val="00884ACD"/>
    <w:rsid w:val="00884AEC"/>
    <w:rsid w:val="00884C7A"/>
    <w:rsid w:val="00884F70"/>
    <w:rsid w:val="00884FC3"/>
    <w:rsid w:val="0088524E"/>
    <w:rsid w:val="008852C2"/>
    <w:rsid w:val="008852F2"/>
    <w:rsid w:val="00885540"/>
    <w:rsid w:val="00885857"/>
    <w:rsid w:val="00885B37"/>
    <w:rsid w:val="00886295"/>
    <w:rsid w:val="00886665"/>
    <w:rsid w:val="00886730"/>
    <w:rsid w:val="008867B1"/>
    <w:rsid w:val="00886807"/>
    <w:rsid w:val="00886927"/>
    <w:rsid w:val="0088693A"/>
    <w:rsid w:val="00886C0B"/>
    <w:rsid w:val="00886CA2"/>
    <w:rsid w:val="00886D13"/>
    <w:rsid w:val="0088739E"/>
    <w:rsid w:val="0088740F"/>
    <w:rsid w:val="0088759F"/>
    <w:rsid w:val="0088789E"/>
    <w:rsid w:val="00887BF1"/>
    <w:rsid w:val="00890167"/>
    <w:rsid w:val="0089024E"/>
    <w:rsid w:val="008902EB"/>
    <w:rsid w:val="00890624"/>
    <w:rsid w:val="008907EF"/>
    <w:rsid w:val="00890AA8"/>
    <w:rsid w:val="00890C43"/>
    <w:rsid w:val="00890CD7"/>
    <w:rsid w:val="00890DAF"/>
    <w:rsid w:val="008910FC"/>
    <w:rsid w:val="00891273"/>
    <w:rsid w:val="00891309"/>
    <w:rsid w:val="008913FD"/>
    <w:rsid w:val="008917A9"/>
    <w:rsid w:val="008918F0"/>
    <w:rsid w:val="00891907"/>
    <w:rsid w:val="00891982"/>
    <w:rsid w:val="0089201E"/>
    <w:rsid w:val="00892415"/>
    <w:rsid w:val="00892C3C"/>
    <w:rsid w:val="00892E2E"/>
    <w:rsid w:val="00893332"/>
    <w:rsid w:val="0089387F"/>
    <w:rsid w:val="008939A3"/>
    <w:rsid w:val="00893D07"/>
    <w:rsid w:val="00893F43"/>
    <w:rsid w:val="00893FD9"/>
    <w:rsid w:val="008942A7"/>
    <w:rsid w:val="0089432A"/>
    <w:rsid w:val="0089456D"/>
    <w:rsid w:val="00894626"/>
    <w:rsid w:val="008947BA"/>
    <w:rsid w:val="0089482D"/>
    <w:rsid w:val="0089484B"/>
    <w:rsid w:val="008948CF"/>
    <w:rsid w:val="00894AC6"/>
    <w:rsid w:val="00894CEE"/>
    <w:rsid w:val="00894D59"/>
    <w:rsid w:val="00894E40"/>
    <w:rsid w:val="00894F8D"/>
    <w:rsid w:val="00894FBC"/>
    <w:rsid w:val="00895252"/>
    <w:rsid w:val="00895511"/>
    <w:rsid w:val="0089557E"/>
    <w:rsid w:val="00895694"/>
    <w:rsid w:val="008956D4"/>
    <w:rsid w:val="008958CF"/>
    <w:rsid w:val="00895948"/>
    <w:rsid w:val="00895A5B"/>
    <w:rsid w:val="00895C67"/>
    <w:rsid w:val="00895C68"/>
    <w:rsid w:val="00895CDE"/>
    <w:rsid w:val="0089650C"/>
    <w:rsid w:val="0089682E"/>
    <w:rsid w:val="00896934"/>
    <w:rsid w:val="00896E20"/>
    <w:rsid w:val="008970A4"/>
    <w:rsid w:val="0089715F"/>
    <w:rsid w:val="0089741D"/>
    <w:rsid w:val="00897496"/>
    <w:rsid w:val="008977BE"/>
    <w:rsid w:val="0089781C"/>
    <w:rsid w:val="00897864"/>
    <w:rsid w:val="008978E7"/>
    <w:rsid w:val="00897AB8"/>
    <w:rsid w:val="00897C29"/>
    <w:rsid w:val="00897E80"/>
    <w:rsid w:val="00897EC5"/>
    <w:rsid w:val="00897F36"/>
    <w:rsid w:val="00897FDD"/>
    <w:rsid w:val="008A0009"/>
    <w:rsid w:val="008A00A6"/>
    <w:rsid w:val="008A0450"/>
    <w:rsid w:val="008A0575"/>
    <w:rsid w:val="008A05CA"/>
    <w:rsid w:val="008A0824"/>
    <w:rsid w:val="008A0891"/>
    <w:rsid w:val="008A0F62"/>
    <w:rsid w:val="008A126F"/>
    <w:rsid w:val="008A1983"/>
    <w:rsid w:val="008A1B28"/>
    <w:rsid w:val="008A1B9B"/>
    <w:rsid w:val="008A1F39"/>
    <w:rsid w:val="008A2070"/>
    <w:rsid w:val="008A23EB"/>
    <w:rsid w:val="008A27BE"/>
    <w:rsid w:val="008A27F1"/>
    <w:rsid w:val="008A2897"/>
    <w:rsid w:val="008A3AAE"/>
    <w:rsid w:val="008A3C50"/>
    <w:rsid w:val="008A3CB2"/>
    <w:rsid w:val="008A3F11"/>
    <w:rsid w:val="008A4051"/>
    <w:rsid w:val="008A410B"/>
    <w:rsid w:val="008A41AF"/>
    <w:rsid w:val="008A4244"/>
    <w:rsid w:val="008A4347"/>
    <w:rsid w:val="008A452B"/>
    <w:rsid w:val="008A458D"/>
    <w:rsid w:val="008A45B8"/>
    <w:rsid w:val="008A4A4B"/>
    <w:rsid w:val="008A4FFF"/>
    <w:rsid w:val="008A50DC"/>
    <w:rsid w:val="008A5103"/>
    <w:rsid w:val="008A54A6"/>
    <w:rsid w:val="008A574D"/>
    <w:rsid w:val="008A5ABA"/>
    <w:rsid w:val="008A5C12"/>
    <w:rsid w:val="008A619D"/>
    <w:rsid w:val="008A6474"/>
    <w:rsid w:val="008A68A6"/>
    <w:rsid w:val="008A6E15"/>
    <w:rsid w:val="008A6FBF"/>
    <w:rsid w:val="008A71C7"/>
    <w:rsid w:val="008A732A"/>
    <w:rsid w:val="008A7593"/>
    <w:rsid w:val="008A7904"/>
    <w:rsid w:val="008A7C20"/>
    <w:rsid w:val="008A7CC0"/>
    <w:rsid w:val="008A7E32"/>
    <w:rsid w:val="008B031A"/>
    <w:rsid w:val="008B0491"/>
    <w:rsid w:val="008B04C2"/>
    <w:rsid w:val="008B0530"/>
    <w:rsid w:val="008B05AA"/>
    <w:rsid w:val="008B05B9"/>
    <w:rsid w:val="008B0996"/>
    <w:rsid w:val="008B0A5D"/>
    <w:rsid w:val="008B0F79"/>
    <w:rsid w:val="008B114F"/>
    <w:rsid w:val="008B1580"/>
    <w:rsid w:val="008B1809"/>
    <w:rsid w:val="008B1A71"/>
    <w:rsid w:val="008B1D07"/>
    <w:rsid w:val="008B2187"/>
    <w:rsid w:val="008B2703"/>
    <w:rsid w:val="008B27F3"/>
    <w:rsid w:val="008B2B20"/>
    <w:rsid w:val="008B2D1F"/>
    <w:rsid w:val="008B2EFF"/>
    <w:rsid w:val="008B2F0A"/>
    <w:rsid w:val="008B3194"/>
    <w:rsid w:val="008B346B"/>
    <w:rsid w:val="008B3BDA"/>
    <w:rsid w:val="008B4321"/>
    <w:rsid w:val="008B4743"/>
    <w:rsid w:val="008B48BA"/>
    <w:rsid w:val="008B4C69"/>
    <w:rsid w:val="008B4CCF"/>
    <w:rsid w:val="008B4EA0"/>
    <w:rsid w:val="008B4FA9"/>
    <w:rsid w:val="008B50B3"/>
    <w:rsid w:val="008B511D"/>
    <w:rsid w:val="008B550E"/>
    <w:rsid w:val="008B5672"/>
    <w:rsid w:val="008B5DCC"/>
    <w:rsid w:val="008B5F5C"/>
    <w:rsid w:val="008B61B2"/>
    <w:rsid w:val="008B62BE"/>
    <w:rsid w:val="008B62F9"/>
    <w:rsid w:val="008B6370"/>
    <w:rsid w:val="008B6627"/>
    <w:rsid w:val="008B6D1C"/>
    <w:rsid w:val="008B6E12"/>
    <w:rsid w:val="008B7077"/>
    <w:rsid w:val="008B73F2"/>
    <w:rsid w:val="008B759D"/>
    <w:rsid w:val="008B7935"/>
    <w:rsid w:val="008C024E"/>
    <w:rsid w:val="008C03DE"/>
    <w:rsid w:val="008C078F"/>
    <w:rsid w:val="008C0BE5"/>
    <w:rsid w:val="008C0CC7"/>
    <w:rsid w:val="008C119B"/>
    <w:rsid w:val="008C15F5"/>
    <w:rsid w:val="008C17EB"/>
    <w:rsid w:val="008C184A"/>
    <w:rsid w:val="008C1E31"/>
    <w:rsid w:val="008C1F14"/>
    <w:rsid w:val="008C20B8"/>
    <w:rsid w:val="008C2344"/>
    <w:rsid w:val="008C255D"/>
    <w:rsid w:val="008C2716"/>
    <w:rsid w:val="008C2787"/>
    <w:rsid w:val="008C2A55"/>
    <w:rsid w:val="008C2B03"/>
    <w:rsid w:val="008C2DF7"/>
    <w:rsid w:val="008C2E5C"/>
    <w:rsid w:val="008C3091"/>
    <w:rsid w:val="008C31E1"/>
    <w:rsid w:val="008C36A9"/>
    <w:rsid w:val="008C37F3"/>
    <w:rsid w:val="008C3A64"/>
    <w:rsid w:val="008C3F5E"/>
    <w:rsid w:val="008C40E5"/>
    <w:rsid w:val="008C461A"/>
    <w:rsid w:val="008C473F"/>
    <w:rsid w:val="008C4767"/>
    <w:rsid w:val="008C4915"/>
    <w:rsid w:val="008C4EF8"/>
    <w:rsid w:val="008C4FA8"/>
    <w:rsid w:val="008C4FF9"/>
    <w:rsid w:val="008C5209"/>
    <w:rsid w:val="008C5284"/>
    <w:rsid w:val="008C5561"/>
    <w:rsid w:val="008C5ADB"/>
    <w:rsid w:val="008C5C80"/>
    <w:rsid w:val="008C6256"/>
    <w:rsid w:val="008C6460"/>
    <w:rsid w:val="008C64E7"/>
    <w:rsid w:val="008C6508"/>
    <w:rsid w:val="008C652C"/>
    <w:rsid w:val="008C6A40"/>
    <w:rsid w:val="008C6C87"/>
    <w:rsid w:val="008C748A"/>
    <w:rsid w:val="008C7549"/>
    <w:rsid w:val="008C7612"/>
    <w:rsid w:val="008C79D9"/>
    <w:rsid w:val="008C7BAF"/>
    <w:rsid w:val="008C7C5D"/>
    <w:rsid w:val="008C7E43"/>
    <w:rsid w:val="008D0065"/>
    <w:rsid w:val="008D0138"/>
    <w:rsid w:val="008D0373"/>
    <w:rsid w:val="008D0451"/>
    <w:rsid w:val="008D0691"/>
    <w:rsid w:val="008D08D4"/>
    <w:rsid w:val="008D0C06"/>
    <w:rsid w:val="008D0DD7"/>
    <w:rsid w:val="008D0E29"/>
    <w:rsid w:val="008D1114"/>
    <w:rsid w:val="008D1611"/>
    <w:rsid w:val="008D1767"/>
    <w:rsid w:val="008D185D"/>
    <w:rsid w:val="008D1D35"/>
    <w:rsid w:val="008D1DF5"/>
    <w:rsid w:val="008D230B"/>
    <w:rsid w:val="008D235E"/>
    <w:rsid w:val="008D23C0"/>
    <w:rsid w:val="008D24B4"/>
    <w:rsid w:val="008D2546"/>
    <w:rsid w:val="008D2750"/>
    <w:rsid w:val="008D2B92"/>
    <w:rsid w:val="008D3486"/>
    <w:rsid w:val="008D3537"/>
    <w:rsid w:val="008D366D"/>
    <w:rsid w:val="008D37AF"/>
    <w:rsid w:val="008D37F1"/>
    <w:rsid w:val="008D3CCD"/>
    <w:rsid w:val="008D3F1D"/>
    <w:rsid w:val="008D3FD6"/>
    <w:rsid w:val="008D44FA"/>
    <w:rsid w:val="008D45E4"/>
    <w:rsid w:val="008D4674"/>
    <w:rsid w:val="008D4718"/>
    <w:rsid w:val="008D4733"/>
    <w:rsid w:val="008D4F5F"/>
    <w:rsid w:val="008D5318"/>
    <w:rsid w:val="008D5457"/>
    <w:rsid w:val="008D5536"/>
    <w:rsid w:val="008D5C4E"/>
    <w:rsid w:val="008D5E73"/>
    <w:rsid w:val="008D63BB"/>
    <w:rsid w:val="008D658E"/>
    <w:rsid w:val="008D67C0"/>
    <w:rsid w:val="008D6D4C"/>
    <w:rsid w:val="008D6F8E"/>
    <w:rsid w:val="008D6FC4"/>
    <w:rsid w:val="008D7174"/>
    <w:rsid w:val="008D71FA"/>
    <w:rsid w:val="008D7315"/>
    <w:rsid w:val="008D75BB"/>
    <w:rsid w:val="008D7B4B"/>
    <w:rsid w:val="008D7F1F"/>
    <w:rsid w:val="008E003F"/>
    <w:rsid w:val="008E0A33"/>
    <w:rsid w:val="008E0C31"/>
    <w:rsid w:val="008E0FA2"/>
    <w:rsid w:val="008E0FAC"/>
    <w:rsid w:val="008E1017"/>
    <w:rsid w:val="008E1225"/>
    <w:rsid w:val="008E13D2"/>
    <w:rsid w:val="008E1B61"/>
    <w:rsid w:val="008E1DCB"/>
    <w:rsid w:val="008E1F62"/>
    <w:rsid w:val="008E222E"/>
    <w:rsid w:val="008E24AC"/>
    <w:rsid w:val="008E24B6"/>
    <w:rsid w:val="008E2531"/>
    <w:rsid w:val="008E2583"/>
    <w:rsid w:val="008E25C9"/>
    <w:rsid w:val="008E273D"/>
    <w:rsid w:val="008E2773"/>
    <w:rsid w:val="008E2936"/>
    <w:rsid w:val="008E2A45"/>
    <w:rsid w:val="008E2AD2"/>
    <w:rsid w:val="008E2FD5"/>
    <w:rsid w:val="008E33D9"/>
    <w:rsid w:val="008E34DD"/>
    <w:rsid w:val="008E3539"/>
    <w:rsid w:val="008E3996"/>
    <w:rsid w:val="008E39E5"/>
    <w:rsid w:val="008E3B9F"/>
    <w:rsid w:val="008E426C"/>
    <w:rsid w:val="008E4569"/>
    <w:rsid w:val="008E465D"/>
    <w:rsid w:val="008E4899"/>
    <w:rsid w:val="008E4AC2"/>
    <w:rsid w:val="008E4C48"/>
    <w:rsid w:val="008E4C58"/>
    <w:rsid w:val="008E4E76"/>
    <w:rsid w:val="008E4ED6"/>
    <w:rsid w:val="008E4FD7"/>
    <w:rsid w:val="008E5225"/>
    <w:rsid w:val="008E5639"/>
    <w:rsid w:val="008E569A"/>
    <w:rsid w:val="008E5839"/>
    <w:rsid w:val="008E5BB5"/>
    <w:rsid w:val="008E5C02"/>
    <w:rsid w:val="008E5CF3"/>
    <w:rsid w:val="008E5F5D"/>
    <w:rsid w:val="008E6142"/>
    <w:rsid w:val="008E6325"/>
    <w:rsid w:val="008E6342"/>
    <w:rsid w:val="008E6403"/>
    <w:rsid w:val="008E65F0"/>
    <w:rsid w:val="008E6643"/>
    <w:rsid w:val="008E6C46"/>
    <w:rsid w:val="008E6C6B"/>
    <w:rsid w:val="008E6C87"/>
    <w:rsid w:val="008E70AC"/>
    <w:rsid w:val="008E79E5"/>
    <w:rsid w:val="008E7B7F"/>
    <w:rsid w:val="008E7FDF"/>
    <w:rsid w:val="008F013F"/>
    <w:rsid w:val="008F0596"/>
    <w:rsid w:val="008F0736"/>
    <w:rsid w:val="008F0777"/>
    <w:rsid w:val="008F09DE"/>
    <w:rsid w:val="008F0B85"/>
    <w:rsid w:val="008F0D4C"/>
    <w:rsid w:val="008F0E66"/>
    <w:rsid w:val="008F1131"/>
    <w:rsid w:val="008F124A"/>
    <w:rsid w:val="008F13E0"/>
    <w:rsid w:val="008F1619"/>
    <w:rsid w:val="008F180E"/>
    <w:rsid w:val="008F1895"/>
    <w:rsid w:val="008F19A0"/>
    <w:rsid w:val="008F1A32"/>
    <w:rsid w:val="008F1CD2"/>
    <w:rsid w:val="008F1E90"/>
    <w:rsid w:val="008F2A39"/>
    <w:rsid w:val="008F2CB7"/>
    <w:rsid w:val="008F2CF2"/>
    <w:rsid w:val="008F2E1B"/>
    <w:rsid w:val="008F3340"/>
    <w:rsid w:val="008F352B"/>
    <w:rsid w:val="008F38F8"/>
    <w:rsid w:val="008F3AF7"/>
    <w:rsid w:val="008F3D21"/>
    <w:rsid w:val="008F3E2B"/>
    <w:rsid w:val="008F486B"/>
    <w:rsid w:val="008F4B2C"/>
    <w:rsid w:val="008F4C18"/>
    <w:rsid w:val="008F51B6"/>
    <w:rsid w:val="008F53F9"/>
    <w:rsid w:val="008F56CB"/>
    <w:rsid w:val="008F56FE"/>
    <w:rsid w:val="008F574A"/>
    <w:rsid w:val="008F581A"/>
    <w:rsid w:val="008F58A4"/>
    <w:rsid w:val="008F5D8E"/>
    <w:rsid w:val="008F60BF"/>
    <w:rsid w:val="008F622E"/>
    <w:rsid w:val="008F6278"/>
    <w:rsid w:val="008F62AE"/>
    <w:rsid w:val="008F649C"/>
    <w:rsid w:val="008F6607"/>
    <w:rsid w:val="008F6A24"/>
    <w:rsid w:val="008F6D65"/>
    <w:rsid w:val="008F719E"/>
    <w:rsid w:val="008F7257"/>
    <w:rsid w:val="008F7300"/>
    <w:rsid w:val="008F763F"/>
    <w:rsid w:val="008F7928"/>
    <w:rsid w:val="008F79BF"/>
    <w:rsid w:val="008F79CA"/>
    <w:rsid w:val="008F7B9D"/>
    <w:rsid w:val="008F7F27"/>
    <w:rsid w:val="008F7FFC"/>
    <w:rsid w:val="0090035D"/>
    <w:rsid w:val="009004AC"/>
    <w:rsid w:val="0090078B"/>
    <w:rsid w:val="009008AA"/>
    <w:rsid w:val="00900E09"/>
    <w:rsid w:val="009012AA"/>
    <w:rsid w:val="009012F9"/>
    <w:rsid w:val="009013E1"/>
    <w:rsid w:val="0090143E"/>
    <w:rsid w:val="009014B2"/>
    <w:rsid w:val="00901695"/>
    <w:rsid w:val="00901D11"/>
    <w:rsid w:val="00901DE0"/>
    <w:rsid w:val="00901E76"/>
    <w:rsid w:val="0090259E"/>
    <w:rsid w:val="00902642"/>
    <w:rsid w:val="00902849"/>
    <w:rsid w:val="009028EE"/>
    <w:rsid w:val="0090293A"/>
    <w:rsid w:val="00902D88"/>
    <w:rsid w:val="00902E31"/>
    <w:rsid w:val="00902E3E"/>
    <w:rsid w:val="00903271"/>
    <w:rsid w:val="00903368"/>
    <w:rsid w:val="0090336A"/>
    <w:rsid w:val="00903724"/>
    <w:rsid w:val="009037F3"/>
    <w:rsid w:val="00903961"/>
    <w:rsid w:val="00903A87"/>
    <w:rsid w:val="0090413C"/>
    <w:rsid w:val="00904584"/>
    <w:rsid w:val="0090469E"/>
    <w:rsid w:val="00904944"/>
    <w:rsid w:val="009049B4"/>
    <w:rsid w:val="00904C5E"/>
    <w:rsid w:val="009053F3"/>
    <w:rsid w:val="00905407"/>
    <w:rsid w:val="00905436"/>
    <w:rsid w:val="00905704"/>
    <w:rsid w:val="00905A9A"/>
    <w:rsid w:val="00905B4D"/>
    <w:rsid w:val="00905FD9"/>
    <w:rsid w:val="00906119"/>
    <w:rsid w:val="00906352"/>
    <w:rsid w:val="00906411"/>
    <w:rsid w:val="00906629"/>
    <w:rsid w:val="009066CC"/>
    <w:rsid w:val="00906936"/>
    <w:rsid w:val="00907007"/>
    <w:rsid w:val="00907034"/>
    <w:rsid w:val="009074E4"/>
    <w:rsid w:val="009075EF"/>
    <w:rsid w:val="0090764C"/>
    <w:rsid w:val="009076D3"/>
    <w:rsid w:val="00907864"/>
    <w:rsid w:val="00907AF9"/>
    <w:rsid w:val="00907B7E"/>
    <w:rsid w:val="00907E19"/>
    <w:rsid w:val="009102E3"/>
    <w:rsid w:val="00910693"/>
    <w:rsid w:val="009106CF"/>
    <w:rsid w:val="00910821"/>
    <w:rsid w:val="00910B23"/>
    <w:rsid w:val="00910D00"/>
    <w:rsid w:val="00910F64"/>
    <w:rsid w:val="00910FA7"/>
    <w:rsid w:val="009113EC"/>
    <w:rsid w:val="00911AB2"/>
    <w:rsid w:val="00911BC1"/>
    <w:rsid w:val="00911F54"/>
    <w:rsid w:val="00911FB7"/>
    <w:rsid w:val="00912072"/>
    <w:rsid w:val="00912079"/>
    <w:rsid w:val="0091245F"/>
    <w:rsid w:val="00912540"/>
    <w:rsid w:val="0091264D"/>
    <w:rsid w:val="00912A26"/>
    <w:rsid w:val="00912AFA"/>
    <w:rsid w:val="00912C0E"/>
    <w:rsid w:val="00912E14"/>
    <w:rsid w:val="00912EC2"/>
    <w:rsid w:val="00913223"/>
    <w:rsid w:val="00913409"/>
    <w:rsid w:val="00913566"/>
    <w:rsid w:val="009137E6"/>
    <w:rsid w:val="00913B0B"/>
    <w:rsid w:val="00913CA6"/>
    <w:rsid w:val="00914094"/>
    <w:rsid w:val="00914310"/>
    <w:rsid w:val="00914434"/>
    <w:rsid w:val="009144F2"/>
    <w:rsid w:val="00914547"/>
    <w:rsid w:val="009145AD"/>
    <w:rsid w:val="00914603"/>
    <w:rsid w:val="00914890"/>
    <w:rsid w:val="00914AC1"/>
    <w:rsid w:val="00914BC8"/>
    <w:rsid w:val="00914CA3"/>
    <w:rsid w:val="00914DD9"/>
    <w:rsid w:val="009154B9"/>
    <w:rsid w:val="00915A6F"/>
    <w:rsid w:val="00915CE4"/>
    <w:rsid w:val="00916137"/>
    <w:rsid w:val="009161B8"/>
    <w:rsid w:val="0091636A"/>
    <w:rsid w:val="009164B1"/>
    <w:rsid w:val="009164C8"/>
    <w:rsid w:val="00916553"/>
    <w:rsid w:val="00916B9F"/>
    <w:rsid w:val="00916D4E"/>
    <w:rsid w:val="00916DFC"/>
    <w:rsid w:val="009170A4"/>
    <w:rsid w:val="00917222"/>
    <w:rsid w:val="0091751A"/>
    <w:rsid w:val="00917BA8"/>
    <w:rsid w:val="00917C05"/>
    <w:rsid w:val="00917FE9"/>
    <w:rsid w:val="009201EE"/>
    <w:rsid w:val="009204F5"/>
    <w:rsid w:val="00920BE2"/>
    <w:rsid w:val="00920E9F"/>
    <w:rsid w:val="00920F3F"/>
    <w:rsid w:val="00921144"/>
    <w:rsid w:val="00921781"/>
    <w:rsid w:val="00921858"/>
    <w:rsid w:val="00921A1A"/>
    <w:rsid w:val="00921C4B"/>
    <w:rsid w:val="0092218B"/>
    <w:rsid w:val="009222CD"/>
    <w:rsid w:val="0092245A"/>
    <w:rsid w:val="0092271E"/>
    <w:rsid w:val="00922803"/>
    <w:rsid w:val="0092280D"/>
    <w:rsid w:val="0092288C"/>
    <w:rsid w:val="009228B9"/>
    <w:rsid w:val="00922A27"/>
    <w:rsid w:val="00922F25"/>
    <w:rsid w:val="00922F72"/>
    <w:rsid w:val="0092340E"/>
    <w:rsid w:val="0092343F"/>
    <w:rsid w:val="00923620"/>
    <w:rsid w:val="00923699"/>
    <w:rsid w:val="009236A3"/>
    <w:rsid w:val="00923A8F"/>
    <w:rsid w:val="00923D8B"/>
    <w:rsid w:val="0092406A"/>
    <w:rsid w:val="009240F8"/>
    <w:rsid w:val="00924322"/>
    <w:rsid w:val="00924D6B"/>
    <w:rsid w:val="00924EAB"/>
    <w:rsid w:val="00924FC1"/>
    <w:rsid w:val="009257FE"/>
    <w:rsid w:val="00925903"/>
    <w:rsid w:val="00925CA0"/>
    <w:rsid w:val="00925D96"/>
    <w:rsid w:val="00925FB8"/>
    <w:rsid w:val="00926196"/>
    <w:rsid w:val="00926815"/>
    <w:rsid w:val="00926913"/>
    <w:rsid w:val="0092697E"/>
    <w:rsid w:val="00926DBB"/>
    <w:rsid w:val="00926EA1"/>
    <w:rsid w:val="00927452"/>
    <w:rsid w:val="00927550"/>
    <w:rsid w:val="00927619"/>
    <w:rsid w:val="00927851"/>
    <w:rsid w:val="00927949"/>
    <w:rsid w:val="00927960"/>
    <w:rsid w:val="00927B10"/>
    <w:rsid w:val="00927F74"/>
    <w:rsid w:val="0093012A"/>
    <w:rsid w:val="00930544"/>
    <w:rsid w:val="00930C25"/>
    <w:rsid w:val="00930C4C"/>
    <w:rsid w:val="00930DE9"/>
    <w:rsid w:val="009316CD"/>
    <w:rsid w:val="009317AD"/>
    <w:rsid w:val="00931A3C"/>
    <w:rsid w:val="00931C30"/>
    <w:rsid w:val="00931D5C"/>
    <w:rsid w:val="0093244A"/>
    <w:rsid w:val="00932455"/>
    <w:rsid w:val="009328A7"/>
    <w:rsid w:val="0093309E"/>
    <w:rsid w:val="00933774"/>
    <w:rsid w:val="00933A2E"/>
    <w:rsid w:val="00933A38"/>
    <w:rsid w:val="00933AF4"/>
    <w:rsid w:val="00934175"/>
    <w:rsid w:val="0093417D"/>
    <w:rsid w:val="009345E2"/>
    <w:rsid w:val="0093471A"/>
    <w:rsid w:val="00934981"/>
    <w:rsid w:val="00934AC8"/>
    <w:rsid w:val="00934B9E"/>
    <w:rsid w:val="00934DB1"/>
    <w:rsid w:val="00934FDB"/>
    <w:rsid w:val="00935165"/>
    <w:rsid w:val="00935214"/>
    <w:rsid w:val="009354DB"/>
    <w:rsid w:val="00935ADF"/>
    <w:rsid w:val="00935B27"/>
    <w:rsid w:val="00935D30"/>
    <w:rsid w:val="00935D8E"/>
    <w:rsid w:val="00935FE7"/>
    <w:rsid w:val="00936377"/>
    <w:rsid w:val="009367A1"/>
    <w:rsid w:val="0093689A"/>
    <w:rsid w:val="00936901"/>
    <w:rsid w:val="00936FDD"/>
    <w:rsid w:val="00937696"/>
    <w:rsid w:val="0093782B"/>
    <w:rsid w:val="009379D0"/>
    <w:rsid w:val="00937A9A"/>
    <w:rsid w:val="00937B9E"/>
    <w:rsid w:val="00937D20"/>
    <w:rsid w:val="009400D1"/>
    <w:rsid w:val="00940173"/>
    <w:rsid w:val="009407FD"/>
    <w:rsid w:val="00940888"/>
    <w:rsid w:val="00940ECB"/>
    <w:rsid w:val="00940FD8"/>
    <w:rsid w:val="00941012"/>
    <w:rsid w:val="0094110F"/>
    <w:rsid w:val="0094135A"/>
    <w:rsid w:val="00941EA4"/>
    <w:rsid w:val="009423C0"/>
    <w:rsid w:val="0094253C"/>
    <w:rsid w:val="00942699"/>
    <w:rsid w:val="00942AA3"/>
    <w:rsid w:val="00942D4F"/>
    <w:rsid w:val="0094304E"/>
    <w:rsid w:val="009433E5"/>
    <w:rsid w:val="00943688"/>
    <w:rsid w:val="009437BC"/>
    <w:rsid w:val="009437D6"/>
    <w:rsid w:val="0094400D"/>
    <w:rsid w:val="00944193"/>
    <w:rsid w:val="009444ED"/>
    <w:rsid w:val="009445B0"/>
    <w:rsid w:val="00944812"/>
    <w:rsid w:val="00944E2A"/>
    <w:rsid w:val="00944E9D"/>
    <w:rsid w:val="009450EA"/>
    <w:rsid w:val="00945100"/>
    <w:rsid w:val="0094521C"/>
    <w:rsid w:val="0094557D"/>
    <w:rsid w:val="009455F9"/>
    <w:rsid w:val="009457E3"/>
    <w:rsid w:val="009458A8"/>
    <w:rsid w:val="009458E5"/>
    <w:rsid w:val="00945BA5"/>
    <w:rsid w:val="00945F65"/>
    <w:rsid w:val="00946224"/>
    <w:rsid w:val="00946716"/>
    <w:rsid w:val="0094693B"/>
    <w:rsid w:val="00946945"/>
    <w:rsid w:val="0094698E"/>
    <w:rsid w:val="00946D73"/>
    <w:rsid w:val="00946EF2"/>
    <w:rsid w:val="00947105"/>
    <w:rsid w:val="00947161"/>
    <w:rsid w:val="009473D8"/>
    <w:rsid w:val="009475DE"/>
    <w:rsid w:val="0094790A"/>
    <w:rsid w:val="00947A50"/>
    <w:rsid w:val="00947A98"/>
    <w:rsid w:val="00947AC1"/>
    <w:rsid w:val="00947B30"/>
    <w:rsid w:val="009500EE"/>
    <w:rsid w:val="00950391"/>
    <w:rsid w:val="0095049A"/>
    <w:rsid w:val="00950628"/>
    <w:rsid w:val="009506B3"/>
    <w:rsid w:val="00950EF7"/>
    <w:rsid w:val="009511AC"/>
    <w:rsid w:val="0095122D"/>
    <w:rsid w:val="0095141F"/>
    <w:rsid w:val="009516D0"/>
    <w:rsid w:val="0095177F"/>
    <w:rsid w:val="009519E9"/>
    <w:rsid w:val="00951A6D"/>
    <w:rsid w:val="00951BB8"/>
    <w:rsid w:val="00951DEE"/>
    <w:rsid w:val="00952152"/>
    <w:rsid w:val="0095218D"/>
    <w:rsid w:val="0095228F"/>
    <w:rsid w:val="00952A3A"/>
    <w:rsid w:val="00952C18"/>
    <w:rsid w:val="00952D7D"/>
    <w:rsid w:val="0095305B"/>
    <w:rsid w:val="009534F1"/>
    <w:rsid w:val="009539E2"/>
    <w:rsid w:val="00953B28"/>
    <w:rsid w:val="00954090"/>
    <w:rsid w:val="009542AC"/>
    <w:rsid w:val="009544D1"/>
    <w:rsid w:val="0095464C"/>
    <w:rsid w:val="00954B3C"/>
    <w:rsid w:val="0095522E"/>
    <w:rsid w:val="00955292"/>
    <w:rsid w:val="009555B7"/>
    <w:rsid w:val="009556E1"/>
    <w:rsid w:val="009557A9"/>
    <w:rsid w:val="00955A0F"/>
    <w:rsid w:val="00955DB8"/>
    <w:rsid w:val="009561B2"/>
    <w:rsid w:val="0095645B"/>
    <w:rsid w:val="00956486"/>
    <w:rsid w:val="00956761"/>
    <w:rsid w:val="00956892"/>
    <w:rsid w:val="00956A7C"/>
    <w:rsid w:val="00956C74"/>
    <w:rsid w:val="00956E0E"/>
    <w:rsid w:val="00956FCB"/>
    <w:rsid w:val="00957456"/>
    <w:rsid w:val="00957477"/>
    <w:rsid w:val="00957481"/>
    <w:rsid w:val="009575E2"/>
    <w:rsid w:val="0095769A"/>
    <w:rsid w:val="00957802"/>
    <w:rsid w:val="00957B54"/>
    <w:rsid w:val="0096009C"/>
    <w:rsid w:val="009601A8"/>
    <w:rsid w:val="009605F2"/>
    <w:rsid w:val="00960A5A"/>
    <w:rsid w:val="0096146E"/>
    <w:rsid w:val="00961A41"/>
    <w:rsid w:val="00962319"/>
    <w:rsid w:val="009623D8"/>
    <w:rsid w:val="00962667"/>
    <w:rsid w:val="00962973"/>
    <w:rsid w:val="00963054"/>
    <w:rsid w:val="00963090"/>
    <w:rsid w:val="0096312F"/>
    <w:rsid w:val="00963179"/>
    <w:rsid w:val="00963199"/>
    <w:rsid w:val="009632AF"/>
    <w:rsid w:val="00963433"/>
    <w:rsid w:val="009634BF"/>
    <w:rsid w:val="009634FF"/>
    <w:rsid w:val="0096368E"/>
    <w:rsid w:val="009636F5"/>
    <w:rsid w:val="00963A56"/>
    <w:rsid w:val="00963A65"/>
    <w:rsid w:val="00964072"/>
    <w:rsid w:val="009640C9"/>
    <w:rsid w:val="00964648"/>
    <w:rsid w:val="009647C4"/>
    <w:rsid w:val="00964BD1"/>
    <w:rsid w:val="00964C1C"/>
    <w:rsid w:val="00964E99"/>
    <w:rsid w:val="00965117"/>
    <w:rsid w:val="00965439"/>
    <w:rsid w:val="009655DD"/>
    <w:rsid w:val="00965719"/>
    <w:rsid w:val="00965886"/>
    <w:rsid w:val="00965A72"/>
    <w:rsid w:val="00966005"/>
    <w:rsid w:val="00966021"/>
    <w:rsid w:val="00966060"/>
    <w:rsid w:val="00966358"/>
    <w:rsid w:val="009664A3"/>
    <w:rsid w:val="00966DE3"/>
    <w:rsid w:val="00966E25"/>
    <w:rsid w:val="00966FE8"/>
    <w:rsid w:val="00967184"/>
    <w:rsid w:val="0096738B"/>
    <w:rsid w:val="009673CC"/>
    <w:rsid w:val="0096765D"/>
    <w:rsid w:val="00967830"/>
    <w:rsid w:val="00967AF4"/>
    <w:rsid w:val="00967B60"/>
    <w:rsid w:val="00967B94"/>
    <w:rsid w:val="00967BF8"/>
    <w:rsid w:val="00967D00"/>
    <w:rsid w:val="0097031A"/>
    <w:rsid w:val="009704D3"/>
    <w:rsid w:val="009704EA"/>
    <w:rsid w:val="00970564"/>
    <w:rsid w:val="00970957"/>
    <w:rsid w:val="00970A1C"/>
    <w:rsid w:val="00970A2E"/>
    <w:rsid w:val="00970D5E"/>
    <w:rsid w:val="00971064"/>
    <w:rsid w:val="00971437"/>
    <w:rsid w:val="009714BE"/>
    <w:rsid w:val="009714FA"/>
    <w:rsid w:val="00971753"/>
    <w:rsid w:val="00971B77"/>
    <w:rsid w:val="00971EFE"/>
    <w:rsid w:val="00972324"/>
    <w:rsid w:val="0097255A"/>
    <w:rsid w:val="009729AC"/>
    <w:rsid w:val="00972AC2"/>
    <w:rsid w:val="00972B44"/>
    <w:rsid w:val="00972F5A"/>
    <w:rsid w:val="00973270"/>
    <w:rsid w:val="0097329B"/>
    <w:rsid w:val="0097356A"/>
    <w:rsid w:val="00973A6F"/>
    <w:rsid w:val="00973B0F"/>
    <w:rsid w:val="00973C01"/>
    <w:rsid w:val="00973DDF"/>
    <w:rsid w:val="00973F21"/>
    <w:rsid w:val="009745F1"/>
    <w:rsid w:val="009747B5"/>
    <w:rsid w:val="00974AFD"/>
    <w:rsid w:val="00974B8E"/>
    <w:rsid w:val="00974CFB"/>
    <w:rsid w:val="00974EE6"/>
    <w:rsid w:val="0097509C"/>
    <w:rsid w:val="00975366"/>
    <w:rsid w:val="009753ED"/>
    <w:rsid w:val="0097541B"/>
    <w:rsid w:val="00975425"/>
    <w:rsid w:val="009754E1"/>
    <w:rsid w:val="0097550E"/>
    <w:rsid w:val="0097552B"/>
    <w:rsid w:val="009755D3"/>
    <w:rsid w:val="00975746"/>
    <w:rsid w:val="009757FF"/>
    <w:rsid w:val="009759F2"/>
    <w:rsid w:val="00975B0E"/>
    <w:rsid w:val="00975BD9"/>
    <w:rsid w:val="0097606F"/>
    <w:rsid w:val="00976932"/>
    <w:rsid w:val="00976B94"/>
    <w:rsid w:val="00976DAC"/>
    <w:rsid w:val="00976DD6"/>
    <w:rsid w:val="00976F6B"/>
    <w:rsid w:val="00977193"/>
    <w:rsid w:val="009778EB"/>
    <w:rsid w:val="0097792B"/>
    <w:rsid w:val="00977975"/>
    <w:rsid w:val="00977AFF"/>
    <w:rsid w:val="00980648"/>
    <w:rsid w:val="009808C9"/>
    <w:rsid w:val="00980978"/>
    <w:rsid w:val="00980D97"/>
    <w:rsid w:val="00981064"/>
    <w:rsid w:val="00981065"/>
    <w:rsid w:val="009810F1"/>
    <w:rsid w:val="0098120D"/>
    <w:rsid w:val="00981241"/>
    <w:rsid w:val="009812C1"/>
    <w:rsid w:val="0098136A"/>
    <w:rsid w:val="0098166C"/>
    <w:rsid w:val="0098233C"/>
    <w:rsid w:val="009827F0"/>
    <w:rsid w:val="00982A38"/>
    <w:rsid w:val="00982A8D"/>
    <w:rsid w:val="00982F39"/>
    <w:rsid w:val="009830E6"/>
    <w:rsid w:val="0098359D"/>
    <w:rsid w:val="00983769"/>
    <w:rsid w:val="00983B94"/>
    <w:rsid w:val="00983CE8"/>
    <w:rsid w:val="00983F4E"/>
    <w:rsid w:val="009840BD"/>
    <w:rsid w:val="0098436E"/>
    <w:rsid w:val="00984522"/>
    <w:rsid w:val="009845D2"/>
    <w:rsid w:val="009846EC"/>
    <w:rsid w:val="00984ACC"/>
    <w:rsid w:val="00984BB9"/>
    <w:rsid w:val="009854C2"/>
    <w:rsid w:val="009854C5"/>
    <w:rsid w:val="00985535"/>
    <w:rsid w:val="0098587A"/>
    <w:rsid w:val="00985ABA"/>
    <w:rsid w:val="00986492"/>
    <w:rsid w:val="009864B9"/>
    <w:rsid w:val="0098665B"/>
    <w:rsid w:val="0098668C"/>
    <w:rsid w:val="009868BA"/>
    <w:rsid w:val="00986CD4"/>
    <w:rsid w:val="00986D4C"/>
    <w:rsid w:val="00987007"/>
    <w:rsid w:val="00987429"/>
    <w:rsid w:val="009877E5"/>
    <w:rsid w:val="0098792B"/>
    <w:rsid w:val="00987A2A"/>
    <w:rsid w:val="00987B05"/>
    <w:rsid w:val="00987B1B"/>
    <w:rsid w:val="00987D14"/>
    <w:rsid w:val="00987DEA"/>
    <w:rsid w:val="00987F62"/>
    <w:rsid w:val="00990143"/>
    <w:rsid w:val="009901D8"/>
    <w:rsid w:val="009903DF"/>
    <w:rsid w:val="009905C3"/>
    <w:rsid w:val="009905CC"/>
    <w:rsid w:val="00990B42"/>
    <w:rsid w:val="0099150B"/>
    <w:rsid w:val="009919B9"/>
    <w:rsid w:val="00991C66"/>
    <w:rsid w:val="009923E0"/>
    <w:rsid w:val="009926D7"/>
    <w:rsid w:val="00992880"/>
    <w:rsid w:val="00992A9E"/>
    <w:rsid w:val="00992BDB"/>
    <w:rsid w:val="00992CB6"/>
    <w:rsid w:val="00992E4F"/>
    <w:rsid w:val="00992EE7"/>
    <w:rsid w:val="009933B7"/>
    <w:rsid w:val="00993540"/>
    <w:rsid w:val="00993678"/>
    <w:rsid w:val="00993AA6"/>
    <w:rsid w:val="00993C16"/>
    <w:rsid w:val="00994087"/>
    <w:rsid w:val="0099419C"/>
    <w:rsid w:val="009941EC"/>
    <w:rsid w:val="0099422C"/>
    <w:rsid w:val="00994255"/>
    <w:rsid w:val="00994452"/>
    <w:rsid w:val="00994B8E"/>
    <w:rsid w:val="00994EAA"/>
    <w:rsid w:val="00994F38"/>
    <w:rsid w:val="00994F8B"/>
    <w:rsid w:val="009952BB"/>
    <w:rsid w:val="009952F1"/>
    <w:rsid w:val="00995508"/>
    <w:rsid w:val="0099551A"/>
    <w:rsid w:val="009957CF"/>
    <w:rsid w:val="00995BD9"/>
    <w:rsid w:val="00995C82"/>
    <w:rsid w:val="00995E05"/>
    <w:rsid w:val="00996025"/>
    <w:rsid w:val="00996319"/>
    <w:rsid w:val="009963E6"/>
    <w:rsid w:val="00996695"/>
    <w:rsid w:val="009968A6"/>
    <w:rsid w:val="00996A21"/>
    <w:rsid w:val="00996BF4"/>
    <w:rsid w:val="00996C69"/>
    <w:rsid w:val="00997033"/>
    <w:rsid w:val="0099705A"/>
    <w:rsid w:val="009971F8"/>
    <w:rsid w:val="009972D9"/>
    <w:rsid w:val="009972E8"/>
    <w:rsid w:val="00997328"/>
    <w:rsid w:val="009975B4"/>
    <w:rsid w:val="00997722"/>
    <w:rsid w:val="009977AB"/>
    <w:rsid w:val="00997A68"/>
    <w:rsid w:val="00997EA5"/>
    <w:rsid w:val="00997F12"/>
    <w:rsid w:val="009A01E5"/>
    <w:rsid w:val="009A0279"/>
    <w:rsid w:val="009A03F3"/>
    <w:rsid w:val="009A05A5"/>
    <w:rsid w:val="009A0894"/>
    <w:rsid w:val="009A08B5"/>
    <w:rsid w:val="009A0943"/>
    <w:rsid w:val="009A094C"/>
    <w:rsid w:val="009A096B"/>
    <w:rsid w:val="009A0AA8"/>
    <w:rsid w:val="009A0E5D"/>
    <w:rsid w:val="009A0E9F"/>
    <w:rsid w:val="009A10EF"/>
    <w:rsid w:val="009A111B"/>
    <w:rsid w:val="009A1182"/>
    <w:rsid w:val="009A15CD"/>
    <w:rsid w:val="009A1A47"/>
    <w:rsid w:val="009A1B63"/>
    <w:rsid w:val="009A1E46"/>
    <w:rsid w:val="009A25EC"/>
    <w:rsid w:val="009A2954"/>
    <w:rsid w:val="009A29D6"/>
    <w:rsid w:val="009A2B57"/>
    <w:rsid w:val="009A2C36"/>
    <w:rsid w:val="009A2C6F"/>
    <w:rsid w:val="009A2CF4"/>
    <w:rsid w:val="009A2E55"/>
    <w:rsid w:val="009A3C59"/>
    <w:rsid w:val="009A3C9C"/>
    <w:rsid w:val="009A3F3B"/>
    <w:rsid w:val="009A3F61"/>
    <w:rsid w:val="009A4017"/>
    <w:rsid w:val="009A424B"/>
    <w:rsid w:val="009A4495"/>
    <w:rsid w:val="009A45E5"/>
    <w:rsid w:val="009A4616"/>
    <w:rsid w:val="009A4676"/>
    <w:rsid w:val="009A4992"/>
    <w:rsid w:val="009A49E3"/>
    <w:rsid w:val="009A4D86"/>
    <w:rsid w:val="009A5233"/>
    <w:rsid w:val="009A5407"/>
    <w:rsid w:val="009A54BD"/>
    <w:rsid w:val="009A55F4"/>
    <w:rsid w:val="009A5CBB"/>
    <w:rsid w:val="009A5D41"/>
    <w:rsid w:val="009A5E96"/>
    <w:rsid w:val="009A612F"/>
    <w:rsid w:val="009A62AD"/>
    <w:rsid w:val="009A68A5"/>
    <w:rsid w:val="009A6A77"/>
    <w:rsid w:val="009A6C35"/>
    <w:rsid w:val="009A6E10"/>
    <w:rsid w:val="009A6F1C"/>
    <w:rsid w:val="009A6F83"/>
    <w:rsid w:val="009A705B"/>
    <w:rsid w:val="009A74C6"/>
    <w:rsid w:val="009A78B2"/>
    <w:rsid w:val="009A7A09"/>
    <w:rsid w:val="009A7B0D"/>
    <w:rsid w:val="009A7D82"/>
    <w:rsid w:val="009B0058"/>
    <w:rsid w:val="009B0096"/>
    <w:rsid w:val="009B02AF"/>
    <w:rsid w:val="009B036F"/>
    <w:rsid w:val="009B0419"/>
    <w:rsid w:val="009B0507"/>
    <w:rsid w:val="009B0804"/>
    <w:rsid w:val="009B0991"/>
    <w:rsid w:val="009B0AC4"/>
    <w:rsid w:val="009B0B1B"/>
    <w:rsid w:val="009B0C8A"/>
    <w:rsid w:val="009B0D12"/>
    <w:rsid w:val="009B0E86"/>
    <w:rsid w:val="009B1010"/>
    <w:rsid w:val="009B131A"/>
    <w:rsid w:val="009B1370"/>
    <w:rsid w:val="009B16FD"/>
    <w:rsid w:val="009B1C0E"/>
    <w:rsid w:val="009B1D4F"/>
    <w:rsid w:val="009B235B"/>
    <w:rsid w:val="009B2590"/>
    <w:rsid w:val="009B2649"/>
    <w:rsid w:val="009B26E5"/>
    <w:rsid w:val="009B2703"/>
    <w:rsid w:val="009B2761"/>
    <w:rsid w:val="009B2A46"/>
    <w:rsid w:val="009B308B"/>
    <w:rsid w:val="009B33F6"/>
    <w:rsid w:val="009B3A3E"/>
    <w:rsid w:val="009B3D02"/>
    <w:rsid w:val="009B3F59"/>
    <w:rsid w:val="009B4051"/>
    <w:rsid w:val="009B4201"/>
    <w:rsid w:val="009B4330"/>
    <w:rsid w:val="009B43D3"/>
    <w:rsid w:val="009B44CA"/>
    <w:rsid w:val="009B4543"/>
    <w:rsid w:val="009B4684"/>
    <w:rsid w:val="009B4AA3"/>
    <w:rsid w:val="009B4C48"/>
    <w:rsid w:val="009B55AE"/>
    <w:rsid w:val="009B55B6"/>
    <w:rsid w:val="009B55E6"/>
    <w:rsid w:val="009B572E"/>
    <w:rsid w:val="009B5F4F"/>
    <w:rsid w:val="009B5FCC"/>
    <w:rsid w:val="009B5FF1"/>
    <w:rsid w:val="009B607F"/>
    <w:rsid w:val="009B62FE"/>
    <w:rsid w:val="009B6425"/>
    <w:rsid w:val="009B649E"/>
    <w:rsid w:val="009B65B7"/>
    <w:rsid w:val="009B6B46"/>
    <w:rsid w:val="009B6C64"/>
    <w:rsid w:val="009B7099"/>
    <w:rsid w:val="009B744F"/>
    <w:rsid w:val="009B7674"/>
    <w:rsid w:val="009B771A"/>
    <w:rsid w:val="009B789B"/>
    <w:rsid w:val="009B7917"/>
    <w:rsid w:val="009B7E97"/>
    <w:rsid w:val="009C0517"/>
    <w:rsid w:val="009C0955"/>
    <w:rsid w:val="009C0A16"/>
    <w:rsid w:val="009C0C99"/>
    <w:rsid w:val="009C0E07"/>
    <w:rsid w:val="009C107A"/>
    <w:rsid w:val="009C14EE"/>
    <w:rsid w:val="009C1960"/>
    <w:rsid w:val="009C1C4C"/>
    <w:rsid w:val="009C2860"/>
    <w:rsid w:val="009C2A0D"/>
    <w:rsid w:val="009C2E0B"/>
    <w:rsid w:val="009C30F3"/>
    <w:rsid w:val="009C32DF"/>
    <w:rsid w:val="009C35EF"/>
    <w:rsid w:val="009C37C7"/>
    <w:rsid w:val="009C3E48"/>
    <w:rsid w:val="009C3E95"/>
    <w:rsid w:val="009C40C7"/>
    <w:rsid w:val="009C40FD"/>
    <w:rsid w:val="009C44BE"/>
    <w:rsid w:val="009C4CD2"/>
    <w:rsid w:val="009C4D14"/>
    <w:rsid w:val="009C4D5A"/>
    <w:rsid w:val="009C4E76"/>
    <w:rsid w:val="009C54A7"/>
    <w:rsid w:val="009C54B5"/>
    <w:rsid w:val="009C58F6"/>
    <w:rsid w:val="009C594B"/>
    <w:rsid w:val="009C5CE2"/>
    <w:rsid w:val="009C5DBE"/>
    <w:rsid w:val="009C690A"/>
    <w:rsid w:val="009C6B60"/>
    <w:rsid w:val="009C6C1D"/>
    <w:rsid w:val="009C6CC3"/>
    <w:rsid w:val="009C7351"/>
    <w:rsid w:val="009C7A61"/>
    <w:rsid w:val="009C7B72"/>
    <w:rsid w:val="009C7C6F"/>
    <w:rsid w:val="009D015D"/>
    <w:rsid w:val="009D0644"/>
    <w:rsid w:val="009D0769"/>
    <w:rsid w:val="009D0797"/>
    <w:rsid w:val="009D07F1"/>
    <w:rsid w:val="009D0991"/>
    <w:rsid w:val="009D0C96"/>
    <w:rsid w:val="009D0ECA"/>
    <w:rsid w:val="009D1111"/>
    <w:rsid w:val="009D1226"/>
    <w:rsid w:val="009D1519"/>
    <w:rsid w:val="009D1702"/>
    <w:rsid w:val="009D1733"/>
    <w:rsid w:val="009D18CE"/>
    <w:rsid w:val="009D1B8D"/>
    <w:rsid w:val="009D214D"/>
    <w:rsid w:val="009D21C5"/>
    <w:rsid w:val="009D2508"/>
    <w:rsid w:val="009D2527"/>
    <w:rsid w:val="009D2846"/>
    <w:rsid w:val="009D2CE2"/>
    <w:rsid w:val="009D331E"/>
    <w:rsid w:val="009D3409"/>
    <w:rsid w:val="009D3466"/>
    <w:rsid w:val="009D354E"/>
    <w:rsid w:val="009D3565"/>
    <w:rsid w:val="009D35FF"/>
    <w:rsid w:val="009D3A44"/>
    <w:rsid w:val="009D3BC3"/>
    <w:rsid w:val="009D3F61"/>
    <w:rsid w:val="009D4220"/>
    <w:rsid w:val="009D4255"/>
    <w:rsid w:val="009D4A0F"/>
    <w:rsid w:val="009D4AA8"/>
    <w:rsid w:val="009D4CE8"/>
    <w:rsid w:val="009D50CC"/>
    <w:rsid w:val="009D5124"/>
    <w:rsid w:val="009D527A"/>
    <w:rsid w:val="009D5304"/>
    <w:rsid w:val="009D56C8"/>
    <w:rsid w:val="009D580F"/>
    <w:rsid w:val="009D5975"/>
    <w:rsid w:val="009D597A"/>
    <w:rsid w:val="009D5C9F"/>
    <w:rsid w:val="009D5E72"/>
    <w:rsid w:val="009D5F42"/>
    <w:rsid w:val="009D6368"/>
    <w:rsid w:val="009D64C8"/>
    <w:rsid w:val="009D659F"/>
    <w:rsid w:val="009D67F9"/>
    <w:rsid w:val="009D6997"/>
    <w:rsid w:val="009D6A79"/>
    <w:rsid w:val="009D6B47"/>
    <w:rsid w:val="009D6E9E"/>
    <w:rsid w:val="009D73DE"/>
    <w:rsid w:val="009D7541"/>
    <w:rsid w:val="009D75E8"/>
    <w:rsid w:val="009D7791"/>
    <w:rsid w:val="009D784E"/>
    <w:rsid w:val="009D7A32"/>
    <w:rsid w:val="009D7B63"/>
    <w:rsid w:val="009E0088"/>
    <w:rsid w:val="009E00ED"/>
    <w:rsid w:val="009E01C7"/>
    <w:rsid w:val="009E0365"/>
    <w:rsid w:val="009E0508"/>
    <w:rsid w:val="009E05F8"/>
    <w:rsid w:val="009E0683"/>
    <w:rsid w:val="009E0A50"/>
    <w:rsid w:val="009E0B29"/>
    <w:rsid w:val="009E0F13"/>
    <w:rsid w:val="009E1016"/>
    <w:rsid w:val="009E157B"/>
    <w:rsid w:val="009E1792"/>
    <w:rsid w:val="009E185B"/>
    <w:rsid w:val="009E1D76"/>
    <w:rsid w:val="009E1DB3"/>
    <w:rsid w:val="009E1ECD"/>
    <w:rsid w:val="009E1F58"/>
    <w:rsid w:val="009E1F5B"/>
    <w:rsid w:val="009E2429"/>
    <w:rsid w:val="009E2447"/>
    <w:rsid w:val="009E27EC"/>
    <w:rsid w:val="009E2A0E"/>
    <w:rsid w:val="009E2C6D"/>
    <w:rsid w:val="009E2C84"/>
    <w:rsid w:val="009E3493"/>
    <w:rsid w:val="009E37DA"/>
    <w:rsid w:val="009E38C6"/>
    <w:rsid w:val="009E3903"/>
    <w:rsid w:val="009E39FD"/>
    <w:rsid w:val="009E3AC2"/>
    <w:rsid w:val="009E403E"/>
    <w:rsid w:val="009E40B7"/>
    <w:rsid w:val="009E413D"/>
    <w:rsid w:val="009E4232"/>
    <w:rsid w:val="009E43B1"/>
    <w:rsid w:val="009E44B6"/>
    <w:rsid w:val="009E46E9"/>
    <w:rsid w:val="009E4859"/>
    <w:rsid w:val="009E49DC"/>
    <w:rsid w:val="009E4ACD"/>
    <w:rsid w:val="009E4BDD"/>
    <w:rsid w:val="009E518A"/>
    <w:rsid w:val="009E5345"/>
    <w:rsid w:val="009E5467"/>
    <w:rsid w:val="009E55FB"/>
    <w:rsid w:val="009E561A"/>
    <w:rsid w:val="009E5989"/>
    <w:rsid w:val="009E5EEF"/>
    <w:rsid w:val="009E5F11"/>
    <w:rsid w:val="009E5F42"/>
    <w:rsid w:val="009E5FE3"/>
    <w:rsid w:val="009E603E"/>
    <w:rsid w:val="009E612F"/>
    <w:rsid w:val="009E61B7"/>
    <w:rsid w:val="009E6757"/>
    <w:rsid w:val="009E6AB1"/>
    <w:rsid w:val="009E6C8E"/>
    <w:rsid w:val="009E6E9B"/>
    <w:rsid w:val="009E6EDE"/>
    <w:rsid w:val="009E6FEF"/>
    <w:rsid w:val="009E7165"/>
    <w:rsid w:val="009E7265"/>
    <w:rsid w:val="009E78B3"/>
    <w:rsid w:val="009E79BE"/>
    <w:rsid w:val="009E7BBA"/>
    <w:rsid w:val="009E7BF2"/>
    <w:rsid w:val="009F0152"/>
    <w:rsid w:val="009F02EF"/>
    <w:rsid w:val="009F06D7"/>
    <w:rsid w:val="009F0892"/>
    <w:rsid w:val="009F0984"/>
    <w:rsid w:val="009F09B5"/>
    <w:rsid w:val="009F0DC9"/>
    <w:rsid w:val="009F1497"/>
    <w:rsid w:val="009F14D8"/>
    <w:rsid w:val="009F1A40"/>
    <w:rsid w:val="009F1C2F"/>
    <w:rsid w:val="009F1C45"/>
    <w:rsid w:val="009F2212"/>
    <w:rsid w:val="009F23DC"/>
    <w:rsid w:val="009F2498"/>
    <w:rsid w:val="009F2919"/>
    <w:rsid w:val="009F2949"/>
    <w:rsid w:val="009F2B4E"/>
    <w:rsid w:val="009F2B9D"/>
    <w:rsid w:val="009F2D84"/>
    <w:rsid w:val="009F3027"/>
    <w:rsid w:val="009F32BB"/>
    <w:rsid w:val="009F32EB"/>
    <w:rsid w:val="009F3946"/>
    <w:rsid w:val="009F3A30"/>
    <w:rsid w:val="009F3A8C"/>
    <w:rsid w:val="009F3B17"/>
    <w:rsid w:val="009F3C79"/>
    <w:rsid w:val="009F3D82"/>
    <w:rsid w:val="009F412E"/>
    <w:rsid w:val="009F4354"/>
    <w:rsid w:val="009F4D8C"/>
    <w:rsid w:val="009F4E03"/>
    <w:rsid w:val="009F5B2F"/>
    <w:rsid w:val="009F5CB5"/>
    <w:rsid w:val="009F607A"/>
    <w:rsid w:val="009F6595"/>
    <w:rsid w:val="009F66E9"/>
    <w:rsid w:val="009F68AB"/>
    <w:rsid w:val="009F6BCF"/>
    <w:rsid w:val="009F6D4B"/>
    <w:rsid w:val="009F6EE2"/>
    <w:rsid w:val="009F7116"/>
    <w:rsid w:val="009F713C"/>
    <w:rsid w:val="009F7977"/>
    <w:rsid w:val="009F7B27"/>
    <w:rsid w:val="009F7EF0"/>
    <w:rsid w:val="009F7FC5"/>
    <w:rsid w:val="00A00360"/>
    <w:rsid w:val="00A0036E"/>
    <w:rsid w:val="00A00431"/>
    <w:rsid w:val="00A009BD"/>
    <w:rsid w:val="00A00CA0"/>
    <w:rsid w:val="00A00CFD"/>
    <w:rsid w:val="00A00E18"/>
    <w:rsid w:val="00A00F2F"/>
    <w:rsid w:val="00A0100C"/>
    <w:rsid w:val="00A0125C"/>
    <w:rsid w:val="00A0129A"/>
    <w:rsid w:val="00A01345"/>
    <w:rsid w:val="00A015FE"/>
    <w:rsid w:val="00A0178D"/>
    <w:rsid w:val="00A01A05"/>
    <w:rsid w:val="00A01A60"/>
    <w:rsid w:val="00A01D28"/>
    <w:rsid w:val="00A01F43"/>
    <w:rsid w:val="00A02243"/>
    <w:rsid w:val="00A02258"/>
    <w:rsid w:val="00A028B9"/>
    <w:rsid w:val="00A02A3B"/>
    <w:rsid w:val="00A02EB5"/>
    <w:rsid w:val="00A031AB"/>
    <w:rsid w:val="00A031FE"/>
    <w:rsid w:val="00A03418"/>
    <w:rsid w:val="00A0347C"/>
    <w:rsid w:val="00A03699"/>
    <w:rsid w:val="00A03860"/>
    <w:rsid w:val="00A03C29"/>
    <w:rsid w:val="00A03ECB"/>
    <w:rsid w:val="00A03FA6"/>
    <w:rsid w:val="00A042DF"/>
    <w:rsid w:val="00A0446F"/>
    <w:rsid w:val="00A045A5"/>
    <w:rsid w:val="00A048AE"/>
    <w:rsid w:val="00A048B7"/>
    <w:rsid w:val="00A048F2"/>
    <w:rsid w:val="00A04944"/>
    <w:rsid w:val="00A04AA0"/>
    <w:rsid w:val="00A04AA9"/>
    <w:rsid w:val="00A04ACE"/>
    <w:rsid w:val="00A0500B"/>
    <w:rsid w:val="00A05267"/>
    <w:rsid w:val="00A055FF"/>
    <w:rsid w:val="00A0562E"/>
    <w:rsid w:val="00A05A01"/>
    <w:rsid w:val="00A05C6F"/>
    <w:rsid w:val="00A05DD9"/>
    <w:rsid w:val="00A05F79"/>
    <w:rsid w:val="00A0640A"/>
    <w:rsid w:val="00A06663"/>
    <w:rsid w:val="00A06A15"/>
    <w:rsid w:val="00A06DC4"/>
    <w:rsid w:val="00A06F99"/>
    <w:rsid w:val="00A07422"/>
    <w:rsid w:val="00A07734"/>
    <w:rsid w:val="00A07808"/>
    <w:rsid w:val="00A079EB"/>
    <w:rsid w:val="00A07BF8"/>
    <w:rsid w:val="00A10738"/>
    <w:rsid w:val="00A10A5E"/>
    <w:rsid w:val="00A10B1F"/>
    <w:rsid w:val="00A10FA4"/>
    <w:rsid w:val="00A110F5"/>
    <w:rsid w:val="00A11645"/>
    <w:rsid w:val="00A11757"/>
    <w:rsid w:val="00A11CCD"/>
    <w:rsid w:val="00A11EE2"/>
    <w:rsid w:val="00A11FD4"/>
    <w:rsid w:val="00A1235D"/>
    <w:rsid w:val="00A12753"/>
    <w:rsid w:val="00A12810"/>
    <w:rsid w:val="00A12982"/>
    <w:rsid w:val="00A12E22"/>
    <w:rsid w:val="00A12E3C"/>
    <w:rsid w:val="00A12F85"/>
    <w:rsid w:val="00A12FED"/>
    <w:rsid w:val="00A132F5"/>
    <w:rsid w:val="00A133B3"/>
    <w:rsid w:val="00A134A3"/>
    <w:rsid w:val="00A135EE"/>
    <w:rsid w:val="00A138B7"/>
    <w:rsid w:val="00A13954"/>
    <w:rsid w:val="00A13ACA"/>
    <w:rsid w:val="00A13C74"/>
    <w:rsid w:val="00A13DE7"/>
    <w:rsid w:val="00A13DEB"/>
    <w:rsid w:val="00A1408C"/>
    <w:rsid w:val="00A144F1"/>
    <w:rsid w:val="00A1456D"/>
    <w:rsid w:val="00A14831"/>
    <w:rsid w:val="00A148A0"/>
    <w:rsid w:val="00A1496A"/>
    <w:rsid w:val="00A14CCA"/>
    <w:rsid w:val="00A15011"/>
    <w:rsid w:val="00A1510E"/>
    <w:rsid w:val="00A15300"/>
    <w:rsid w:val="00A155FF"/>
    <w:rsid w:val="00A156E3"/>
    <w:rsid w:val="00A15799"/>
    <w:rsid w:val="00A159BC"/>
    <w:rsid w:val="00A15A6C"/>
    <w:rsid w:val="00A15CB1"/>
    <w:rsid w:val="00A15D90"/>
    <w:rsid w:val="00A16347"/>
    <w:rsid w:val="00A16658"/>
    <w:rsid w:val="00A1666E"/>
    <w:rsid w:val="00A16680"/>
    <w:rsid w:val="00A16793"/>
    <w:rsid w:val="00A168E5"/>
    <w:rsid w:val="00A1695F"/>
    <w:rsid w:val="00A16C94"/>
    <w:rsid w:val="00A170BC"/>
    <w:rsid w:val="00A173C3"/>
    <w:rsid w:val="00A1798F"/>
    <w:rsid w:val="00A17E1E"/>
    <w:rsid w:val="00A200B8"/>
    <w:rsid w:val="00A20481"/>
    <w:rsid w:val="00A20485"/>
    <w:rsid w:val="00A205B3"/>
    <w:rsid w:val="00A205D7"/>
    <w:rsid w:val="00A20917"/>
    <w:rsid w:val="00A209D1"/>
    <w:rsid w:val="00A20A95"/>
    <w:rsid w:val="00A20C18"/>
    <w:rsid w:val="00A20CB6"/>
    <w:rsid w:val="00A20D69"/>
    <w:rsid w:val="00A20F56"/>
    <w:rsid w:val="00A21011"/>
    <w:rsid w:val="00A21470"/>
    <w:rsid w:val="00A21A2F"/>
    <w:rsid w:val="00A21E8B"/>
    <w:rsid w:val="00A22168"/>
    <w:rsid w:val="00A22205"/>
    <w:rsid w:val="00A2251B"/>
    <w:rsid w:val="00A226EE"/>
    <w:rsid w:val="00A22793"/>
    <w:rsid w:val="00A22837"/>
    <w:rsid w:val="00A22A0E"/>
    <w:rsid w:val="00A22AF5"/>
    <w:rsid w:val="00A22D88"/>
    <w:rsid w:val="00A22E8B"/>
    <w:rsid w:val="00A230FD"/>
    <w:rsid w:val="00A23179"/>
    <w:rsid w:val="00A23533"/>
    <w:rsid w:val="00A23883"/>
    <w:rsid w:val="00A23BA4"/>
    <w:rsid w:val="00A23C86"/>
    <w:rsid w:val="00A23D47"/>
    <w:rsid w:val="00A240CE"/>
    <w:rsid w:val="00A24334"/>
    <w:rsid w:val="00A2451A"/>
    <w:rsid w:val="00A24587"/>
    <w:rsid w:val="00A24747"/>
    <w:rsid w:val="00A248F2"/>
    <w:rsid w:val="00A24CF3"/>
    <w:rsid w:val="00A25126"/>
    <w:rsid w:val="00A251B3"/>
    <w:rsid w:val="00A254D4"/>
    <w:rsid w:val="00A25686"/>
    <w:rsid w:val="00A25B44"/>
    <w:rsid w:val="00A25D5A"/>
    <w:rsid w:val="00A25FE3"/>
    <w:rsid w:val="00A2600E"/>
    <w:rsid w:val="00A26257"/>
    <w:rsid w:val="00A2625C"/>
    <w:rsid w:val="00A266CC"/>
    <w:rsid w:val="00A268F0"/>
    <w:rsid w:val="00A2699C"/>
    <w:rsid w:val="00A2740C"/>
    <w:rsid w:val="00A27719"/>
    <w:rsid w:val="00A27C27"/>
    <w:rsid w:val="00A27D43"/>
    <w:rsid w:val="00A27D8E"/>
    <w:rsid w:val="00A27ED2"/>
    <w:rsid w:val="00A27EEC"/>
    <w:rsid w:val="00A27FAC"/>
    <w:rsid w:val="00A27FB4"/>
    <w:rsid w:val="00A27FD8"/>
    <w:rsid w:val="00A302A6"/>
    <w:rsid w:val="00A3056E"/>
    <w:rsid w:val="00A30618"/>
    <w:rsid w:val="00A3075A"/>
    <w:rsid w:val="00A309F7"/>
    <w:rsid w:val="00A30B95"/>
    <w:rsid w:val="00A310F9"/>
    <w:rsid w:val="00A3131C"/>
    <w:rsid w:val="00A313BE"/>
    <w:rsid w:val="00A317BC"/>
    <w:rsid w:val="00A3183A"/>
    <w:rsid w:val="00A319FD"/>
    <w:rsid w:val="00A31A65"/>
    <w:rsid w:val="00A31B20"/>
    <w:rsid w:val="00A31F13"/>
    <w:rsid w:val="00A3222D"/>
    <w:rsid w:val="00A32290"/>
    <w:rsid w:val="00A3261C"/>
    <w:rsid w:val="00A3271B"/>
    <w:rsid w:val="00A32895"/>
    <w:rsid w:val="00A329B3"/>
    <w:rsid w:val="00A32A68"/>
    <w:rsid w:val="00A32C35"/>
    <w:rsid w:val="00A32CB2"/>
    <w:rsid w:val="00A32EE4"/>
    <w:rsid w:val="00A33114"/>
    <w:rsid w:val="00A333CC"/>
    <w:rsid w:val="00A3343D"/>
    <w:rsid w:val="00A334F0"/>
    <w:rsid w:val="00A339AA"/>
    <w:rsid w:val="00A33B94"/>
    <w:rsid w:val="00A33DAE"/>
    <w:rsid w:val="00A33E3E"/>
    <w:rsid w:val="00A34155"/>
    <w:rsid w:val="00A3487A"/>
    <w:rsid w:val="00A34886"/>
    <w:rsid w:val="00A348B9"/>
    <w:rsid w:val="00A34BFF"/>
    <w:rsid w:val="00A34EFF"/>
    <w:rsid w:val="00A3509E"/>
    <w:rsid w:val="00A351D8"/>
    <w:rsid w:val="00A3523B"/>
    <w:rsid w:val="00A35267"/>
    <w:rsid w:val="00A3534B"/>
    <w:rsid w:val="00A35609"/>
    <w:rsid w:val="00A35649"/>
    <w:rsid w:val="00A3611E"/>
    <w:rsid w:val="00A36846"/>
    <w:rsid w:val="00A36C2C"/>
    <w:rsid w:val="00A37395"/>
    <w:rsid w:val="00A373BE"/>
    <w:rsid w:val="00A37785"/>
    <w:rsid w:val="00A37AA6"/>
    <w:rsid w:val="00A37C94"/>
    <w:rsid w:val="00A37EEB"/>
    <w:rsid w:val="00A40138"/>
    <w:rsid w:val="00A402E8"/>
    <w:rsid w:val="00A405A7"/>
    <w:rsid w:val="00A406AD"/>
    <w:rsid w:val="00A40B9F"/>
    <w:rsid w:val="00A40C34"/>
    <w:rsid w:val="00A41019"/>
    <w:rsid w:val="00A4104E"/>
    <w:rsid w:val="00A41133"/>
    <w:rsid w:val="00A41134"/>
    <w:rsid w:val="00A4121D"/>
    <w:rsid w:val="00A41493"/>
    <w:rsid w:val="00A4164E"/>
    <w:rsid w:val="00A41764"/>
    <w:rsid w:val="00A418F7"/>
    <w:rsid w:val="00A42251"/>
    <w:rsid w:val="00A42576"/>
    <w:rsid w:val="00A42778"/>
    <w:rsid w:val="00A427D8"/>
    <w:rsid w:val="00A42902"/>
    <w:rsid w:val="00A4292E"/>
    <w:rsid w:val="00A42966"/>
    <w:rsid w:val="00A42C43"/>
    <w:rsid w:val="00A42F99"/>
    <w:rsid w:val="00A43194"/>
    <w:rsid w:val="00A43578"/>
    <w:rsid w:val="00A439AD"/>
    <w:rsid w:val="00A43AB2"/>
    <w:rsid w:val="00A43B31"/>
    <w:rsid w:val="00A43CF7"/>
    <w:rsid w:val="00A43D11"/>
    <w:rsid w:val="00A43FF5"/>
    <w:rsid w:val="00A440CC"/>
    <w:rsid w:val="00A446E7"/>
    <w:rsid w:val="00A44B3E"/>
    <w:rsid w:val="00A4513A"/>
    <w:rsid w:val="00A45208"/>
    <w:rsid w:val="00A4540F"/>
    <w:rsid w:val="00A455CD"/>
    <w:rsid w:val="00A456E6"/>
    <w:rsid w:val="00A45852"/>
    <w:rsid w:val="00A45955"/>
    <w:rsid w:val="00A459EC"/>
    <w:rsid w:val="00A45A00"/>
    <w:rsid w:val="00A45D0B"/>
    <w:rsid w:val="00A45FFC"/>
    <w:rsid w:val="00A462D0"/>
    <w:rsid w:val="00A46448"/>
    <w:rsid w:val="00A46512"/>
    <w:rsid w:val="00A467EB"/>
    <w:rsid w:val="00A46997"/>
    <w:rsid w:val="00A46B9D"/>
    <w:rsid w:val="00A46BA6"/>
    <w:rsid w:val="00A46C56"/>
    <w:rsid w:val="00A46F5C"/>
    <w:rsid w:val="00A4708F"/>
    <w:rsid w:val="00A47186"/>
    <w:rsid w:val="00A4738B"/>
    <w:rsid w:val="00A474E9"/>
    <w:rsid w:val="00A4754E"/>
    <w:rsid w:val="00A47586"/>
    <w:rsid w:val="00A476BC"/>
    <w:rsid w:val="00A47709"/>
    <w:rsid w:val="00A478F0"/>
    <w:rsid w:val="00A47925"/>
    <w:rsid w:val="00A47BF6"/>
    <w:rsid w:val="00A47D1C"/>
    <w:rsid w:val="00A501FA"/>
    <w:rsid w:val="00A5045A"/>
    <w:rsid w:val="00A50479"/>
    <w:rsid w:val="00A5048A"/>
    <w:rsid w:val="00A50894"/>
    <w:rsid w:val="00A50960"/>
    <w:rsid w:val="00A509EA"/>
    <w:rsid w:val="00A50ECC"/>
    <w:rsid w:val="00A50F46"/>
    <w:rsid w:val="00A510B9"/>
    <w:rsid w:val="00A5118C"/>
    <w:rsid w:val="00A513AA"/>
    <w:rsid w:val="00A51511"/>
    <w:rsid w:val="00A51756"/>
    <w:rsid w:val="00A51855"/>
    <w:rsid w:val="00A51967"/>
    <w:rsid w:val="00A52275"/>
    <w:rsid w:val="00A526F8"/>
    <w:rsid w:val="00A52779"/>
    <w:rsid w:val="00A5285D"/>
    <w:rsid w:val="00A52923"/>
    <w:rsid w:val="00A529C4"/>
    <w:rsid w:val="00A529E3"/>
    <w:rsid w:val="00A52D10"/>
    <w:rsid w:val="00A52D28"/>
    <w:rsid w:val="00A53425"/>
    <w:rsid w:val="00A53489"/>
    <w:rsid w:val="00A53883"/>
    <w:rsid w:val="00A53F06"/>
    <w:rsid w:val="00A53FCF"/>
    <w:rsid w:val="00A5404F"/>
    <w:rsid w:val="00A54119"/>
    <w:rsid w:val="00A5428F"/>
    <w:rsid w:val="00A546D6"/>
    <w:rsid w:val="00A54812"/>
    <w:rsid w:val="00A54F2A"/>
    <w:rsid w:val="00A55266"/>
    <w:rsid w:val="00A552E9"/>
    <w:rsid w:val="00A55372"/>
    <w:rsid w:val="00A55393"/>
    <w:rsid w:val="00A55436"/>
    <w:rsid w:val="00A555C4"/>
    <w:rsid w:val="00A555DF"/>
    <w:rsid w:val="00A55614"/>
    <w:rsid w:val="00A55660"/>
    <w:rsid w:val="00A5573F"/>
    <w:rsid w:val="00A55801"/>
    <w:rsid w:val="00A5592B"/>
    <w:rsid w:val="00A55989"/>
    <w:rsid w:val="00A55A66"/>
    <w:rsid w:val="00A55C9C"/>
    <w:rsid w:val="00A5602C"/>
    <w:rsid w:val="00A560CC"/>
    <w:rsid w:val="00A56237"/>
    <w:rsid w:val="00A563F3"/>
    <w:rsid w:val="00A564BB"/>
    <w:rsid w:val="00A564DD"/>
    <w:rsid w:val="00A56588"/>
    <w:rsid w:val="00A567F3"/>
    <w:rsid w:val="00A569F9"/>
    <w:rsid w:val="00A56A34"/>
    <w:rsid w:val="00A56BCE"/>
    <w:rsid w:val="00A56F57"/>
    <w:rsid w:val="00A5701C"/>
    <w:rsid w:val="00A570AD"/>
    <w:rsid w:val="00A5710D"/>
    <w:rsid w:val="00A573B0"/>
    <w:rsid w:val="00A57768"/>
    <w:rsid w:val="00A577C4"/>
    <w:rsid w:val="00A57824"/>
    <w:rsid w:val="00A5792B"/>
    <w:rsid w:val="00A57955"/>
    <w:rsid w:val="00A57968"/>
    <w:rsid w:val="00A57D42"/>
    <w:rsid w:val="00A57E56"/>
    <w:rsid w:val="00A57F3D"/>
    <w:rsid w:val="00A603CA"/>
    <w:rsid w:val="00A60474"/>
    <w:rsid w:val="00A60766"/>
    <w:rsid w:val="00A610CE"/>
    <w:rsid w:val="00A610E0"/>
    <w:rsid w:val="00A61116"/>
    <w:rsid w:val="00A61135"/>
    <w:rsid w:val="00A6129F"/>
    <w:rsid w:val="00A6149E"/>
    <w:rsid w:val="00A6164A"/>
    <w:rsid w:val="00A61E9A"/>
    <w:rsid w:val="00A62014"/>
    <w:rsid w:val="00A6206C"/>
    <w:rsid w:val="00A62184"/>
    <w:rsid w:val="00A6242F"/>
    <w:rsid w:val="00A628E9"/>
    <w:rsid w:val="00A629C2"/>
    <w:rsid w:val="00A63954"/>
    <w:rsid w:val="00A63A12"/>
    <w:rsid w:val="00A63D3C"/>
    <w:rsid w:val="00A63E6A"/>
    <w:rsid w:val="00A6410C"/>
    <w:rsid w:val="00A6429D"/>
    <w:rsid w:val="00A643C0"/>
    <w:rsid w:val="00A64607"/>
    <w:rsid w:val="00A646FF"/>
    <w:rsid w:val="00A648FA"/>
    <w:rsid w:val="00A64B5C"/>
    <w:rsid w:val="00A64D4C"/>
    <w:rsid w:val="00A6505A"/>
    <w:rsid w:val="00A653F9"/>
    <w:rsid w:val="00A65894"/>
    <w:rsid w:val="00A65A72"/>
    <w:rsid w:val="00A66111"/>
    <w:rsid w:val="00A662FB"/>
    <w:rsid w:val="00A66544"/>
    <w:rsid w:val="00A6654D"/>
    <w:rsid w:val="00A66863"/>
    <w:rsid w:val="00A66EC2"/>
    <w:rsid w:val="00A6720B"/>
    <w:rsid w:val="00A672D2"/>
    <w:rsid w:val="00A674CB"/>
    <w:rsid w:val="00A67A15"/>
    <w:rsid w:val="00A700B0"/>
    <w:rsid w:val="00A70156"/>
    <w:rsid w:val="00A70439"/>
    <w:rsid w:val="00A70729"/>
    <w:rsid w:val="00A70A3A"/>
    <w:rsid w:val="00A70C15"/>
    <w:rsid w:val="00A70C62"/>
    <w:rsid w:val="00A70FAB"/>
    <w:rsid w:val="00A711A8"/>
    <w:rsid w:val="00A71236"/>
    <w:rsid w:val="00A7166C"/>
    <w:rsid w:val="00A718F7"/>
    <w:rsid w:val="00A71B7A"/>
    <w:rsid w:val="00A71C7A"/>
    <w:rsid w:val="00A71D4D"/>
    <w:rsid w:val="00A71DAF"/>
    <w:rsid w:val="00A71E57"/>
    <w:rsid w:val="00A7231A"/>
    <w:rsid w:val="00A72509"/>
    <w:rsid w:val="00A7250C"/>
    <w:rsid w:val="00A7263B"/>
    <w:rsid w:val="00A7296D"/>
    <w:rsid w:val="00A72A4C"/>
    <w:rsid w:val="00A72A9B"/>
    <w:rsid w:val="00A72B8C"/>
    <w:rsid w:val="00A72F48"/>
    <w:rsid w:val="00A73173"/>
    <w:rsid w:val="00A733F4"/>
    <w:rsid w:val="00A739B3"/>
    <w:rsid w:val="00A73B6C"/>
    <w:rsid w:val="00A740D0"/>
    <w:rsid w:val="00A74355"/>
    <w:rsid w:val="00A7464E"/>
    <w:rsid w:val="00A74751"/>
    <w:rsid w:val="00A7477D"/>
    <w:rsid w:val="00A7497B"/>
    <w:rsid w:val="00A74C42"/>
    <w:rsid w:val="00A74E2A"/>
    <w:rsid w:val="00A74F13"/>
    <w:rsid w:val="00A751E4"/>
    <w:rsid w:val="00A75399"/>
    <w:rsid w:val="00A754BE"/>
    <w:rsid w:val="00A7551D"/>
    <w:rsid w:val="00A758AC"/>
    <w:rsid w:val="00A75903"/>
    <w:rsid w:val="00A759F4"/>
    <w:rsid w:val="00A75C75"/>
    <w:rsid w:val="00A7629F"/>
    <w:rsid w:val="00A76348"/>
    <w:rsid w:val="00A76833"/>
    <w:rsid w:val="00A76897"/>
    <w:rsid w:val="00A76A00"/>
    <w:rsid w:val="00A76B92"/>
    <w:rsid w:val="00A76BFB"/>
    <w:rsid w:val="00A76E87"/>
    <w:rsid w:val="00A76EE0"/>
    <w:rsid w:val="00A76F28"/>
    <w:rsid w:val="00A76FA0"/>
    <w:rsid w:val="00A77267"/>
    <w:rsid w:val="00A7745A"/>
    <w:rsid w:val="00A77864"/>
    <w:rsid w:val="00A778D8"/>
    <w:rsid w:val="00A77DA5"/>
    <w:rsid w:val="00A77DC4"/>
    <w:rsid w:val="00A77E8E"/>
    <w:rsid w:val="00A77E9A"/>
    <w:rsid w:val="00A8000A"/>
    <w:rsid w:val="00A80110"/>
    <w:rsid w:val="00A80120"/>
    <w:rsid w:val="00A80588"/>
    <w:rsid w:val="00A80843"/>
    <w:rsid w:val="00A80B6F"/>
    <w:rsid w:val="00A80D56"/>
    <w:rsid w:val="00A81080"/>
    <w:rsid w:val="00A81093"/>
    <w:rsid w:val="00A8115A"/>
    <w:rsid w:val="00A81337"/>
    <w:rsid w:val="00A81359"/>
    <w:rsid w:val="00A81C6A"/>
    <w:rsid w:val="00A81D5C"/>
    <w:rsid w:val="00A81FD4"/>
    <w:rsid w:val="00A821EB"/>
    <w:rsid w:val="00A822B9"/>
    <w:rsid w:val="00A82334"/>
    <w:rsid w:val="00A823B7"/>
    <w:rsid w:val="00A82675"/>
    <w:rsid w:val="00A826CF"/>
    <w:rsid w:val="00A8270F"/>
    <w:rsid w:val="00A82A64"/>
    <w:rsid w:val="00A82B0A"/>
    <w:rsid w:val="00A82D09"/>
    <w:rsid w:val="00A82FA4"/>
    <w:rsid w:val="00A830D5"/>
    <w:rsid w:val="00A83242"/>
    <w:rsid w:val="00A8348C"/>
    <w:rsid w:val="00A83548"/>
    <w:rsid w:val="00A83751"/>
    <w:rsid w:val="00A83768"/>
    <w:rsid w:val="00A840FF"/>
    <w:rsid w:val="00A8411A"/>
    <w:rsid w:val="00A84670"/>
    <w:rsid w:val="00A84903"/>
    <w:rsid w:val="00A84A69"/>
    <w:rsid w:val="00A84FB1"/>
    <w:rsid w:val="00A85170"/>
    <w:rsid w:val="00A851E4"/>
    <w:rsid w:val="00A85350"/>
    <w:rsid w:val="00A857F8"/>
    <w:rsid w:val="00A85947"/>
    <w:rsid w:val="00A85C7F"/>
    <w:rsid w:val="00A85CAA"/>
    <w:rsid w:val="00A860E9"/>
    <w:rsid w:val="00A87121"/>
    <w:rsid w:val="00A87147"/>
    <w:rsid w:val="00A871CF"/>
    <w:rsid w:val="00A87210"/>
    <w:rsid w:val="00A87327"/>
    <w:rsid w:val="00A87443"/>
    <w:rsid w:val="00A87A6E"/>
    <w:rsid w:val="00A87F55"/>
    <w:rsid w:val="00A90077"/>
    <w:rsid w:val="00A9035A"/>
    <w:rsid w:val="00A904B9"/>
    <w:rsid w:val="00A90AF6"/>
    <w:rsid w:val="00A91271"/>
    <w:rsid w:val="00A9147D"/>
    <w:rsid w:val="00A91804"/>
    <w:rsid w:val="00A91BE7"/>
    <w:rsid w:val="00A91D65"/>
    <w:rsid w:val="00A91FBE"/>
    <w:rsid w:val="00A92007"/>
    <w:rsid w:val="00A9230B"/>
    <w:rsid w:val="00A92360"/>
    <w:rsid w:val="00A925B5"/>
    <w:rsid w:val="00A927D9"/>
    <w:rsid w:val="00A9286D"/>
    <w:rsid w:val="00A92C55"/>
    <w:rsid w:val="00A92F2E"/>
    <w:rsid w:val="00A92F94"/>
    <w:rsid w:val="00A9316A"/>
    <w:rsid w:val="00A93214"/>
    <w:rsid w:val="00A935E6"/>
    <w:rsid w:val="00A937DC"/>
    <w:rsid w:val="00A937E6"/>
    <w:rsid w:val="00A939B1"/>
    <w:rsid w:val="00A939B4"/>
    <w:rsid w:val="00A939E2"/>
    <w:rsid w:val="00A93E47"/>
    <w:rsid w:val="00A93EFA"/>
    <w:rsid w:val="00A93F38"/>
    <w:rsid w:val="00A94694"/>
    <w:rsid w:val="00A94F7F"/>
    <w:rsid w:val="00A950F0"/>
    <w:rsid w:val="00A95218"/>
    <w:rsid w:val="00A95845"/>
    <w:rsid w:val="00A958B5"/>
    <w:rsid w:val="00A95AD8"/>
    <w:rsid w:val="00A95BF1"/>
    <w:rsid w:val="00A95CFC"/>
    <w:rsid w:val="00A95DCB"/>
    <w:rsid w:val="00A95ED3"/>
    <w:rsid w:val="00A9621C"/>
    <w:rsid w:val="00A96234"/>
    <w:rsid w:val="00A96246"/>
    <w:rsid w:val="00A96449"/>
    <w:rsid w:val="00A96476"/>
    <w:rsid w:val="00A96711"/>
    <w:rsid w:val="00A96BEE"/>
    <w:rsid w:val="00A96F7A"/>
    <w:rsid w:val="00A975C9"/>
    <w:rsid w:val="00A977FB"/>
    <w:rsid w:val="00A97A63"/>
    <w:rsid w:val="00A97B4A"/>
    <w:rsid w:val="00AA02CA"/>
    <w:rsid w:val="00AA04C1"/>
    <w:rsid w:val="00AA0843"/>
    <w:rsid w:val="00AA0B85"/>
    <w:rsid w:val="00AA122C"/>
    <w:rsid w:val="00AA12E6"/>
    <w:rsid w:val="00AA1351"/>
    <w:rsid w:val="00AA1406"/>
    <w:rsid w:val="00AA1623"/>
    <w:rsid w:val="00AA1A8F"/>
    <w:rsid w:val="00AA2112"/>
    <w:rsid w:val="00AA2116"/>
    <w:rsid w:val="00AA2164"/>
    <w:rsid w:val="00AA2551"/>
    <w:rsid w:val="00AA2598"/>
    <w:rsid w:val="00AA25A7"/>
    <w:rsid w:val="00AA2B3E"/>
    <w:rsid w:val="00AA2B77"/>
    <w:rsid w:val="00AA2C09"/>
    <w:rsid w:val="00AA355F"/>
    <w:rsid w:val="00AA386D"/>
    <w:rsid w:val="00AA397B"/>
    <w:rsid w:val="00AA3C1D"/>
    <w:rsid w:val="00AA3DBD"/>
    <w:rsid w:val="00AA3E36"/>
    <w:rsid w:val="00AA3E4C"/>
    <w:rsid w:val="00AA401F"/>
    <w:rsid w:val="00AA41D3"/>
    <w:rsid w:val="00AA4204"/>
    <w:rsid w:val="00AA4722"/>
    <w:rsid w:val="00AA4A37"/>
    <w:rsid w:val="00AA4BC6"/>
    <w:rsid w:val="00AA4D9F"/>
    <w:rsid w:val="00AA4F73"/>
    <w:rsid w:val="00AA5082"/>
    <w:rsid w:val="00AA532E"/>
    <w:rsid w:val="00AA53A8"/>
    <w:rsid w:val="00AA54B4"/>
    <w:rsid w:val="00AA54D3"/>
    <w:rsid w:val="00AA56C9"/>
    <w:rsid w:val="00AA57A9"/>
    <w:rsid w:val="00AA590F"/>
    <w:rsid w:val="00AA59D9"/>
    <w:rsid w:val="00AA5A04"/>
    <w:rsid w:val="00AA5E5E"/>
    <w:rsid w:val="00AA5FE4"/>
    <w:rsid w:val="00AA6410"/>
    <w:rsid w:val="00AA6528"/>
    <w:rsid w:val="00AA667B"/>
    <w:rsid w:val="00AA6756"/>
    <w:rsid w:val="00AA69EE"/>
    <w:rsid w:val="00AA6D53"/>
    <w:rsid w:val="00AA7652"/>
    <w:rsid w:val="00AA7697"/>
    <w:rsid w:val="00AA772C"/>
    <w:rsid w:val="00AA7B3F"/>
    <w:rsid w:val="00AA7D82"/>
    <w:rsid w:val="00AA7E75"/>
    <w:rsid w:val="00AA7F33"/>
    <w:rsid w:val="00AB02F2"/>
    <w:rsid w:val="00AB0490"/>
    <w:rsid w:val="00AB0826"/>
    <w:rsid w:val="00AB0A0B"/>
    <w:rsid w:val="00AB0A55"/>
    <w:rsid w:val="00AB0AB7"/>
    <w:rsid w:val="00AB0CF7"/>
    <w:rsid w:val="00AB0D92"/>
    <w:rsid w:val="00AB1007"/>
    <w:rsid w:val="00AB16E3"/>
    <w:rsid w:val="00AB1914"/>
    <w:rsid w:val="00AB1A0E"/>
    <w:rsid w:val="00AB1CD8"/>
    <w:rsid w:val="00AB1DF4"/>
    <w:rsid w:val="00AB2127"/>
    <w:rsid w:val="00AB2220"/>
    <w:rsid w:val="00AB230C"/>
    <w:rsid w:val="00AB2426"/>
    <w:rsid w:val="00AB25D8"/>
    <w:rsid w:val="00AB2729"/>
    <w:rsid w:val="00AB2925"/>
    <w:rsid w:val="00AB29F0"/>
    <w:rsid w:val="00AB2B07"/>
    <w:rsid w:val="00AB2B92"/>
    <w:rsid w:val="00AB2CAF"/>
    <w:rsid w:val="00AB2CFB"/>
    <w:rsid w:val="00AB2FFC"/>
    <w:rsid w:val="00AB3023"/>
    <w:rsid w:val="00AB3113"/>
    <w:rsid w:val="00AB31F6"/>
    <w:rsid w:val="00AB3376"/>
    <w:rsid w:val="00AB3630"/>
    <w:rsid w:val="00AB3735"/>
    <w:rsid w:val="00AB37D4"/>
    <w:rsid w:val="00AB39D6"/>
    <w:rsid w:val="00AB3BD3"/>
    <w:rsid w:val="00AB3F98"/>
    <w:rsid w:val="00AB3FB8"/>
    <w:rsid w:val="00AB3FC2"/>
    <w:rsid w:val="00AB4179"/>
    <w:rsid w:val="00AB41DD"/>
    <w:rsid w:val="00AB4399"/>
    <w:rsid w:val="00AB47FA"/>
    <w:rsid w:val="00AB48FC"/>
    <w:rsid w:val="00AB4AB1"/>
    <w:rsid w:val="00AB4FF0"/>
    <w:rsid w:val="00AB51CA"/>
    <w:rsid w:val="00AB5D3E"/>
    <w:rsid w:val="00AB6312"/>
    <w:rsid w:val="00AB632D"/>
    <w:rsid w:val="00AB6491"/>
    <w:rsid w:val="00AB6586"/>
    <w:rsid w:val="00AB66B6"/>
    <w:rsid w:val="00AB66D7"/>
    <w:rsid w:val="00AB67B5"/>
    <w:rsid w:val="00AB73CD"/>
    <w:rsid w:val="00AB73FE"/>
    <w:rsid w:val="00AB7793"/>
    <w:rsid w:val="00AB78D6"/>
    <w:rsid w:val="00AB7FA1"/>
    <w:rsid w:val="00AC0039"/>
    <w:rsid w:val="00AC0255"/>
    <w:rsid w:val="00AC0348"/>
    <w:rsid w:val="00AC0584"/>
    <w:rsid w:val="00AC06FA"/>
    <w:rsid w:val="00AC0A7F"/>
    <w:rsid w:val="00AC0B57"/>
    <w:rsid w:val="00AC0B74"/>
    <w:rsid w:val="00AC0D4A"/>
    <w:rsid w:val="00AC0F47"/>
    <w:rsid w:val="00AC0F74"/>
    <w:rsid w:val="00AC0FA4"/>
    <w:rsid w:val="00AC137B"/>
    <w:rsid w:val="00AC13C4"/>
    <w:rsid w:val="00AC1462"/>
    <w:rsid w:val="00AC14D8"/>
    <w:rsid w:val="00AC1606"/>
    <w:rsid w:val="00AC16B9"/>
    <w:rsid w:val="00AC1C05"/>
    <w:rsid w:val="00AC1F64"/>
    <w:rsid w:val="00AC2514"/>
    <w:rsid w:val="00AC25F4"/>
    <w:rsid w:val="00AC26D1"/>
    <w:rsid w:val="00AC2739"/>
    <w:rsid w:val="00AC2A69"/>
    <w:rsid w:val="00AC32A1"/>
    <w:rsid w:val="00AC3560"/>
    <w:rsid w:val="00AC3598"/>
    <w:rsid w:val="00AC3614"/>
    <w:rsid w:val="00AC3742"/>
    <w:rsid w:val="00AC37FD"/>
    <w:rsid w:val="00AC3BF5"/>
    <w:rsid w:val="00AC40B6"/>
    <w:rsid w:val="00AC42BF"/>
    <w:rsid w:val="00AC4701"/>
    <w:rsid w:val="00AC471D"/>
    <w:rsid w:val="00AC49DA"/>
    <w:rsid w:val="00AC4A9D"/>
    <w:rsid w:val="00AC4ACC"/>
    <w:rsid w:val="00AC4B1F"/>
    <w:rsid w:val="00AC4BF1"/>
    <w:rsid w:val="00AC4C84"/>
    <w:rsid w:val="00AC4CFA"/>
    <w:rsid w:val="00AC4E2C"/>
    <w:rsid w:val="00AC5004"/>
    <w:rsid w:val="00AC536E"/>
    <w:rsid w:val="00AC570B"/>
    <w:rsid w:val="00AC5746"/>
    <w:rsid w:val="00AC57FD"/>
    <w:rsid w:val="00AC5BCD"/>
    <w:rsid w:val="00AC5CB5"/>
    <w:rsid w:val="00AC5E54"/>
    <w:rsid w:val="00AC5E8C"/>
    <w:rsid w:val="00AC6238"/>
    <w:rsid w:val="00AC6391"/>
    <w:rsid w:val="00AC66C5"/>
    <w:rsid w:val="00AC6713"/>
    <w:rsid w:val="00AC67BB"/>
    <w:rsid w:val="00AC68B7"/>
    <w:rsid w:val="00AC6BF3"/>
    <w:rsid w:val="00AC6C3F"/>
    <w:rsid w:val="00AC6CAD"/>
    <w:rsid w:val="00AC735F"/>
    <w:rsid w:val="00AC737C"/>
    <w:rsid w:val="00AC7658"/>
    <w:rsid w:val="00AC7978"/>
    <w:rsid w:val="00AC7FFB"/>
    <w:rsid w:val="00AD0236"/>
    <w:rsid w:val="00AD031B"/>
    <w:rsid w:val="00AD0571"/>
    <w:rsid w:val="00AD05CD"/>
    <w:rsid w:val="00AD07CF"/>
    <w:rsid w:val="00AD0AA4"/>
    <w:rsid w:val="00AD0D9A"/>
    <w:rsid w:val="00AD13F9"/>
    <w:rsid w:val="00AD1A5D"/>
    <w:rsid w:val="00AD1DC4"/>
    <w:rsid w:val="00AD200C"/>
    <w:rsid w:val="00AD227B"/>
    <w:rsid w:val="00AD28A3"/>
    <w:rsid w:val="00AD2988"/>
    <w:rsid w:val="00AD2ACA"/>
    <w:rsid w:val="00AD3237"/>
    <w:rsid w:val="00AD3401"/>
    <w:rsid w:val="00AD36A7"/>
    <w:rsid w:val="00AD38ED"/>
    <w:rsid w:val="00AD394A"/>
    <w:rsid w:val="00AD3AE3"/>
    <w:rsid w:val="00AD3B96"/>
    <w:rsid w:val="00AD3FF9"/>
    <w:rsid w:val="00AD4275"/>
    <w:rsid w:val="00AD4415"/>
    <w:rsid w:val="00AD443D"/>
    <w:rsid w:val="00AD4459"/>
    <w:rsid w:val="00AD476C"/>
    <w:rsid w:val="00AD48DA"/>
    <w:rsid w:val="00AD4A09"/>
    <w:rsid w:val="00AD4F74"/>
    <w:rsid w:val="00AD526A"/>
    <w:rsid w:val="00AD536D"/>
    <w:rsid w:val="00AD53B7"/>
    <w:rsid w:val="00AD5735"/>
    <w:rsid w:val="00AD5790"/>
    <w:rsid w:val="00AD59F9"/>
    <w:rsid w:val="00AD5C06"/>
    <w:rsid w:val="00AD5C79"/>
    <w:rsid w:val="00AD5CB3"/>
    <w:rsid w:val="00AD5FEA"/>
    <w:rsid w:val="00AD61ED"/>
    <w:rsid w:val="00AD6230"/>
    <w:rsid w:val="00AD65A5"/>
    <w:rsid w:val="00AD6748"/>
    <w:rsid w:val="00AD6F5B"/>
    <w:rsid w:val="00AD701C"/>
    <w:rsid w:val="00AD71D4"/>
    <w:rsid w:val="00AD7461"/>
    <w:rsid w:val="00AD750D"/>
    <w:rsid w:val="00AD7550"/>
    <w:rsid w:val="00AD75D3"/>
    <w:rsid w:val="00AD75D5"/>
    <w:rsid w:val="00AD776A"/>
    <w:rsid w:val="00AD77CA"/>
    <w:rsid w:val="00AD7AB6"/>
    <w:rsid w:val="00AD7B24"/>
    <w:rsid w:val="00AD7D19"/>
    <w:rsid w:val="00AD7DD7"/>
    <w:rsid w:val="00AD7E0B"/>
    <w:rsid w:val="00AD7FC9"/>
    <w:rsid w:val="00AE05C2"/>
    <w:rsid w:val="00AE0BC1"/>
    <w:rsid w:val="00AE0DD4"/>
    <w:rsid w:val="00AE1793"/>
    <w:rsid w:val="00AE1805"/>
    <w:rsid w:val="00AE19E6"/>
    <w:rsid w:val="00AE1B43"/>
    <w:rsid w:val="00AE1D54"/>
    <w:rsid w:val="00AE1DA3"/>
    <w:rsid w:val="00AE23BE"/>
    <w:rsid w:val="00AE2617"/>
    <w:rsid w:val="00AE26D9"/>
    <w:rsid w:val="00AE2707"/>
    <w:rsid w:val="00AE2775"/>
    <w:rsid w:val="00AE299F"/>
    <w:rsid w:val="00AE2B5F"/>
    <w:rsid w:val="00AE2F96"/>
    <w:rsid w:val="00AE31C2"/>
    <w:rsid w:val="00AE323C"/>
    <w:rsid w:val="00AE3332"/>
    <w:rsid w:val="00AE3396"/>
    <w:rsid w:val="00AE33B0"/>
    <w:rsid w:val="00AE35B3"/>
    <w:rsid w:val="00AE3602"/>
    <w:rsid w:val="00AE3846"/>
    <w:rsid w:val="00AE3CD7"/>
    <w:rsid w:val="00AE3D2D"/>
    <w:rsid w:val="00AE41A3"/>
    <w:rsid w:val="00AE4235"/>
    <w:rsid w:val="00AE4267"/>
    <w:rsid w:val="00AE4367"/>
    <w:rsid w:val="00AE4456"/>
    <w:rsid w:val="00AE462E"/>
    <w:rsid w:val="00AE49EB"/>
    <w:rsid w:val="00AE5233"/>
    <w:rsid w:val="00AE5302"/>
    <w:rsid w:val="00AE55DB"/>
    <w:rsid w:val="00AE5796"/>
    <w:rsid w:val="00AE5937"/>
    <w:rsid w:val="00AE5B52"/>
    <w:rsid w:val="00AE5E0D"/>
    <w:rsid w:val="00AE5F05"/>
    <w:rsid w:val="00AE6892"/>
    <w:rsid w:val="00AE698C"/>
    <w:rsid w:val="00AE6CF3"/>
    <w:rsid w:val="00AE7245"/>
    <w:rsid w:val="00AE7344"/>
    <w:rsid w:val="00AE738B"/>
    <w:rsid w:val="00AE73C8"/>
    <w:rsid w:val="00AE779B"/>
    <w:rsid w:val="00AE77B3"/>
    <w:rsid w:val="00AE7800"/>
    <w:rsid w:val="00AE7B25"/>
    <w:rsid w:val="00AE7B85"/>
    <w:rsid w:val="00AE7B87"/>
    <w:rsid w:val="00AF011D"/>
    <w:rsid w:val="00AF04D3"/>
    <w:rsid w:val="00AF0744"/>
    <w:rsid w:val="00AF0750"/>
    <w:rsid w:val="00AF0B57"/>
    <w:rsid w:val="00AF0CC7"/>
    <w:rsid w:val="00AF0CEB"/>
    <w:rsid w:val="00AF0D27"/>
    <w:rsid w:val="00AF1702"/>
    <w:rsid w:val="00AF181B"/>
    <w:rsid w:val="00AF1821"/>
    <w:rsid w:val="00AF1A6D"/>
    <w:rsid w:val="00AF1B6F"/>
    <w:rsid w:val="00AF1E82"/>
    <w:rsid w:val="00AF27E7"/>
    <w:rsid w:val="00AF2B46"/>
    <w:rsid w:val="00AF321D"/>
    <w:rsid w:val="00AF3430"/>
    <w:rsid w:val="00AF3522"/>
    <w:rsid w:val="00AF37E9"/>
    <w:rsid w:val="00AF37FA"/>
    <w:rsid w:val="00AF395B"/>
    <w:rsid w:val="00AF3C0C"/>
    <w:rsid w:val="00AF3C15"/>
    <w:rsid w:val="00AF3E65"/>
    <w:rsid w:val="00AF3F15"/>
    <w:rsid w:val="00AF493E"/>
    <w:rsid w:val="00AF4C28"/>
    <w:rsid w:val="00AF4D38"/>
    <w:rsid w:val="00AF4D5F"/>
    <w:rsid w:val="00AF5013"/>
    <w:rsid w:val="00AF5041"/>
    <w:rsid w:val="00AF5367"/>
    <w:rsid w:val="00AF53A5"/>
    <w:rsid w:val="00AF53AD"/>
    <w:rsid w:val="00AF560C"/>
    <w:rsid w:val="00AF5804"/>
    <w:rsid w:val="00AF58A2"/>
    <w:rsid w:val="00AF5C4F"/>
    <w:rsid w:val="00AF5D79"/>
    <w:rsid w:val="00AF5EEF"/>
    <w:rsid w:val="00AF6051"/>
    <w:rsid w:val="00AF61E5"/>
    <w:rsid w:val="00AF6215"/>
    <w:rsid w:val="00AF6218"/>
    <w:rsid w:val="00AF65A9"/>
    <w:rsid w:val="00AF65DA"/>
    <w:rsid w:val="00AF68C7"/>
    <w:rsid w:val="00AF6902"/>
    <w:rsid w:val="00AF6AD3"/>
    <w:rsid w:val="00AF6FD4"/>
    <w:rsid w:val="00AF7328"/>
    <w:rsid w:val="00AF743D"/>
    <w:rsid w:val="00AF7473"/>
    <w:rsid w:val="00AF7530"/>
    <w:rsid w:val="00AF75FA"/>
    <w:rsid w:val="00AF7608"/>
    <w:rsid w:val="00AF794F"/>
    <w:rsid w:val="00AF7A31"/>
    <w:rsid w:val="00AF7B4F"/>
    <w:rsid w:val="00AF7BEE"/>
    <w:rsid w:val="00AF7DB4"/>
    <w:rsid w:val="00B00430"/>
    <w:rsid w:val="00B0044F"/>
    <w:rsid w:val="00B00CAD"/>
    <w:rsid w:val="00B00F92"/>
    <w:rsid w:val="00B014AB"/>
    <w:rsid w:val="00B01538"/>
    <w:rsid w:val="00B0154B"/>
    <w:rsid w:val="00B015AD"/>
    <w:rsid w:val="00B01991"/>
    <w:rsid w:val="00B01AD0"/>
    <w:rsid w:val="00B01AF3"/>
    <w:rsid w:val="00B02654"/>
    <w:rsid w:val="00B026C2"/>
    <w:rsid w:val="00B028BD"/>
    <w:rsid w:val="00B02946"/>
    <w:rsid w:val="00B02A12"/>
    <w:rsid w:val="00B02BAC"/>
    <w:rsid w:val="00B02FAA"/>
    <w:rsid w:val="00B03004"/>
    <w:rsid w:val="00B03AC3"/>
    <w:rsid w:val="00B03AE4"/>
    <w:rsid w:val="00B03D1C"/>
    <w:rsid w:val="00B03E5F"/>
    <w:rsid w:val="00B044F8"/>
    <w:rsid w:val="00B0457A"/>
    <w:rsid w:val="00B0470D"/>
    <w:rsid w:val="00B04751"/>
    <w:rsid w:val="00B04A12"/>
    <w:rsid w:val="00B04A1D"/>
    <w:rsid w:val="00B04B12"/>
    <w:rsid w:val="00B04B7E"/>
    <w:rsid w:val="00B050DF"/>
    <w:rsid w:val="00B0526A"/>
    <w:rsid w:val="00B05A01"/>
    <w:rsid w:val="00B05BA1"/>
    <w:rsid w:val="00B05E8B"/>
    <w:rsid w:val="00B06216"/>
    <w:rsid w:val="00B062FC"/>
    <w:rsid w:val="00B065A3"/>
    <w:rsid w:val="00B0673C"/>
    <w:rsid w:val="00B06891"/>
    <w:rsid w:val="00B06C4B"/>
    <w:rsid w:val="00B06CD9"/>
    <w:rsid w:val="00B06D94"/>
    <w:rsid w:val="00B07084"/>
    <w:rsid w:val="00B070DF"/>
    <w:rsid w:val="00B07560"/>
    <w:rsid w:val="00B075F6"/>
    <w:rsid w:val="00B07ADA"/>
    <w:rsid w:val="00B07DFD"/>
    <w:rsid w:val="00B10072"/>
    <w:rsid w:val="00B101FC"/>
    <w:rsid w:val="00B105B5"/>
    <w:rsid w:val="00B106E6"/>
    <w:rsid w:val="00B107B3"/>
    <w:rsid w:val="00B10A73"/>
    <w:rsid w:val="00B10EDE"/>
    <w:rsid w:val="00B11189"/>
    <w:rsid w:val="00B11376"/>
    <w:rsid w:val="00B11967"/>
    <w:rsid w:val="00B1218D"/>
    <w:rsid w:val="00B121AE"/>
    <w:rsid w:val="00B127EA"/>
    <w:rsid w:val="00B12D64"/>
    <w:rsid w:val="00B12FFB"/>
    <w:rsid w:val="00B13343"/>
    <w:rsid w:val="00B13635"/>
    <w:rsid w:val="00B13659"/>
    <w:rsid w:val="00B136B3"/>
    <w:rsid w:val="00B136E5"/>
    <w:rsid w:val="00B13F29"/>
    <w:rsid w:val="00B13FBF"/>
    <w:rsid w:val="00B1415E"/>
    <w:rsid w:val="00B142A6"/>
    <w:rsid w:val="00B14445"/>
    <w:rsid w:val="00B14DDF"/>
    <w:rsid w:val="00B14E0E"/>
    <w:rsid w:val="00B14E28"/>
    <w:rsid w:val="00B15238"/>
    <w:rsid w:val="00B152B4"/>
    <w:rsid w:val="00B1537E"/>
    <w:rsid w:val="00B153E0"/>
    <w:rsid w:val="00B154CF"/>
    <w:rsid w:val="00B1567A"/>
    <w:rsid w:val="00B1568A"/>
    <w:rsid w:val="00B1573D"/>
    <w:rsid w:val="00B157D9"/>
    <w:rsid w:val="00B15F0B"/>
    <w:rsid w:val="00B160C5"/>
    <w:rsid w:val="00B16351"/>
    <w:rsid w:val="00B16941"/>
    <w:rsid w:val="00B16B36"/>
    <w:rsid w:val="00B16B98"/>
    <w:rsid w:val="00B16C8C"/>
    <w:rsid w:val="00B16CD3"/>
    <w:rsid w:val="00B16E96"/>
    <w:rsid w:val="00B171EA"/>
    <w:rsid w:val="00B17597"/>
    <w:rsid w:val="00B1759C"/>
    <w:rsid w:val="00B17607"/>
    <w:rsid w:val="00B176D9"/>
    <w:rsid w:val="00B17BE0"/>
    <w:rsid w:val="00B17BF3"/>
    <w:rsid w:val="00B17C38"/>
    <w:rsid w:val="00B17C3B"/>
    <w:rsid w:val="00B17C6D"/>
    <w:rsid w:val="00B17F7A"/>
    <w:rsid w:val="00B2031D"/>
    <w:rsid w:val="00B20417"/>
    <w:rsid w:val="00B2041C"/>
    <w:rsid w:val="00B204B2"/>
    <w:rsid w:val="00B20AB7"/>
    <w:rsid w:val="00B20C79"/>
    <w:rsid w:val="00B20F4C"/>
    <w:rsid w:val="00B20FD5"/>
    <w:rsid w:val="00B21002"/>
    <w:rsid w:val="00B21037"/>
    <w:rsid w:val="00B2108C"/>
    <w:rsid w:val="00B2118D"/>
    <w:rsid w:val="00B212DB"/>
    <w:rsid w:val="00B214FB"/>
    <w:rsid w:val="00B21AD8"/>
    <w:rsid w:val="00B21B0E"/>
    <w:rsid w:val="00B21CC8"/>
    <w:rsid w:val="00B21CE6"/>
    <w:rsid w:val="00B21F60"/>
    <w:rsid w:val="00B2261F"/>
    <w:rsid w:val="00B2267E"/>
    <w:rsid w:val="00B228CB"/>
    <w:rsid w:val="00B229CC"/>
    <w:rsid w:val="00B22B2B"/>
    <w:rsid w:val="00B22B3F"/>
    <w:rsid w:val="00B22ECA"/>
    <w:rsid w:val="00B2301B"/>
    <w:rsid w:val="00B23538"/>
    <w:rsid w:val="00B2357A"/>
    <w:rsid w:val="00B23933"/>
    <w:rsid w:val="00B23AFC"/>
    <w:rsid w:val="00B2435B"/>
    <w:rsid w:val="00B2459E"/>
    <w:rsid w:val="00B248A4"/>
    <w:rsid w:val="00B24FF5"/>
    <w:rsid w:val="00B2512F"/>
    <w:rsid w:val="00B25441"/>
    <w:rsid w:val="00B2549E"/>
    <w:rsid w:val="00B256CD"/>
    <w:rsid w:val="00B256D1"/>
    <w:rsid w:val="00B25920"/>
    <w:rsid w:val="00B25A4D"/>
    <w:rsid w:val="00B25FD8"/>
    <w:rsid w:val="00B2607E"/>
    <w:rsid w:val="00B261B8"/>
    <w:rsid w:val="00B2621C"/>
    <w:rsid w:val="00B262D2"/>
    <w:rsid w:val="00B265EC"/>
    <w:rsid w:val="00B26718"/>
    <w:rsid w:val="00B2674A"/>
    <w:rsid w:val="00B268D5"/>
    <w:rsid w:val="00B26AC2"/>
    <w:rsid w:val="00B26E22"/>
    <w:rsid w:val="00B26F72"/>
    <w:rsid w:val="00B2706E"/>
    <w:rsid w:val="00B27278"/>
    <w:rsid w:val="00B27332"/>
    <w:rsid w:val="00B27713"/>
    <w:rsid w:val="00B27B91"/>
    <w:rsid w:val="00B27C54"/>
    <w:rsid w:val="00B27E9E"/>
    <w:rsid w:val="00B30163"/>
    <w:rsid w:val="00B30B3B"/>
    <w:rsid w:val="00B30E1D"/>
    <w:rsid w:val="00B31234"/>
    <w:rsid w:val="00B31724"/>
    <w:rsid w:val="00B3199B"/>
    <w:rsid w:val="00B31ACE"/>
    <w:rsid w:val="00B31CE4"/>
    <w:rsid w:val="00B31D51"/>
    <w:rsid w:val="00B3249E"/>
    <w:rsid w:val="00B324A0"/>
    <w:rsid w:val="00B32538"/>
    <w:rsid w:val="00B32542"/>
    <w:rsid w:val="00B32593"/>
    <w:rsid w:val="00B3299C"/>
    <w:rsid w:val="00B32B94"/>
    <w:rsid w:val="00B32EF3"/>
    <w:rsid w:val="00B32F38"/>
    <w:rsid w:val="00B32FE1"/>
    <w:rsid w:val="00B3303D"/>
    <w:rsid w:val="00B335AE"/>
    <w:rsid w:val="00B33695"/>
    <w:rsid w:val="00B33A37"/>
    <w:rsid w:val="00B33A3A"/>
    <w:rsid w:val="00B33D14"/>
    <w:rsid w:val="00B33F55"/>
    <w:rsid w:val="00B33F59"/>
    <w:rsid w:val="00B34593"/>
    <w:rsid w:val="00B34C3C"/>
    <w:rsid w:val="00B34CEB"/>
    <w:rsid w:val="00B34D34"/>
    <w:rsid w:val="00B34D88"/>
    <w:rsid w:val="00B35037"/>
    <w:rsid w:val="00B35331"/>
    <w:rsid w:val="00B353E3"/>
    <w:rsid w:val="00B3577D"/>
    <w:rsid w:val="00B35B96"/>
    <w:rsid w:val="00B35CDC"/>
    <w:rsid w:val="00B35CEE"/>
    <w:rsid w:val="00B35F97"/>
    <w:rsid w:val="00B35FD1"/>
    <w:rsid w:val="00B36034"/>
    <w:rsid w:val="00B363F2"/>
    <w:rsid w:val="00B369BC"/>
    <w:rsid w:val="00B36B11"/>
    <w:rsid w:val="00B36E75"/>
    <w:rsid w:val="00B36F0B"/>
    <w:rsid w:val="00B36FFF"/>
    <w:rsid w:val="00B372AC"/>
    <w:rsid w:val="00B373FA"/>
    <w:rsid w:val="00B37542"/>
    <w:rsid w:val="00B375D5"/>
    <w:rsid w:val="00B37834"/>
    <w:rsid w:val="00B4050E"/>
    <w:rsid w:val="00B405C2"/>
    <w:rsid w:val="00B409B2"/>
    <w:rsid w:val="00B409E6"/>
    <w:rsid w:val="00B40B00"/>
    <w:rsid w:val="00B40E0C"/>
    <w:rsid w:val="00B40F22"/>
    <w:rsid w:val="00B410B8"/>
    <w:rsid w:val="00B413D8"/>
    <w:rsid w:val="00B41836"/>
    <w:rsid w:val="00B41F56"/>
    <w:rsid w:val="00B42150"/>
    <w:rsid w:val="00B42FF6"/>
    <w:rsid w:val="00B430BB"/>
    <w:rsid w:val="00B43638"/>
    <w:rsid w:val="00B43773"/>
    <w:rsid w:val="00B438C6"/>
    <w:rsid w:val="00B438E9"/>
    <w:rsid w:val="00B43AE8"/>
    <w:rsid w:val="00B43BC2"/>
    <w:rsid w:val="00B4408B"/>
    <w:rsid w:val="00B44181"/>
    <w:rsid w:val="00B44272"/>
    <w:rsid w:val="00B442B8"/>
    <w:rsid w:val="00B445A6"/>
    <w:rsid w:val="00B449C3"/>
    <w:rsid w:val="00B454E3"/>
    <w:rsid w:val="00B45703"/>
    <w:rsid w:val="00B45985"/>
    <w:rsid w:val="00B45A49"/>
    <w:rsid w:val="00B46069"/>
    <w:rsid w:val="00B461A3"/>
    <w:rsid w:val="00B464DF"/>
    <w:rsid w:val="00B466D4"/>
    <w:rsid w:val="00B46C02"/>
    <w:rsid w:val="00B46C1A"/>
    <w:rsid w:val="00B46FE5"/>
    <w:rsid w:val="00B473AF"/>
    <w:rsid w:val="00B474FF"/>
    <w:rsid w:val="00B475B1"/>
    <w:rsid w:val="00B47DCE"/>
    <w:rsid w:val="00B47DE2"/>
    <w:rsid w:val="00B47FDE"/>
    <w:rsid w:val="00B50598"/>
    <w:rsid w:val="00B50679"/>
    <w:rsid w:val="00B50695"/>
    <w:rsid w:val="00B50A6A"/>
    <w:rsid w:val="00B512A5"/>
    <w:rsid w:val="00B514CF"/>
    <w:rsid w:val="00B51627"/>
    <w:rsid w:val="00B51AC0"/>
    <w:rsid w:val="00B51DD9"/>
    <w:rsid w:val="00B51F37"/>
    <w:rsid w:val="00B524BF"/>
    <w:rsid w:val="00B52728"/>
    <w:rsid w:val="00B52B61"/>
    <w:rsid w:val="00B52CAC"/>
    <w:rsid w:val="00B52D00"/>
    <w:rsid w:val="00B530B3"/>
    <w:rsid w:val="00B53568"/>
    <w:rsid w:val="00B535F5"/>
    <w:rsid w:val="00B53617"/>
    <w:rsid w:val="00B53BC4"/>
    <w:rsid w:val="00B53CB8"/>
    <w:rsid w:val="00B53D2B"/>
    <w:rsid w:val="00B541BF"/>
    <w:rsid w:val="00B5429C"/>
    <w:rsid w:val="00B542F7"/>
    <w:rsid w:val="00B54434"/>
    <w:rsid w:val="00B546FB"/>
    <w:rsid w:val="00B54750"/>
    <w:rsid w:val="00B54783"/>
    <w:rsid w:val="00B54801"/>
    <w:rsid w:val="00B54851"/>
    <w:rsid w:val="00B54A00"/>
    <w:rsid w:val="00B54D73"/>
    <w:rsid w:val="00B54D78"/>
    <w:rsid w:val="00B54E7D"/>
    <w:rsid w:val="00B5554E"/>
    <w:rsid w:val="00B5578D"/>
    <w:rsid w:val="00B5594C"/>
    <w:rsid w:val="00B55AB8"/>
    <w:rsid w:val="00B55AE5"/>
    <w:rsid w:val="00B55C40"/>
    <w:rsid w:val="00B55D4A"/>
    <w:rsid w:val="00B55EC9"/>
    <w:rsid w:val="00B55F69"/>
    <w:rsid w:val="00B56466"/>
    <w:rsid w:val="00B564FF"/>
    <w:rsid w:val="00B5652F"/>
    <w:rsid w:val="00B56974"/>
    <w:rsid w:val="00B569F9"/>
    <w:rsid w:val="00B57218"/>
    <w:rsid w:val="00B57607"/>
    <w:rsid w:val="00B57C84"/>
    <w:rsid w:val="00B57F59"/>
    <w:rsid w:val="00B6003C"/>
    <w:rsid w:val="00B602EB"/>
    <w:rsid w:val="00B605DD"/>
    <w:rsid w:val="00B60621"/>
    <w:rsid w:val="00B606DA"/>
    <w:rsid w:val="00B60734"/>
    <w:rsid w:val="00B608D3"/>
    <w:rsid w:val="00B60908"/>
    <w:rsid w:val="00B60AAF"/>
    <w:rsid w:val="00B60BBC"/>
    <w:rsid w:val="00B60CFA"/>
    <w:rsid w:val="00B60D55"/>
    <w:rsid w:val="00B60E31"/>
    <w:rsid w:val="00B6129F"/>
    <w:rsid w:val="00B61420"/>
    <w:rsid w:val="00B61771"/>
    <w:rsid w:val="00B617F8"/>
    <w:rsid w:val="00B61A9E"/>
    <w:rsid w:val="00B62053"/>
    <w:rsid w:val="00B62187"/>
    <w:rsid w:val="00B62216"/>
    <w:rsid w:val="00B6230F"/>
    <w:rsid w:val="00B62570"/>
    <w:rsid w:val="00B6260F"/>
    <w:rsid w:val="00B627D2"/>
    <w:rsid w:val="00B62854"/>
    <w:rsid w:val="00B62911"/>
    <w:rsid w:val="00B63109"/>
    <w:rsid w:val="00B633AB"/>
    <w:rsid w:val="00B633F9"/>
    <w:rsid w:val="00B63888"/>
    <w:rsid w:val="00B63914"/>
    <w:rsid w:val="00B63B15"/>
    <w:rsid w:val="00B63EE9"/>
    <w:rsid w:val="00B64149"/>
    <w:rsid w:val="00B643FE"/>
    <w:rsid w:val="00B649F3"/>
    <w:rsid w:val="00B64A09"/>
    <w:rsid w:val="00B64C90"/>
    <w:rsid w:val="00B64F07"/>
    <w:rsid w:val="00B651E2"/>
    <w:rsid w:val="00B653F0"/>
    <w:rsid w:val="00B65413"/>
    <w:rsid w:val="00B6574D"/>
    <w:rsid w:val="00B65811"/>
    <w:rsid w:val="00B65A0C"/>
    <w:rsid w:val="00B65E65"/>
    <w:rsid w:val="00B6628C"/>
    <w:rsid w:val="00B662F8"/>
    <w:rsid w:val="00B66477"/>
    <w:rsid w:val="00B665D6"/>
    <w:rsid w:val="00B665D8"/>
    <w:rsid w:val="00B66870"/>
    <w:rsid w:val="00B6698F"/>
    <w:rsid w:val="00B66A0A"/>
    <w:rsid w:val="00B66A16"/>
    <w:rsid w:val="00B66FBE"/>
    <w:rsid w:val="00B672FE"/>
    <w:rsid w:val="00B675ED"/>
    <w:rsid w:val="00B676F8"/>
    <w:rsid w:val="00B67730"/>
    <w:rsid w:val="00B677B2"/>
    <w:rsid w:val="00B67B7C"/>
    <w:rsid w:val="00B67C25"/>
    <w:rsid w:val="00B67D06"/>
    <w:rsid w:val="00B7022F"/>
    <w:rsid w:val="00B70AE3"/>
    <w:rsid w:val="00B70B1F"/>
    <w:rsid w:val="00B70BCA"/>
    <w:rsid w:val="00B70DA3"/>
    <w:rsid w:val="00B70F94"/>
    <w:rsid w:val="00B70FC2"/>
    <w:rsid w:val="00B70FF6"/>
    <w:rsid w:val="00B71090"/>
    <w:rsid w:val="00B71698"/>
    <w:rsid w:val="00B718AA"/>
    <w:rsid w:val="00B718CF"/>
    <w:rsid w:val="00B71A1D"/>
    <w:rsid w:val="00B71DB7"/>
    <w:rsid w:val="00B7233D"/>
    <w:rsid w:val="00B723B6"/>
    <w:rsid w:val="00B7258E"/>
    <w:rsid w:val="00B726D2"/>
    <w:rsid w:val="00B72B30"/>
    <w:rsid w:val="00B72E53"/>
    <w:rsid w:val="00B72F72"/>
    <w:rsid w:val="00B72F9D"/>
    <w:rsid w:val="00B731D0"/>
    <w:rsid w:val="00B73950"/>
    <w:rsid w:val="00B7395D"/>
    <w:rsid w:val="00B73B6F"/>
    <w:rsid w:val="00B73CA4"/>
    <w:rsid w:val="00B73E62"/>
    <w:rsid w:val="00B749A0"/>
    <w:rsid w:val="00B751AC"/>
    <w:rsid w:val="00B75E50"/>
    <w:rsid w:val="00B762E0"/>
    <w:rsid w:val="00B76753"/>
    <w:rsid w:val="00B76AA1"/>
    <w:rsid w:val="00B76DA7"/>
    <w:rsid w:val="00B76E11"/>
    <w:rsid w:val="00B773CA"/>
    <w:rsid w:val="00B77669"/>
    <w:rsid w:val="00B778D1"/>
    <w:rsid w:val="00B77935"/>
    <w:rsid w:val="00B800FC"/>
    <w:rsid w:val="00B8039B"/>
    <w:rsid w:val="00B804B2"/>
    <w:rsid w:val="00B8064B"/>
    <w:rsid w:val="00B80880"/>
    <w:rsid w:val="00B808C0"/>
    <w:rsid w:val="00B80F04"/>
    <w:rsid w:val="00B810D3"/>
    <w:rsid w:val="00B810D9"/>
    <w:rsid w:val="00B8137B"/>
    <w:rsid w:val="00B814AA"/>
    <w:rsid w:val="00B81896"/>
    <w:rsid w:val="00B818BE"/>
    <w:rsid w:val="00B8198D"/>
    <w:rsid w:val="00B81DB3"/>
    <w:rsid w:val="00B82386"/>
    <w:rsid w:val="00B825E1"/>
    <w:rsid w:val="00B82A4A"/>
    <w:rsid w:val="00B82B17"/>
    <w:rsid w:val="00B82E21"/>
    <w:rsid w:val="00B82E29"/>
    <w:rsid w:val="00B82F47"/>
    <w:rsid w:val="00B82F78"/>
    <w:rsid w:val="00B83103"/>
    <w:rsid w:val="00B832A6"/>
    <w:rsid w:val="00B835BB"/>
    <w:rsid w:val="00B83753"/>
    <w:rsid w:val="00B839D6"/>
    <w:rsid w:val="00B83B31"/>
    <w:rsid w:val="00B83EA2"/>
    <w:rsid w:val="00B83EA4"/>
    <w:rsid w:val="00B83FFE"/>
    <w:rsid w:val="00B841BB"/>
    <w:rsid w:val="00B842B6"/>
    <w:rsid w:val="00B84359"/>
    <w:rsid w:val="00B844F0"/>
    <w:rsid w:val="00B846F9"/>
    <w:rsid w:val="00B84797"/>
    <w:rsid w:val="00B84FB9"/>
    <w:rsid w:val="00B85153"/>
    <w:rsid w:val="00B85186"/>
    <w:rsid w:val="00B851D5"/>
    <w:rsid w:val="00B85439"/>
    <w:rsid w:val="00B85758"/>
    <w:rsid w:val="00B85766"/>
    <w:rsid w:val="00B8577C"/>
    <w:rsid w:val="00B85C3D"/>
    <w:rsid w:val="00B85D9D"/>
    <w:rsid w:val="00B862BD"/>
    <w:rsid w:val="00B86455"/>
    <w:rsid w:val="00B86768"/>
    <w:rsid w:val="00B86795"/>
    <w:rsid w:val="00B86B5E"/>
    <w:rsid w:val="00B86B77"/>
    <w:rsid w:val="00B86BBB"/>
    <w:rsid w:val="00B86FAB"/>
    <w:rsid w:val="00B87446"/>
    <w:rsid w:val="00B8745F"/>
    <w:rsid w:val="00B87520"/>
    <w:rsid w:val="00B876A3"/>
    <w:rsid w:val="00B8778A"/>
    <w:rsid w:val="00B87AE2"/>
    <w:rsid w:val="00B87D43"/>
    <w:rsid w:val="00B87E3F"/>
    <w:rsid w:val="00B90003"/>
    <w:rsid w:val="00B9065B"/>
    <w:rsid w:val="00B91022"/>
    <w:rsid w:val="00B9105A"/>
    <w:rsid w:val="00B91283"/>
    <w:rsid w:val="00B91640"/>
    <w:rsid w:val="00B91B2A"/>
    <w:rsid w:val="00B91F6B"/>
    <w:rsid w:val="00B925A0"/>
    <w:rsid w:val="00B929D1"/>
    <w:rsid w:val="00B92AFD"/>
    <w:rsid w:val="00B92B1E"/>
    <w:rsid w:val="00B92D2B"/>
    <w:rsid w:val="00B92F2E"/>
    <w:rsid w:val="00B931DD"/>
    <w:rsid w:val="00B93BD3"/>
    <w:rsid w:val="00B93C27"/>
    <w:rsid w:val="00B93DAE"/>
    <w:rsid w:val="00B93EB5"/>
    <w:rsid w:val="00B9431F"/>
    <w:rsid w:val="00B9472D"/>
    <w:rsid w:val="00B94769"/>
    <w:rsid w:val="00B9486B"/>
    <w:rsid w:val="00B9496E"/>
    <w:rsid w:val="00B94F0B"/>
    <w:rsid w:val="00B95020"/>
    <w:rsid w:val="00B950FF"/>
    <w:rsid w:val="00B95410"/>
    <w:rsid w:val="00B95417"/>
    <w:rsid w:val="00B9583A"/>
    <w:rsid w:val="00B95B6A"/>
    <w:rsid w:val="00B95CC4"/>
    <w:rsid w:val="00B95CF3"/>
    <w:rsid w:val="00B95EC0"/>
    <w:rsid w:val="00B96815"/>
    <w:rsid w:val="00B96B1C"/>
    <w:rsid w:val="00B97233"/>
    <w:rsid w:val="00B972BA"/>
    <w:rsid w:val="00B9742F"/>
    <w:rsid w:val="00B97515"/>
    <w:rsid w:val="00B97D18"/>
    <w:rsid w:val="00B97F05"/>
    <w:rsid w:val="00B97F4B"/>
    <w:rsid w:val="00BA01D9"/>
    <w:rsid w:val="00BA0273"/>
    <w:rsid w:val="00BA029F"/>
    <w:rsid w:val="00BA064D"/>
    <w:rsid w:val="00BA097A"/>
    <w:rsid w:val="00BA0C4B"/>
    <w:rsid w:val="00BA0DEF"/>
    <w:rsid w:val="00BA0E01"/>
    <w:rsid w:val="00BA1250"/>
    <w:rsid w:val="00BA13C4"/>
    <w:rsid w:val="00BA1900"/>
    <w:rsid w:val="00BA1C2B"/>
    <w:rsid w:val="00BA1D7A"/>
    <w:rsid w:val="00BA1EE2"/>
    <w:rsid w:val="00BA1F54"/>
    <w:rsid w:val="00BA20AA"/>
    <w:rsid w:val="00BA22A2"/>
    <w:rsid w:val="00BA248B"/>
    <w:rsid w:val="00BA27DC"/>
    <w:rsid w:val="00BA2AFB"/>
    <w:rsid w:val="00BA2B85"/>
    <w:rsid w:val="00BA2C8B"/>
    <w:rsid w:val="00BA2D58"/>
    <w:rsid w:val="00BA2D5C"/>
    <w:rsid w:val="00BA2D8E"/>
    <w:rsid w:val="00BA310E"/>
    <w:rsid w:val="00BA3112"/>
    <w:rsid w:val="00BA31C2"/>
    <w:rsid w:val="00BA33B7"/>
    <w:rsid w:val="00BA34BC"/>
    <w:rsid w:val="00BA38E5"/>
    <w:rsid w:val="00BA3ADE"/>
    <w:rsid w:val="00BA3BC9"/>
    <w:rsid w:val="00BA3D4A"/>
    <w:rsid w:val="00BA3E94"/>
    <w:rsid w:val="00BA3EC6"/>
    <w:rsid w:val="00BA42AA"/>
    <w:rsid w:val="00BA44EB"/>
    <w:rsid w:val="00BA4529"/>
    <w:rsid w:val="00BA470D"/>
    <w:rsid w:val="00BA4756"/>
    <w:rsid w:val="00BA492C"/>
    <w:rsid w:val="00BA493A"/>
    <w:rsid w:val="00BA4EFD"/>
    <w:rsid w:val="00BA5533"/>
    <w:rsid w:val="00BA56F6"/>
    <w:rsid w:val="00BA56FD"/>
    <w:rsid w:val="00BA5790"/>
    <w:rsid w:val="00BA58CE"/>
    <w:rsid w:val="00BA5B85"/>
    <w:rsid w:val="00BA65A8"/>
    <w:rsid w:val="00BA699C"/>
    <w:rsid w:val="00BA6A29"/>
    <w:rsid w:val="00BA6A82"/>
    <w:rsid w:val="00BA7382"/>
    <w:rsid w:val="00BA7546"/>
    <w:rsid w:val="00BA75DA"/>
    <w:rsid w:val="00BA760C"/>
    <w:rsid w:val="00BA7890"/>
    <w:rsid w:val="00BA78C1"/>
    <w:rsid w:val="00BA7AF3"/>
    <w:rsid w:val="00BA7C2A"/>
    <w:rsid w:val="00BA7CDB"/>
    <w:rsid w:val="00BA7F74"/>
    <w:rsid w:val="00BA7FB3"/>
    <w:rsid w:val="00BB0241"/>
    <w:rsid w:val="00BB02D5"/>
    <w:rsid w:val="00BB0367"/>
    <w:rsid w:val="00BB098C"/>
    <w:rsid w:val="00BB09CA"/>
    <w:rsid w:val="00BB0E51"/>
    <w:rsid w:val="00BB10AC"/>
    <w:rsid w:val="00BB13DE"/>
    <w:rsid w:val="00BB1453"/>
    <w:rsid w:val="00BB15C4"/>
    <w:rsid w:val="00BB18D6"/>
    <w:rsid w:val="00BB192C"/>
    <w:rsid w:val="00BB1ADA"/>
    <w:rsid w:val="00BB1D72"/>
    <w:rsid w:val="00BB1E42"/>
    <w:rsid w:val="00BB1E6B"/>
    <w:rsid w:val="00BB1E96"/>
    <w:rsid w:val="00BB2817"/>
    <w:rsid w:val="00BB2844"/>
    <w:rsid w:val="00BB28D6"/>
    <w:rsid w:val="00BB2992"/>
    <w:rsid w:val="00BB2C38"/>
    <w:rsid w:val="00BB2E46"/>
    <w:rsid w:val="00BB305D"/>
    <w:rsid w:val="00BB334F"/>
    <w:rsid w:val="00BB345A"/>
    <w:rsid w:val="00BB3487"/>
    <w:rsid w:val="00BB3797"/>
    <w:rsid w:val="00BB3EDC"/>
    <w:rsid w:val="00BB3F5A"/>
    <w:rsid w:val="00BB432E"/>
    <w:rsid w:val="00BB4839"/>
    <w:rsid w:val="00BB4B6A"/>
    <w:rsid w:val="00BB4C57"/>
    <w:rsid w:val="00BB4C5D"/>
    <w:rsid w:val="00BB4E56"/>
    <w:rsid w:val="00BB4F26"/>
    <w:rsid w:val="00BB4F46"/>
    <w:rsid w:val="00BB5077"/>
    <w:rsid w:val="00BB55BB"/>
    <w:rsid w:val="00BB61D7"/>
    <w:rsid w:val="00BB6474"/>
    <w:rsid w:val="00BB6555"/>
    <w:rsid w:val="00BB6A12"/>
    <w:rsid w:val="00BB6DBD"/>
    <w:rsid w:val="00BB6DF0"/>
    <w:rsid w:val="00BB6FEE"/>
    <w:rsid w:val="00BB719F"/>
    <w:rsid w:val="00BB7205"/>
    <w:rsid w:val="00BB7B96"/>
    <w:rsid w:val="00BB7C71"/>
    <w:rsid w:val="00BB7DB9"/>
    <w:rsid w:val="00BB7F4C"/>
    <w:rsid w:val="00BC0116"/>
    <w:rsid w:val="00BC0183"/>
    <w:rsid w:val="00BC01CD"/>
    <w:rsid w:val="00BC0294"/>
    <w:rsid w:val="00BC06A8"/>
    <w:rsid w:val="00BC0D8F"/>
    <w:rsid w:val="00BC1027"/>
    <w:rsid w:val="00BC1196"/>
    <w:rsid w:val="00BC1246"/>
    <w:rsid w:val="00BC1750"/>
    <w:rsid w:val="00BC181F"/>
    <w:rsid w:val="00BC1A8D"/>
    <w:rsid w:val="00BC1CB0"/>
    <w:rsid w:val="00BC2050"/>
    <w:rsid w:val="00BC209D"/>
    <w:rsid w:val="00BC21AC"/>
    <w:rsid w:val="00BC21CA"/>
    <w:rsid w:val="00BC21FA"/>
    <w:rsid w:val="00BC26C7"/>
    <w:rsid w:val="00BC2986"/>
    <w:rsid w:val="00BC2D86"/>
    <w:rsid w:val="00BC3005"/>
    <w:rsid w:val="00BC36EA"/>
    <w:rsid w:val="00BC37AC"/>
    <w:rsid w:val="00BC3EAB"/>
    <w:rsid w:val="00BC4168"/>
    <w:rsid w:val="00BC4187"/>
    <w:rsid w:val="00BC41DB"/>
    <w:rsid w:val="00BC41FD"/>
    <w:rsid w:val="00BC42D8"/>
    <w:rsid w:val="00BC44C6"/>
    <w:rsid w:val="00BC45C3"/>
    <w:rsid w:val="00BC4D1C"/>
    <w:rsid w:val="00BC51FB"/>
    <w:rsid w:val="00BC5560"/>
    <w:rsid w:val="00BC5650"/>
    <w:rsid w:val="00BC5762"/>
    <w:rsid w:val="00BC58A6"/>
    <w:rsid w:val="00BC595F"/>
    <w:rsid w:val="00BC5EBF"/>
    <w:rsid w:val="00BC5EC8"/>
    <w:rsid w:val="00BC6018"/>
    <w:rsid w:val="00BC601C"/>
    <w:rsid w:val="00BC61B4"/>
    <w:rsid w:val="00BC6452"/>
    <w:rsid w:val="00BC65BE"/>
    <w:rsid w:val="00BC6810"/>
    <w:rsid w:val="00BC68C6"/>
    <w:rsid w:val="00BC6AA1"/>
    <w:rsid w:val="00BC70F5"/>
    <w:rsid w:val="00BC7255"/>
    <w:rsid w:val="00BC7388"/>
    <w:rsid w:val="00BC7610"/>
    <w:rsid w:val="00BC7A07"/>
    <w:rsid w:val="00BC7C2C"/>
    <w:rsid w:val="00BC7FAC"/>
    <w:rsid w:val="00BC7FB7"/>
    <w:rsid w:val="00BD0067"/>
    <w:rsid w:val="00BD01B9"/>
    <w:rsid w:val="00BD02B1"/>
    <w:rsid w:val="00BD05E0"/>
    <w:rsid w:val="00BD05E5"/>
    <w:rsid w:val="00BD062D"/>
    <w:rsid w:val="00BD0B69"/>
    <w:rsid w:val="00BD0C4B"/>
    <w:rsid w:val="00BD141D"/>
    <w:rsid w:val="00BD1660"/>
    <w:rsid w:val="00BD16A0"/>
    <w:rsid w:val="00BD17E8"/>
    <w:rsid w:val="00BD1B69"/>
    <w:rsid w:val="00BD1B9C"/>
    <w:rsid w:val="00BD242F"/>
    <w:rsid w:val="00BD2658"/>
    <w:rsid w:val="00BD2846"/>
    <w:rsid w:val="00BD287C"/>
    <w:rsid w:val="00BD2BB4"/>
    <w:rsid w:val="00BD2C50"/>
    <w:rsid w:val="00BD2D9C"/>
    <w:rsid w:val="00BD3233"/>
    <w:rsid w:val="00BD332D"/>
    <w:rsid w:val="00BD3862"/>
    <w:rsid w:val="00BD3925"/>
    <w:rsid w:val="00BD3960"/>
    <w:rsid w:val="00BD3B8C"/>
    <w:rsid w:val="00BD4094"/>
    <w:rsid w:val="00BD4253"/>
    <w:rsid w:val="00BD428F"/>
    <w:rsid w:val="00BD4406"/>
    <w:rsid w:val="00BD44D0"/>
    <w:rsid w:val="00BD44E9"/>
    <w:rsid w:val="00BD48C8"/>
    <w:rsid w:val="00BD53B3"/>
    <w:rsid w:val="00BD546D"/>
    <w:rsid w:val="00BD54A0"/>
    <w:rsid w:val="00BD54EC"/>
    <w:rsid w:val="00BD57B1"/>
    <w:rsid w:val="00BD5880"/>
    <w:rsid w:val="00BD5A6E"/>
    <w:rsid w:val="00BD5F5A"/>
    <w:rsid w:val="00BD645E"/>
    <w:rsid w:val="00BD64DA"/>
    <w:rsid w:val="00BD64E2"/>
    <w:rsid w:val="00BD66B4"/>
    <w:rsid w:val="00BD6A27"/>
    <w:rsid w:val="00BD6AD5"/>
    <w:rsid w:val="00BD6AE7"/>
    <w:rsid w:val="00BD6CEB"/>
    <w:rsid w:val="00BD7269"/>
    <w:rsid w:val="00BD786B"/>
    <w:rsid w:val="00BD7920"/>
    <w:rsid w:val="00BD7A3D"/>
    <w:rsid w:val="00BD7D6E"/>
    <w:rsid w:val="00BD7E2D"/>
    <w:rsid w:val="00BE00D4"/>
    <w:rsid w:val="00BE046D"/>
    <w:rsid w:val="00BE051B"/>
    <w:rsid w:val="00BE0532"/>
    <w:rsid w:val="00BE0601"/>
    <w:rsid w:val="00BE06AE"/>
    <w:rsid w:val="00BE0C98"/>
    <w:rsid w:val="00BE0E8C"/>
    <w:rsid w:val="00BE138E"/>
    <w:rsid w:val="00BE1B76"/>
    <w:rsid w:val="00BE1C66"/>
    <w:rsid w:val="00BE2125"/>
    <w:rsid w:val="00BE29F9"/>
    <w:rsid w:val="00BE2B9B"/>
    <w:rsid w:val="00BE2CD1"/>
    <w:rsid w:val="00BE2DBD"/>
    <w:rsid w:val="00BE31A7"/>
    <w:rsid w:val="00BE326B"/>
    <w:rsid w:val="00BE35F6"/>
    <w:rsid w:val="00BE3686"/>
    <w:rsid w:val="00BE3D2B"/>
    <w:rsid w:val="00BE3E06"/>
    <w:rsid w:val="00BE3F14"/>
    <w:rsid w:val="00BE3F33"/>
    <w:rsid w:val="00BE456D"/>
    <w:rsid w:val="00BE458B"/>
    <w:rsid w:val="00BE474E"/>
    <w:rsid w:val="00BE477C"/>
    <w:rsid w:val="00BE481F"/>
    <w:rsid w:val="00BE4861"/>
    <w:rsid w:val="00BE4938"/>
    <w:rsid w:val="00BE4C19"/>
    <w:rsid w:val="00BE4CCB"/>
    <w:rsid w:val="00BE4DAD"/>
    <w:rsid w:val="00BE5180"/>
    <w:rsid w:val="00BE5362"/>
    <w:rsid w:val="00BE5671"/>
    <w:rsid w:val="00BE5942"/>
    <w:rsid w:val="00BE5B57"/>
    <w:rsid w:val="00BE5E17"/>
    <w:rsid w:val="00BE61AB"/>
    <w:rsid w:val="00BE645A"/>
    <w:rsid w:val="00BE645D"/>
    <w:rsid w:val="00BE672C"/>
    <w:rsid w:val="00BE6955"/>
    <w:rsid w:val="00BE6963"/>
    <w:rsid w:val="00BE6B28"/>
    <w:rsid w:val="00BE6BF6"/>
    <w:rsid w:val="00BE6F00"/>
    <w:rsid w:val="00BE7019"/>
    <w:rsid w:val="00BE71E7"/>
    <w:rsid w:val="00BE7518"/>
    <w:rsid w:val="00BE75CA"/>
    <w:rsid w:val="00BE768E"/>
    <w:rsid w:val="00BE7808"/>
    <w:rsid w:val="00BE7852"/>
    <w:rsid w:val="00BE785D"/>
    <w:rsid w:val="00BE7CD0"/>
    <w:rsid w:val="00BE7CD1"/>
    <w:rsid w:val="00BE7F00"/>
    <w:rsid w:val="00BF038E"/>
    <w:rsid w:val="00BF03AF"/>
    <w:rsid w:val="00BF04DD"/>
    <w:rsid w:val="00BF0636"/>
    <w:rsid w:val="00BF07CD"/>
    <w:rsid w:val="00BF081F"/>
    <w:rsid w:val="00BF0A24"/>
    <w:rsid w:val="00BF0F3C"/>
    <w:rsid w:val="00BF10D2"/>
    <w:rsid w:val="00BF1455"/>
    <w:rsid w:val="00BF151C"/>
    <w:rsid w:val="00BF18BC"/>
    <w:rsid w:val="00BF1F6C"/>
    <w:rsid w:val="00BF212C"/>
    <w:rsid w:val="00BF21CE"/>
    <w:rsid w:val="00BF21F5"/>
    <w:rsid w:val="00BF2213"/>
    <w:rsid w:val="00BF222C"/>
    <w:rsid w:val="00BF2248"/>
    <w:rsid w:val="00BF22E8"/>
    <w:rsid w:val="00BF2558"/>
    <w:rsid w:val="00BF264D"/>
    <w:rsid w:val="00BF2A5D"/>
    <w:rsid w:val="00BF2A7C"/>
    <w:rsid w:val="00BF2ADE"/>
    <w:rsid w:val="00BF2BF1"/>
    <w:rsid w:val="00BF2CA8"/>
    <w:rsid w:val="00BF30F9"/>
    <w:rsid w:val="00BF31FA"/>
    <w:rsid w:val="00BF3462"/>
    <w:rsid w:val="00BF35BA"/>
    <w:rsid w:val="00BF361D"/>
    <w:rsid w:val="00BF3905"/>
    <w:rsid w:val="00BF3A35"/>
    <w:rsid w:val="00BF3BDC"/>
    <w:rsid w:val="00BF41C1"/>
    <w:rsid w:val="00BF427B"/>
    <w:rsid w:val="00BF4379"/>
    <w:rsid w:val="00BF449F"/>
    <w:rsid w:val="00BF452E"/>
    <w:rsid w:val="00BF48A7"/>
    <w:rsid w:val="00BF49F0"/>
    <w:rsid w:val="00BF4C55"/>
    <w:rsid w:val="00BF5285"/>
    <w:rsid w:val="00BF5329"/>
    <w:rsid w:val="00BF573E"/>
    <w:rsid w:val="00BF5760"/>
    <w:rsid w:val="00BF5888"/>
    <w:rsid w:val="00BF5971"/>
    <w:rsid w:val="00BF5D12"/>
    <w:rsid w:val="00BF5DB2"/>
    <w:rsid w:val="00BF5F19"/>
    <w:rsid w:val="00BF5F8B"/>
    <w:rsid w:val="00BF639E"/>
    <w:rsid w:val="00BF685A"/>
    <w:rsid w:val="00BF68F0"/>
    <w:rsid w:val="00BF6DED"/>
    <w:rsid w:val="00BF767B"/>
    <w:rsid w:val="00BF78A8"/>
    <w:rsid w:val="00BF7BDC"/>
    <w:rsid w:val="00BF7F5E"/>
    <w:rsid w:val="00BF7FB9"/>
    <w:rsid w:val="00C00175"/>
    <w:rsid w:val="00C001B1"/>
    <w:rsid w:val="00C0021A"/>
    <w:rsid w:val="00C00622"/>
    <w:rsid w:val="00C00664"/>
    <w:rsid w:val="00C006E6"/>
    <w:rsid w:val="00C007F9"/>
    <w:rsid w:val="00C00AC0"/>
    <w:rsid w:val="00C00E78"/>
    <w:rsid w:val="00C00ED5"/>
    <w:rsid w:val="00C01012"/>
    <w:rsid w:val="00C01059"/>
    <w:rsid w:val="00C013EB"/>
    <w:rsid w:val="00C0147E"/>
    <w:rsid w:val="00C01556"/>
    <w:rsid w:val="00C015D7"/>
    <w:rsid w:val="00C01A9B"/>
    <w:rsid w:val="00C01D65"/>
    <w:rsid w:val="00C01D96"/>
    <w:rsid w:val="00C01E6C"/>
    <w:rsid w:val="00C01FA7"/>
    <w:rsid w:val="00C02114"/>
    <w:rsid w:val="00C022CB"/>
    <w:rsid w:val="00C024BB"/>
    <w:rsid w:val="00C02AEA"/>
    <w:rsid w:val="00C02C89"/>
    <w:rsid w:val="00C02E7D"/>
    <w:rsid w:val="00C0307B"/>
    <w:rsid w:val="00C0320A"/>
    <w:rsid w:val="00C03A54"/>
    <w:rsid w:val="00C03D94"/>
    <w:rsid w:val="00C03E26"/>
    <w:rsid w:val="00C03E3A"/>
    <w:rsid w:val="00C0404D"/>
    <w:rsid w:val="00C041B3"/>
    <w:rsid w:val="00C045AB"/>
    <w:rsid w:val="00C0470A"/>
    <w:rsid w:val="00C0470F"/>
    <w:rsid w:val="00C0472F"/>
    <w:rsid w:val="00C049A2"/>
    <w:rsid w:val="00C049F0"/>
    <w:rsid w:val="00C04B7D"/>
    <w:rsid w:val="00C04C01"/>
    <w:rsid w:val="00C04DE4"/>
    <w:rsid w:val="00C04F88"/>
    <w:rsid w:val="00C0531B"/>
    <w:rsid w:val="00C053E6"/>
    <w:rsid w:val="00C055C1"/>
    <w:rsid w:val="00C056DF"/>
    <w:rsid w:val="00C05EC2"/>
    <w:rsid w:val="00C05FA0"/>
    <w:rsid w:val="00C062C1"/>
    <w:rsid w:val="00C062C4"/>
    <w:rsid w:val="00C0636E"/>
    <w:rsid w:val="00C0642B"/>
    <w:rsid w:val="00C064F3"/>
    <w:rsid w:val="00C06645"/>
    <w:rsid w:val="00C066AD"/>
    <w:rsid w:val="00C06C86"/>
    <w:rsid w:val="00C06CD8"/>
    <w:rsid w:val="00C06D3A"/>
    <w:rsid w:val="00C06D84"/>
    <w:rsid w:val="00C06E11"/>
    <w:rsid w:val="00C06EB4"/>
    <w:rsid w:val="00C07005"/>
    <w:rsid w:val="00C07396"/>
    <w:rsid w:val="00C0747C"/>
    <w:rsid w:val="00C0765B"/>
    <w:rsid w:val="00C0798A"/>
    <w:rsid w:val="00C079A4"/>
    <w:rsid w:val="00C07E6B"/>
    <w:rsid w:val="00C10247"/>
    <w:rsid w:val="00C10A14"/>
    <w:rsid w:val="00C10C21"/>
    <w:rsid w:val="00C10FEF"/>
    <w:rsid w:val="00C11121"/>
    <w:rsid w:val="00C11249"/>
    <w:rsid w:val="00C11888"/>
    <w:rsid w:val="00C11C04"/>
    <w:rsid w:val="00C12033"/>
    <w:rsid w:val="00C12059"/>
    <w:rsid w:val="00C1207F"/>
    <w:rsid w:val="00C120B7"/>
    <w:rsid w:val="00C12435"/>
    <w:rsid w:val="00C12746"/>
    <w:rsid w:val="00C127BE"/>
    <w:rsid w:val="00C12B73"/>
    <w:rsid w:val="00C12F9A"/>
    <w:rsid w:val="00C13084"/>
    <w:rsid w:val="00C1325C"/>
    <w:rsid w:val="00C13C49"/>
    <w:rsid w:val="00C13D9C"/>
    <w:rsid w:val="00C13E34"/>
    <w:rsid w:val="00C1410A"/>
    <w:rsid w:val="00C14A56"/>
    <w:rsid w:val="00C14C75"/>
    <w:rsid w:val="00C14FA1"/>
    <w:rsid w:val="00C1519D"/>
    <w:rsid w:val="00C15329"/>
    <w:rsid w:val="00C15430"/>
    <w:rsid w:val="00C156DF"/>
    <w:rsid w:val="00C15B0E"/>
    <w:rsid w:val="00C15EE4"/>
    <w:rsid w:val="00C15F20"/>
    <w:rsid w:val="00C1627B"/>
    <w:rsid w:val="00C165A2"/>
    <w:rsid w:val="00C165B7"/>
    <w:rsid w:val="00C1681F"/>
    <w:rsid w:val="00C16B2F"/>
    <w:rsid w:val="00C16DDD"/>
    <w:rsid w:val="00C16DEF"/>
    <w:rsid w:val="00C16F4E"/>
    <w:rsid w:val="00C16F57"/>
    <w:rsid w:val="00C1702A"/>
    <w:rsid w:val="00C1729F"/>
    <w:rsid w:val="00C173C1"/>
    <w:rsid w:val="00C17537"/>
    <w:rsid w:val="00C17816"/>
    <w:rsid w:val="00C178BA"/>
    <w:rsid w:val="00C17A41"/>
    <w:rsid w:val="00C17B50"/>
    <w:rsid w:val="00C17C4B"/>
    <w:rsid w:val="00C17CD3"/>
    <w:rsid w:val="00C17ED7"/>
    <w:rsid w:val="00C17F24"/>
    <w:rsid w:val="00C20083"/>
    <w:rsid w:val="00C2017B"/>
    <w:rsid w:val="00C20245"/>
    <w:rsid w:val="00C202CE"/>
    <w:rsid w:val="00C20467"/>
    <w:rsid w:val="00C206BC"/>
    <w:rsid w:val="00C2088A"/>
    <w:rsid w:val="00C208A3"/>
    <w:rsid w:val="00C20FB7"/>
    <w:rsid w:val="00C2109B"/>
    <w:rsid w:val="00C210F7"/>
    <w:rsid w:val="00C212CD"/>
    <w:rsid w:val="00C215BC"/>
    <w:rsid w:val="00C216E7"/>
    <w:rsid w:val="00C21919"/>
    <w:rsid w:val="00C219B6"/>
    <w:rsid w:val="00C21A5A"/>
    <w:rsid w:val="00C21C36"/>
    <w:rsid w:val="00C21E41"/>
    <w:rsid w:val="00C2209D"/>
    <w:rsid w:val="00C2225B"/>
    <w:rsid w:val="00C222A8"/>
    <w:rsid w:val="00C22359"/>
    <w:rsid w:val="00C225C0"/>
    <w:rsid w:val="00C22A24"/>
    <w:rsid w:val="00C22A36"/>
    <w:rsid w:val="00C22B0E"/>
    <w:rsid w:val="00C22B2D"/>
    <w:rsid w:val="00C22D03"/>
    <w:rsid w:val="00C22F55"/>
    <w:rsid w:val="00C22F93"/>
    <w:rsid w:val="00C23022"/>
    <w:rsid w:val="00C230C6"/>
    <w:rsid w:val="00C23267"/>
    <w:rsid w:val="00C23491"/>
    <w:rsid w:val="00C2352C"/>
    <w:rsid w:val="00C2388C"/>
    <w:rsid w:val="00C23F5A"/>
    <w:rsid w:val="00C23F5B"/>
    <w:rsid w:val="00C2403E"/>
    <w:rsid w:val="00C2408F"/>
    <w:rsid w:val="00C240A8"/>
    <w:rsid w:val="00C240C0"/>
    <w:rsid w:val="00C24428"/>
    <w:rsid w:val="00C24CEF"/>
    <w:rsid w:val="00C2500A"/>
    <w:rsid w:val="00C2521F"/>
    <w:rsid w:val="00C254CC"/>
    <w:rsid w:val="00C25502"/>
    <w:rsid w:val="00C255D1"/>
    <w:rsid w:val="00C25820"/>
    <w:rsid w:val="00C25838"/>
    <w:rsid w:val="00C259EF"/>
    <w:rsid w:val="00C25DEC"/>
    <w:rsid w:val="00C260DC"/>
    <w:rsid w:val="00C26231"/>
    <w:rsid w:val="00C26290"/>
    <w:rsid w:val="00C263BE"/>
    <w:rsid w:val="00C2697B"/>
    <w:rsid w:val="00C269DB"/>
    <w:rsid w:val="00C26A71"/>
    <w:rsid w:val="00C26A7D"/>
    <w:rsid w:val="00C26A97"/>
    <w:rsid w:val="00C26F9E"/>
    <w:rsid w:val="00C271AA"/>
    <w:rsid w:val="00C274A1"/>
    <w:rsid w:val="00C2762D"/>
    <w:rsid w:val="00C27702"/>
    <w:rsid w:val="00C278D5"/>
    <w:rsid w:val="00C278EF"/>
    <w:rsid w:val="00C30185"/>
    <w:rsid w:val="00C301DC"/>
    <w:rsid w:val="00C30251"/>
    <w:rsid w:val="00C30254"/>
    <w:rsid w:val="00C302C9"/>
    <w:rsid w:val="00C30843"/>
    <w:rsid w:val="00C30B26"/>
    <w:rsid w:val="00C30CEB"/>
    <w:rsid w:val="00C30D4C"/>
    <w:rsid w:val="00C30D7F"/>
    <w:rsid w:val="00C30FD6"/>
    <w:rsid w:val="00C310F1"/>
    <w:rsid w:val="00C31101"/>
    <w:rsid w:val="00C31432"/>
    <w:rsid w:val="00C316FF"/>
    <w:rsid w:val="00C3180A"/>
    <w:rsid w:val="00C31982"/>
    <w:rsid w:val="00C31B21"/>
    <w:rsid w:val="00C31C3C"/>
    <w:rsid w:val="00C31C42"/>
    <w:rsid w:val="00C32048"/>
    <w:rsid w:val="00C32927"/>
    <w:rsid w:val="00C32C11"/>
    <w:rsid w:val="00C32CBF"/>
    <w:rsid w:val="00C32F42"/>
    <w:rsid w:val="00C32F7F"/>
    <w:rsid w:val="00C331CA"/>
    <w:rsid w:val="00C33367"/>
    <w:rsid w:val="00C33776"/>
    <w:rsid w:val="00C3382B"/>
    <w:rsid w:val="00C338E8"/>
    <w:rsid w:val="00C34220"/>
    <w:rsid w:val="00C34465"/>
    <w:rsid w:val="00C344AE"/>
    <w:rsid w:val="00C34709"/>
    <w:rsid w:val="00C3487A"/>
    <w:rsid w:val="00C34AA3"/>
    <w:rsid w:val="00C34D8F"/>
    <w:rsid w:val="00C34EDE"/>
    <w:rsid w:val="00C3508E"/>
    <w:rsid w:val="00C35520"/>
    <w:rsid w:val="00C358D4"/>
    <w:rsid w:val="00C35B1C"/>
    <w:rsid w:val="00C35BC9"/>
    <w:rsid w:val="00C35C01"/>
    <w:rsid w:val="00C35D19"/>
    <w:rsid w:val="00C35D22"/>
    <w:rsid w:val="00C35E63"/>
    <w:rsid w:val="00C360AE"/>
    <w:rsid w:val="00C3614F"/>
    <w:rsid w:val="00C36204"/>
    <w:rsid w:val="00C366A3"/>
    <w:rsid w:val="00C36ABB"/>
    <w:rsid w:val="00C36BD4"/>
    <w:rsid w:val="00C36CC3"/>
    <w:rsid w:val="00C370B1"/>
    <w:rsid w:val="00C3719F"/>
    <w:rsid w:val="00C372C6"/>
    <w:rsid w:val="00C375BA"/>
    <w:rsid w:val="00C37658"/>
    <w:rsid w:val="00C37714"/>
    <w:rsid w:val="00C377D0"/>
    <w:rsid w:val="00C37D81"/>
    <w:rsid w:val="00C37F0F"/>
    <w:rsid w:val="00C40026"/>
    <w:rsid w:val="00C40051"/>
    <w:rsid w:val="00C40105"/>
    <w:rsid w:val="00C401E0"/>
    <w:rsid w:val="00C40451"/>
    <w:rsid w:val="00C410E0"/>
    <w:rsid w:val="00C41100"/>
    <w:rsid w:val="00C41273"/>
    <w:rsid w:val="00C4154C"/>
    <w:rsid w:val="00C41945"/>
    <w:rsid w:val="00C41A04"/>
    <w:rsid w:val="00C4227E"/>
    <w:rsid w:val="00C4243C"/>
    <w:rsid w:val="00C4244C"/>
    <w:rsid w:val="00C425B7"/>
    <w:rsid w:val="00C427B2"/>
    <w:rsid w:val="00C42E19"/>
    <w:rsid w:val="00C4378C"/>
    <w:rsid w:val="00C4392D"/>
    <w:rsid w:val="00C43AD9"/>
    <w:rsid w:val="00C43BC9"/>
    <w:rsid w:val="00C43CF3"/>
    <w:rsid w:val="00C43F9D"/>
    <w:rsid w:val="00C43FA5"/>
    <w:rsid w:val="00C4408D"/>
    <w:rsid w:val="00C440B3"/>
    <w:rsid w:val="00C445B9"/>
    <w:rsid w:val="00C4468E"/>
    <w:rsid w:val="00C446C9"/>
    <w:rsid w:val="00C4471A"/>
    <w:rsid w:val="00C44C13"/>
    <w:rsid w:val="00C44CEC"/>
    <w:rsid w:val="00C44D0F"/>
    <w:rsid w:val="00C44DFC"/>
    <w:rsid w:val="00C44EAB"/>
    <w:rsid w:val="00C44EF0"/>
    <w:rsid w:val="00C4509F"/>
    <w:rsid w:val="00C452E9"/>
    <w:rsid w:val="00C45B16"/>
    <w:rsid w:val="00C45C9C"/>
    <w:rsid w:val="00C4635C"/>
    <w:rsid w:val="00C464EE"/>
    <w:rsid w:val="00C4655D"/>
    <w:rsid w:val="00C4679C"/>
    <w:rsid w:val="00C46844"/>
    <w:rsid w:val="00C468E4"/>
    <w:rsid w:val="00C4692D"/>
    <w:rsid w:val="00C47111"/>
    <w:rsid w:val="00C47226"/>
    <w:rsid w:val="00C475EF"/>
    <w:rsid w:val="00C47796"/>
    <w:rsid w:val="00C47CE2"/>
    <w:rsid w:val="00C47CF5"/>
    <w:rsid w:val="00C50049"/>
    <w:rsid w:val="00C500E0"/>
    <w:rsid w:val="00C501BB"/>
    <w:rsid w:val="00C50230"/>
    <w:rsid w:val="00C5041B"/>
    <w:rsid w:val="00C505AF"/>
    <w:rsid w:val="00C505E1"/>
    <w:rsid w:val="00C50713"/>
    <w:rsid w:val="00C50876"/>
    <w:rsid w:val="00C509DF"/>
    <w:rsid w:val="00C5109A"/>
    <w:rsid w:val="00C5110B"/>
    <w:rsid w:val="00C512C0"/>
    <w:rsid w:val="00C514B1"/>
    <w:rsid w:val="00C51526"/>
    <w:rsid w:val="00C5171C"/>
    <w:rsid w:val="00C517B3"/>
    <w:rsid w:val="00C519BF"/>
    <w:rsid w:val="00C519CF"/>
    <w:rsid w:val="00C51BBE"/>
    <w:rsid w:val="00C51E9F"/>
    <w:rsid w:val="00C51FC7"/>
    <w:rsid w:val="00C5208F"/>
    <w:rsid w:val="00C52432"/>
    <w:rsid w:val="00C52464"/>
    <w:rsid w:val="00C52602"/>
    <w:rsid w:val="00C52AFC"/>
    <w:rsid w:val="00C52D9B"/>
    <w:rsid w:val="00C52DC8"/>
    <w:rsid w:val="00C530EF"/>
    <w:rsid w:val="00C53122"/>
    <w:rsid w:val="00C537D2"/>
    <w:rsid w:val="00C538C8"/>
    <w:rsid w:val="00C53E9E"/>
    <w:rsid w:val="00C53F1F"/>
    <w:rsid w:val="00C54420"/>
    <w:rsid w:val="00C54628"/>
    <w:rsid w:val="00C54645"/>
    <w:rsid w:val="00C54B0A"/>
    <w:rsid w:val="00C550DD"/>
    <w:rsid w:val="00C5535D"/>
    <w:rsid w:val="00C55602"/>
    <w:rsid w:val="00C55766"/>
    <w:rsid w:val="00C557E4"/>
    <w:rsid w:val="00C5599C"/>
    <w:rsid w:val="00C562B1"/>
    <w:rsid w:val="00C562B6"/>
    <w:rsid w:val="00C56936"/>
    <w:rsid w:val="00C56B1C"/>
    <w:rsid w:val="00C57079"/>
    <w:rsid w:val="00C57133"/>
    <w:rsid w:val="00C5722B"/>
    <w:rsid w:val="00C57663"/>
    <w:rsid w:val="00C5767B"/>
    <w:rsid w:val="00C578F0"/>
    <w:rsid w:val="00C57B28"/>
    <w:rsid w:val="00C57C54"/>
    <w:rsid w:val="00C57C7A"/>
    <w:rsid w:val="00C57D8E"/>
    <w:rsid w:val="00C57F92"/>
    <w:rsid w:val="00C60505"/>
    <w:rsid w:val="00C60778"/>
    <w:rsid w:val="00C60D68"/>
    <w:rsid w:val="00C6125F"/>
    <w:rsid w:val="00C615E6"/>
    <w:rsid w:val="00C61760"/>
    <w:rsid w:val="00C61955"/>
    <w:rsid w:val="00C61A50"/>
    <w:rsid w:val="00C61B5B"/>
    <w:rsid w:val="00C61D25"/>
    <w:rsid w:val="00C61F64"/>
    <w:rsid w:val="00C62C5F"/>
    <w:rsid w:val="00C62DCE"/>
    <w:rsid w:val="00C6382C"/>
    <w:rsid w:val="00C63C29"/>
    <w:rsid w:val="00C63DDE"/>
    <w:rsid w:val="00C64095"/>
    <w:rsid w:val="00C6416B"/>
    <w:rsid w:val="00C641D7"/>
    <w:rsid w:val="00C64282"/>
    <w:rsid w:val="00C643DD"/>
    <w:rsid w:val="00C645F2"/>
    <w:rsid w:val="00C647FF"/>
    <w:rsid w:val="00C6483B"/>
    <w:rsid w:val="00C64858"/>
    <w:rsid w:val="00C64D0E"/>
    <w:rsid w:val="00C64D84"/>
    <w:rsid w:val="00C64E1F"/>
    <w:rsid w:val="00C64FDF"/>
    <w:rsid w:val="00C65448"/>
    <w:rsid w:val="00C655E3"/>
    <w:rsid w:val="00C65636"/>
    <w:rsid w:val="00C6585C"/>
    <w:rsid w:val="00C65B17"/>
    <w:rsid w:val="00C65E21"/>
    <w:rsid w:val="00C660DC"/>
    <w:rsid w:val="00C66187"/>
    <w:rsid w:val="00C663C9"/>
    <w:rsid w:val="00C66442"/>
    <w:rsid w:val="00C66733"/>
    <w:rsid w:val="00C668A0"/>
    <w:rsid w:val="00C66917"/>
    <w:rsid w:val="00C66C38"/>
    <w:rsid w:val="00C66CED"/>
    <w:rsid w:val="00C670E4"/>
    <w:rsid w:val="00C67193"/>
    <w:rsid w:val="00C67210"/>
    <w:rsid w:val="00C672A9"/>
    <w:rsid w:val="00C67308"/>
    <w:rsid w:val="00C675E4"/>
    <w:rsid w:val="00C6794E"/>
    <w:rsid w:val="00C679EB"/>
    <w:rsid w:val="00C67AFB"/>
    <w:rsid w:val="00C7062F"/>
    <w:rsid w:val="00C709AF"/>
    <w:rsid w:val="00C70A96"/>
    <w:rsid w:val="00C70EF4"/>
    <w:rsid w:val="00C70FE5"/>
    <w:rsid w:val="00C7114D"/>
    <w:rsid w:val="00C713EF"/>
    <w:rsid w:val="00C7146D"/>
    <w:rsid w:val="00C717A4"/>
    <w:rsid w:val="00C71884"/>
    <w:rsid w:val="00C71C5B"/>
    <w:rsid w:val="00C72046"/>
    <w:rsid w:val="00C72091"/>
    <w:rsid w:val="00C721FB"/>
    <w:rsid w:val="00C72425"/>
    <w:rsid w:val="00C7264A"/>
    <w:rsid w:val="00C7284F"/>
    <w:rsid w:val="00C72C67"/>
    <w:rsid w:val="00C7302C"/>
    <w:rsid w:val="00C73089"/>
    <w:rsid w:val="00C7315C"/>
    <w:rsid w:val="00C73175"/>
    <w:rsid w:val="00C7339B"/>
    <w:rsid w:val="00C733CF"/>
    <w:rsid w:val="00C73466"/>
    <w:rsid w:val="00C7367E"/>
    <w:rsid w:val="00C7382E"/>
    <w:rsid w:val="00C73BBF"/>
    <w:rsid w:val="00C73C04"/>
    <w:rsid w:val="00C7411F"/>
    <w:rsid w:val="00C746B4"/>
    <w:rsid w:val="00C747BD"/>
    <w:rsid w:val="00C74BDE"/>
    <w:rsid w:val="00C74D27"/>
    <w:rsid w:val="00C74D53"/>
    <w:rsid w:val="00C74D7A"/>
    <w:rsid w:val="00C75022"/>
    <w:rsid w:val="00C75174"/>
    <w:rsid w:val="00C752C5"/>
    <w:rsid w:val="00C753B3"/>
    <w:rsid w:val="00C757D9"/>
    <w:rsid w:val="00C75838"/>
    <w:rsid w:val="00C75ABA"/>
    <w:rsid w:val="00C75AF7"/>
    <w:rsid w:val="00C75EB2"/>
    <w:rsid w:val="00C7640C"/>
    <w:rsid w:val="00C76899"/>
    <w:rsid w:val="00C76919"/>
    <w:rsid w:val="00C76DF4"/>
    <w:rsid w:val="00C76E33"/>
    <w:rsid w:val="00C7721A"/>
    <w:rsid w:val="00C772F5"/>
    <w:rsid w:val="00C774EE"/>
    <w:rsid w:val="00C77681"/>
    <w:rsid w:val="00C77A35"/>
    <w:rsid w:val="00C77D9F"/>
    <w:rsid w:val="00C77FB2"/>
    <w:rsid w:val="00C80300"/>
    <w:rsid w:val="00C8066A"/>
    <w:rsid w:val="00C80836"/>
    <w:rsid w:val="00C80AF8"/>
    <w:rsid w:val="00C80D37"/>
    <w:rsid w:val="00C80E5F"/>
    <w:rsid w:val="00C81004"/>
    <w:rsid w:val="00C811DE"/>
    <w:rsid w:val="00C81227"/>
    <w:rsid w:val="00C8154B"/>
    <w:rsid w:val="00C816E4"/>
    <w:rsid w:val="00C8196B"/>
    <w:rsid w:val="00C81AFF"/>
    <w:rsid w:val="00C81C42"/>
    <w:rsid w:val="00C81C64"/>
    <w:rsid w:val="00C81D3B"/>
    <w:rsid w:val="00C81E27"/>
    <w:rsid w:val="00C81F85"/>
    <w:rsid w:val="00C81FBD"/>
    <w:rsid w:val="00C81FEB"/>
    <w:rsid w:val="00C82648"/>
    <w:rsid w:val="00C82942"/>
    <w:rsid w:val="00C82B27"/>
    <w:rsid w:val="00C82BA5"/>
    <w:rsid w:val="00C82C95"/>
    <w:rsid w:val="00C82FA8"/>
    <w:rsid w:val="00C8309D"/>
    <w:rsid w:val="00C8345A"/>
    <w:rsid w:val="00C8347D"/>
    <w:rsid w:val="00C837DB"/>
    <w:rsid w:val="00C838A7"/>
    <w:rsid w:val="00C839DD"/>
    <w:rsid w:val="00C83E78"/>
    <w:rsid w:val="00C840B2"/>
    <w:rsid w:val="00C845F7"/>
    <w:rsid w:val="00C84663"/>
    <w:rsid w:val="00C84DCD"/>
    <w:rsid w:val="00C85085"/>
    <w:rsid w:val="00C857AA"/>
    <w:rsid w:val="00C857E5"/>
    <w:rsid w:val="00C861B3"/>
    <w:rsid w:val="00C8656A"/>
    <w:rsid w:val="00C86606"/>
    <w:rsid w:val="00C866F5"/>
    <w:rsid w:val="00C86803"/>
    <w:rsid w:val="00C8682D"/>
    <w:rsid w:val="00C86879"/>
    <w:rsid w:val="00C868A8"/>
    <w:rsid w:val="00C869EE"/>
    <w:rsid w:val="00C86A3D"/>
    <w:rsid w:val="00C86F77"/>
    <w:rsid w:val="00C8777F"/>
    <w:rsid w:val="00C87967"/>
    <w:rsid w:val="00C879BF"/>
    <w:rsid w:val="00C87E94"/>
    <w:rsid w:val="00C90398"/>
    <w:rsid w:val="00C908DD"/>
    <w:rsid w:val="00C918A7"/>
    <w:rsid w:val="00C919C2"/>
    <w:rsid w:val="00C91DD6"/>
    <w:rsid w:val="00C91E10"/>
    <w:rsid w:val="00C92190"/>
    <w:rsid w:val="00C9245C"/>
    <w:rsid w:val="00C925ED"/>
    <w:rsid w:val="00C92E93"/>
    <w:rsid w:val="00C93180"/>
    <w:rsid w:val="00C9354F"/>
    <w:rsid w:val="00C936AF"/>
    <w:rsid w:val="00C93A28"/>
    <w:rsid w:val="00C93AAC"/>
    <w:rsid w:val="00C93D8B"/>
    <w:rsid w:val="00C93E4D"/>
    <w:rsid w:val="00C93E9D"/>
    <w:rsid w:val="00C93F6E"/>
    <w:rsid w:val="00C9415A"/>
    <w:rsid w:val="00C943CD"/>
    <w:rsid w:val="00C946A4"/>
    <w:rsid w:val="00C94A16"/>
    <w:rsid w:val="00C94C46"/>
    <w:rsid w:val="00C94F08"/>
    <w:rsid w:val="00C95247"/>
    <w:rsid w:val="00C9557E"/>
    <w:rsid w:val="00C95750"/>
    <w:rsid w:val="00C959E6"/>
    <w:rsid w:val="00C95B7C"/>
    <w:rsid w:val="00C95CE7"/>
    <w:rsid w:val="00C95D57"/>
    <w:rsid w:val="00C9608B"/>
    <w:rsid w:val="00C9617B"/>
    <w:rsid w:val="00C9625B"/>
    <w:rsid w:val="00C964A7"/>
    <w:rsid w:val="00C9655C"/>
    <w:rsid w:val="00C96DAC"/>
    <w:rsid w:val="00C97224"/>
    <w:rsid w:val="00C97B79"/>
    <w:rsid w:val="00C97B8A"/>
    <w:rsid w:val="00C97E64"/>
    <w:rsid w:val="00CA04B5"/>
    <w:rsid w:val="00CA055A"/>
    <w:rsid w:val="00CA0F36"/>
    <w:rsid w:val="00CA1757"/>
    <w:rsid w:val="00CA17FC"/>
    <w:rsid w:val="00CA198B"/>
    <w:rsid w:val="00CA1C3A"/>
    <w:rsid w:val="00CA203C"/>
    <w:rsid w:val="00CA28EE"/>
    <w:rsid w:val="00CA2904"/>
    <w:rsid w:val="00CA2B86"/>
    <w:rsid w:val="00CA2BE6"/>
    <w:rsid w:val="00CA2C62"/>
    <w:rsid w:val="00CA2F46"/>
    <w:rsid w:val="00CA305C"/>
    <w:rsid w:val="00CA313A"/>
    <w:rsid w:val="00CA31B4"/>
    <w:rsid w:val="00CA3595"/>
    <w:rsid w:val="00CA36C5"/>
    <w:rsid w:val="00CA38EB"/>
    <w:rsid w:val="00CA39B9"/>
    <w:rsid w:val="00CA3A1E"/>
    <w:rsid w:val="00CA3D64"/>
    <w:rsid w:val="00CA3D8E"/>
    <w:rsid w:val="00CA3FF2"/>
    <w:rsid w:val="00CA41F6"/>
    <w:rsid w:val="00CA4D42"/>
    <w:rsid w:val="00CA4E32"/>
    <w:rsid w:val="00CA4FC3"/>
    <w:rsid w:val="00CA4FF8"/>
    <w:rsid w:val="00CA560C"/>
    <w:rsid w:val="00CA5B20"/>
    <w:rsid w:val="00CA5E06"/>
    <w:rsid w:val="00CA67B6"/>
    <w:rsid w:val="00CA687E"/>
    <w:rsid w:val="00CA69AD"/>
    <w:rsid w:val="00CA6C3E"/>
    <w:rsid w:val="00CA6D1F"/>
    <w:rsid w:val="00CA799C"/>
    <w:rsid w:val="00CA7B8C"/>
    <w:rsid w:val="00CA7C8C"/>
    <w:rsid w:val="00CB056A"/>
    <w:rsid w:val="00CB070F"/>
    <w:rsid w:val="00CB097E"/>
    <w:rsid w:val="00CB0A9F"/>
    <w:rsid w:val="00CB0ACF"/>
    <w:rsid w:val="00CB0D0E"/>
    <w:rsid w:val="00CB0D5C"/>
    <w:rsid w:val="00CB106C"/>
    <w:rsid w:val="00CB1446"/>
    <w:rsid w:val="00CB165F"/>
    <w:rsid w:val="00CB1755"/>
    <w:rsid w:val="00CB176A"/>
    <w:rsid w:val="00CB1937"/>
    <w:rsid w:val="00CB19B4"/>
    <w:rsid w:val="00CB1D12"/>
    <w:rsid w:val="00CB21D9"/>
    <w:rsid w:val="00CB225F"/>
    <w:rsid w:val="00CB227A"/>
    <w:rsid w:val="00CB24C5"/>
    <w:rsid w:val="00CB26FE"/>
    <w:rsid w:val="00CB2807"/>
    <w:rsid w:val="00CB28E0"/>
    <w:rsid w:val="00CB2B38"/>
    <w:rsid w:val="00CB2C01"/>
    <w:rsid w:val="00CB3336"/>
    <w:rsid w:val="00CB3395"/>
    <w:rsid w:val="00CB3769"/>
    <w:rsid w:val="00CB38F6"/>
    <w:rsid w:val="00CB3903"/>
    <w:rsid w:val="00CB3FEF"/>
    <w:rsid w:val="00CB4471"/>
    <w:rsid w:val="00CB447B"/>
    <w:rsid w:val="00CB4491"/>
    <w:rsid w:val="00CB4495"/>
    <w:rsid w:val="00CB4656"/>
    <w:rsid w:val="00CB4734"/>
    <w:rsid w:val="00CB4789"/>
    <w:rsid w:val="00CB4806"/>
    <w:rsid w:val="00CB490B"/>
    <w:rsid w:val="00CB49EE"/>
    <w:rsid w:val="00CB4F20"/>
    <w:rsid w:val="00CB50CA"/>
    <w:rsid w:val="00CB51EF"/>
    <w:rsid w:val="00CB5494"/>
    <w:rsid w:val="00CB5527"/>
    <w:rsid w:val="00CB561C"/>
    <w:rsid w:val="00CB56C4"/>
    <w:rsid w:val="00CB5748"/>
    <w:rsid w:val="00CB576A"/>
    <w:rsid w:val="00CB5A80"/>
    <w:rsid w:val="00CB5C5A"/>
    <w:rsid w:val="00CB5D41"/>
    <w:rsid w:val="00CB5DF0"/>
    <w:rsid w:val="00CB5FC2"/>
    <w:rsid w:val="00CB6099"/>
    <w:rsid w:val="00CB63C9"/>
    <w:rsid w:val="00CB650A"/>
    <w:rsid w:val="00CB65A8"/>
    <w:rsid w:val="00CB6761"/>
    <w:rsid w:val="00CB6B67"/>
    <w:rsid w:val="00CB6D4E"/>
    <w:rsid w:val="00CB702E"/>
    <w:rsid w:val="00CB71D3"/>
    <w:rsid w:val="00CB78D2"/>
    <w:rsid w:val="00CB78DA"/>
    <w:rsid w:val="00CB7B47"/>
    <w:rsid w:val="00CB7B9A"/>
    <w:rsid w:val="00CB7B9E"/>
    <w:rsid w:val="00CB7D74"/>
    <w:rsid w:val="00CC0686"/>
    <w:rsid w:val="00CC06B7"/>
    <w:rsid w:val="00CC0DA6"/>
    <w:rsid w:val="00CC0F1F"/>
    <w:rsid w:val="00CC12AE"/>
    <w:rsid w:val="00CC12B6"/>
    <w:rsid w:val="00CC12DB"/>
    <w:rsid w:val="00CC13A9"/>
    <w:rsid w:val="00CC1409"/>
    <w:rsid w:val="00CC15AA"/>
    <w:rsid w:val="00CC17EF"/>
    <w:rsid w:val="00CC185C"/>
    <w:rsid w:val="00CC1A1D"/>
    <w:rsid w:val="00CC1A45"/>
    <w:rsid w:val="00CC2091"/>
    <w:rsid w:val="00CC26F1"/>
    <w:rsid w:val="00CC281A"/>
    <w:rsid w:val="00CC28FF"/>
    <w:rsid w:val="00CC29B1"/>
    <w:rsid w:val="00CC2EA2"/>
    <w:rsid w:val="00CC3448"/>
    <w:rsid w:val="00CC3460"/>
    <w:rsid w:val="00CC34F0"/>
    <w:rsid w:val="00CC36EC"/>
    <w:rsid w:val="00CC384C"/>
    <w:rsid w:val="00CC3E84"/>
    <w:rsid w:val="00CC3F98"/>
    <w:rsid w:val="00CC40E3"/>
    <w:rsid w:val="00CC4174"/>
    <w:rsid w:val="00CC4379"/>
    <w:rsid w:val="00CC45DD"/>
    <w:rsid w:val="00CC47C2"/>
    <w:rsid w:val="00CC4DA7"/>
    <w:rsid w:val="00CC50D8"/>
    <w:rsid w:val="00CC57BB"/>
    <w:rsid w:val="00CC586D"/>
    <w:rsid w:val="00CC5B54"/>
    <w:rsid w:val="00CC5C2F"/>
    <w:rsid w:val="00CC628B"/>
    <w:rsid w:val="00CC6A59"/>
    <w:rsid w:val="00CC6D8B"/>
    <w:rsid w:val="00CC70DB"/>
    <w:rsid w:val="00CC780B"/>
    <w:rsid w:val="00CC790C"/>
    <w:rsid w:val="00CC7A43"/>
    <w:rsid w:val="00CD0171"/>
    <w:rsid w:val="00CD048E"/>
    <w:rsid w:val="00CD0B6C"/>
    <w:rsid w:val="00CD0BFE"/>
    <w:rsid w:val="00CD1426"/>
    <w:rsid w:val="00CD14BA"/>
    <w:rsid w:val="00CD150C"/>
    <w:rsid w:val="00CD195B"/>
    <w:rsid w:val="00CD1DC6"/>
    <w:rsid w:val="00CD2175"/>
    <w:rsid w:val="00CD2189"/>
    <w:rsid w:val="00CD2265"/>
    <w:rsid w:val="00CD26F0"/>
    <w:rsid w:val="00CD275E"/>
    <w:rsid w:val="00CD2B74"/>
    <w:rsid w:val="00CD2C67"/>
    <w:rsid w:val="00CD2EDA"/>
    <w:rsid w:val="00CD2EE8"/>
    <w:rsid w:val="00CD2F4A"/>
    <w:rsid w:val="00CD2F9C"/>
    <w:rsid w:val="00CD30AF"/>
    <w:rsid w:val="00CD330F"/>
    <w:rsid w:val="00CD333C"/>
    <w:rsid w:val="00CD3732"/>
    <w:rsid w:val="00CD3C1C"/>
    <w:rsid w:val="00CD3E2A"/>
    <w:rsid w:val="00CD4190"/>
    <w:rsid w:val="00CD4296"/>
    <w:rsid w:val="00CD4567"/>
    <w:rsid w:val="00CD4592"/>
    <w:rsid w:val="00CD471B"/>
    <w:rsid w:val="00CD471F"/>
    <w:rsid w:val="00CD47AE"/>
    <w:rsid w:val="00CD4854"/>
    <w:rsid w:val="00CD48BE"/>
    <w:rsid w:val="00CD4952"/>
    <w:rsid w:val="00CD4DC1"/>
    <w:rsid w:val="00CD4E09"/>
    <w:rsid w:val="00CD554E"/>
    <w:rsid w:val="00CD5A4A"/>
    <w:rsid w:val="00CD5AE7"/>
    <w:rsid w:val="00CD5CBE"/>
    <w:rsid w:val="00CD606F"/>
    <w:rsid w:val="00CD60BF"/>
    <w:rsid w:val="00CD6414"/>
    <w:rsid w:val="00CD6773"/>
    <w:rsid w:val="00CD6C4B"/>
    <w:rsid w:val="00CD6DE0"/>
    <w:rsid w:val="00CD6E36"/>
    <w:rsid w:val="00CD7157"/>
    <w:rsid w:val="00CD73CE"/>
    <w:rsid w:val="00CD7510"/>
    <w:rsid w:val="00CD774A"/>
    <w:rsid w:val="00CD780A"/>
    <w:rsid w:val="00CD7903"/>
    <w:rsid w:val="00CD7AD6"/>
    <w:rsid w:val="00CD7D6D"/>
    <w:rsid w:val="00CD7D80"/>
    <w:rsid w:val="00CD7F37"/>
    <w:rsid w:val="00CE017D"/>
    <w:rsid w:val="00CE02A5"/>
    <w:rsid w:val="00CE04FC"/>
    <w:rsid w:val="00CE06B1"/>
    <w:rsid w:val="00CE07A3"/>
    <w:rsid w:val="00CE07A7"/>
    <w:rsid w:val="00CE07FA"/>
    <w:rsid w:val="00CE09A9"/>
    <w:rsid w:val="00CE09B9"/>
    <w:rsid w:val="00CE0C07"/>
    <w:rsid w:val="00CE0DD3"/>
    <w:rsid w:val="00CE0FCA"/>
    <w:rsid w:val="00CE10FB"/>
    <w:rsid w:val="00CE1382"/>
    <w:rsid w:val="00CE14C7"/>
    <w:rsid w:val="00CE16E3"/>
    <w:rsid w:val="00CE1ACD"/>
    <w:rsid w:val="00CE1CF3"/>
    <w:rsid w:val="00CE1DA7"/>
    <w:rsid w:val="00CE20DA"/>
    <w:rsid w:val="00CE2152"/>
    <w:rsid w:val="00CE232E"/>
    <w:rsid w:val="00CE242E"/>
    <w:rsid w:val="00CE244F"/>
    <w:rsid w:val="00CE262C"/>
    <w:rsid w:val="00CE2640"/>
    <w:rsid w:val="00CE2F2B"/>
    <w:rsid w:val="00CE2FAF"/>
    <w:rsid w:val="00CE3045"/>
    <w:rsid w:val="00CE33DB"/>
    <w:rsid w:val="00CE351C"/>
    <w:rsid w:val="00CE395D"/>
    <w:rsid w:val="00CE3997"/>
    <w:rsid w:val="00CE3AD8"/>
    <w:rsid w:val="00CE3BBF"/>
    <w:rsid w:val="00CE40D1"/>
    <w:rsid w:val="00CE4120"/>
    <w:rsid w:val="00CE4121"/>
    <w:rsid w:val="00CE418D"/>
    <w:rsid w:val="00CE42D0"/>
    <w:rsid w:val="00CE43A5"/>
    <w:rsid w:val="00CE443A"/>
    <w:rsid w:val="00CE4456"/>
    <w:rsid w:val="00CE4564"/>
    <w:rsid w:val="00CE4AE6"/>
    <w:rsid w:val="00CE5011"/>
    <w:rsid w:val="00CE5095"/>
    <w:rsid w:val="00CE5681"/>
    <w:rsid w:val="00CE56AB"/>
    <w:rsid w:val="00CE5853"/>
    <w:rsid w:val="00CE58CE"/>
    <w:rsid w:val="00CE5BD5"/>
    <w:rsid w:val="00CE5FA9"/>
    <w:rsid w:val="00CE60B0"/>
    <w:rsid w:val="00CE612F"/>
    <w:rsid w:val="00CE634D"/>
    <w:rsid w:val="00CE6451"/>
    <w:rsid w:val="00CE6AC1"/>
    <w:rsid w:val="00CE6EF1"/>
    <w:rsid w:val="00CE7869"/>
    <w:rsid w:val="00CE7B0C"/>
    <w:rsid w:val="00CE7CF9"/>
    <w:rsid w:val="00CE7D61"/>
    <w:rsid w:val="00CE7DBE"/>
    <w:rsid w:val="00CF01A4"/>
    <w:rsid w:val="00CF03C5"/>
    <w:rsid w:val="00CF03FF"/>
    <w:rsid w:val="00CF040B"/>
    <w:rsid w:val="00CF04E5"/>
    <w:rsid w:val="00CF054E"/>
    <w:rsid w:val="00CF0783"/>
    <w:rsid w:val="00CF07C7"/>
    <w:rsid w:val="00CF08FD"/>
    <w:rsid w:val="00CF09F5"/>
    <w:rsid w:val="00CF0F35"/>
    <w:rsid w:val="00CF11A5"/>
    <w:rsid w:val="00CF1858"/>
    <w:rsid w:val="00CF1919"/>
    <w:rsid w:val="00CF1992"/>
    <w:rsid w:val="00CF19D8"/>
    <w:rsid w:val="00CF1FC4"/>
    <w:rsid w:val="00CF2147"/>
    <w:rsid w:val="00CF2476"/>
    <w:rsid w:val="00CF2B0D"/>
    <w:rsid w:val="00CF2BA7"/>
    <w:rsid w:val="00CF2C9C"/>
    <w:rsid w:val="00CF2E77"/>
    <w:rsid w:val="00CF3171"/>
    <w:rsid w:val="00CF3238"/>
    <w:rsid w:val="00CF350B"/>
    <w:rsid w:val="00CF4215"/>
    <w:rsid w:val="00CF42C7"/>
    <w:rsid w:val="00CF4588"/>
    <w:rsid w:val="00CF48E8"/>
    <w:rsid w:val="00CF496D"/>
    <w:rsid w:val="00CF4D27"/>
    <w:rsid w:val="00CF4E43"/>
    <w:rsid w:val="00CF526D"/>
    <w:rsid w:val="00CF5354"/>
    <w:rsid w:val="00CF57C3"/>
    <w:rsid w:val="00CF5E4D"/>
    <w:rsid w:val="00CF5E88"/>
    <w:rsid w:val="00CF6218"/>
    <w:rsid w:val="00CF63B8"/>
    <w:rsid w:val="00CF6549"/>
    <w:rsid w:val="00CF67A6"/>
    <w:rsid w:val="00CF6891"/>
    <w:rsid w:val="00CF6C18"/>
    <w:rsid w:val="00CF6C89"/>
    <w:rsid w:val="00CF6D8F"/>
    <w:rsid w:val="00CF741F"/>
    <w:rsid w:val="00CF7514"/>
    <w:rsid w:val="00CF75B6"/>
    <w:rsid w:val="00CF7701"/>
    <w:rsid w:val="00CF777F"/>
    <w:rsid w:val="00CF77AE"/>
    <w:rsid w:val="00D0016E"/>
    <w:rsid w:val="00D00424"/>
    <w:rsid w:val="00D00465"/>
    <w:rsid w:val="00D004BC"/>
    <w:rsid w:val="00D00765"/>
    <w:rsid w:val="00D0090F"/>
    <w:rsid w:val="00D00C46"/>
    <w:rsid w:val="00D00EC9"/>
    <w:rsid w:val="00D00F13"/>
    <w:rsid w:val="00D013DD"/>
    <w:rsid w:val="00D01498"/>
    <w:rsid w:val="00D01E30"/>
    <w:rsid w:val="00D01F1B"/>
    <w:rsid w:val="00D02153"/>
    <w:rsid w:val="00D027DD"/>
    <w:rsid w:val="00D02A0F"/>
    <w:rsid w:val="00D02D79"/>
    <w:rsid w:val="00D02E0F"/>
    <w:rsid w:val="00D02E76"/>
    <w:rsid w:val="00D03769"/>
    <w:rsid w:val="00D038EA"/>
    <w:rsid w:val="00D03A29"/>
    <w:rsid w:val="00D03B09"/>
    <w:rsid w:val="00D03B3C"/>
    <w:rsid w:val="00D03B81"/>
    <w:rsid w:val="00D03BB0"/>
    <w:rsid w:val="00D03BBD"/>
    <w:rsid w:val="00D03C72"/>
    <w:rsid w:val="00D03E0E"/>
    <w:rsid w:val="00D0450C"/>
    <w:rsid w:val="00D04774"/>
    <w:rsid w:val="00D04946"/>
    <w:rsid w:val="00D04A45"/>
    <w:rsid w:val="00D04B18"/>
    <w:rsid w:val="00D04B29"/>
    <w:rsid w:val="00D05164"/>
    <w:rsid w:val="00D05647"/>
    <w:rsid w:val="00D0565B"/>
    <w:rsid w:val="00D05B16"/>
    <w:rsid w:val="00D05E87"/>
    <w:rsid w:val="00D05E9B"/>
    <w:rsid w:val="00D05F91"/>
    <w:rsid w:val="00D0617A"/>
    <w:rsid w:val="00D0619F"/>
    <w:rsid w:val="00D06200"/>
    <w:rsid w:val="00D0668B"/>
    <w:rsid w:val="00D066A7"/>
    <w:rsid w:val="00D0678C"/>
    <w:rsid w:val="00D06C5D"/>
    <w:rsid w:val="00D06E0D"/>
    <w:rsid w:val="00D06E88"/>
    <w:rsid w:val="00D071D8"/>
    <w:rsid w:val="00D0723E"/>
    <w:rsid w:val="00D07263"/>
    <w:rsid w:val="00D0765D"/>
    <w:rsid w:val="00D07833"/>
    <w:rsid w:val="00D079C5"/>
    <w:rsid w:val="00D10026"/>
    <w:rsid w:val="00D10450"/>
    <w:rsid w:val="00D105F0"/>
    <w:rsid w:val="00D10703"/>
    <w:rsid w:val="00D10D86"/>
    <w:rsid w:val="00D110E6"/>
    <w:rsid w:val="00D11196"/>
    <w:rsid w:val="00D11268"/>
    <w:rsid w:val="00D114A8"/>
    <w:rsid w:val="00D11A4B"/>
    <w:rsid w:val="00D11E4D"/>
    <w:rsid w:val="00D12166"/>
    <w:rsid w:val="00D12212"/>
    <w:rsid w:val="00D12488"/>
    <w:rsid w:val="00D12608"/>
    <w:rsid w:val="00D126C0"/>
    <w:rsid w:val="00D126F1"/>
    <w:rsid w:val="00D12B41"/>
    <w:rsid w:val="00D1316C"/>
    <w:rsid w:val="00D13566"/>
    <w:rsid w:val="00D137BC"/>
    <w:rsid w:val="00D138AE"/>
    <w:rsid w:val="00D13B6F"/>
    <w:rsid w:val="00D13FEF"/>
    <w:rsid w:val="00D141BC"/>
    <w:rsid w:val="00D14221"/>
    <w:rsid w:val="00D1433E"/>
    <w:rsid w:val="00D145D5"/>
    <w:rsid w:val="00D14DA4"/>
    <w:rsid w:val="00D14FBB"/>
    <w:rsid w:val="00D15196"/>
    <w:rsid w:val="00D151FD"/>
    <w:rsid w:val="00D152F5"/>
    <w:rsid w:val="00D1547A"/>
    <w:rsid w:val="00D15684"/>
    <w:rsid w:val="00D156A4"/>
    <w:rsid w:val="00D15886"/>
    <w:rsid w:val="00D160C3"/>
    <w:rsid w:val="00D16181"/>
    <w:rsid w:val="00D1632D"/>
    <w:rsid w:val="00D16369"/>
    <w:rsid w:val="00D166F0"/>
    <w:rsid w:val="00D1679B"/>
    <w:rsid w:val="00D16B0F"/>
    <w:rsid w:val="00D16D99"/>
    <w:rsid w:val="00D16FFF"/>
    <w:rsid w:val="00D1715B"/>
    <w:rsid w:val="00D1743C"/>
    <w:rsid w:val="00D17654"/>
    <w:rsid w:val="00D179B9"/>
    <w:rsid w:val="00D17CC2"/>
    <w:rsid w:val="00D17DD6"/>
    <w:rsid w:val="00D17F9F"/>
    <w:rsid w:val="00D17FD7"/>
    <w:rsid w:val="00D2044E"/>
    <w:rsid w:val="00D2046D"/>
    <w:rsid w:val="00D20541"/>
    <w:rsid w:val="00D20A7B"/>
    <w:rsid w:val="00D20F77"/>
    <w:rsid w:val="00D20F97"/>
    <w:rsid w:val="00D20FB0"/>
    <w:rsid w:val="00D2118F"/>
    <w:rsid w:val="00D211D1"/>
    <w:rsid w:val="00D21481"/>
    <w:rsid w:val="00D21A49"/>
    <w:rsid w:val="00D21D47"/>
    <w:rsid w:val="00D21F73"/>
    <w:rsid w:val="00D2218E"/>
    <w:rsid w:val="00D22258"/>
    <w:rsid w:val="00D22461"/>
    <w:rsid w:val="00D2251F"/>
    <w:rsid w:val="00D225DA"/>
    <w:rsid w:val="00D226DC"/>
    <w:rsid w:val="00D227E3"/>
    <w:rsid w:val="00D22E0C"/>
    <w:rsid w:val="00D230BC"/>
    <w:rsid w:val="00D231B6"/>
    <w:rsid w:val="00D2354B"/>
    <w:rsid w:val="00D23B42"/>
    <w:rsid w:val="00D23C8F"/>
    <w:rsid w:val="00D23D65"/>
    <w:rsid w:val="00D23DD3"/>
    <w:rsid w:val="00D240B5"/>
    <w:rsid w:val="00D240C3"/>
    <w:rsid w:val="00D240CF"/>
    <w:rsid w:val="00D243A6"/>
    <w:rsid w:val="00D24DC9"/>
    <w:rsid w:val="00D24EFB"/>
    <w:rsid w:val="00D250C6"/>
    <w:rsid w:val="00D251EA"/>
    <w:rsid w:val="00D25A9D"/>
    <w:rsid w:val="00D25ABC"/>
    <w:rsid w:val="00D25C98"/>
    <w:rsid w:val="00D25CA7"/>
    <w:rsid w:val="00D25CDF"/>
    <w:rsid w:val="00D25E82"/>
    <w:rsid w:val="00D25FD6"/>
    <w:rsid w:val="00D26089"/>
    <w:rsid w:val="00D2642A"/>
    <w:rsid w:val="00D26451"/>
    <w:rsid w:val="00D26883"/>
    <w:rsid w:val="00D2694B"/>
    <w:rsid w:val="00D26A24"/>
    <w:rsid w:val="00D26D08"/>
    <w:rsid w:val="00D26E28"/>
    <w:rsid w:val="00D26E98"/>
    <w:rsid w:val="00D270C9"/>
    <w:rsid w:val="00D27393"/>
    <w:rsid w:val="00D273F3"/>
    <w:rsid w:val="00D274A5"/>
    <w:rsid w:val="00D2768D"/>
    <w:rsid w:val="00D2769C"/>
    <w:rsid w:val="00D27749"/>
    <w:rsid w:val="00D2779E"/>
    <w:rsid w:val="00D2799C"/>
    <w:rsid w:val="00D279AD"/>
    <w:rsid w:val="00D27C2A"/>
    <w:rsid w:val="00D27D46"/>
    <w:rsid w:val="00D27FCF"/>
    <w:rsid w:val="00D30304"/>
    <w:rsid w:val="00D304D8"/>
    <w:rsid w:val="00D3055B"/>
    <w:rsid w:val="00D305D3"/>
    <w:rsid w:val="00D30AE6"/>
    <w:rsid w:val="00D30B31"/>
    <w:rsid w:val="00D30D6D"/>
    <w:rsid w:val="00D30EC8"/>
    <w:rsid w:val="00D30F3C"/>
    <w:rsid w:val="00D30F3E"/>
    <w:rsid w:val="00D31393"/>
    <w:rsid w:val="00D315CA"/>
    <w:rsid w:val="00D3163D"/>
    <w:rsid w:val="00D319D8"/>
    <w:rsid w:val="00D31CBD"/>
    <w:rsid w:val="00D31F65"/>
    <w:rsid w:val="00D31F80"/>
    <w:rsid w:val="00D31FBF"/>
    <w:rsid w:val="00D324F2"/>
    <w:rsid w:val="00D32734"/>
    <w:rsid w:val="00D3273C"/>
    <w:rsid w:val="00D327E8"/>
    <w:rsid w:val="00D32D83"/>
    <w:rsid w:val="00D32E80"/>
    <w:rsid w:val="00D3319A"/>
    <w:rsid w:val="00D3330B"/>
    <w:rsid w:val="00D33386"/>
    <w:rsid w:val="00D3347C"/>
    <w:rsid w:val="00D334BD"/>
    <w:rsid w:val="00D334E3"/>
    <w:rsid w:val="00D33647"/>
    <w:rsid w:val="00D3368D"/>
    <w:rsid w:val="00D33AB3"/>
    <w:rsid w:val="00D33C59"/>
    <w:rsid w:val="00D33FF9"/>
    <w:rsid w:val="00D3422D"/>
    <w:rsid w:val="00D34265"/>
    <w:rsid w:val="00D3438B"/>
    <w:rsid w:val="00D3490F"/>
    <w:rsid w:val="00D34C31"/>
    <w:rsid w:val="00D34E7A"/>
    <w:rsid w:val="00D351AD"/>
    <w:rsid w:val="00D3534A"/>
    <w:rsid w:val="00D35552"/>
    <w:rsid w:val="00D35B94"/>
    <w:rsid w:val="00D35D49"/>
    <w:rsid w:val="00D35DEF"/>
    <w:rsid w:val="00D365E5"/>
    <w:rsid w:val="00D3676E"/>
    <w:rsid w:val="00D36792"/>
    <w:rsid w:val="00D369C3"/>
    <w:rsid w:val="00D36B33"/>
    <w:rsid w:val="00D36D7C"/>
    <w:rsid w:val="00D36DD6"/>
    <w:rsid w:val="00D36DDD"/>
    <w:rsid w:val="00D3710D"/>
    <w:rsid w:val="00D3731B"/>
    <w:rsid w:val="00D373C8"/>
    <w:rsid w:val="00D37442"/>
    <w:rsid w:val="00D377A5"/>
    <w:rsid w:val="00D377CA"/>
    <w:rsid w:val="00D37AD9"/>
    <w:rsid w:val="00D37DE8"/>
    <w:rsid w:val="00D37E7E"/>
    <w:rsid w:val="00D37F38"/>
    <w:rsid w:val="00D40017"/>
    <w:rsid w:val="00D40124"/>
    <w:rsid w:val="00D40163"/>
    <w:rsid w:val="00D4040E"/>
    <w:rsid w:val="00D40579"/>
    <w:rsid w:val="00D40969"/>
    <w:rsid w:val="00D40A78"/>
    <w:rsid w:val="00D40B01"/>
    <w:rsid w:val="00D4120F"/>
    <w:rsid w:val="00D412E5"/>
    <w:rsid w:val="00D416D2"/>
    <w:rsid w:val="00D41826"/>
    <w:rsid w:val="00D41CAE"/>
    <w:rsid w:val="00D42007"/>
    <w:rsid w:val="00D42217"/>
    <w:rsid w:val="00D42236"/>
    <w:rsid w:val="00D42609"/>
    <w:rsid w:val="00D42799"/>
    <w:rsid w:val="00D42936"/>
    <w:rsid w:val="00D42AE6"/>
    <w:rsid w:val="00D42D43"/>
    <w:rsid w:val="00D42E16"/>
    <w:rsid w:val="00D43152"/>
    <w:rsid w:val="00D43244"/>
    <w:rsid w:val="00D438BB"/>
    <w:rsid w:val="00D43929"/>
    <w:rsid w:val="00D43B74"/>
    <w:rsid w:val="00D441BC"/>
    <w:rsid w:val="00D44830"/>
    <w:rsid w:val="00D44A9E"/>
    <w:rsid w:val="00D44BE5"/>
    <w:rsid w:val="00D44EB6"/>
    <w:rsid w:val="00D44F4B"/>
    <w:rsid w:val="00D45535"/>
    <w:rsid w:val="00D45556"/>
    <w:rsid w:val="00D45690"/>
    <w:rsid w:val="00D45BEF"/>
    <w:rsid w:val="00D45D38"/>
    <w:rsid w:val="00D45E71"/>
    <w:rsid w:val="00D45FA5"/>
    <w:rsid w:val="00D460FC"/>
    <w:rsid w:val="00D4615C"/>
    <w:rsid w:val="00D46521"/>
    <w:rsid w:val="00D466EC"/>
    <w:rsid w:val="00D46A4D"/>
    <w:rsid w:val="00D47531"/>
    <w:rsid w:val="00D47584"/>
    <w:rsid w:val="00D476B5"/>
    <w:rsid w:val="00D47AFC"/>
    <w:rsid w:val="00D50237"/>
    <w:rsid w:val="00D50333"/>
    <w:rsid w:val="00D50688"/>
    <w:rsid w:val="00D507C1"/>
    <w:rsid w:val="00D509BA"/>
    <w:rsid w:val="00D50EF1"/>
    <w:rsid w:val="00D50FA0"/>
    <w:rsid w:val="00D50FFD"/>
    <w:rsid w:val="00D5122B"/>
    <w:rsid w:val="00D512FD"/>
    <w:rsid w:val="00D5144D"/>
    <w:rsid w:val="00D514BC"/>
    <w:rsid w:val="00D519BF"/>
    <w:rsid w:val="00D51D54"/>
    <w:rsid w:val="00D51D97"/>
    <w:rsid w:val="00D51EFC"/>
    <w:rsid w:val="00D51F0A"/>
    <w:rsid w:val="00D51FD8"/>
    <w:rsid w:val="00D52294"/>
    <w:rsid w:val="00D5254F"/>
    <w:rsid w:val="00D5265E"/>
    <w:rsid w:val="00D5269B"/>
    <w:rsid w:val="00D5269C"/>
    <w:rsid w:val="00D52823"/>
    <w:rsid w:val="00D529FF"/>
    <w:rsid w:val="00D52A12"/>
    <w:rsid w:val="00D52B20"/>
    <w:rsid w:val="00D52C3F"/>
    <w:rsid w:val="00D52E04"/>
    <w:rsid w:val="00D53014"/>
    <w:rsid w:val="00D53069"/>
    <w:rsid w:val="00D5308D"/>
    <w:rsid w:val="00D53423"/>
    <w:rsid w:val="00D536F0"/>
    <w:rsid w:val="00D538FD"/>
    <w:rsid w:val="00D53953"/>
    <w:rsid w:val="00D53B01"/>
    <w:rsid w:val="00D53E87"/>
    <w:rsid w:val="00D5419D"/>
    <w:rsid w:val="00D541DE"/>
    <w:rsid w:val="00D5459F"/>
    <w:rsid w:val="00D54BCC"/>
    <w:rsid w:val="00D54C71"/>
    <w:rsid w:val="00D54C93"/>
    <w:rsid w:val="00D54D37"/>
    <w:rsid w:val="00D54F03"/>
    <w:rsid w:val="00D55268"/>
    <w:rsid w:val="00D55518"/>
    <w:rsid w:val="00D55C2C"/>
    <w:rsid w:val="00D5614C"/>
    <w:rsid w:val="00D56225"/>
    <w:rsid w:val="00D5656D"/>
    <w:rsid w:val="00D5697A"/>
    <w:rsid w:val="00D56C9C"/>
    <w:rsid w:val="00D5712C"/>
    <w:rsid w:val="00D5734F"/>
    <w:rsid w:val="00D57E93"/>
    <w:rsid w:val="00D601E4"/>
    <w:rsid w:val="00D601FA"/>
    <w:rsid w:val="00D602A4"/>
    <w:rsid w:val="00D60379"/>
    <w:rsid w:val="00D6040D"/>
    <w:rsid w:val="00D604EE"/>
    <w:rsid w:val="00D60545"/>
    <w:rsid w:val="00D60994"/>
    <w:rsid w:val="00D60A76"/>
    <w:rsid w:val="00D60AFD"/>
    <w:rsid w:val="00D60BEB"/>
    <w:rsid w:val="00D60F1E"/>
    <w:rsid w:val="00D60F8E"/>
    <w:rsid w:val="00D61061"/>
    <w:rsid w:val="00D61368"/>
    <w:rsid w:val="00D61953"/>
    <w:rsid w:val="00D61BE0"/>
    <w:rsid w:val="00D61F1E"/>
    <w:rsid w:val="00D62276"/>
    <w:rsid w:val="00D6235B"/>
    <w:rsid w:val="00D624C1"/>
    <w:rsid w:val="00D62C49"/>
    <w:rsid w:val="00D62C7A"/>
    <w:rsid w:val="00D62D47"/>
    <w:rsid w:val="00D62E70"/>
    <w:rsid w:val="00D62EF0"/>
    <w:rsid w:val="00D63677"/>
    <w:rsid w:val="00D637D3"/>
    <w:rsid w:val="00D63AA0"/>
    <w:rsid w:val="00D642D3"/>
    <w:rsid w:val="00D64945"/>
    <w:rsid w:val="00D64BB1"/>
    <w:rsid w:val="00D64BDA"/>
    <w:rsid w:val="00D64EA6"/>
    <w:rsid w:val="00D6510B"/>
    <w:rsid w:val="00D653BB"/>
    <w:rsid w:val="00D65886"/>
    <w:rsid w:val="00D65A59"/>
    <w:rsid w:val="00D65F84"/>
    <w:rsid w:val="00D6611D"/>
    <w:rsid w:val="00D66187"/>
    <w:rsid w:val="00D661D9"/>
    <w:rsid w:val="00D66BF4"/>
    <w:rsid w:val="00D66D44"/>
    <w:rsid w:val="00D67081"/>
    <w:rsid w:val="00D670CF"/>
    <w:rsid w:val="00D67156"/>
    <w:rsid w:val="00D67175"/>
    <w:rsid w:val="00D671D0"/>
    <w:rsid w:val="00D67254"/>
    <w:rsid w:val="00D674AB"/>
    <w:rsid w:val="00D6756B"/>
    <w:rsid w:val="00D676EE"/>
    <w:rsid w:val="00D677B6"/>
    <w:rsid w:val="00D677C5"/>
    <w:rsid w:val="00D677EA"/>
    <w:rsid w:val="00D67837"/>
    <w:rsid w:val="00D7012D"/>
    <w:rsid w:val="00D701F7"/>
    <w:rsid w:val="00D703FC"/>
    <w:rsid w:val="00D70608"/>
    <w:rsid w:val="00D706F1"/>
    <w:rsid w:val="00D707C2"/>
    <w:rsid w:val="00D70902"/>
    <w:rsid w:val="00D70C82"/>
    <w:rsid w:val="00D70C94"/>
    <w:rsid w:val="00D710CC"/>
    <w:rsid w:val="00D71302"/>
    <w:rsid w:val="00D719F8"/>
    <w:rsid w:val="00D71B5B"/>
    <w:rsid w:val="00D71B8A"/>
    <w:rsid w:val="00D71CA2"/>
    <w:rsid w:val="00D71D0F"/>
    <w:rsid w:val="00D71D62"/>
    <w:rsid w:val="00D71E3A"/>
    <w:rsid w:val="00D720F1"/>
    <w:rsid w:val="00D721FC"/>
    <w:rsid w:val="00D721FE"/>
    <w:rsid w:val="00D7227F"/>
    <w:rsid w:val="00D72361"/>
    <w:rsid w:val="00D72389"/>
    <w:rsid w:val="00D728B6"/>
    <w:rsid w:val="00D72BDD"/>
    <w:rsid w:val="00D73273"/>
    <w:rsid w:val="00D732FB"/>
    <w:rsid w:val="00D737C6"/>
    <w:rsid w:val="00D7382D"/>
    <w:rsid w:val="00D7389F"/>
    <w:rsid w:val="00D73BB6"/>
    <w:rsid w:val="00D73BBD"/>
    <w:rsid w:val="00D73DDF"/>
    <w:rsid w:val="00D73F59"/>
    <w:rsid w:val="00D73F5E"/>
    <w:rsid w:val="00D7410F"/>
    <w:rsid w:val="00D74350"/>
    <w:rsid w:val="00D7477A"/>
    <w:rsid w:val="00D74B15"/>
    <w:rsid w:val="00D7560A"/>
    <w:rsid w:val="00D756AD"/>
    <w:rsid w:val="00D756EC"/>
    <w:rsid w:val="00D7584D"/>
    <w:rsid w:val="00D7586D"/>
    <w:rsid w:val="00D75C92"/>
    <w:rsid w:val="00D768C0"/>
    <w:rsid w:val="00D76AAF"/>
    <w:rsid w:val="00D76C57"/>
    <w:rsid w:val="00D77160"/>
    <w:rsid w:val="00D7745B"/>
    <w:rsid w:val="00D777E0"/>
    <w:rsid w:val="00D77DDB"/>
    <w:rsid w:val="00D77E62"/>
    <w:rsid w:val="00D77F05"/>
    <w:rsid w:val="00D77FA7"/>
    <w:rsid w:val="00D800FB"/>
    <w:rsid w:val="00D805BF"/>
    <w:rsid w:val="00D80697"/>
    <w:rsid w:val="00D80981"/>
    <w:rsid w:val="00D80D62"/>
    <w:rsid w:val="00D80E1C"/>
    <w:rsid w:val="00D811F5"/>
    <w:rsid w:val="00D81735"/>
    <w:rsid w:val="00D818AE"/>
    <w:rsid w:val="00D818D0"/>
    <w:rsid w:val="00D81C0D"/>
    <w:rsid w:val="00D82047"/>
    <w:rsid w:val="00D82262"/>
    <w:rsid w:val="00D82326"/>
    <w:rsid w:val="00D823AB"/>
    <w:rsid w:val="00D8270E"/>
    <w:rsid w:val="00D827DB"/>
    <w:rsid w:val="00D82882"/>
    <w:rsid w:val="00D829E6"/>
    <w:rsid w:val="00D830B1"/>
    <w:rsid w:val="00D832E5"/>
    <w:rsid w:val="00D835D6"/>
    <w:rsid w:val="00D83842"/>
    <w:rsid w:val="00D83986"/>
    <w:rsid w:val="00D83A23"/>
    <w:rsid w:val="00D83A9B"/>
    <w:rsid w:val="00D83D7A"/>
    <w:rsid w:val="00D84091"/>
    <w:rsid w:val="00D84153"/>
    <w:rsid w:val="00D84251"/>
    <w:rsid w:val="00D842E2"/>
    <w:rsid w:val="00D84410"/>
    <w:rsid w:val="00D8446F"/>
    <w:rsid w:val="00D844FA"/>
    <w:rsid w:val="00D84516"/>
    <w:rsid w:val="00D845F2"/>
    <w:rsid w:val="00D8467D"/>
    <w:rsid w:val="00D84878"/>
    <w:rsid w:val="00D84B19"/>
    <w:rsid w:val="00D84B42"/>
    <w:rsid w:val="00D84B83"/>
    <w:rsid w:val="00D84BC9"/>
    <w:rsid w:val="00D84EF6"/>
    <w:rsid w:val="00D850F6"/>
    <w:rsid w:val="00D850FB"/>
    <w:rsid w:val="00D851A3"/>
    <w:rsid w:val="00D85478"/>
    <w:rsid w:val="00D85764"/>
    <w:rsid w:val="00D85BC8"/>
    <w:rsid w:val="00D85CC0"/>
    <w:rsid w:val="00D85D6C"/>
    <w:rsid w:val="00D85E3F"/>
    <w:rsid w:val="00D85FE5"/>
    <w:rsid w:val="00D861F6"/>
    <w:rsid w:val="00D862D5"/>
    <w:rsid w:val="00D864D2"/>
    <w:rsid w:val="00D867CE"/>
    <w:rsid w:val="00D8682E"/>
    <w:rsid w:val="00D86A75"/>
    <w:rsid w:val="00D86B1D"/>
    <w:rsid w:val="00D86D5D"/>
    <w:rsid w:val="00D86F4F"/>
    <w:rsid w:val="00D86FE5"/>
    <w:rsid w:val="00D87022"/>
    <w:rsid w:val="00D872F4"/>
    <w:rsid w:val="00D87572"/>
    <w:rsid w:val="00D876EF"/>
    <w:rsid w:val="00D87871"/>
    <w:rsid w:val="00D87899"/>
    <w:rsid w:val="00D87AFD"/>
    <w:rsid w:val="00D87BF9"/>
    <w:rsid w:val="00D87CD9"/>
    <w:rsid w:val="00D87E1B"/>
    <w:rsid w:val="00D901FE"/>
    <w:rsid w:val="00D903E6"/>
    <w:rsid w:val="00D904DC"/>
    <w:rsid w:val="00D90503"/>
    <w:rsid w:val="00D906B2"/>
    <w:rsid w:val="00D908B6"/>
    <w:rsid w:val="00D90C0F"/>
    <w:rsid w:val="00D90D2F"/>
    <w:rsid w:val="00D90E78"/>
    <w:rsid w:val="00D90F52"/>
    <w:rsid w:val="00D9196A"/>
    <w:rsid w:val="00D91E30"/>
    <w:rsid w:val="00D92513"/>
    <w:rsid w:val="00D92E68"/>
    <w:rsid w:val="00D92EDD"/>
    <w:rsid w:val="00D930CC"/>
    <w:rsid w:val="00D932DE"/>
    <w:rsid w:val="00D93741"/>
    <w:rsid w:val="00D93B1A"/>
    <w:rsid w:val="00D93B4B"/>
    <w:rsid w:val="00D93B7A"/>
    <w:rsid w:val="00D93E99"/>
    <w:rsid w:val="00D93FFD"/>
    <w:rsid w:val="00D94365"/>
    <w:rsid w:val="00D9479A"/>
    <w:rsid w:val="00D949B1"/>
    <w:rsid w:val="00D94A84"/>
    <w:rsid w:val="00D9528C"/>
    <w:rsid w:val="00D952FC"/>
    <w:rsid w:val="00D95C86"/>
    <w:rsid w:val="00D95CC7"/>
    <w:rsid w:val="00D95F2F"/>
    <w:rsid w:val="00D95FAC"/>
    <w:rsid w:val="00D961D9"/>
    <w:rsid w:val="00D96387"/>
    <w:rsid w:val="00D967E1"/>
    <w:rsid w:val="00D96AA9"/>
    <w:rsid w:val="00D96C23"/>
    <w:rsid w:val="00D96C6A"/>
    <w:rsid w:val="00D96D88"/>
    <w:rsid w:val="00D9737F"/>
    <w:rsid w:val="00D9741A"/>
    <w:rsid w:val="00D975B7"/>
    <w:rsid w:val="00D97850"/>
    <w:rsid w:val="00D97940"/>
    <w:rsid w:val="00D9794F"/>
    <w:rsid w:val="00D97CDA"/>
    <w:rsid w:val="00DA0249"/>
    <w:rsid w:val="00DA0A73"/>
    <w:rsid w:val="00DA0D94"/>
    <w:rsid w:val="00DA0E46"/>
    <w:rsid w:val="00DA0E58"/>
    <w:rsid w:val="00DA0F38"/>
    <w:rsid w:val="00DA0FD5"/>
    <w:rsid w:val="00DA101F"/>
    <w:rsid w:val="00DA10DB"/>
    <w:rsid w:val="00DA11BC"/>
    <w:rsid w:val="00DA1390"/>
    <w:rsid w:val="00DA1807"/>
    <w:rsid w:val="00DA193B"/>
    <w:rsid w:val="00DA1A27"/>
    <w:rsid w:val="00DA1AD0"/>
    <w:rsid w:val="00DA1D70"/>
    <w:rsid w:val="00DA200D"/>
    <w:rsid w:val="00DA20C0"/>
    <w:rsid w:val="00DA218C"/>
    <w:rsid w:val="00DA21F8"/>
    <w:rsid w:val="00DA260F"/>
    <w:rsid w:val="00DA2877"/>
    <w:rsid w:val="00DA29F0"/>
    <w:rsid w:val="00DA2B49"/>
    <w:rsid w:val="00DA2F7E"/>
    <w:rsid w:val="00DA2FDF"/>
    <w:rsid w:val="00DA3064"/>
    <w:rsid w:val="00DA3707"/>
    <w:rsid w:val="00DA3AE7"/>
    <w:rsid w:val="00DA3E1F"/>
    <w:rsid w:val="00DA3ECE"/>
    <w:rsid w:val="00DA4033"/>
    <w:rsid w:val="00DA4075"/>
    <w:rsid w:val="00DA4EA7"/>
    <w:rsid w:val="00DA506C"/>
    <w:rsid w:val="00DA51DF"/>
    <w:rsid w:val="00DA579C"/>
    <w:rsid w:val="00DA5E72"/>
    <w:rsid w:val="00DA5FD4"/>
    <w:rsid w:val="00DA6294"/>
    <w:rsid w:val="00DA642A"/>
    <w:rsid w:val="00DA6456"/>
    <w:rsid w:val="00DA670F"/>
    <w:rsid w:val="00DA674F"/>
    <w:rsid w:val="00DA6828"/>
    <w:rsid w:val="00DA6F10"/>
    <w:rsid w:val="00DA7134"/>
    <w:rsid w:val="00DA73AE"/>
    <w:rsid w:val="00DA74A0"/>
    <w:rsid w:val="00DA76FC"/>
    <w:rsid w:val="00DA783A"/>
    <w:rsid w:val="00DA7A9F"/>
    <w:rsid w:val="00DA7CA6"/>
    <w:rsid w:val="00DA7CD3"/>
    <w:rsid w:val="00DB0305"/>
    <w:rsid w:val="00DB0444"/>
    <w:rsid w:val="00DB06FA"/>
    <w:rsid w:val="00DB07C6"/>
    <w:rsid w:val="00DB0A8C"/>
    <w:rsid w:val="00DB0BB0"/>
    <w:rsid w:val="00DB0F2F"/>
    <w:rsid w:val="00DB1B4D"/>
    <w:rsid w:val="00DB1B90"/>
    <w:rsid w:val="00DB1D47"/>
    <w:rsid w:val="00DB1EF4"/>
    <w:rsid w:val="00DB2247"/>
    <w:rsid w:val="00DB29D2"/>
    <w:rsid w:val="00DB2AC1"/>
    <w:rsid w:val="00DB2C3B"/>
    <w:rsid w:val="00DB2D09"/>
    <w:rsid w:val="00DB2DC7"/>
    <w:rsid w:val="00DB2EFA"/>
    <w:rsid w:val="00DB30AB"/>
    <w:rsid w:val="00DB3151"/>
    <w:rsid w:val="00DB3333"/>
    <w:rsid w:val="00DB350B"/>
    <w:rsid w:val="00DB35D1"/>
    <w:rsid w:val="00DB3A29"/>
    <w:rsid w:val="00DB3E56"/>
    <w:rsid w:val="00DB3EEA"/>
    <w:rsid w:val="00DB3F9B"/>
    <w:rsid w:val="00DB4162"/>
    <w:rsid w:val="00DB42BD"/>
    <w:rsid w:val="00DB431F"/>
    <w:rsid w:val="00DB4368"/>
    <w:rsid w:val="00DB4920"/>
    <w:rsid w:val="00DB4A50"/>
    <w:rsid w:val="00DB4BB5"/>
    <w:rsid w:val="00DB4C97"/>
    <w:rsid w:val="00DB51BE"/>
    <w:rsid w:val="00DB5478"/>
    <w:rsid w:val="00DB550C"/>
    <w:rsid w:val="00DB5510"/>
    <w:rsid w:val="00DB55E6"/>
    <w:rsid w:val="00DB55EB"/>
    <w:rsid w:val="00DB5940"/>
    <w:rsid w:val="00DB59E4"/>
    <w:rsid w:val="00DB5AC4"/>
    <w:rsid w:val="00DB5DA8"/>
    <w:rsid w:val="00DB6034"/>
    <w:rsid w:val="00DB62F4"/>
    <w:rsid w:val="00DB6518"/>
    <w:rsid w:val="00DB6B95"/>
    <w:rsid w:val="00DB6DCE"/>
    <w:rsid w:val="00DB6E09"/>
    <w:rsid w:val="00DB6E44"/>
    <w:rsid w:val="00DB7034"/>
    <w:rsid w:val="00DB7037"/>
    <w:rsid w:val="00DB7224"/>
    <w:rsid w:val="00DB72D8"/>
    <w:rsid w:val="00DB770A"/>
    <w:rsid w:val="00DB7A14"/>
    <w:rsid w:val="00DC02EC"/>
    <w:rsid w:val="00DC032D"/>
    <w:rsid w:val="00DC057D"/>
    <w:rsid w:val="00DC063A"/>
    <w:rsid w:val="00DC07C0"/>
    <w:rsid w:val="00DC07E7"/>
    <w:rsid w:val="00DC0871"/>
    <w:rsid w:val="00DC08EE"/>
    <w:rsid w:val="00DC11EE"/>
    <w:rsid w:val="00DC1311"/>
    <w:rsid w:val="00DC1673"/>
    <w:rsid w:val="00DC1774"/>
    <w:rsid w:val="00DC17BE"/>
    <w:rsid w:val="00DC1EFB"/>
    <w:rsid w:val="00DC22FA"/>
    <w:rsid w:val="00DC24BC"/>
    <w:rsid w:val="00DC24D8"/>
    <w:rsid w:val="00DC269A"/>
    <w:rsid w:val="00DC26B6"/>
    <w:rsid w:val="00DC2994"/>
    <w:rsid w:val="00DC2DB3"/>
    <w:rsid w:val="00DC313F"/>
    <w:rsid w:val="00DC3271"/>
    <w:rsid w:val="00DC3366"/>
    <w:rsid w:val="00DC3768"/>
    <w:rsid w:val="00DC3B2A"/>
    <w:rsid w:val="00DC3B7B"/>
    <w:rsid w:val="00DC3CB1"/>
    <w:rsid w:val="00DC40A4"/>
    <w:rsid w:val="00DC40D4"/>
    <w:rsid w:val="00DC4226"/>
    <w:rsid w:val="00DC4386"/>
    <w:rsid w:val="00DC4ED0"/>
    <w:rsid w:val="00DC4FE3"/>
    <w:rsid w:val="00DC55D1"/>
    <w:rsid w:val="00DC568B"/>
    <w:rsid w:val="00DC56AB"/>
    <w:rsid w:val="00DC5811"/>
    <w:rsid w:val="00DC5BE9"/>
    <w:rsid w:val="00DC5C5D"/>
    <w:rsid w:val="00DC5F86"/>
    <w:rsid w:val="00DC5FE9"/>
    <w:rsid w:val="00DC607B"/>
    <w:rsid w:val="00DC60A1"/>
    <w:rsid w:val="00DC6178"/>
    <w:rsid w:val="00DC62D7"/>
    <w:rsid w:val="00DC63E9"/>
    <w:rsid w:val="00DC6770"/>
    <w:rsid w:val="00DC69D8"/>
    <w:rsid w:val="00DC6A6C"/>
    <w:rsid w:val="00DC6B31"/>
    <w:rsid w:val="00DC6B4A"/>
    <w:rsid w:val="00DC6CBF"/>
    <w:rsid w:val="00DC6E1C"/>
    <w:rsid w:val="00DC6F91"/>
    <w:rsid w:val="00DC7345"/>
    <w:rsid w:val="00DC776A"/>
    <w:rsid w:val="00DC7BC7"/>
    <w:rsid w:val="00DC7CE7"/>
    <w:rsid w:val="00DD014D"/>
    <w:rsid w:val="00DD01B4"/>
    <w:rsid w:val="00DD05D4"/>
    <w:rsid w:val="00DD0870"/>
    <w:rsid w:val="00DD0D06"/>
    <w:rsid w:val="00DD10E8"/>
    <w:rsid w:val="00DD12FD"/>
    <w:rsid w:val="00DD1380"/>
    <w:rsid w:val="00DD13C3"/>
    <w:rsid w:val="00DD13FB"/>
    <w:rsid w:val="00DD1934"/>
    <w:rsid w:val="00DD1CEC"/>
    <w:rsid w:val="00DD201C"/>
    <w:rsid w:val="00DD21C3"/>
    <w:rsid w:val="00DD2254"/>
    <w:rsid w:val="00DD23C7"/>
    <w:rsid w:val="00DD257B"/>
    <w:rsid w:val="00DD28CC"/>
    <w:rsid w:val="00DD2AFB"/>
    <w:rsid w:val="00DD2CC6"/>
    <w:rsid w:val="00DD2E60"/>
    <w:rsid w:val="00DD32B1"/>
    <w:rsid w:val="00DD3436"/>
    <w:rsid w:val="00DD34B5"/>
    <w:rsid w:val="00DD35F3"/>
    <w:rsid w:val="00DD37C0"/>
    <w:rsid w:val="00DD38B6"/>
    <w:rsid w:val="00DD3B0E"/>
    <w:rsid w:val="00DD3B3D"/>
    <w:rsid w:val="00DD3B74"/>
    <w:rsid w:val="00DD3DE3"/>
    <w:rsid w:val="00DD3E50"/>
    <w:rsid w:val="00DD3EEE"/>
    <w:rsid w:val="00DD40DF"/>
    <w:rsid w:val="00DD46AD"/>
    <w:rsid w:val="00DD481B"/>
    <w:rsid w:val="00DD4936"/>
    <w:rsid w:val="00DD49A0"/>
    <w:rsid w:val="00DD5362"/>
    <w:rsid w:val="00DD541F"/>
    <w:rsid w:val="00DD542B"/>
    <w:rsid w:val="00DD5527"/>
    <w:rsid w:val="00DD55B2"/>
    <w:rsid w:val="00DD5968"/>
    <w:rsid w:val="00DD59C9"/>
    <w:rsid w:val="00DD5AED"/>
    <w:rsid w:val="00DD5BDF"/>
    <w:rsid w:val="00DD5D55"/>
    <w:rsid w:val="00DD5FB6"/>
    <w:rsid w:val="00DD6199"/>
    <w:rsid w:val="00DD64A3"/>
    <w:rsid w:val="00DD6774"/>
    <w:rsid w:val="00DD678B"/>
    <w:rsid w:val="00DD6E73"/>
    <w:rsid w:val="00DD6E9F"/>
    <w:rsid w:val="00DD7415"/>
    <w:rsid w:val="00DD777D"/>
    <w:rsid w:val="00DD77E8"/>
    <w:rsid w:val="00DD7921"/>
    <w:rsid w:val="00DD7B01"/>
    <w:rsid w:val="00DD7E82"/>
    <w:rsid w:val="00DD7F42"/>
    <w:rsid w:val="00DE055D"/>
    <w:rsid w:val="00DE068E"/>
    <w:rsid w:val="00DE096A"/>
    <w:rsid w:val="00DE0C01"/>
    <w:rsid w:val="00DE0C72"/>
    <w:rsid w:val="00DE0E02"/>
    <w:rsid w:val="00DE0EE7"/>
    <w:rsid w:val="00DE10B9"/>
    <w:rsid w:val="00DE10F5"/>
    <w:rsid w:val="00DE1334"/>
    <w:rsid w:val="00DE1401"/>
    <w:rsid w:val="00DE151D"/>
    <w:rsid w:val="00DE163A"/>
    <w:rsid w:val="00DE16B4"/>
    <w:rsid w:val="00DE17E5"/>
    <w:rsid w:val="00DE1B1C"/>
    <w:rsid w:val="00DE1B67"/>
    <w:rsid w:val="00DE1D0A"/>
    <w:rsid w:val="00DE1FA9"/>
    <w:rsid w:val="00DE21E6"/>
    <w:rsid w:val="00DE2341"/>
    <w:rsid w:val="00DE264D"/>
    <w:rsid w:val="00DE2656"/>
    <w:rsid w:val="00DE279D"/>
    <w:rsid w:val="00DE293A"/>
    <w:rsid w:val="00DE29C9"/>
    <w:rsid w:val="00DE2C4E"/>
    <w:rsid w:val="00DE32E7"/>
    <w:rsid w:val="00DE3343"/>
    <w:rsid w:val="00DE33CA"/>
    <w:rsid w:val="00DE3983"/>
    <w:rsid w:val="00DE3B42"/>
    <w:rsid w:val="00DE3CFF"/>
    <w:rsid w:val="00DE3D14"/>
    <w:rsid w:val="00DE3DCE"/>
    <w:rsid w:val="00DE3FB6"/>
    <w:rsid w:val="00DE43B9"/>
    <w:rsid w:val="00DE449A"/>
    <w:rsid w:val="00DE4606"/>
    <w:rsid w:val="00DE4F82"/>
    <w:rsid w:val="00DE4FF3"/>
    <w:rsid w:val="00DE5113"/>
    <w:rsid w:val="00DE5330"/>
    <w:rsid w:val="00DE5529"/>
    <w:rsid w:val="00DE576B"/>
    <w:rsid w:val="00DE5A4C"/>
    <w:rsid w:val="00DE5B37"/>
    <w:rsid w:val="00DE5D37"/>
    <w:rsid w:val="00DE5DD8"/>
    <w:rsid w:val="00DE5E84"/>
    <w:rsid w:val="00DE5F14"/>
    <w:rsid w:val="00DE5FA5"/>
    <w:rsid w:val="00DE69FD"/>
    <w:rsid w:val="00DE6AF0"/>
    <w:rsid w:val="00DE70DB"/>
    <w:rsid w:val="00DE7214"/>
    <w:rsid w:val="00DE7350"/>
    <w:rsid w:val="00DE7404"/>
    <w:rsid w:val="00DE78D4"/>
    <w:rsid w:val="00DE79E6"/>
    <w:rsid w:val="00DE7E56"/>
    <w:rsid w:val="00DF0038"/>
    <w:rsid w:val="00DF0219"/>
    <w:rsid w:val="00DF037D"/>
    <w:rsid w:val="00DF03FD"/>
    <w:rsid w:val="00DF0478"/>
    <w:rsid w:val="00DF0744"/>
    <w:rsid w:val="00DF0A1F"/>
    <w:rsid w:val="00DF101C"/>
    <w:rsid w:val="00DF1240"/>
    <w:rsid w:val="00DF1593"/>
    <w:rsid w:val="00DF1638"/>
    <w:rsid w:val="00DF1A39"/>
    <w:rsid w:val="00DF1B94"/>
    <w:rsid w:val="00DF2296"/>
    <w:rsid w:val="00DF2414"/>
    <w:rsid w:val="00DF2439"/>
    <w:rsid w:val="00DF24E8"/>
    <w:rsid w:val="00DF294A"/>
    <w:rsid w:val="00DF3317"/>
    <w:rsid w:val="00DF3449"/>
    <w:rsid w:val="00DF3497"/>
    <w:rsid w:val="00DF36FC"/>
    <w:rsid w:val="00DF3B0E"/>
    <w:rsid w:val="00DF3ED2"/>
    <w:rsid w:val="00DF4239"/>
    <w:rsid w:val="00DF428E"/>
    <w:rsid w:val="00DF42F2"/>
    <w:rsid w:val="00DF43E4"/>
    <w:rsid w:val="00DF443C"/>
    <w:rsid w:val="00DF4B6B"/>
    <w:rsid w:val="00DF4BCB"/>
    <w:rsid w:val="00DF4C8B"/>
    <w:rsid w:val="00DF4EA8"/>
    <w:rsid w:val="00DF5208"/>
    <w:rsid w:val="00DF5506"/>
    <w:rsid w:val="00DF55D0"/>
    <w:rsid w:val="00DF570A"/>
    <w:rsid w:val="00DF59FD"/>
    <w:rsid w:val="00DF5A2E"/>
    <w:rsid w:val="00DF5C67"/>
    <w:rsid w:val="00DF5CA9"/>
    <w:rsid w:val="00DF5EF2"/>
    <w:rsid w:val="00DF5FDA"/>
    <w:rsid w:val="00DF609A"/>
    <w:rsid w:val="00DF657D"/>
    <w:rsid w:val="00DF65DF"/>
    <w:rsid w:val="00DF6A7E"/>
    <w:rsid w:val="00DF6A8E"/>
    <w:rsid w:val="00DF6BDC"/>
    <w:rsid w:val="00DF6CFA"/>
    <w:rsid w:val="00DF6D4C"/>
    <w:rsid w:val="00DF6D55"/>
    <w:rsid w:val="00DF6E09"/>
    <w:rsid w:val="00DF6F84"/>
    <w:rsid w:val="00DF71CA"/>
    <w:rsid w:val="00DF731A"/>
    <w:rsid w:val="00DF73E1"/>
    <w:rsid w:val="00DF75BA"/>
    <w:rsid w:val="00DF7887"/>
    <w:rsid w:val="00DF7898"/>
    <w:rsid w:val="00DF79E2"/>
    <w:rsid w:val="00DF7E43"/>
    <w:rsid w:val="00DF7FB1"/>
    <w:rsid w:val="00E00152"/>
    <w:rsid w:val="00E00897"/>
    <w:rsid w:val="00E00B21"/>
    <w:rsid w:val="00E00D1A"/>
    <w:rsid w:val="00E00D61"/>
    <w:rsid w:val="00E00DE8"/>
    <w:rsid w:val="00E0133A"/>
    <w:rsid w:val="00E0144F"/>
    <w:rsid w:val="00E0180B"/>
    <w:rsid w:val="00E01C8B"/>
    <w:rsid w:val="00E01DE9"/>
    <w:rsid w:val="00E020AE"/>
    <w:rsid w:val="00E02246"/>
    <w:rsid w:val="00E0236A"/>
    <w:rsid w:val="00E023CE"/>
    <w:rsid w:val="00E02886"/>
    <w:rsid w:val="00E0291C"/>
    <w:rsid w:val="00E02AD4"/>
    <w:rsid w:val="00E02BAB"/>
    <w:rsid w:val="00E02F48"/>
    <w:rsid w:val="00E03396"/>
    <w:rsid w:val="00E035D8"/>
    <w:rsid w:val="00E03839"/>
    <w:rsid w:val="00E038B1"/>
    <w:rsid w:val="00E03953"/>
    <w:rsid w:val="00E041F3"/>
    <w:rsid w:val="00E042D1"/>
    <w:rsid w:val="00E04944"/>
    <w:rsid w:val="00E04985"/>
    <w:rsid w:val="00E04B1F"/>
    <w:rsid w:val="00E04D36"/>
    <w:rsid w:val="00E04EB1"/>
    <w:rsid w:val="00E04F99"/>
    <w:rsid w:val="00E04FFF"/>
    <w:rsid w:val="00E05069"/>
    <w:rsid w:val="00E053AE"/>
    <w:rsid w:val="00E05793"/>
    <w:rsid w:val="00E06477"/>
    <w:rsid w:val="00E0687F"/>
    <w:rsid w:val="00E06DAA"/>
    <w:rsid w:val="00E06E7C"/>
    <w:rsid w:val="00E07011"/>
    <w:rsid w:val="00E07141"/>
    <w:rsid w:val="00E07531"/>
    <w:rsid w:val="00E07620"/>
    <w:rsid w:val="00E076B6"/>
    <w:rsid w:val="00E07AC3"/>
    <w:rsid w:val="00E07CDF"/>
    <w:rsid w:val="00E07E48"/>
    <w:rsid w:val="00E07E7C"/>
    <w:rsid w:val="00E07F07"/>
    <w:rsid w:val="00E100EC"/>
    <w:rsid w:val="00E1053E"/>
    <w:rsid w:val="00E10635"/>
    <w:rsid w:val="00E106B5"/>
    <w:rsid w:val="00E1093B"/>
    <w:rsid w:val="00E109CB"/>
    <w:rsid w:val="00E10AB4"/>
    <w:rsid w:val="00E10F56"/>
    <w:rsid w:val="00E11318"/>
    <w:rsid w:val="00E11389"/>
    <w:rsid w:val="00E11BC0"/>
    <w:rsid w:val="00E11DAD"/>
    <w:rsid w:val="00E11E0B"/>
    <w:rsid w:val="00E127E8"/>
    <w:rsid w:val="00E130FC"/>
    <w:rsid w:val="00E135B5"/>
    <w:rsid w:val="00E13640"/>
    <w:rsid w:val="00E13785"/>
    <w:rsid w:val="00E13957"/>
    <w:rsid w:val="00E13BED"/>
    <w:rsid w:val="00E13BF9"/>
    <w:rsid w:val="00E13DB6"/>
    <w:rsid w:val="00E13E76"/>
    <w:rsid w:val="00E13FF0"/>
    <w:rsid w:val="00E141B6"/>
    <w:rsid w:val="00E14243"/>
    <w:rsid w:val="00E1475E"/>
    <w:rsid w:val="00E147EF"/>
    <w:rsid w:val="00E14AC2"/>
    <w:rsid w:val="00E14CED"/>
    <w:rsid w:val="00E14FF1"/>
    <w:rsid w:val="00E1511B"/>
    <w:rsid w:val="00E15141"/>
    <w:rsid w:val="00E1537D"/>
    <w:rsid w:val="00E15452"/>
    <w:rsid w:val="00E154AA"/>
    <w:rsid w:val="00E15514"/>
    <w:rsid w:val="00E15B9A"/>
    <w:rsid w:val="00E15DBB"/>
    <w:rsid w:val="00E15DCA"/>
    <w:rsid w:val="00E15F14"/>
    <w:rsid w:val="00E166F8"/>
    <w:rsid w:val="00E16A23"/>
    <w:rsid w:val="00E16A8D"/>
    <w:rsid w:val="00E16B2F"/>
    <w:rsid w:val="00E16C38"/>
    <w:rsid w:val="00E16C5C"/>
    <w:rsid w:val="00E16ECA"/>
    <w:rsid w:val="00E16F76"/>
    <w:rsid w:val="00E17003"/>
    <w:rsid w:val="00E171AD"/>
    <w:rsid w:val="00E172DC"/>
    <w:rsid w:val="00E17354"/>
    <w:rsid w:val="00E1775D"/>
    <w:rsid w:val="00E17910"/>
    <w:rsid w:val="00E1793A"/>
    <w:rsid w:val="00E17997"/>
    <w:rsid w:val="00E17B82"/>
    <w:rsid w:val="00E17BBE"/>
    <w:rsid w:val="00E17CA3"/>
    <w:rsid w:val="00E20059"/>
    <w:rsid w:val="00E200BD"/>
    <w:rsid w:val="00E2015A"/>
    <w:rsid w:val="00E20484"/>
    <w:rsid w:val="00E2049E"/>
    <w:rsid w:val="00E20526"/>
    <w:rsid w:val="00E206E8"/>
    <w:rsid w:val="00E20735"/>
    <w:rsid w:val="00E20828"/>
    <w:rsid w:val="00E20B3B"/>
    <w:rsid w:val="00E20B6E"/>
    <w:rsid w:val="00E20CBE"/>
    <w:rsid w:val="00E21151"/>
    <w:rsid w:val="00E21443"/>
    <w:rsid w:val="00E2197B"/>
    <w:rsid w:val="00E21A68"/>
    <w:rsid w:val="00E21D2F"/>
    <w:rsid w:val="00E2204B"/>
    <w:rsid w:val="00E220DD"/>
    <w:rsid w:val="00E22187"/>
    <w:rsid w:val="00E22277"/>
    <w:rsid w:val="00E222E8"/>
    <w:rsid w:val="00E22370"/>
    <w:rsid w:val="00E22739"/>
    <w:rsid w:val="00E22BF3"/>
    <w:rsid w:val="00E232F0"/>
    <w:rsid w:val="00E23373"/>
    <w:rsid w:val="00E23612"/>
    <w:rsid w:val="00E237A7"/>
    <w:rsid w:val="00E23837"/>
    <w:rsid w:val="00E239EF"/>
    <w:rsid w:val="00E23B0C"/>
    <w:rsid w:val="00E23E63"/>
    <w:rsid w:val="00E23F48"/>
    <w:rsid w:val="00E240D7"/>
    <w:rsid w:val="00E2433B"/>
    <w:rsid w:val="00E2446F"/>
    <w:rsid w:val="00E244F5"/>
    <w:rsid w:val="00E24645"/>
    <w:rsid w:val="00E24CB8"/>
    <w:rsid w:val="00E24E3D"/>
    <w:rsid w:val="00E24F3A"/>
    <w:rsid w:val="00E25096"/>
    <w:rsid w:val="00E250A6"/>
    <w:rsid w:val="00E254EE"/>
    <w:rsid w:val="00E25508"/>
    <w:rsid w:val="00E2582E"/>
    <w:rsid w:val="00E25BAC"/>
    <w:rsid w:val="00E25D78"/>
    <w:rsid w:val="00E260AD"/>
    <w:rsid w:val="00E26111"/>
    <w:rsid w:val="00E264B2"/>
    <w:rsid w:val="00E26C92"/>
    <w:rsid w:val="00E26E5A"/>
    <w:rsid w:val="00E26EF5"/>
    <w:rsid w:val="00E26FE2"/>
    <w:rsid w:val="00E273C6"/>
    <w:rsid w:val="00E275B1"/>
    <w:rsid w:val="00E2796D"/>
    <w:rsid w:val="00E27B71"/>
    <w:rsid w:val="00E27CDA"/>
    <w:rsid w:val="00E27D31"/>
    <w:rsid w:val="00E27E64"/>
    <w:rsid w:val="00E27E73"/>
    <w:rsid w:val="00E27EED"/>
    <w:rsid w:val="00E3002E"/>
    <w:rsid w:val="00E30077"/>
    <w:rsid w:val="00E303B7"/>
    <w:rsid w:val="00E303D9"/>
    <w:rsid w:val="00E304FB"/>
    <w:rsid w:val="00E30787"/>
    <w:rsid w:val="00E30975"/>
    <w:rsid w:val="00E30984"/>
    <w:rsid w:val="00E30A29"/>
    <w:rsid w:val="00E30A2A"/>
    <w:rsid w:val="00E30A4D"/>
    <w:rsid w:val="00E30D64"/>
    <w:rsid w:val="00E3106A"/>
    <w:rsid w:val="00E31851"/>
    <w:rsid w:val="00E319EA"/>
    <w:rsid w:val="00E31B71"/>
    <w:rsid w:val="00E31D90"/>
    <w:rsid w:val="00E31F9A"/>
    <w:rsid w:val="00E32163"/>
    <w:rsid w:val="00E3233A"/>
    <w:rsid w:val="00E32775"/>
    <w:rsid w:val="00E327CF"/>
    <w:rsid w:val="00E3284A"/>
    <w:rsid w:val="00E329A9"/>
    <w:rsid w:val="00E32A6D"/>
    <w:rsid w:val="00E32DAD"/>
    <w:rsid w:val="00E33037"/>
    <w:rsid w:val="00E336B1"/>
    <w:rsid w:val="00E33BA3"/>
    <w:rsid w:val="00E33D01"/>
    <w:rsid w:val="00E33E3E"/>
    <w:rsid w:val="00E34215"/>
    <w:rsid w:val="00E34218"/>
    <w:rsid w:val="00E3434D"/>
    <w:rsid w:val="00E343B8"/>
    <w:rsid w:val="00E3448A"/>
    <w:rsid w:val="00E345E9"/>
    <w:rsid w:val="00E34994"/>
    <w:rsid w:val="00E34A79"/>
    <w:rsid w:val="00E34E3B"/>
    <w:rsid w:val="00E34F68"/>
    <w:rsid w:val="00E3536E"/>
    <w:rsid w:val="00E356F4"/>
    <w:rsid w:val="00E357DD"/>
    <w:rsid w:val="00E359F5"/>
    <w:rsid w:val="00E36066"/>
    <w:rsid w:val="00E36604"/>
    <w:rsid w:val="00E367F7"/>
    <w:rsid w:val="00E3696E"/>
    <w:rsid w:val="00E369EC"/>
    <w:rsid w:val="00E36B30"/>
    <w:rsid w:val="00E36F2B"/>
    <w:rsid w:val="00E36FCA"/>
    <w:rsid w:val="00E37205"/>
    <w:rsid w:val="00E3728A"/>
    <w:rsid w:val="00E37358"/>
    <w:rsid w:val="00E3756F"/>
    <w:rsid w:val="00E37A55"/>
    <w:rsid w:val="00E4037F"/>
    <w:rsid w:val="00E406C3"/>
    <w:rsid w:val="00E408B9"/>
    <w:rsid w:val="00E40DE2"/>
    <w:rsid w:val="00E40E9A"/>
    <w:rsid w:val="00E40FB1"/>
    <w:rsid w:val="00E40FBD"/>
    <w:rsid w:val="00E41ABC"/>
    <w:rsid w:val="00E41D77"/>
    <w:rsid w:val="00E41DAE"/>
    <w:rsid w:val="00E42135"/>
    <w:rsid w:val="00E4227B"/>
    <w:rsid w:val="00E42334"/>
    <w:rsid w:val="00E42352"/>
    <w:rsid w:val="00E4256E"/>
    <w:rsid w:val="00E42636"/>
    <w:rsid w:val="00E42B74"/>
    <w:rsid w:val="00E42EC6"/>
    <w:rsid w:val="00E43045"/>
    <w:rsid w:val="00E43345"/>
    <w:rsid w:val="00E43518"/>
    <w:rsid w:val="00E43862"/>
    <w:rsid w:val="00E439C4"/>
    <w:rsid w:val="00E43CC1"/>
    <w:rsid w:val="00E4437D"/>
    <w:rsid w:val="00E44401"/>
    <w:rsid w:val="00E44616"/>
    <w:rsid w:val="00E44981"/>
    <w:rsid w:val="00E44B69"/>
    <w:rsid w:val="00E44DD7"/>
    <w:rsid w:val="00E44F92"/>
    <w:rsid w:val="00E44FBE"/>
    <w:rsid w:val="00E453F7"/>
    <w:rsid w:val="00E4575E"/>
    <w:rsid w:val="00E45847"/>
    <w:rsid w:val="00E45A6D"/>
    <w:rsid w:val="00E45D80"/>
    <w:rsid w:val="00E45E3E"/>
    <w:rsid w:val="00E45F71"/>
    <w:rsid w:val="00E46404"/>
    <w:rsid w:val="00E46F8C"/>
    <w:rsid w:val="00E46F93"/>
    <w:rsid w:val="00E47172"/>
    <w:rsid w:val="00E47235"/>
    <w:rsid w:val="00E47806"/>
    <w:rsid w:val="00E47962"/>
    <w:rsid w:val="00E47970"/>
    <w:rsid w:val="00E479E8"/>
    <w:rsid w:val="00E47F47"/>
    <w:rsid w:val="00E501B5"/>
    <w:rsid w:val="00E504B4"/>
    <w:rsid w:val="00E5081E"/>
    <w:rsid w:val="00E508C1"/>
    <w:rsid w:val="00E509F5"/>
    <w:rsid w:val="00E50BA6"/>
    <w:rsid w:val="00E50FF0"/>
    <w:rsid w:val="00E51090"/>
    <w:rsid w:val="00E5129B"/>
    <w:rsid w:val="00E512B1"/>
    <w:rsid w:val="00E51368"/>
    <w:rsid w:val="00E514FD"/>
    <w:rsid w:val="00E5194E"/>
    <w:rsid w:val="00E51DA9"/>
    <w:rsid w:val="00E51FC9"/>
    <w:rsid w:val="00E5232F"/>
    <w:rsid w:val="00E5237F"/>
    <w:rsid w:val="00E524D8"/>
    <w:rsid w:val="00E52531"/>
    <w:rsid w:val="00E525DD"/>
    <w:rsid w:val="00E52EEB"/>
    <w:rsid w:val="00E5339C"/>
    <w:rsid w:val="00E53DDD"/>
    <w:rsid w:val="00E53DE2"/>
    <w:rsid w:val="00E53EAA"/>
    <w:rsid w:val="00E54499"/>
    <w:rsid w:val="00E547A0"/>
    <w:rsid w:val="00E547F1"/>
    <w:rsid w:val="00E54913"/>
    <w:rsid w:val="00E54A53"/>
    <w:rsid w:val="00E54B09"/>
    <w:rsid w:val="00E54EFB"/>
    <w:rsid w:val="00E550C7"/>
    <w:rsid w:val="00E5521D"/>
    <w:rsid w:val="00E55376"/>
    <w:rsid w:val="00E553F9"/>
    <w:rsid w:val="00E558FB"/>
    <w:rsid w:val="00E55D69"/>
    <w:rsid w:val="00E55F88"/>
    <w:rsid w:val="00E56036"/>
    <w:rsid w:val="00E560CE"/>
    <w:rsid w:val="00E56288"/>
    <w:rsid w:val="00E56475"/>
    <w:rsid w:val="00E56786"/>
    <w:rsid w:val="00E56AAD"/>
    <w:rsid w:val="00E56BB7"/>
    <w:rsid w:val="00E56DA2"/>
    <w:rsid w:val="00E56E0A"/>
    <w:rsid w:val="00E57034"/>
    <w:rsid w:val="00E57394"/>
    <w:rsid w:val="00E575B1"/>
    <w:rsid w:val="00E57967"/>
    <w:rsid w:val="00E57B28"/>
    <w:rsid w:val="00E57CBF"/>
    <w:rsid w:val="00E607F7"/>
    <w:rsid w:val="00E60A5F"/>
    <w:rsid w:val="00E61561"/>
    <w:rsid w:val="00E6176E"/>
    <w:rsid w:val="00E618B2"/>
    <w:rsid w:val="00E618F9"/>
    <w:rsid w:val="00E61D24"/>
    <w:rsid w:val="00E62089"/>
    <w:rsid w:val="00E6218C"/>
    <w:rsid w:val="00E622ED"/>
    <w:rsid w:val="00E624F2"/>
    <w:rsid w:val="00E62606"/>
    <w:rsid w:val="00E62E06"/>
    <w:rsid w:val="00E63332"/>
    <w:rsid w:val="00E6383A"/>
    <w:rsid w:val="00E63AE1"/>
    <w:rsid w:val="00E63BD5"/>
    <w:rsid w:val="00E64294"/>
    <w:rsid w:val="00E6491A"/>
    <w:rsid w:val="00E649F5"/>
    <w:rsid w:val="00E64EC8"/>
    <w:rsid w:val="00E64FFB"/>
    <w:rsid w:val="00E65172"/>
    <w:rsid w:val="00E6517A"/>
    <w:rsid w:val="00E65465"/>
    <w:rsid w:val="00E65829"/>
    <w:rsid w:val="00E65CF6"/>
    <w:rsid w:val="00E66392"/>
    <w:rsid w:val="00E665DB"/>
    <w:rsid w:val="00E66956"/>
    <w:rsid w:val="00E66DD5"/>
    <w:rsid w:val="00E66ED0"/>
    <w:rsid w:val="00E67188"/>
    <w:rsid w:val="00E672E9"/>
    <w:rsid w:val="00E67572"/>
    <w:rsid w:val="00E67629"/>
    <w:rsid w:val="00E67758"/>
    <w:rsid w:val="00E678F4"/>
    <w:rsid w:val="00E67AA6"/>
    <w:rsid w:val="00E67C44"/>
    <w:rsid w:val="00E67D16"/>
    <w:rsid w:val="00E7022B"/>
    <w:rsid w:val="00E70601"/>
    <w:rsid w:val="00E7062D"/>
    <w:rsid w:val="00E70A05"/>
    <w:rsid w:val="00E70A7D"/>
    <w:rsid w:val="00E711D0"/>
    <w:rsid w:val="00E7121A"/>
    <w:rsid w:val="00E7177D"/>
    <w:rsid w:val="00E7185B"/>
    <w:rsid w:val="00E71A96"/>
    <w:rsid w:val="00E71C4B"/>
    <w:rsid w:val="00E71CC5"/>
    <w:rsid w:val="00E71D2F"/>
    <w:rsid w:val="00E72217"/>
    <w:rsid w:val="00E7240C"/>
    <w:rsid w:val="00E72550"/>
    <w:rsid w:val="00E727C6"/>
    <w:rsid w:val="00E72D10"/>
    <w:rsid w:val="00E72D1D"/>
    <w:rsid w:val="00E73079"/>
    <w:rsid w:val="00E73309"/>
    <w:rsid w:val="00E73521"/>
    <w:rsid w:val="00E735EF"/>
    <w:rsid w:val="00E7385A"/>
    <w:rsid w:val="00E73876"/>
    <w:rsid w:val="00E73BDF"/>
    <w:rsid w:val="00E73D97"/>
    <w:rsid w:val="00E73E16"/>
    <w:rsid w:val="00E73EA5"/>
    <w:rsid w:val="00E73EF5"/>
    <w:rsid w:val="00E74089"/>
    <w:rsid w:val="00E7417F"/>
    <w:rsid w:val="00E7450F"/>
    <w:rsid w:val="00E74510"/>
    <w:rsid w:val="00E74BC5"/>
    <w:rsid w:val="00E75060"/>
    <w:rsid w:val="00E75462"/>
    <w:rsid w:val="00E754C3"/>
    <w:rsid w:val="00E7556E"/>
    <w:rsid w:val="00E75D43"/>
    <w:rsid w:val="00E760A9"/>
    <w:rsid w:val="00E768BC"/>
    <w:rsid w:val="00E76FAD"/>
    <w:rsid w:val="00E772ED"/>
    <w:rsid w:val="00E77370"/>
    <w:rsid w:val="00E774FF"/>
    <w:rsid w:val="00E776D3"/>
    <w:rsid w:val="00E77955"/>
    <w:rsid w:val="00E77989"/>
    <w:rsid w:val="00E77F29"/>
    <w:rsid w:val="00E8019E"/>
    <w:rsid w:val="00E806CF"/>
    <w:rsid w:val="00E8079F"/>
    <w:rsid w:val="00E80A4C"/>
    <w:rsid w:val="00E812F2"/>
    <w:rsid w:val="00E81697"/>
    <w:rsid w:val="00E81744"/>
    <w:rsid w:val="00E819E8"/>
    <w:rsid w:val="00E81BE5"/>
    <w:rsid w:val="00E81D82"/>
    <w:rsid w:val="00E825B5"/>
    <w:rsid w:val="00E82A0B"/>
    <w:rsid w:val="00E83162"/>
    <w:rsid w:val="00E83210"/>
    <w:rsid w:val="00E8335C"/>
    <w:rsid w:val="00E834F8"/>
    <w:rsid w:val="00E8355A"/>
    <w:rsid w:val="00E83746"/>
    <w:rsid w:val="00E83770"/>
    <w:rsid w:val="00E8389B"/>
    <w:rsid w:val="00E838BA"/>
    <w:rsid w:val="00E83903"/>
    <w:rsid w:val="00E83FAD"/>
    <w:rsid w:val="00E845EC"/>
    <w:rsid w:val="00E84794"/>
    <w:rsid w:val="00E8492D"/>
    <w:rsid w:val="00E8495B"/>
    <w:rsid w:val="00E84BE7"/>
    <w:rsid w:val="00E850A4"/>
    <w:rsid w:val="00E85119"/>
    <w:rsid w:val="00E85303"/>
    <w:rsid w:val="00E8535A"/>
    <w:rsid w:val="00E854F4"/>
    <w:rsid w:val="00E8572B"/>
    <w:rsid w:val="00E858E2"/>
    <w:rsid w:val="00E85A40"/>
    <w:rsid w:val="00E86038"/>
    <w:rsid w:val="00E864E8"/>
    <w:rsid w:val="00E865F8"/>
    <w:rsid w:val="00E866E7"/>
    <w:rsid w:val="00E867A4"/>
    <w:rsid w:val="00E86B81"/>
    <w:rsid w:val="00E86FBA"/>
    <w:rsid w:val="00E87202"/>
    <w:rsid w:val="00E8773F"/>
    <w:rsid w:val="00E877DD"/>
    <w:rsid w:val="00E87833"/>
    <w:rsid w:val="00E87873"/>
    <w:rsid w:val="00E87965"/>
    <w:rsid w:val="00E87B47"/>
    <w:rsid w:val="00E87F92"/>
    <w:rsid w:val="00E900E2"/>
    <w:rsid w:val="00E904C4"/>
    <w:rsid w:val="00E90561"/>
    <w:rsid w:val="00E90790"/>
    <w:rsid w:val="00E90F59"/>
    <w:rsid w:val="00E90F66"/>
    <w:rsid w:val="00E91187"/>
    <w:rsid w:val="00E911EE"/>
    <w:rsid w:val="00E915FB"/>
    <w:rsid w:val="00E9163B"/>
    <w:rsid w:val="00E91AD1"/>
    <w:rsid w:val="00E91D2F"/>
    <w:rsid w:val="00E91D97"/>
    <w:rsid w:val="00E91DF7"/>
    <w:rsid w:val="00E92238"/>
    <w:rsid w:val="00E9241F"/>
    <w:rsid w:val="00E925C4"/>
    <w:rsid w:val="00E92652"/>
    <w:rsid w:val="00E9280F"/>
    <w:rsid w:val="00E92A23"/>
    <w:rsid w:val="00E92CF4"/>
    <w:rsid w:val="00E92D2C"/>
    <w:rsid w:val="00E92DE5"/>
    <w:rsid w:val="00E9300D"/>
    <w:rsid w:val="00E935A0"/>
    <w:rsid w:val="00E9368D"/>
    <w:rsid w:val="00E93B5E"/>
    <w:rsid w:val="00E93BF4"/>
    <w:rsid w:val="00E93C39"/>
    <w:rsid w:val="00E93C3D"/>
    <w:rsid w:val="00E941E1"/>
    <w:rsid w:val="00E94274"/>
    <w:rsid w:val="00E94533"/>
    <w:rsid w:val="00E945F4"/>
    <w:rsid w:val="00E9496E"/>
    <w:rsid w:val="00E94E16"/>
    <w:rsid w:val="00E94FA3"/>
    <w:rsid w:val="00E9508D"/>
    <w:rsid w:val="00E953DB"/>
    <w:rsid w:val="00E9550F"/>
    <w:rsid w:val="00E95860"/>
    <w:rsid w:val="00E95A49"/>
    <w:rsid w:val="00E95B05"/>
    <w:rsid w:val="00E95B33"/>
    <w:rsid w:val="00E95B3E"/>
    <w:rsid w:val="00E962C2"/>
    <w:rsid w:val="00E96516"/>
    <w:rsid w:val="00E9667C"/>
    <w:rsid w:val="00E96723"/>
    <w:rsid w:val="00E96D96"/>
    <w:rsid w:val="00E96E53"/>
    <w:rsid w:val="00E97283"/>
    <w:rsid w:val="00E972DD"/>
    <w:rsid w:val="00E9730C"/>
    <w:rsid w:val="00E976E9"/>
    <w:rsid w:val="00E97D6B"/>
    <w:rsid w:val="00E97E64"/>
    <w:rsid w:val="00EA02F6"/>
    <w:rsid w:val="00EA0504"/>
    <w:rsid w:val="00EA0574"/>
    <w:rsid w:val="00EA0612"/>
    <w:rsid w:val="00EA074C"/>
    <w:rsid w:val="00EA0BFA"/>
    <w:rsid w:val="00EA0C8F"/>
    <w:rsid w:val="00EA0F54"/>
    <w:rsid w:val="00EA10DC"/>
    <w:rsid w:val="00EA13BA"/>
    <w:rsid w:val="00EA148A"/>
    <w:rsid w:val="00EA1532"/>
    <w:rsid w:val="00EA16D6"/>
    <w:rsid w:val="00EA17C9"/>
    <w:rsid w:val="00EA191A"/>
    <w:rsid w:val="00EA1A46"/>
    <w:rsid w:val="00EA1CFB"/>
    <w:rsid w:val="00EA22F1"/>
    <w:rsid w:val="00EA30F0"/>
    <w:rsid w:val="00EA3191"/>
    <w:rsid w:val="00EA31A3"/>
    <w:rsid w:val="00EA326D"/>
    <w:rsid w:val="00EA3627"/>
    <w:rsid w:val="00EA382A"/>
    <w:rsid w:val="00EA3874"/>
    <w:rsid w:val="00EA398D"/>
    <w:rsid w:val="00EA3BF3"/>
    <w:rsid w:val="00EA4203"/>
    <w:rsid w:val="00EA4322"/>
    <w:rsid w:val="00EA45EE"/>
    <w:rsid w:val="00EA476F"/>
    <w:rsid w:val="00EA4CEE"/>
    <w:rsid w:val="00EA4DDF"/>
    <w:rsid w:val="00EA5095"/>
    <w:rsid w:val="00EA524D"/>
    <w:rsid w:val="00EA5272"/>
    <w:rsid w:val="00EA5503"/>
    <w:rsid w:val="00EA577F"/>
    <w:rsid w:val="00EA579C"/>
    <w:rsid w:val="00EA59CB"/>
    <w:rsid w:val="00EA5CC3"/>
    <w:rsid w:val="00EA5E73"/>
    <w:rsid w:val="00EA5E85"/>
    <w:rsid w:val="00EA5F60"/>
    <w:rsid w:val="00EA629E"/>
    <w:rsid w:val="00EA6804"/>
    <w:rsid w:val="00EA69B1"/>
    <w:rsid w:val="00EA6EC6"/>
    <w:rsid w:val="00EA6F96"/>
    <w:rsid w:val="00EA6FF4"/>
    <w:rsid w:val="00EA7078"/>
    <w:rsid w:val="00EA7148"/>
    <w:rsid w:val="00EA78F5"/>
    <w:rsid w:val="00EA7B31"/>
    <w:rsid w:val="00EA7B3E"/>
    <w:rsid w:val="00EB0241"/>
    <w:rsid w:val="00EB096A"/>
    <w:rsid w:val="00EB0C3B"/>
    <w:rsid w:val="00EB0C5C"/>
    <w:rsid w:val="00EB0D2D"/>
    <w:rsid w:val="00EB0D4D"/>
    <w:rsid w:val="00EB151D"/>
    <w:rsid w:val="00EB1AA1"/>
    <w:rsid w:val="00EB1BBE"/>
    <w:rsid w:val="00EB20B3"/>
    <w:rsid w:val="00EB2170"/>
    <w:rsid w:val="00EB2333"/>
    <w:rsid w:val="00EB2416"/>
    <w:rsid w:val="00EB2466"/>
    <w:rsid w:val="00EB2801"/>
    <w:rsid w:val="00EB2836"/>
    <w:rsid w:val="00EB283C"/>
    <w:rsid w:val="00EB297F"/>
    <w:rsid w:val="00EB29D2"/>
    <w:rsid w:val="00EB2B46"/>
    <w:rsid w:val="00EB2D90"/>
    <w:rsid w:val="00EB2DA6"/>
    <w:rsid w:val="00EB2FB0"/>
    <w:rsid w:val="00EB321B"/>
    <w:rsid w:val="00EB35BB"/>
    <w:rsid w:val="00EB3C71"/>
    <w:rsid w:val="00EB4224"/>
    <w:rsid w:val="00EB43CB"/>
    <w:rsid w:val="00EB4AE0"/>
    <w:rsid w:val="00EB4B31"/>
    <w:rsid w:val="00EB4B73"/>
    <w:rsid w:val="00EB4C17"/>
    <w:rsid w:val="00EB4DD7"/>
    <w:rsid w:val="00EB54CB"/>
    <w:rsid w:val="00EB5646"/>
    <w:rsid w:val="00EB571E"/>
    <w:rsid w:val="00EB5B4A"/>
    <w:rsid w:val="00EB5B55"/>
    <w:rsid w:val="00EB5BBB"/>
    <w:rsid w:val="00EB6852"/>
    <w:rsid w:val="00EB6D71"/>
    <w:rsid w:val="00EB6DC3"/>
    <w:rsid w:val="00EB6E0C"/>
    <w:rsid w:val="00EB6F4B"/>
    <w:rsid w:val="00EB707C"/>
    <w:rsid w:val="00EB71CF"/>
    <w:rsid w:val="00EB781C"/>
    <w:rsid w:val="00EB7ACF"/>
    <w:rsid w:val="00EB7CB7"/>
    <w:rsid w:val="00EB7D79"/>
    <w:rsid w:val="00EB7DE4"/>
    <w:rsid w:val="00EC0111"/>
    <w:rsid w:val="00EC01C4"/>
    <w:rsid w:val="00EC04C8"/>
    <w:rsid w:val="00EC04D0"/>
    <w:rsid w:val="00EC0540"/>
    <w:rsid w:val="00EC06BB"/>
    <w:rsid w:val="00EC18D3"/>
    <w:rsid w:val="00EC1969"/>
    <w:rsid w:val="00EC1A24"/>
    <w:rsid w:val="00EC1B04"/>
    <w:rsid w:val="00EC2236"/>
    <w:rsid w:val="00EC226A"/>
    <w:rsid w:val="00EC229B"/>
    <w:rsid w:val="00EC23C6"/>
    <w:rsid w:val="00EC2B4A"/>
    <w:rsid w:val="00EC2C4D"/>
    <w:rsid w:val="00EC2DC7"/>
    <w:rsid w:val="00EC3134"/>
    <w:rsid w:val="00EC3377"/>
    <w:rsid w:val="00EC36E4"/>
    <w:rsid w:val="00EC381B"/>
    <w:rsid w:val="00EC3CC5"/>
    <w:rsid w:val="00EC3DC7"/>
    <w:rsid w:val="00EC3F5A"/>
    <w:rsid w:val="00EC441E"/>
    <w:rsid w:val="00EC4675"/>
    <w:rsid w:val="00EC4797"/>
    <w:rsid w:val="00EC4BA4"/>
    <w:rsid w:val="00EC4BCF"/>
    <w:rsid w:val="00EC4C98"/>
    <w:rsid w:val="00EC526F"/>
    <w:rsid w:val="00EC52A9"/>
    <w:rsid w:val="00EC543D"/>
    <w:rsid w:val="00EC55C2"/>
    <w:rsid w:val="00EC589D"/>
    <w:rsid w:val="00EC5AB0"/>
    <w:rsid w:val="00EC5B81"/>
    <w:rsid w:val="00EC5C17"/>
    <w:rsid w:val="00EC5C79"/>
    <w:rsid w:val="00EC5E0A"/>
    <w:rsid w:val="00EC5E9D"/>
    <w:rsid w:val="00EC65BF"/>
    <w:rsid w:val="00EC6653"/>
    <w:rsid w:val="00EC6815"/>
    <w:rsid w:val="00EC6D97"/>
    <w:rsid w:val="00EC6DB4"/>
    <w:rsid w:val="00EC6EAD"/>
    <w:rsid w:val="00EC7143"/>
    <w:rsid w:val="00EC765F"/>
    <w:rsid w:val="00EC7781"/>
    <w:rsid w:val="00EC7A81"/>
    <w:rsid w:val="00EC7A9E"/>
    <w:rsid w:val="00EC7AA9"/>
    <w:rsid w:val="00EC7C05"/>
    <w:rsid w:val="00EC7C8D"/>
    <w:rsid w:val="00EC7F32"/>
    <w:rsid w:val="00ED038D"/>
    <w:rsid w:val="00ED0A0D"/>
    <w:rsid w:val="00ED0B96"/>
    <w:rsid w:val="00ED0DFA"/>
    <w:rsid w:val="00ED0ECC"/>
    <w:rsid w:val="00ED11AC"/>
    <w:rsid w:val="00ED1487"/>
    <w:rsid w:val="00ED151B"/>
    <w:rsid w:val="00ED18C8"/>
    <w:rsid w:val="00ED1ADE"/>
    <w:rsid w:val="00ED1BE1"/>
    <w:rsid w:val="00ED1FD1"/>
    <w:rsid w:val="00ED2190"/>
    <w:rsid w:val="00ED22A5"/>
    <w:rsid w:val="00ED22E4"/>
    <w:rsid w:val="00ED2307"/>
    <w:rsid w:val="00ED2354"/>
    <w:rsid w:val="00ED23B3"/>
    <w:rsid w:val="00ED2F6D"/>
    <w:rsid w:val="00ED2FBB"/>
    <w:rsid w:val="00ED3368"/>
    <w:rsid w:val="00ED347A"/>
    <w:rsid w:val="00ED3647"/>
    <w:rsid w:val="00ED389E"/>
    <w:rsid w:val="00ED39DD"/>
    <w:rsid w:val="00ED3CDE"/>
    <w:rsid w:val="00ED3F9F"/>
    <w:rsid w:val="00ED4124"/>
    <w:rsid w:val="00ED4222"/>
    <w:rsid w:val="00ED4561"/>
    <w:rsid w:val="00ED458B"/>
    <w:rsid w:val="00ED45DF"/>
    <w:rsid w:val="00ED493C"/>
    <w:rsid w:val="00ED4B0E"/>
    <w:rsid w:val="00ED4DC4"/>
    <w:rsid w:val="00ED50D8"/>
    <w:rsid w:val="00ED51C1"/>
    <w:rsid w:val="00ED51FD"/>
    <w:rsid w:val="00ED52EC"/>
    <w:rsid w:val="00ED5384"/>
    <w:rsid w:val="00ED53A9"/>
    <w:rsid w:val="00ED55B2"/>
    <w:rsid w:val="00ED5AA4"/>
    <w:rsid w:val="00ED5C6E"/>
    <w:rsid w:val="00ED5C83"/>
    <w:rsid w:val="00ED5FC9"/>
    <w:rsid w:val="00ED66C8"/>
    <w:rsid w:val="00ED6A29"/>
    <w:rsid w:val="00ED6B06"/>
    <w:rsid w:val="00ED6C13"/>
    <w:rsid w:val="00ED71E4"/>
    <w:rsid w:val="00ED72CA"/>
    <w:rsid w:val="00ED749D"/>
    <w:rsid w:val="00ED7525"/>
    <w:rsid w:val="00ED764E"/>
    <w:rsid w:val="00ED7C03"/>
    <w:rsid w:val="00ED7E1E"/>
    <w:rsid w:val="00EE03F1"/>
    <w:rsid w:val="00EE0496"/>
    <w:rsid w:val="00EE0D16"/>
    <w:rsid w:val="00EE0F0C"/>
    <w:rsid w:val="00EE10DD"/>
    <w:rsid w:val="00EE1147"/>
    <w:rsid w:val="00EE147B"/>
    <w:rsid w:val="00EE16BC"/>
    <w:rsid w:val="00EE17E1"/>
    <w:rsid w:val="00EE18A3"/>
    <w:rsid w:val="00EE1BB4"/>
    <w:rsid w:val="00EE1DBE"/>
    <w:rsid w:val="00EE1E08"/>
    <w:rsid w:val="00EE1FB8"/>
    <w:rsid w:val="00EE207A"/>
    <w:rsid w:val="00EE208D"/>
    <w:rsid w:val="00EE22A8"/>
    <w:rsid w:val="00EE257A"/>
    <w:rsid w:val="00EE26EA"/>
    <w:rsid w:val="00EE2AF5"/>
    <w:rsid w:val="00EE2EA7"/>
    <w:rsid w:val="00EE2F80"/>
    <w:rsid w:val="00EE2F95"/>
    <w:rsid w:val="00EE3546"/>
    <w:rsid w:val="00EE36D5"/>
    <w:rsid w:val="00EE394A"/>
    <w:rsid w:val="00EE3C81"/>
    <w:rsid w:val="00EE40A3"/>
    <w:rsid w:val="00EE4191"/>
    <w:rsid w:val="00EE4331"/>
    <w:rsid w:val="00EE466E"/>
    <w:rsid w:val="00EE4AA3"/>
    <w:rsid w:val="00EE4E41"/>
    <w:rsid w:val="00EE508F"/>
    <w:rsid w:val="00EE521C"/>
    <w:rsid w:val="00EE53FB"/>
    <w:rsid w:val="00EE5B54"/>
    <w:rsid w:val="00EE5BE3"/>
    <w:rsid w:val="00EE5BE4"/>
    <w:rsid w:val="00EE5DC3"/>
    <w:rsid w:val="00EE603B"/>
    <w:rsid w:val="00EE60BA"/>
    <w:rsid w:val="00EE63A5"/>
    <w:rsid w:val="00EE6523"/>
    <w:rsid w:val="00EE6693"/>
    <w:rsid w:val="00EE6890"/>
    <w:rsid w:val="00EE6932"/>
    <w:rsid w:val="00EE6A0D"/>
    <w:rsid w:val="00EE6C85"/>
    <w:rsid w:val="00EE6D18"/>
    <w:rsid w:val="00EE6EF6"/>
    <w:rsid w:val="00EE72E3"/>
    <w:rsid w:val="00EE730E"/>
    <w:rsid w:val="00EE77B6"/>
    <w:rsid w:val="00EE7CD2"/>
    <w:rsid w:val="00EE7DE7"/>
    <w:rsid w:val="00EF0342"/>
    <w:rsid w:val="00EF04E9"/>
    <w:rsid w:val="00EF0787"/>
    <w:rsid w:val="00EF085D"/>
    <w:rsid w:val="00EF08B4"/>
    <w:rsid w:val="00EF1080"/>
    <w:rsid w:val="00EF123F"/>
    <w:rsid w:val="00EF1299"/>
    <w:rsid w:val="00EF1612"/>
    <w:rsid w:val="00EF1769"/>
    <w:rsid w:val="00EF19E5"/>
    <w:rsid w:val="00EF1B17"/>
    <w:rsid w:val="00EF1E84"/>
    <w:rsid w:val="00EF2202"/>
    <w:rsid w:val="00EF245E"/>
    <w:rsid w:val="00EF26E7"/>
    <w:rsid w:val="00EF29E7"/>
    <w:rsid w:val="00EF2C26"/>
    <w:rsid w:val="00EF2C84"/>
    <w:rsid w:val="00EF2D5F"/>
    <w:rsid w:val="00EF2E61"/>
    <w:rsid w:val="00EF2EE9"/>
    <w:rsid w:val="00EF2FF0"/>
    <w:rsid w:val="00EF301E"/>
    <w:rsid w:val="00EF3129"/>
    <w:rsid w:val="00EF316D"/>
    <w:rsid w:val="00EF321C"/>
    <w:rsid w:val="00EF3393"/>
    <w:rsid w:val="00EF3583"/>
    <w:rsid w:val="00EF3C21"/>
    <w:rsid w:val="00EF3C2C"/>
    <w:rsid w:val="00EF45EA"/>
    <w:rsid w:val="00EF47AF"/>
    <w:rsid w:val="00EF4971"/>
    <w:rsid w:val="00EF4E38"/>
    <w:rsid w:val="00EF529E"/>
    <w:rsid w:val="00EF54FD"/>
    <w:rsid w:val="00EF55FD"/>
    <w:rsid w:val="00EF572B"/>
    <w:rsid w:val="00EF5A0A"/>
    <w:rsid w:val="00EF5A7C"/>
    <w:rsid w:val="00EF5AE0"/>
    <w:rsid w:val="00EF5CB5"/>
    <w:rsid w:val="00EF5FC3"/>
    <w:rsid w:val="00EF65B5"/>
    <w:rsid w:val="00EF6911"/>
    <w:rsid w:val="00EF6C19"/>
    <w:rsid w:val="00EF6E61"/>
    <w:rsid w:val="00EF6F80"/>
    <w:rsid w:val="00EF70DC"/>
    <w:rsid w:val="00EF742F"/>
    <w:rsid w:val="00EF7661"/>
    <w:rsid w:val="00EF7828"/>
    <w:rsid w:val="00EF7A3A"/>
    <w:rsid w:val="00EF7A54"/>
    <w:rsid w:val="00EF7BEA"/>
    <w:rsid w:val="00EF7CB7"/>
    <w:rsid w:val="00EF7E30"/>
    <w:rsid w:val="00EF7EBB"/>
    <w:rsid w:val="00F00448"/>
    <w:rsid w:val="00F0081B"/>
    <w:rsid w:val="00F012F6"/>
    <w:rsid w:val="00F013D6"/>
    <w:rsid w:val="00F016B9"/>
    <w:rsid w:val="00F016F1"/>
    <w:rsid w:val="00F0235E"/>
    <w:rsid w:val="00F02364"/>
    <w:rsid w:val="00F028CF"/>
    <w:rsid w:val="00F02B5D"/>
    <w:rsid w:val="00F02CBD"/>
    <w:rsid w:val="00F02F91"/>
    <w:rsid w:val="00F0315F"/>
    <w:rsid w:val="00F03273"/>
    <w:rsid w:val="00F033CC"/>
    <w:rsid w:val="00F03A6F"/>
    <w:rsid w:val="00F03BEB"/>
    <w:rsid w:val="00F03DBA"/>
    <w:rsid w:val="00F03F8F"/>
    <w:rsid w:val="00F03F9F"/>
    <w:rsid w:val="00F04162"/>
    <w:rsid w:val="00F0419B"/>
    <w:rsid w:val="00F041D6"/>
    <w:rsid w:val="00F04328"/>
    <w:rsid w:val="00F04AB7"/>
    <w:rsid w:val="00F04B1D"/>
    <w:rsid w:val="00F04BA0"/>
    <w:rsid w:val="00F04BEC"/>
    <w:rsid w:val="00F05117"/>
    <w:rsid w:val="00F05561"/>
    <w:rsid w:val="00F05875"/>
    <w:rsid w:val="00F05915"/>
    <w:rsid w:val="00F05BCC"/>
    <w:rsid w:val="00F05E84"/>
    <w:rsid w:val="00F063B8"/>
    <w:rsid w:val="00F0640B"/>
    <w:rsid w:val="00F06575"/>
    <w:rsid w:val="00F068D1"/>
    <w:rsid w:val="00F069BF"/>
    <w:rsid w:val="00F06A10"/>
    <w:rsid w:val="00F06A8C"/>
    <w:rsid w:val="00F06D7E"/>
    <w:rsid w:val="00F06E1F"/>
    <w:rsid w:val="00F06F83"/>
    <w:rsid w:val="00F0706F"/>
    <w:rsid w:val="00F07169"/>
    <w:rsid w:val="00F073FD"/>
    <w:rsid w:val="00F0767A"/>
    <w:rsid w:val="00F07733"/>
    <w:rsid w:val="00F07883"/>
    <w:rsid w:val="00F07A15"/>
    <w:rsid w:val="00F07A81"/>
    <w:rsid w:val="00F07C8C"/>
    <w:rsid w:val="00F104D9"/>
    <w:rsid w:val="00F10806"/>
    <w:rsid w:val="00F10F41"/>
    <w:rsid w:val="00F11003"/>
    <w:rsid w:val="00F112A8"/>
    <w:rsid w:val="00F112ED"/>
    <w:rsid w:val="00F1135E"/>
    <w:rsid w:val="00F116EE"/>
    <w:rsid w:val="00F11802"/>
    <w:rsid w:val="00F118C6"/>
    <w:rsid w:val="00F11983"/>
    <w:rsid w:val="00F11CAD"/>
    <w:rsid w:val="00F11E3A"/>
    <w:rsid w:val="00F11EC5"/>
    <w:rsid w:val="00F12148"/>
    <w:rsid w:val="00F1230B"/>
    <w:rsid w:val="00F124C0"/>
    <w:rsid w:val="00F1254E"/>
    <w:rsid w:val="00F12800"/>
    <w:rsid w:val="00F12B82"/>
    <w:rsid w:val="00F12E68"/>
    <w:rsid w:val="00F13015"/>
    <w:rsid w:val="00F1318A"/>
    <w:rsid w:val="00F13418"/>
    <w:rsid w:val="00F13461"/>
    <w:rsid w:val="00F13564"/>
    <w:rsid w:val="00F13625"/>
    <w:rsid w:val="00F13798"/>
    <w:rsid w:val="00F13A6E"/>
    <w:rsid w:val="00F13B3D"/>
    <w:rsid w:val="00F13E37"/>
    <w:rsid w:val="00F14354"/>
    <w:rsid w:val="00F148C9"/>
    <w:rsid w:val="00F14974"/>
    <w:rsid w:val="00F14B9E"/>
    <w:rsid w:val="00F14FDD"/>
    <w:rsid w:val="00F1525F"/>
    <w:rsid w:val="00F1527A"/>
    <w:rsid w:val="00F154E0"/>
    <w:rsid w:val="00F155B9"/>
    <w:rsid w:val="00F156D5"/>
    <w:rsid w:val="00F1576A"/>
    <w:rsid w:val="00F1579E"/>
    <w:rsid w:val="00F15862"/>
    <w:rsid w:val="00F15BDF"/>
    <w:rsid w:val="00F15C0E"/>
    <w:rsid w:val="00F15FFD"/>
    <w:rsid w:val="00F164CB"/>
    <w:rsid w:val="00F166A1"/>
    <w:rsid w:val="00F1684C"/>
    <w:rsid w:val="00F1685C"/>
    <w:rsid w:val="00F172C0"/>
    <w:rsid w:val="00F17527"/>
    <w:rsid w:val="00F17D37"/>
    <w:rsid w:val="00F17EF0"/>
    <w:rsid w:val="00F20475"/>
    <w:rsid w:val="00F20517"/>
    <w:rsid w:val="00F2059B"/>
    <w:rsid w:val="00F20A5D"/>
    <w:rsid w:val="00F20C23"/>
    <w:rsid w:val="00F20D71"/>
    <w:rsid w:val="00F20FC9"/>
    <w:rsid w:val="00F214AC"/>
    <w:rsid w:val="00F214DE"/>
    <w:rsid w:val="00F216AD"/>
    <w:rsid w:val="00F2176B"/>
    <w:rsid w:val="00F217A3"/>
    <w:rsid w:val="00F21AB5"/>
    <w:rsid w:val="00F21AB8"/>
    <w:rsid w:val="00F21D29"/>
    <w:rsid w:val="00F21D39"/>
    <w:rsid w:val="00F21E87"/>
    <w:rsid w:val="00F21ED2"/>
    <w:rsid w:val="00F224B3"/>
    <w:rsid w:val="00F224B6"/>
    <w:rsid w:val="00F226C5"/>
    <w:rsid w:val="00F22724"/>
    <w:rsid w:val="00F22807"/>
    <w:rsid w:val="00F2288A"/>
    <w:rsid w:val="00F22966"/>
    <w:rsid w:val="00F22A41"/>
    <w:rsid w:val="00F22CD6"/>
    <w:rsid w:val="00F231EE"/>
    <w:rsid w:val="00F236AD"/>
    <w:rsid w:val="00F23776"/>
    <w:rsid w:val="00F23B10"/>
    <w:rsid w:val="00F23BB3"/>
    <w:rsid w:val="00F23DF7"/>
    <w:rsid w:val="00F23F55"/>
    <w:rsid w:val="00F23F76"/>
    <w:rsid w:val="00F240DC"/>
    <w:rsid w:val="00F2465A"/>
    <w:rsid w:val="00F247A3"/>
    <w:rsid w:val="00F24AF3"/>
    <w:rsid w:val="00F24C39"/>
    <w:rsid w:val="00F24CF7"/>
    <w:rsid w:val="00F24E56"/>
    <w:rsid w:val="00F24EC5"/>
    <w:rsid w:val="00F24F5F"/>
    <w:rsid w:val="00F25158"/>
    <w:rsid w:val="00F2523D"/>
    <w:rsid w:val="00F255B1"/>
    <w:rsid w:val="00F25970"/>
    <w:rsid w:val="00F25BDF"/>
    <w:rsid w:val="00F25DDD"/>
    <w:rsid w:val="00F25EC5"/>
    <w:rsid w:val="00F25FBB"/>
    <w:rsid w:val="00F25FD9"/>
    <w:rsid w:val="00F262A8"/>
    <w:rsid w:val="00F262D5"/>
    <w:rsid w:val="00F26946"/>
    <w:rsid w:val="00F269B8"/>
    <w:rsid w:val="00F26AD5"/>
    <w:rsid w:val="00F26B7C"/>
    <w:rsid w:val="00F26BA6"/>
    <w:rsid w:val="00F26DB1"/>
    <w:rsid w:val="00F26E70"/>
    <w:rsid w:val="00F26EE5"/>
    <w:rsid w:val="00F26F74"/>
    <w:rsid w:val="00F26F8C"/>
    <w:rsid w:val="00F26FA2"/>
    <w:rsid w:val="00F270D0"/>
    <w:rsid w:val="00F27176"/>
    <w:rsid w:val="00F27402"/>
    <w:rsid w:val="00F276FA"/>
    <w:rsid w:val="00F27761"/>
    <w:rsid w:val="00F279C8"/>
    <w:rsid w:val="00F27A14"/>
    <w:rsid w:val="00F27DBE"/>
    <w:rsid w:val="00F27F1B"/>
    <w:rsid w:val="00F27F4B"/>
    <w:rsid w:val="00F27FC3"/>
    <w:rsid w:val="00F27FF4"/>
    <w:rsid w:val="00F30619"/>
    <w:rsid w:val="00F30AC3"/>
    <w:rsid w:val="00F30FCB"/>
    <w:rsid w:val="00F31039"/>
    <w:rsid w:val="00F310AC"/>
    <w:rsid w:val="00F314ED"/>
    <w:rsid w:val="00F31924"/>
    <w:rsid w:val="00F321BF"/>
    <w:rsid w:val="00F326B6"/>
    <w:rsid w:val="00F3276B"/>
    <w:rsid w:val="00F3277A"/>
    <w:rsid w:val="00F327A2"/>
    <w:rsid w:val="00F3284C"/>
    <w:rsid w:val="00F329CD"/>
    <w:rsid w:val="00F32AA4"/>
    <w:rsid w:val="00F32AD6"/>
    <w:rsid w:val="00F32EF1"/>
    <w:rsid w:val="00F32FF8"/>
    <w:rsid w:val="00F33064"/>
    <w:rsid w:val="00F3318C"/>
    <w:rsid w:val="00F33250"/>
    <w:rsid w:val="00F33328"/>
    <w:rsid w:val="00F334F2"/>
    <w:rsid w:val="00F3357B"/>
    <w:rsid w:val="00F33714"/>
    <w:rsid w:val="00F3397F"/>
    <w:rsid w:val="00F33B36"/>
    <w:rsid w:val="00F33BA8"/>
    <w:rsid w:val="00F33CFE"/>
    <w:rsid w:val="00F341F8"/>
    <w:rsid w:val="00F346F6"/>
    <w:rsid w:val="00F34922"/>
    <w:rsid w:val="00F34CF2"/>
    <w:rsid w:val="00F34D5C"/>
    <w:rsid w:val="00F350F2"/>
    <w:rsid w:val="00F35172"/>
    <w:rsid w:val="00F35EB9"/>
    <w:rsid w:val="00F3606C"/>
    <w:rsid w:val="00F361A6"/>
    <w:rsid w:val="00F36376"/>
    <w:rsid w:val="00F36A2A"/>
    <w:rsid w:val="00F36B4B"/>
    <w:rsid w:val="00F36B7B"/>
    <w:rsid w:val="00F36D1D"/>
    <w:rsid w:val="00F36DE2"/>
    <w:rsid w:val="00F370B0"/>
    <w:rsid w:val="00F37130"/>
    <w:rsid w:val="00F37285"/>
    <w:rsid w:val="00F378E4"/>
    <w:rsid w:val="00F37AAA"/>
    <w:rsid w:val="00F37DC8"/>
    <w:rsid w:val="00F37FED"/>
    <w:rsid w:val="00F4005B"/>
    <w:rsid w:val="00F401FF"/>
    <w:rsid w:val="00F402C4"/>
    <w:rsid w:val="00F4032B"/>
    <w:rsid w:val="00F40620"/>
    <w:rsid w:val="00F40680"/>
    <w:rsid w:val="00F406A2"/>
    <w:rsid w:val="00F406EF"/>
    <w:rsid w:val="00F4079A"/>
    <w:rsid w:val="00F407EF"/>
    <w:rsid w:val="00F4087B"/>
    <w:rsid w:val="00F40AC9"/>
    <w:rsid w:val="00F40B2D"/>
    <w:rsid w:val="00F40BF2"/>
    <w:rsid w:val="00F41459"/>
    <w:rsid w:val="00F41532"/>
    <w:rsid w:val="00F415F7"/>
    <w:rsid w:val="00F41ABD"/>
    <w:rsid w:val="00F41CA0"/>
    <w:rsid w:val="00F41FC8"/>
    <w:rsid w:val="00F421E2"/>
    <w:rsid w:val="00F422D0"/>
    <w:rsid w:val="00F426AA"/>
    <w:rsid w:val="00F42858"/>
    <w:rsid w:val="00F42A2B"/>
    <w:rsid w:val="00F42B09"/>
    <w:rsid w:val="00F42B91"/>
    <w:rsid w:val="00F42D63"/>
    <w:rsid w:val="00F43082"/>
    <w:rsid w:val="00F432C1"/>
    <w:rsid w:val="00F434A7"/>
    <w:rsid w:val="00F43526"/>
    <w:rsid w:val="00F438A6"/>
    <w:rsid w:val="00F438D7"/>
    <w:rsid w:val="00F43B9B"/>
    <w:rsid w:val="00F43DB8"/>
    <w:rsid w:val="00F43E2A"/>
    <w:rsid w:val="00F43FCD"/>
    <w:rsid w:val="00F440F6"/>
    <w:rsid w:val="00F441F3"/>
    <w:rsid w:val="00F4434F"/>
    <w:rsid w:val="00F446C7"/>
    <w:rsid w:val="00F44A07"/>
    <w:rsid w:val="00F4578D"/>
    <w:rsid w:val="00F457F1"/>
    <w:rsid w:val="00F45BEA"/>
    <w:rsid w:val="00F45FE6"/>
    <w:rsid w:val="00F463B7"/>
    <w:rsid w:val="00F4648A"/>
    <w:rsid w:val="00F46622"/>
    <w:rsid w:val="00F46E68"/>
    <w:rsid w:val="00F4719E"/>
    <w:rsid w:val="00F47222"/>
    <w:rsid w:val="00F47737"/>
    <w:rsid w:val="00F47E05"/>
    <w:rsid w:val="00F5003F"/>
    <w:rsid w:val="00F50168"/>
    <w:rsid w:val="00F50345"/>
    <w:rsid w:val="00F506C9"/>
    <w:rsid w:val="00F506D7"/>
    <w:rsid w:val="00F50BC3"/>
    <w:rsid w:val="00F50E50"/>
    <w:rsid w:val="00F519FB"/>
    <w:rsid w:val="00F52797"/>
    <w:rsid w:val="00F52959"/>
    <w:rsid w:val="00F52ADC"/>
    <w:rsid w:val="00F52D85"/>
    <w:rsid w:val="00F5360A"/>
    <w:rsid w:val="00F53611"/>
    <w:rsid w:val="00F53801"/>
    <w:rsid w:val="00F53905"/>
    <w:rsid w:val="00F53990"/>
    <w:rsid w:val="00F54311"/>
    <w:rsid w:val="00F54612"/>
    <w:rsid w:val="00F5490B"/>
    <w:rsid w:val="00F54A18"/>
    <w:rsid w:val="00F54D4C"/>
    <w:rsid w:val="00F54FB3"/>
    <w:rsid w:val="00F55254"/>
    <w:rsid w:val="00F55304"/>
    <w:rsid w:val="00F55313"/>
    <w:rsid w:val="00F553F5"/>
    <w:rsid w:val="00F55454"/>
    <w:rsid w:val="00F55478"/>
    <w:rsid w:val="00F55AD3"/>
    <w:rsid w:val="00F55E2C"/>
    <w:rsid w:val="00F55F84"/>
    <w:rsid w:val="00F56199"/>
    <w:rsid w:val="00F56207"/>
    <w:rsid w:val="00F56388"/>
    <w:rsid w:val="00F563B6"/>
    <w:rsid w:val="00F566FD"/>
    <w:rsid w:val="00F568AA"/>
    <w:rsid w:val="00F56984"/>
    <w:rsid w:val="00F56B93"/>
    <w:rsid w:val="00F56BEC"/>
    <w:rsid w:val="00F56DC9"/>
    <w:rsid w:val="00F56EE4"/>
    <w:rsid w:val="00F56FCD"/>
    <w:rsid w:val="00F57802"/>
    <w:rsid w:val="00F578D5"/>
    <w:rsid w:val="00F57958"/>
    <w:rsid w:val="00F57D8B"/>
    <w:rsid w:val="00F57DC6"/>
    <w:rsid w:val="00F603B4"/>
    <w:rsid w:val="00F60628"/>
    <w:rsid w:val="00F60649"/>
    <w:rsid w:val="00F60665"/>
    <w:rsid w:val="00F606A6"/>
    <w:rsid w:val="00F606F6"/>
    <w:rsid w:val="00F60AEE"/>
    <w:rsid w:val="00F60DFD"/>
    <w:rsid w:val="00F612DF"/>
    <w:rsid w:val="00F61532"/>
    <w:rsid w:val="00F6191B"/>
    <w:rsid w:val="00F61C3A"/>
    <w:rsid w:val="00F61F6C"/>
    <w:rsid w:val="00F62025"/>
    <w:rsid w:val="00F6245E"/>
    <w:rsid w:val="00F62607"/>
    <w:rsid w:val="00F626BF"/>
    <w:rsid w:val="00F627B7"/>
    <w:rsid w:val="00F62912"/>
    <w:rsid w:val="00F62A6E"/>
    <w:rsid w:val="00F6309F"/>
    <w:rsid w:val="00F631D7"/>
    <w:rsid w:val="00F631F4"/>
    <w:rsid w:val="00F632F9"/>
    <w:rsid w:val="00F633B1"/>
    <w:rsid w:val="00F634BF"/>
    <w:rsid w:val="00F637BD"/>
    <w:rsid w:val="00F63A11"/>
    <w:rsid w:val="00F63FA2"/>
    <w:rsid w:val="00F640BE"/>
    <w:rsid w:val="00F64817"/>
    <w:rsid w:val="00F64BE8"/>
    <w:rsid w:val="00F64F5A"/>
    <w:rsid w:val="00F65237"/>
    <w:rsid w:val="00F652B1"/>
    <w:rsid w:val="00F658DE"/>
    <w:rsid w:val="00F65AFC"/>
    <w:rsid w:val="00F65C2B"/>
    <w:rsid w:val="00F65E71"/>
    <w:rsid w:val="00F66B74"/>
    <w:rsid w:val="00F66D43"/>
    <w:rsid w:val="00F67447"/>
    <w:rsid w:val="00F67461"/>
    <w:rsid w:val="00F6765B"/>
    <w:rsid w:val="00F67B8D"/>
    <w:rsid w:val="00F67D9A"/>
    <w:rsid w:val="00F703C0"/>
    <w:rsid w:val="00F704F9"/>
    <w:rsid w:val="00F70BA8"/>
    <w:rsid w:val="00F70C28"/>
    <w:rsid w:val="00F70CF6"/>
    <w:rsid w:val="00F70DF4"/>
    <w:rsid w:val="00F71056"/>
    <w:rsid w:val="00F714F4"/>
    <w:rsid w:val="00F7187A"/>
    <w:rsid w:val="00F719A7"/>
    <w:rsid w:val="00F71AB2"/>
    <w:rsid w:val="00F71BCF"/>
    <w:rsid w:val="00F71CB5"/>
    <w:rsid w:val="00F720D7"/>
    <w:rsid w:val="00F7240D"/>
    <w:rsid w:val="00F7265D"/>
    <w:rsid w:val="00F726CC"/>
    <w:rsid w:val="00F72B8D"/>
    <w:rsid w:val="00F72D08"/>
    <w:rsid w:val="00F7320B"/>
    <w:rsid w:val="00F733DD"/>
    <w:rsid w:val="00F736A1"/>
    <w:rsid w:val="00F736FC"/>
    <w:rsid w:val="00F738D2"/>
    <w:rsid w:val="00F73B20"/>
    <w:rsid w:val="00F73E19"/>
    <w:rsid w:val="00F743B6"/>
    <w:rsid w:val="00F74A64"/>
    <w:rsid w:val="00F74B20"/>
    <w:rsid w:val="00F74E90"/>
    <w:rsid w:val="00F74F23"/>
    <w:rsid w:val="00F74F5D"/>
    <w:rsid w:val="00F75015"/>
    <w:rsid w:val="00F755A8"/>
    <w:rsid w:val="00F755BB"/>
    <w:rsid w:val="00F758D4"/>
    <w:rsid w:val="00F75950"/>
    <w:rsid w:val="00F75B53"/>
    <w:rsid w:val="00F75B54"/>
    <w:rsid w:val="00F75C61"/>
    <w:rsid w:val="00F75D0D"/>
    <w:rsid w:val="00F75D6D"/>
    <w:rsid w:val="00F76135"/>
    <w:rsid w:val="00F7622C"/>
    <w:rsid w:val="00F7623B"/>
    <w:rsid w:val="00F768AD"/>
    <w:rsid w:val="00F76CD8"/>
    <w:rsid w:val="00F77370"/>
    <w:rsid w:val="00F77554"/>
    <w:rsid w:val="00F77A30"/>
    <w:rsid w:val="00F801C2"/>
    <w:rsid w:val="00F802FF"/>
    <w:rsid w:val="00F8073E"/>
    <w:rsid w:val="00F8091D"/>
    <w:rsid w:val="00F80F8F"/>
    <w:rsid w:val="00F81030"/>
    <w:rsid w:val="00F81195"/>
    <w:rsid w:val="00F8122C"/>
    <w:rsid w:val="00F8136A"/>
    <w:rsid w:val="00F81557"/>
    <w:rsid w:val="00F8164F"/>
    <w:rsid w:val="00F81A8E"/>
    <w:rsid w:val="00F81CE6"/>
    <w:rsid w:val="00F81F9A"/>
    <w:rsid w:val="00F822DB"/>
    <w:rsid w:val="00F82302"/>
    <w:rsid w:val="00F82485"/>
    <w:rsid w:val="00F8249F"/>
    <w:rsid w:val="00F824E9"/>
    <w:rsid w:val="00F82621"/>
    <w:rsid w:val="00F826BC"/>
    <w:rsid w:val="00F82744"/>
    <w:rsid w:val="00F8278C"/>
    <w:rsid w:val="00F827A5"/>
    <w:rsid w:val="00F828C6"/>
    <w:rsid w:val="00F82EBD"/>
    <w:rsid w:val="00F830E0"/>
    <w:rsid w:val="00F83517"/>
    <w:rsid w:val="00F835B9"/>
    <w:rsid w:val="00F83B1A"/>
    <w:rsid w:val="00F83F90"/>
    <w:rsid w:val="00F84250"/>
    <w:rsid w:val="00F843AA"/>
    <w:rsid w:val="00F8472D"/>
    <w:rsid w:val="00F84936"/>
    <w:rsid w:val="00F8495D"/>
    <w:rsid w:val="00F84979"/>
    <w:rsid w:val="00F849AF"/>
    <w:rsid w:val="00F84AB5"/>
    <w:rsid w:val="00F84CBA"/>
    <w:rsid w:val="00F84CDF"/>
    <w:rsid w:val="00F84CEC"/>
    <w:rsid w:val="00F8514F"/>
    <w:rsid w:val="00F85462"/>
    <w:rsid w:val="00F85665"/>
    <w:rsid w:val="00F85A07"/>
    <w:rsid w:val="00F85A98"/>
    <w:rsid w:val="00F85B19"/>
    <w:rsid w:val="00F85B5F"/>
    <w:rsid w:val="00F8604B"/>
    <w:rsid w:val="00F860B1"/>
    <w:rsid w:val="00F8639A"/>
    <w:rsid w:val="00F8657B"/>
    <w:rsid w:val="00F86595"/>
    <w:rsid w:val="00F865DC"/>
    <w:rsid w:val="00F86940"/>
    <w:rsid w:val="00F86CF4"/>
    <w:rsid w:val="00F87787"/>
    <w:rsid w:val="00F87891"/>
    <w:rsid w:val="00F87B57"/>
    <w:rsid w:val="00F87DB1"/>
    <w:rsid w:val="00F87E07"/>
    <w:rsid w:val="00F87EBB"/>
    <w:rsid w:val="00F9009E"/>
    <w:rsid w:val="00F901E3"/>
    <w:rsid w:val="00F90821"/>
    <w:rsid w:val="00F9098C"/>
    <w:rsid w:val="00F90BE9"/>
    <w:rsid w:val="00F90BF2"/>
    <w:rsid w:val="00F90F23"/>
    <w:rsid w:val="00F9132F"/>
    <w:rsid w:val="00F9136D"/>
    <w:rsid w:val="00F9178B"/>
    <w:rsid w:val="00F91AA2"/>
    <w:rsid w:val="00F91C70"/>
    <w:rsid w:val="00F92159"/>
    <w:rsid w:val="00F926FF"/>
    <w:rsid w:val="00F92A28"/>
    <w:rsid w:val="00F92A2B"/>
    <w:rsid w:val="00F92A6D"/>
    <w:rsid w:val="00F92D30"/>
    <w:rsid w:val="00F930B4"/>
    <w:rsid w:val="00F932E4"/>
    <w:rsid w:val="00F933FA"/>
    <w:rsid w:val="00F934C5"/>
    <w:rsid w:val="00F9351E"/>
    <w:rsid w:val="00F935AB"/>
    <w:rsid w:val="00F93826"/>
    <w:rsid w:val="00F938CB"/>
    <w:rsid w:val="00F93AB3"/>
    <w:rsid w:val="00F93B03"/>
    <w:rsid w:val="00F93BEF"/>
    <w:rsid w:val="00F93DFC"/>
    <w:rsid w:val="00F94296"/>
    <w:rsid w:val="00F942A6"/>
    <w:rsid w:val="00F942EA"/>
    <w:rsid w:val="00F942F4"/>
    <w:rsid w:val="00F9436A"/>
    <w:rsid w:val="00F944F3"/>
    <w:rsid w:val="00F94817"/>
    <w:rsid w:val="00F9485B"/>
    <w:rsid w:val="00F94908"/>
    <w:rsid w:val="00F94C1B"/>
    <w:rsid w:val="00F94D45"/>
    <w:rsid w:val="00F94E3F"/>
    <w:rsid w:val="00F94E6C"/>
    <w:rsid w:val="00F950F3"/>
    <w:rsid w:val="00F95323"/>
    <w:rsid w:val="00F953BF"/>
    <w:rsid w:val="00F954BA"/>
    <w:rsid w:val="00F95565"/>
    <w:rsid w:val="00F95718"/>
    <w:rsid w:val="00F957F0"/>
    <w:rsid w:val="00F95885"/>
    <w:rsid w:val="00F95D2D"/>
    <w:rsid w:val="00F95F6A"/>
    <w:rsid w:val="00F960D4"/>
    <w:rsid w:val="00F96281"/>
    <w:rsid w:val="00F96327"/>
    <w:rsid w:val="00F9685D"/>
    <w:rsid w:val="00F96AAD"/>
    <w:rsid w:val="00F96D52"/>
    <w:rsid w:val="00F9701C"/>
    <w:rsid w:val="00F97028"/>
    <w:rsid w:val="00F970B7"/>
    <w:rsid w:val="00F970EF"/>
    <w:rsid w:val="00F9710B"/>
    <w:rsid w:val="00F9716F"/>
    <w:rsid w:val="00F973DD"/>
    <w:rsid w:val="00F977E0"/>
    <w:rsid w:val="00F97C81"/>
    <w:rsid w:val="00F97DCF"/>
    <w:rsid w:val="00FA035A"/>
    <w:rsid w:val="00FA06FC"/>
    <w:rsid w:val="00FA0896"/>
    <w:rsid w:val="00FA0C50"/>
    <w:rsid w:val="00FA0C62"/>
    <w:rsid w:val="00FA103C"/>
    <w:rsid w:val="00FA112F"/>
    <w:rsid w:val="00FA113D"/>
    <w:rsid w:val="00FA1272"/>
    <w:rsid w:val="00FA1383"/>
    <w:rsid w:val="00FA154D"/>
    <w:rsid w:val="00FA18C2"/>
    <w:rsid w:val="00FA198B"/>
    <w:rsid w:val="00FA2138"/>
    <w:rsid w:val="00FA21A1"/>
    <w:rsid w:val="00FA24A8"/>
    <w:rsid w:val="00FA24FE"/>
    <w:rsid w:val="00FA2510"/>
    <w:rsid w:val="00FA2647"/>
    <w:rsid w:val="00FA26AF"/>
    <w:rsid w:val="00FA27ED"/>
    <w:rsid w:val="00FA2879"/>
    <w:rsid w:val="00FA2980"/>
    <w:rsid w:val="00FA2A60"/>
    <w:rsid w:val="00FA2BFC"/>
    <w:rsid w:val="00FA2E78"/>
    <w:rsid w:val="00FA30F0"/>
    <w:rsid w:val="00FA3577"/>
    <w:rsid w:val="00FA3A13"/>
    <w:rsid w:val="00FA3A58"/>
    <w:rsid w:val="00FA4239"/>
    <w:rsid w:val="00FA437A"/>
    <w:rsid w:val="00FA43C2"/>
    <w:rsid w:val="00FA4453"/>
    <w:rsid w:val="00FA45C0"/>
    <w:rsid w:val="00FA4F7A"/>
    <w:rsid w:val="00FA5172"/>
    <w:rsid w:val="00FA5434"/>
    <w:rsid w:val="00FA5641"/>
    <w:rsid w:val="00FA589A"/>
    <w:rsid w:val="00FA5BA5"/>
    <w:rsid w:val="00FA5C4B"/>
    <w:rsid w:val="00FA5FA4"/>
    <w:rsid w:val="00FA6197"/>
    <w:rsid w:val="00FA6806"/>
    <w:rsid w:val="00FA68FA"/>
    <w:rsid w:val="00FA6906"/>
    <w:rsid w:val="00FA6A55"/>
    <w:rsid w:val="00FA6B25"/>
    <w:rsid w:val="00FA6C34"/>
    <w:rsid w:val="00FA6E3E"/>
    <w:rsid w:val="00FA6FC1"/>
    <w:rsid w:val="00FA7199"/>
    <w:rsid w:val="00FA745D"/>
    <w:rsid w:val="00FA7556"/>
    <w:rsid w:val="00FA7D0C"/>
    <w:rsid w:val="00FA7D8F"/>
    <w:rsid w:val="00FB01DE"/>
    <w:rsid w:val="00FB040C"/>
    <w:rsid w:val="00FB0456"/>
    <w:rsid w:val="00FB051B"/>
    <w:rsid w:val="00FB0761"/>
    <w:rsid w:val="00FB07D2"/>
    <w:rsid w:val="00FB0B82"/>
    <w:rsid w:val="00FB0C20"/>
    <w:rsid w:val="00FB0DFB"/>
    <w:rsid w:val="00FB0E39"/>
    <w:rsid w:val="00FB1036"/>
    <w:rsid w:val="00FB12A0"/>
    <w:rsid w:val="00FB14D5"/>
    <w:rsid w:val="00FB19CF"/>
    <w:rsid w:val="00FB1CBF"/>
    <w:rsid w:val="00FB1D2D"/>
    <w:rsid w:val="00FB209A"/>
    <w:rsid w:val="00FB2205"/>
    <w:rsid w:val="00FB2222"/>
    <w:rsid w:val="00FB226B"/>
    <w:rsid w:val="00FB2274"/>
    <w:rsid w:val="00FB2519"/>
    <w:rsid w:val="00FB2965"/>
    <w:rsid w:val="00FB29C5"/>
    <w:rsid w:val="00FB2A5D"/>
    <w:rsid w:val="00FB2A71"/>
    <w:rsid w:val="00FB2AFA"/>
    <w:rsid w:val="00FB2B2B"/>
    <w:rsid w:val="00FB2D08"/>
    <w:rsid w:val="00FB2F9F"/>
    <w:rsid w:val="00FB3046"/>
    <w:rsid w:val="00FB3422"/>
    <w:rsid w:val="00FB3481"/>
    <w:rsid w:val="00FB3546"/>
    <w:rsid w:val="00FB3654"/>
    <w:rsid w:val="00FB38D5"/>
    <w:rsid w:val="00FB3DFB"/>
    <w:rsid w:val="00FB449D"/>
    <w:rsid w:val="00FB49F5"/>
    <w:rsid w:val="00FB4A13"/>
    <w:rsid w:val="00FB4A2A"/>
    <w:rsid w:val="00FB4E01"/>
    <w:rsid w:val="00FB4EFC"/>
    <w:rsid w:val="00FB53D9"/>
    <w:rsid w:val="00FB5614"/>
    <w:rsid w:val="00FB5749"/>
    <w:rsid w:val="00FB5753"/>
    <w:rsid w:val="00FB5805"/>
    <w:rsid w:val="00FB587A"/>
    <w:rsid w:val="00FB5A35"/>
    <w:rsid w:val="00FB5F91"/>
    <w:rsid w:val="00FB6475"/>
    <w:rsid w:val="00FB657A"/>
    <w:rsid w:val="00FB65EB"/>
    <w:rsid w:val="00FB6A11"/>
    <w:rsid w:val="00FB6D61"/>
    <w:rsid w:val="00FB6F48"/>
    <w:rsid w:val="00FB7002"/>
    <w:rsid w:val="00FB7114"/>
    <w:rsid w:val="00FB723D"/>
    <w:rsid w:val="00FB72F9"/>
    <w:rsid w:val="00FB7727"/>
    <w:rsid w:val="00FB776B"/>
    <w:rsid w:val="00FB794E"/>
    <w:rsid w:val="00FB7B95"/>
    <w:rsid w:val="00FB7FD4"/>
    <w:rsid w:val="00FC048F"/>
    <w:rsid w:val="00FC05B4"/>
    <w:rsid w:val="00FC093D"/>
    <w:rsid w:val="00FC0B57"/>
    <w:rsid w:val="00FC0B96"/>
    <w:rsid w:val="00FC0F07"/>
    <w:rsid w:val="00FC101F"/>
    <w:rsid w:val="00FC165B"/>
    <w:rsid w:val="00FC1734"/>
    <w:rsid w:val="00FC1A07"/>
    <w:rsid w:val="00FC1A35"/>
    <w:rsid w:val="00FC1B27"/>
    <w:rsid w:val="00FC1B87"/>
    <w:rsid w:val="00FC1D5D"/>
    <w:rsid w:val="00FC1DD7"/>
    <w:rsid w:val="00FC270D"/>
    <w:rsid w:val="00FC2A50"/>
    <w:rsid w:val="00FC2B64"/>
    <w:rsid w:val="00FC2CF0"/>
    <w:rsid w:val="00FC2DB1"/>
    <w:rsid w:val="00FC2DC2"/>
    <w:rsid w:val="00FC2EA7"/>
    <w:rsid w:val="00FC2EBB"/>
    <w:rsid w:val="00FC300A"/>
    <w:rsid w:val="00FC30C8"/>
    <w:rsid w:val="00FC3107"/>
    <w:rsid w:val="00FC34C9"/>
    <w:rsid w:val="00FC3713"/>
    <w:rsid w:val="00FC3758"/>
    <w:rsid w:val="00FC37E0"/>
    <w:rsid w:val="00FC3800"/>
    <w:rsid w:val="00FC3C2C"/>
    <w:rsid w:val="00FC3C3F"/>
    <w:rsid w:val="00FC3E20"/>
    <w:rsid w:val="00FC3F6D"/>
    <w:rsid w:val="00FC413E"/>
    <w:rsid w:val="00FC4195"/>
    <w:rsid w:val="00FC4513"/>
    <w:rsid w:val="00FC46BD"/>
    <w:rsid w:val="00FC4E1C"/>
    <w:rsid w:val="00FC4F61"/>
    <w:rsid w:val="00FC4FEE"/>
    <w:rsid w:val="00FC55B7"/>
    <w:rsid w:val="00FC56C8"/>
    <w:rsid w:val="00FC5912"/>
    <w:rsid w:val="00FC5DB1"/>
    <w:rsid w:val="00FC63A0"/>
    <w:rsid w:val="00FC6892"/>
    <w:rsid w:val="00FC6C08"/>
    <w:rsid w:val="00FC72B2"/>
    <w:rsid w:val="00FC7349"/>
    <w:rsid w:val="00FC774A"/>
    <w:rsid w:val="00FC7788"/>
    <w:rsid w:val="00FC7A4F"/>
    <w:rsid w:val="00FC7B59"/>
    <w:rsid w:val="00FC7BBD"/>
    <w:rsid w:val="00FC7C8B"/>
    <w:rsid w:val="00FC7D43"/>
    <w:rsid w:val="00FD022A"/>
    <w:rsid w:val="00FD04B4"/>
    <w:rsid w:val="00FD05AA"/>
    <w:rsid w:val="00FD0B44"/>
    <w:rsid w:val="00FD0F82"/>
    <w:rsid w:val="00FD0FF2"/>
    <w:rsid w:val="00FD11A0"/>
    <w:rsid w:val="00FD1277"/>
    <w:rsid w:val="00FD129B"/>
    <w:rsid w:val="00FD140C"/>
    <w:rsid w:val="00FD14D7"/>
    <w:rsid w:val="00FD1528"/>
    <w:rsid w:val="00FD17DB"/>
    <w:rsid w:val="00FD1E35"/>
    <w:rsid w:val="00FD1E7B"/>
    <w:rsid w:val="00FD2067"/>
    <w:rsid w:val="00FD2359"/>
    <w:rsid w:val="00FD2917"/>
    <w:rsid w:val="00FD29B8"/>
    <w:rsid w:val="00FD2A35"/>
    <w:rsid w:val="00FD2B5C"/>
    <w:rsid w:val="00FD323B"/>
    <w:rsid w:val="00FD33A3"/>
    <w:rsid w:val="00FD3500"/>
    <w:rsid w:val="00FD3696"/>
    <w:rsid w:val="00FD3750"/>
    <w:rsid w:val="00FD37DA"/>
    <w:rsid w:val="00FD37F6"/>
    <w:rsid w:val="00FD3855"/>
    <w:rsid w:val="00FD38EC"/>
    <w:rsid w:val="00FD475E"/>
    <w:rsid w:val="00FD48FA"/>
    <w:rsid w:val="00FD4A46"/>
    <w:rsid w:val="00FD4F68"/>
    <w:rsid w:val="00FD5251"/>
    <w:rsid w:val="00FD5B86"/>
    <w:rsid w:val="00FD5BA6"/>
    <w:rsid w:val="00FD5BAC"/>
    <w:rsid w:val="00FD5C24"/>
    <w:rsid w:val="00FD5E3D"/>
    <w:rsid w:val="00FD60BE"/>
    <w:rsid w:val="00FD613A"/>
    <w:rsid w:val="00FD6234"/>
    <w:rsid w:val="00FD65C4"/>
    <w:rsid w:val="00FD65D0"/>
    <w:rsid w:val="00FD6725"/>
    <w:rsid w:val="00FD69A9"/>
    <w:rsid w:val="00FD6AF3"/>
    <w:rsid w:val="00FD6D43"/>
    <w:rsid w:val="00FD6EBD"/>
    <w:rsid w:val="00FD7198"/>
    <w:rsid w:val="00FE01E1"/>
    <w:rsid w:val="00FE0222"/>
    <w:rsid w:val="00FE0317"/>
    <w:rsid w:val="00FE036F"/>
    <w:rsid w:val="00FE05A0"/>
    <w:rsid w:val="00FE08CB"/>
    <w:rsid w:val="00FE0B06"/>
    <w:rsid w:val="00FE0F4F"/>
    <w:rsid w:val="00FE120C"/>
    <w:rsid w:val="00FE15A0"/>
    <w:rsid w:val="00FE15C3"/>
    <w:rsid w:val="00FE1761"/>
    <w:rsid w:val="00FE1912"/>
    <w:rsid w:val="00FE1B19"/>
    <w:rsid w:val="00FE2111"/>
    <w:rsid w:val="00FE2329"/>
    <w:rsid w:val="00FE2372"/>
    <w:rsid w:val="00FE2653"/>
    <w:rsid w:val="00FE265C"/>
    <w:rsid w:val="00FE27DA"/>
    <w:rsid w:val="00FE2AB2"/>
    <w:rsid w:val="00FE2D00"/>
    <w:rsid w:val="00FE2EEE"/>
    <w:rsid w:val="00FE30A1"/>
    <w:rsid w:val="00FE3132"/>
    <w:rsid w:val="00FE3160"/>
    <w:rsid w:val="00FE31BE"/>
    <w:rsid w:val="00FE38CB"/>
    <w:rsid w:val="00FE3B70"/>
    <w:rsid w:val="00FE3D87"/>
    <w:rsid w:val="00FE3FEC"/>
    <w:rsid w:val="00FE408C"/>
    <w:rsid w:val="00FE41AA"/>
    <w:rsid w:val="00FE4558"/>
    <w:rsid w:val="00FE4894"/>
    <w:rsid w:val="00FE49A9"/>
    <w:rsid w:val="00FE4CAE"/>
    <w:rsid w:val="00FE50D7"/>
    <w:rsid w:val="00FE51F7"/>
    <w:rsid w:val="00FE5269"/>
    <w:rsid w:val="00FE530E"/>
    <w:rsid w:val="00FE5644"/>
    <w:rsid w:val="00FE5949"/>
    <w:rsid w:val="00FE5B44"/>
    <w:rsid w:val="00FE5CE7"/>
    <w:rsid w:val="00FE5DA4"/>
    <w:rsid w:val="00FE608B"/>
    <w:rsid w:val="00FE60E9"/>
    <w:rsid w:val="00FE65FB"/>
    <w:rsid w:val="00FE682A"/>
    <w:rsid w:val="00FE6C9D"/>
    <w:rsid w:val="00FE6E25"/>
    <w:rsid w:val="00FE6E36"/>
    <w:rsid w:val="00FE6E78"/>
    <w:rsid w:val="00FE6F38"/>
    <w:rsid w:val="00FE6FBA"/>
    <w:rsid w:val="00FE74D8"/>
    <w:rsid w:val="00FE77B9"/>
    <w:rsid w:val="00FE7877"/>
    <w:rsid w:val="00FE7A37"/>
    <w:rsid w:val="00FE7D21"/>
    <w:rsid w:val="00FE7D9B"/>
    <w:rsid w:val="00FF013E"/>
    <w:rsid w:val="00FF0148"/>
    <w:rsid w:val="00FF0342"/>
    <w:rsid w:val="00FF0576"/>
    <w:rsid w:val="00FF0691"/>
    <w:rsid w:val="00FF074F"/>
    <w:rsid w:val="00FF0807"/>
    <w:rsid w:val="00FF095E"/>
    <w:rsid w:val="00FF09C3"/>
    <w:rsid w:val="00FF0FE2"/>
    <w:rsid w:val="00FF1405"/>
    <w:rsid w:val="00FF1612"/>
    <w:rsid w:val="00FF1977"/>
    <w:rsid w:val="00FF199D"/>
    <w:rsid w:val="00FF1AAB"/>
    <w:rsid w:val="00FF1AB9"/>
    <w:rsid w:val="00FF1C31"/>
    <w:rsid w:val="00FF1DF6"/>
    <w:rsid w:val="00FF1E0A"/>
    <w:rsid w:val="00FF1E27"/>
    <w:rsid w:val="00FF1E4B"/>
    <w:rsid w:val="00FF1E89"/>
    <w:rsid w:val="00FF1ECD"/>
    <w:rsid w:val="00FF20F2"/>
    <w:rsid w:val="00FF2184"/>
    <w:rsid w:val="00FF219E"/>
    <w:rsid w:val="00FF22CB"/>
    <w:rsid w:val="00FF22E7"/>
    <w:rsid w:val="00FF254B"/>
    <w:rsid w:val="00FF25DF"/>
    <w:rsid w:val="00FF25ED"/>
    <w:rsid w:val="00FF264E"/>
    <w:rsid w:val="00FF267D"/>
    <w:rsid w:val="00FF2954"/>
    <w:rsid w:val="00FF2AD9"/>
    <w:rsid w:val="00FF31FE"/>
    <w:rsid w:val="00FF3850"/>
    <w:rsid w:val="00FF39E1"/>
    <w:rsid w:val="00FF3A5C"/>
    <w:rsid w:val="00FF3B37"/>
    <w:rsid w:val="00FF3CC8"/>
    <w:rsid w:val="00FF42EF"/>
    <w:rsid w:val="00FF4540"/>
    <w:rsid w:val="00FF4627"/>
    <w:rsid w:val="00FF4778"/>
    <w:rsid w:val="00FF488E"/>
    <w:rsid w:val="00FF48E4"/>
    <w:rsid w:val="00FF492C"/>
    <w:rsid w:val="00FF4DFB"/>
    <w:rsid w:val="00FF4E8D"/>
    <w:rsid w:val="00FF503D"/>
    <w:rsid w:val="00FF5542"/>
    <w:rsid w:val="00FF55AE"/>
    <w:rsid w:val="00FF5799"/>
    <w:rsid w:val="00FF57AD"/>
    <w:rsid w:val="00FF5BA2"/>
    <w:rsid w:val="00FF5C52"/>
    <w:rsid w:val="00FF5D56"/>
    <w:rsid w:val="00FF5D7A"/>
    <w:rsid w:val="00FF5FB9"/>
    <w:rsid w:val="00FF608C"/>
    <w:rsid w:val="00FF6253"/>
    <w:rsid w:val="00FF67A1"/>
    <w:rsid w:val="00FF689B"/>
    <w:rsid w:val="00FF6BC6"/>
    <w:rsid w:val="00FF6E43"/>
    <w:rsid w:val="00FF7333"/>
    <w:rsid w:val="00FF777A"/>
    <w:rsid w:val="00FF7B47"/>
    <w:rsid w:val="00FF7DDC"/>
    <w:rsid w:val="00FF7F38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0B4CB4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0B4C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Arial Unicode MS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0B4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B4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4CB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B3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400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rgmz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3C38D-63D4-426A-A04C-2C38FCDF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М</dc:creator>
  <cp:lastModifiedBy>ARGMZ</cp:lastModifiedBy>
  <cp:revision>62</cp:revision>
  <cp:lastPrinted>2019-07-04T14:32:00Z</cp:lastPrinted>
  <dcterms:created xsi:type="dcterms:W3CDTF">2019-05-06T09:09:00Z</dcterms:created>
  <dcterms:modified xsi:type="dcterms:W3CDTF">2020-12-08T08:31:00Z</dcterms:modified>
</cp:coreProperties>
</file>